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26A" w:rsidRDefault="0040326A" w:rsidP="0040326A">
      <w:pPr>
        <w:pStyle w:val="libTitr1"/>
        <w:rPr>
          <w:rFonts w:hint="cs"/>
          <w:rtl/>
        </w:rPr>
      </w:pPr>
      <w:bookmarkStart w:id="0" w:name="01"/>
      <w:r>
        <w:rPr>
          <w:rFonts w:hint="cs"/>
          <w:rtl/>
        </w:rPr>
        <w:t>شرح حكم نهج البلاغة</w:t>
      </w:r>
      <w:bookmarkEnd w:id="0"/>
    </w:p>
    <w:p w:rsidR="0040326A" w:rsidRDefault="0040326A" w:rsidP="0040326A">
      <w:pPr>
        <w:pStyle w:val="libTitr2"/>
        <w:rPr>
          <w:rFonts w:hint="cs"/>
          <w:rtl/>
        </w:rPr>
      </w:pPr>
      <w:r>
        <w:rPr>
          <w:rFonts w:hint="cs"/>
          <w:rtl/>
        </w:rPr>
        <w:t>الشيخ عباس القمي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lastRenderedPageBreak/>
        <w:br w:type="page"/>
      </w:r>
    </w:p>
    <w:p w:rsidR="0040326A" w:rsidRDefault="0040326A" w:rsidP="0040326A">
      <w:pPr>
        <w:pStyle w:val="Heading2Center"/>
        <w:rPr>
          <w:rFonts w:hint="cs"/>
          <w:rtl/>
        </w:rPr>
      </w:pPr>
      <w:bookmarkStart w:id="1" w:name="02"/>
      <w:bookmarkStart w:id="2" w:name="_Toc496520017"/>
      <w:r>
        <w:rPr>
          <w:rFonts w:hint="cs"/>
          <w:rtl/>
        </w:rPr>
        <w:lastRenderedPageBreak/>
        <w:t>كلمة المؤسّسة</w:t>
      </w:r>
      <w:bookmarkEnd w:id="1"/>
      <w:bookmarkEnd w:id="2"/>
      <w:r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انّ نهج البلاغة الّذي هو من أعلى المصادر الاسلامية شأنا في الثقافة الاسلامية فيجب أن تتوفّر عند الباحث تلك المقدرة العلمية حتى يستطيع دراسة كلّ أبعاده و زواياه و سبر أغوار كلام الامام عليه السلام و من ثمّ يستنير به في فلسفته الالهية و الايدئولوجية الاسلامية و يهتدي الى صراط للحياة السعيد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هذه مهمّة تفوق طاقة انسان واح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يجب أن يكرّس رهط من العلماء جهودهم في سبيل هذا المنشور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ممّا منّ اللّه علينا تأسيس مؤسسة نهج البلاغة في عام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1355 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ق</w:t>
      </w:r>
      <w:r>
        <w:rPr>
          <w:rFonts w:hint="cs"/>
          <w:rtl/>
        </w:rPr>
        <w:t>)</w:t>
      </w:r>
      <w:r w:rsidRPr="0040326A">
        <w:rPr>
          <w:rFonts w:hint="cs"/>
          <w:rtl/>
        </w:rPr>
        <w:t xml:space="preserve"> و اجتمع فيها اخوة مخلصون و بدأوا العمل لتحقيق الأهداف التّالية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 تصنيف المعارف العلوية السامية الّتي يحتوي عليها نهج البلاغ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2 إعداد البطاقات عن المواضيع المستخرجة من نهج البلاغ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 إعداد تفسير موضوعي عن المعارف الكامنة في نهج البلاغ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4 إعداد دروس في الحقول المختلفة من نهج البلاغة من أجل استفادة كلّ الفئات في المجتمع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5 تأسيس مؤسّسة للمراسلة و نشر دروس عن نهج البلاغة و سائر المعارف الاسلامية من أجل التعريف بالاسلام من نافذة نهج البلاغة و المصادر الاسلاميّة الاخرى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6 تحقيق نصّ نهج البلاغة و طبعه طبعة محققة على أحسن المناهج المتبعة في تحقيق النصوص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7 إعداد ترجمة فارسية من نهج البلاغة ترجمة دقيقة تخلو قدر المستطاع من كلّ عيب و نقص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8 ترجمة نهج البلاغة إلى اللّغات العالمية الحي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9 نشر التّرجمات القديمة الموجودة من نهج البلاغ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0 تحقيق و نشر شروح نهج البلاغة الّتي ظلّت غير مطبوعة حتى الآن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غيرها من البرامج و الاعمال اللازمة الّتي جاءت في خلال منشوراتنا و ساير المراكز الاعلامي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لتحقيق هذا الهدف الأخي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قام فرع من المؤسسة بمسؤولية جمع من الأفاضل و المحققين الذين لهم نشاط واسع في العلوم الاسلامية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بتحقيق شروح نهج البلاغة التي عيّن لهم اللجنة العليا للطّرح و البرنامج في مؤسسة نهج البلاغة كشرح الكيذرى البيهقي المسمى ب « حدائق الحقايق » و غير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في هذه الفرصة نقدّم الى القارئ الكري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شرحا آخر للمحدث الخبير و المؤلف الألمعى و هو المحقق القمي رحمه اللّه الذي كتب شرحه على الحكم على الترتيب الأبجد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و مع اختصاره مغني و مع قلته مكفي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نسأل اللّه تعالى أن يوفقنا بحفظ تلك الكلمات في الرّوح و العمل انشاء اللّه تعالى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eft"/>
        <w:rPr>
          <w:rFonts w:hint="cs"/>
          <w:rtl/>
        </w:rPr>
      </w:pPr>
      <w:r w:rsidRPr="0040326A">
        <w:rPr>
          <w:rFonts w:hint="cs"/>
          <w:rtl/>
        </w:rPr>
        <w:t xml:space="preserve">طهران مؤسسة نهج البلاغة 1375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lastRenderedPageBreak/>
        <w:br w:type="page"/>
      </w:r>
    </w:p>
    <w:p w:rsidR="0040326A" w:rsidRPr="00DA01BB" w:rsidRDefault="0040326A" w:rsidP="0040326A">
      <w:pPr>
        <w:pStyle w:val="libCenterBold1"/>
        <w:rPr>
          <w:rFonts w:hint="cs"/>
          <w:rtl/>
        </w:rPr>
      </w:pPr>
      <w:r>
        <w:rPr>
          <w:rFonts w:hint="cs"/>
          <w:rtl/>
        </w:rPr>
        <w:lastRenderedPageBreak/>
        <w:t xml:space="preserve">بسم اللّه الرّحمن الرّحيم </w:t>
      </w:r>
    </w:p>
    <w:p w:rsidR="0040326A" w:rsidRDefault="0040326A" w:rsidP="0040326A">
      <w:pPr>
        <w:pStyle w:val="Heading2Center"/>
        <w:rPr>
          <w:rFonts w:hint="cs"/>
          <w:rtl/>
        </w:rPr>
      </w:pPr>
      <w:bookmarkStart w:id="3" w:name="03"/>
      <w:bookmarkStart w:id="4" w:name="_Toc496520018"/>
      <w:r>
        <w:rPr>
          <w:rFonts w:hint="cs"/>
          <w:rtl/>
        </w:rPr>
        <w:t>مقدّمة التحقيق</w:t>
      </w:r>
      <w:bookmarkEnd w:id="3"/>
      <w:bookmarkEnd w:id="4"/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الحمد للّه الذي لا يبلغ مدحته القائلو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يحصي نعماءه العادّو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يؤدّي حقّه المجتهدو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الذي لا يدركه بعد الهمم و لا يناله غوص الفطن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ثمّ الصلاة و السلام على رسوله محمّد المصطفى أشرف الأنبياء</w:t>
      </w:r>
      <w:r>
        <w:rPr>
          <w:rFonts w:hint="cs"/>
          <w:rtl/>
        </w:rPr>
        <w:t>،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على آله و عترته سادات الأتقيا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ا سيّما ابن عمّه و وصيّه و وارث علمه عليّ بن أبي طالب سيّد الأوصياء</w:t>
      </w:r>
      <w:r>
        <w:rPr>
          <w:rFonts w:hint="cs"/>
          <w:rtl/>
        </w:rPr>
        <w:t>.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بع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يعتبر « نهج البلاغة » عند العلماء و المفكّرين إحدى الذخائر الإسلاميّة الكريم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بعد كتاب اللّه و السنّة النبوي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كنوز الإسلام النفيس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فهو كتاب « يتضمّن من عجائب البلاغ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غرائب الفصاح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جواهر العربي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ثواقب الكلم الدينيّة و الدنيويّة ما لا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>(1) من الخطبة 1 من خطب نهج البلاغة.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يوجد مجتمعا في كلا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مجموع الأطراف في كتاب »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قال محمد بن طلحة الشافعيّ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652 ق</w:t>
      </w:r>
      <w:r>
        <w:rPr>
          <w:rFonts w:hint="cs"/>
          <w:rtl/>
        </w:rPr>
        <w:t>):</w:t>
      </w:r>
      <w:r w:rsidRPr="0040326A">
        <w:rPr>
          <w:rFonts w:hint="cs"/>
          <w:rtl/>
        </w:rPr>
        <w:t xml:space="preserve"> الفصاحة تنسب إليه و البلاغة تنقل عنه و البراعة تستفاد م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علم المعاني و البيان غريزة في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و قال سبط ابن الجوزي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654 ق</w:t>
      </w:r>
      <w:r>
        <w:rPr>
          <w:rFonts w:hint="cs"/>
          <w:rtl/>
        </w:rPr>
        <w:t>):</w:t>
      </w:r>
      <w:r w:rsidRPr="0040326A">
        <w:rPr>
          <w:rFonts w:hint="cs"/>
          <w:rtl/>
        </w:rPr>
        <w:t xml:space="preserve"> كان عليّ عليه السلام ينطق بكلام قد حفّ بالعصم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تكلّم بميزان الحكم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لام ألقى اللّه عليه المهاب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كلّ من طرق سمعه راعه فهاب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قد جمع اللّه له بين الحلاوة و الملاحة و الطلاوة و الفصاح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م يسقط منه كلمة و لا بارت له حج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عجز الناطقين و حاز قصب السّبق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في السابقي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لفاظ يشرق عليها نور النبوّة و يحيّر الأفهام و الألباب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قال الشيخ محمّد عبده أحد شرّاح نهج البلاغة في مقدّمة شرحه</w:t>
      </w:r>
      <w:r>
        <w:rPr>
          <w:rFonts w:hint="cs"/>
          <w:rtl/>
        </w:rPr>
        <w:t>: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ليس في أهل هذه اللغة إلاّ قائل بأنّ كلام الإمام علي بن أبي طالب هو أشرف الكلام و أبلغه بعد كلام الله تعالى و كلام نبيّه صلّى اللّه عليه و آله و أغزر ماد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رفعه أسلوب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جمعه لجلائل المعاني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5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>(1) من خطبة الرضيّ (ره)، نهج البلاغة 34.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>(2) مطالب السؤول في مناقب آل الرسول 47.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>(3) أطلق على كلّ مبرّز و مشمّر. (أقرب الموارد قصب)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>(4) تذكرة الخواصّ 119 120.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>(5) شرح الشيخ عبده على النهج 1 5.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 xml:space="preserve">و لذا نرى اهتمام كثير من العلماء و المفكّرين في جمع خطب الإمام و رسائله و أقواله قبل الشريف الرضيّ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ره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حتّى أنّ المعاجم و كتب الفهرست تحتفظ بذكر رجال تصدّوا إلى جمع كلام الإمام علي عليه السلام</w:t>
      </w:r>
      <w:r>
        <w:rPr>
          <w:rFonts w:hint="cs"/>
          <w:rtl/>
        </w:rPr>
        <w:t>،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ذكر السيّد عبد الزهراء الخطيب في كتابه « مصادر نهج البلاغة » 114 كتابا من المؤلّفين الذين تصدّوا إلى جمع كلام الإمام و تأليفه قبل أن يولد الشريف الرضيّ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من الواضح أنّ كلمات الإمام عليه السّلام كانت معروفة لدى العلماء و متداولة بين الأدبا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قديما استعان به كبراء العربيّة لأدبهم و تفكيره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عبد اللّه بن المقفّع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عبد الحميد الكات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بن نباتة و أضرابهم من الكتّاب و البلغاء و الأدباء</w:t>
      </w:r>
      <w:r>
        <w:rPr>
          <w:rFonts w:hint="cs"/>
          <w:rtl/>
        </w:rPr>
        <w:t>.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من المجمع عليه أنّ كلام الإمام عليّ عليه السّلام مل‏ء قلوب العلماء و الأدباء و مل‏ء أسماعهم و أبصاره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استهوتهم روائع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سحرتهم أساليبه و ألوا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وصفوه بما يدلّ على بعد أثره فيهم و إعجابهم به</w:t>
      </w:r>
      <w:r>
        <w:rPr>
          <w:rFonts w:hint="cs"/>
          <w:rtl/>
        </w:rPr>
        <w:t>.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قال الجاحظ البصريّ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255 ق</w:t>
      </w:r>
      <w:r>
        <w:rPr>
          <w:rFonts w:hint="cs"/>
          <w:rtl/>
        </w:rPr>
        <w:t>)</w:t>
      </w:r>
      <w:r w:rsidRPr="0040326A">
        <w:rPr>
          <w:rFonts w:hint="cs"/>
          <w:rtl/>
        </w:rPr>
        <w:t xml:space="preserve"> في البيان و التبيين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قال عليّ بن أبي طالب عليه السّ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قيمة كلّ امرئ ما يحسن »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فلو لم نقف من هذا الكتاب إلاّ على هذه الكلم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وجدناها كافية شافي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جزية مغني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بل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>(1) مصادر نهج البلاغة 1 28 41.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>(2) نهج البلاغة، الحكمة 81.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لوجدناها فاضلة على الكفاي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غير مقصّرة عن الغاي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أحسن الكلام ما كان قليله يغنيك عن كثير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عناه في ظاهر لفظ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قال الجاحظ أيضا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حدّثني ثمام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سمعت جعفر بن يحيى</w:t>
      </w:r>
      <w:r>
        <w:rPr>
          <w:rFonts w:hint="cs"/>
          <w:rtl/>
        </w:rPr>
        <w:t>،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كان من أبلغ الناس و أفصحه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يقو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كتابة ضمّ اللفظة إلى أختها</w:t>
      </w:r>
      <w:r>
        <w:rPr>
          <w:rFonts w:hint="cs"/>
          <w:rtl/>
        </w:rPr>
        <w:t>،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ألم تسمعوا قول شاعر لشاع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قد تفاخرا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نا أشعر منك لأنّي أقول البيت و أخا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نت تقول البيت و ابن عمّه ثمّ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 ناهيك حسنا بقول عليّ بن أبي طالب عليه السّ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هل من مناص أو خلاص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و معاذ أو ملاذ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و فرار أو محار »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كان جعفر يعجب أيضا بقول عليّ عليه السّ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أين من جدّ و اجتهد</w:t>
      </w:r>
      <w:r>
        <w:rPr>
          <w:rFonts w:hint="cs"/>
          <w:rtl/>
        </w:rPr>
        <w:t>،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جمع و احتش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بنى فشيّ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فرش فمهّ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زخرف فنجّد »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لا ترى أنّ كلّ لفظة منها آخذة بعنق قرينت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جاذبة إيّاها إلى نفسها</w:t>
      </w:r>
      <w:r>
        <w:rPr>
          <w:rFonts w:hint="cs"/>
          <w:rtl/>
        </w:rPr>
        <w:t>،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دالّة عليها بذاتها قال أبو عثمان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فكان جعفر يسمّيه فصيح قريش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و قال ابن أبي الحديد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656 ق</w:t>
      </w:r>
      <w:r>
        <w:rPr>
          <w:rFonts w:hint="cs"/>
          <w:rtl/>
        </w:rPr>
        <w:t>)</w:t>
      </w:r>
      <w:r w:rsidRPr="0040326A">
        <w:rPr>
          <w:rFonts w:hint="cs"/>
          <w:rtl/>
        </w:rPr>
        <w:t xml:space="preserve"> في ديباجة شرحه على نهج البلاغة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 أمّا الفصاحة فهو عليه السّلام إمام الفصحا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سيّد البلغا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في كلامه قي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دون كلام الخالق و فوق كلام المخلوقين</w:t>
      </w:r>
      <w:r>
        <w:rPr>
          <w:rFonts w:hint="cs"/>
          <w:rtl/>
        </w:rPr>
        <w:t>.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>(1) البيان و التبيين 1 106.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>(2) نهج البلاغة، من الخطبة 83 المسمّاة بالخطبة الغرّاء.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>(3) احتشد: اجتمع. نجّد: زيّن.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>(4) شرح ابن أبي الحديد 6 277 278.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و لمّا قال محفن بن أبي محفن لمعاوية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جئتك من عند أعيا الناس</w:t>
      </w:r>
      <w:r>
        <w:rPr>
          <w:rFonts w:hint="cs"/>
          <w:rtl/>
        </w:rPr>
        <w:t>،</w:t>
      </w:r>
    </w:p>
    <w:p w:rsid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ال 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يحك كيف يكون أعيا الناس فو اللّه ما سنّ الفصاحة لقريش غير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قال الشريف الرضيّ بعد الخطبة 16 من خطب نهج البلاغة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نّ في هذا الكلام الأدنى من مواقع الإحسان ما لا تبلغه مواقع الاستحس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فيه زوائد من الفصاحة لا يقوم بها لس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يطّلع فجّها إنسان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قال أيضا بعد الخطبة 21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نّ هذا الكلام لو وزن بعد كلام اللّه سبحانه و بعد كلام رسول اللّه صلّى اللّه عليه و آل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بكلّ كلام لمال به راجح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برّز عليه سابق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Heading2Center"/>
        <w:rPr>
          <w:rFonts w:hint="cs"/>
          <w:rtl/>
        </w:rPr>
      </w:pPr>
      <w:bookmarkStart w:id="5" w:name="04"/>
      <w:bookmarkStart w:id="6" w:name="_Toc496520019"/>
      <w:r>
        <w:rPr>
          <w:rFonts w:hint="cs"/>
          <w:rtl/>
        </w:rPr>
        <w:t>تأثير كلام الإمام عليّ عليه السّلام في الأدب العربيّ:</w:t>
      </w:r>
      <w:bookmarkEnd w:id="5"/>
      <w:bookmarkEnd w:id="6"/>
      <w:r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بما أنّ الإمام عليّا عليه السّلام كان بحرا لا ينزف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غمرا لا يسب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يؤاتيه الكلام و يتابع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يطاق لسا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لامه عليه السّلام بيّن المنهج و سهل المخرج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طّرد السياق و القياس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« على أمثلته حذا كلّ قائل خطي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1 24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 58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 63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و بكلامه استعان كلّ واعظ بليغ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ع ذلك فقد سبق و قصّرو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قد تقدّم و تأخّرو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 كلامه عليه السّلام الكلام الّذي عليه مسحة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من العلم الإله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فيه عبقة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من الكلام النبويّ »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قال ابن واضح اليعقوبيّ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292 ق</w:t>
      </w:r>
      <w:r>
        <w:rPr>
          <w:rFonts w:hint="cs"/>
          <w:rtl/>
        </w:rPr>
        <w:t>)</w:t>
      </w:r>
      <w:r w:rsidRPr="0040326A">
        <w:rPr>
          <w:rFonts w:hint="cs"/>
          <w:rtl/>
        </w:rPr>
        <w:t xml:space="preserve"> في كتابه « مشاكلة الناس لزمانهم »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 حفظ الناس عنه الخط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ه خطب بأربعمائة خطب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حفظت ع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ي التي تدور بين الناس و يستعملونها في خطبه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و قال المسعوديّ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346 ق</w:t>
      </w:r>
      <w:r>
        <w:rPr>
          <w:rFonts w:hint="cs"/>
          <w:rtl/>
        </w:rPr>
        <w:t>)</w:t>
      </w:r>
      <w:r w:rsidRPr="0040326A">
        <w:rPr>
          <w:rFonts w:hint="cs"/>
          <w:rtl/>
        </w:rPr>
        <w:t xml:space="preserve"> في « مروج الذهب »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 الذي حفظ الناس عنه من خطبه في سائر مقاماته أربعمائة خطبة و نيف و ثمانون خطبة يوردها على البديه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تداول الناس ذلك عنه قولا و عمل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و قال الكلينيّ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328 329 ق</w:t>
      </w:r>
      <w:r>
        <w:rPr>
          <w:rFonts w:hint="cs"/>
          <w:rtl/>
        </w:rPr>
        <w:t>)</w:t>
      </w:r>
      <w:r w:rsidRPr="0040326A">
        <w:rPr>
          <w:rFonts w:hint="cs"/>
          <w:rtl/>
        </w:rPr>
        <w:t xml:space="preserve"> بعد نقل خطبة له عليه السّلام في التوحيد ما لفظ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 هذه الخطبة من مشهورات خطبه عليه السّلا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حتّى لقد ابتذلها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مسحة: أثر أو علامة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عبقة: رائحة. قال منتجب الدين (من أعلام القرن السادس) في فهرسته،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ص 176: الشيخ القاضي جمال الدين محمّد بن الحسين قاضي قاشان فاضل فقيه، كان يكتب نهج البلاغة من حفظه، و له رسالة « العبقة » في شرح قول السيّد الرضيّ في خطبة النهج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 34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مصادر نهج البلاغة 1 50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مروج الذهب 2 431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العامّة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هي كافية لمن طلب علم التوحيد إذا تدبّرها و فهم ما في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لو اجتمع ألسنة الجنّ و الإنس ليس فيها لسان نبيّ على أن يبيّنوا التوحيد بمثل ما أتى به بأبي و أمّي ما قدروا عل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و لا إبانته عليه السّلام ما علم الناس كيف يسلكون سبيل التوحيد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قال ابن دأب الليثيّ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171 ق</w:t>
      </w:r>
      <w:r>
        <w:rPr>
          <w:rFonts w:hint="cs"/>
          <w:rtl/>
        </w:rPr>
        <w:t>)</w:t>
      </w:r>
      <w:r w:rsidRPr="0040326A">
        <w:rPr>
          <w:rFonts w:hint="cs"/>
          <w:rtl/>
        </w:rPr>
        <w:t xml:space="preserve"> في عليّ عليه السّ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ثمّ البلاغ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ال الناس إليه حيث نزل من المنب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الوا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ا سمعنا يا أمير المؤمنين أحدا قطّ أبلغ منك و لا أفصح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تبسّم و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 ما يمنعني</w:t>
      </w:r>
      <w:r>
        <w:rPr>
          <w:rFonts w:hint="cs"/>
          <w:rtl/>
        </w:rPr>
        <w:t>؟</w:t>
      </w:r>
      <w:r w:rsidRPr="0040326A">
        <w:rPr>
          <w:rFonts w:hint="cs"/>
          <w:rtl/>
        </w:rPr>
        <w:t xml:space="preserve"> و أنا مولد مك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م يزدهم على هاتين الكلمتين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ثمّ الخط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هل سمع السامعون من الأوّلين و الآخرين بمثل خطبه و كلامه</w:t>
      </w:r>
      <w:r>
        <w:rPr>
          <w:rFonts w:hint="cs"/>
          <w:rtl/>
        </w:rPr>
        <w:t>؟</w:t>
      </w:r>
      <w:r w:rsidRPr="0040326A">
        <w:rPr>
          <w:rFonts w:hint="cs"/>
          <w:rtl/>
        </w:rPr>
        <w:t xml:space="preserve"> و زعم أهل الدواوين لو لا كلام عليّ بن أبي طالب و خطبه و بلاغته في منطقه ما أحسن أحد أن يكتب إلى أمير جند و لا إلى رعيّ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قال ابن ميثم في مقدّمة شرحه على نهج البلاغة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 أمّا الفصحاء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أي اشتهرت بينهم فكأنّها صارت مبتذلة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الكافي 1 136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هو أبو الوليد عيسى بن يزيد، من أهل المدينة، و كان أكثر أهل عصره أدبا و علما و معرفة بأخبار الناس و أيّامهم و كان خطيبا شاعرا توفّي سنة 171 ق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الأعلام 5 111، الكنى و الألقاب 1 281)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الاختصاص، للشيخ المفيد 148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 xml:space="preserve">فمعلوم أنّ جميع من ينسب الى الفصاحة بعده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عليّ عليه السّلام</w:t>
      </w:r>
      <w:r>
        <w:rPr>
          <w:rFonts w:hint="cs"/>
          <w:rtl/>
        </w:rPr>
        <w:t>)</w:t>
      </w:r>
      <w:r w:rsidRPr="0040326A">
        <w:rPr>
          <w:rFonts w:hint="cs"/>
          <w:rtl/>
        </w:rPr>
        <w:t xml:space="preserve"> يملؤون أوعية أذهانهم من ألفاظ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ضمّنونها كلامهم و خطبهم فتكون منها بمنزلة ورد العقود كابن نباتة و غير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أمر في ذلك ظاهر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قال ابن أبي الحديد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 أمّا الفصاحة فهو عليه السّلام إمام الفصحا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سيّد البلغاء</w:t>
      </w:r>
      <w:r>
        <w:rPr>
          <w:rFonts w:hint="cs"/>
          <w:rtl/>
        </w:rPr>
        <w:t>...</w:t>
      </w:r>
      <w:r w:rsidRPr="0040326A">
        <w:rPr>
          <w:rFonts w:hint="cs"/>
          <w:rtl/>
        </w:rPr>
        <w:t xml:space="preserve"> و منه تعلّم الناس الخطابة و الكتاب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قال عبد الحميد بن يحيى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حفظت سبعين خطبة من خطب الأصلع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فاضت ثمّ فاضت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قال ابن نباتة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حفظت من الخطابة كنزا لا يزيده الإنفاق إلاّ سعة و كثر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حفظت مائة فصل من مواعظ عليّ بن أبي طالب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و جاء أبو هلال العسكري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395 ق</w:t>
      </w:r>
      <w:r>
        <w:rPr>
          <w:rFonts w:hint="cs"/>
          <w:rtl/>
        </w:rPr>
        <w:t>)</w:t>
      </w:r>
      <w:r w:rsidRPr="0040326A">
        <w:rPr>
          <w:rFonts w:hint="cs"/>
          <w:rtl/>
        </w:rPr>
        <w:t xml:space="preserve"> ببعض الأخذ من كلام الإمام عليّ عليه السّلام و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سمع أبو تمّام قول عليّ بن أبي طالب للأشعث بن قيس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نّك إن صبرت جرى عليك قضاء</w:t>
      </w:r>
      <w:r>
        <w:rPr>
          <w:rFonts w:hint="cs"/>
          <w:rtl/>
        </w:rPr>
        <w:t>...</w:t>
      </w:r>
      <w:r w:rsidRPr="0040326A">
        <w:rPr>
          <w:rFonts w:hint="cs"/>
          <w:rtl/>
        </w:rPr>
        <w:t xml:space="preserve"> إلى آخره 3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ن صبرت صبر الأكار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إلاّ سلوت سلوّ البهائم 4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حكاه حكاية حسنة في قو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قال عليّ في التعازي لأشعث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خاف عليه بعض تلك المآثم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ميثم 1 78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 24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الحكمة 291 من حكم نهج البلاغة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الحكمة 414 من حكم نهج البلاغة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 xml:space="preserve">أ تصبر للبلوى عزاء و حسبة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فتؤجر أم تسلو سلوّ البهائم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 و قال أبو هلال أيضا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 من حسن الاتّباع أيضا قول إبراهيم بن العبّاس حيث كتب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ذا كان للمحسن من الثواب ما يقنع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لمسي‏ء من العقاب ما يقمع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ازداد المحسن في الإحسان رغب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نقاد المسي‏ء للحقّ رهبة</w:t>
      </w:r>
      <w:r>
        <w:rPr>
          <w:rFonts w:hint="cs"/>
          <w:rtl/>
        </w:rPr>
        <w:t>...</w:t>
      </w:r>
      <w:r w:rsidRPr="0040326A">
        <w:rPr>
          <w:rFonts w:hint="cs"/>
          <w:rtl/>
        </w:rPr>
        <w:t xml:space="preserve"> أخذه من قول عليّ بن أبي طال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خبرنا به أبو أحمد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خبرنا أبو بكر الجوهريّ عن المنقري عن ابن جرير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قال عليّ بن أبي طالب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يجب على الوالي أن يتعهّد أموره و يتفقّد أعوا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حتّى لا يخفى عليه احسان محسن و لا إساءة مسي‏ء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ثمّ لا يترك واحدا منهما بغير جزا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 ترك ذلك تهاون المحس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جترأ المسي‏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فسد الأم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ضاع العمل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قال أبو هلال أيضا بعد نقل بيت ابن طباطبا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فقيمة كلّ الناس ما يحسنونه »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خذ ابن طباطبا قول عليّ عليه السّلام بلفظه و أخرجه بغيضا متكلّف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جيّد قول الآخر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فقيمة كلّ امرئ علمه »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هذا و إن كان أخذه ببعض لفظ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 « كلا » في بيته أحسن موقعا منه في بيت ابن طباطب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كتاب الصناعتين 232، ديوان أبي تمّام 300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كتاب الصناعتين 235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كتاب الصناعتين 252 253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 xml:space="preserve">و قال صلاح الدين الصفديّ في ترجمة أحوال محمّد بن عبد الملك بن عبد الحميد الشهير بالزاهد الفارقي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564 ق</w:t>
      </w:r>
      <w:r>
        <w:rPr>
          <w:rFonts w:hint="cs"/>
          <w:rtl/>
        </w:rPr>
        <w:t>)</w:t>
      </w:r>
      <w:r w:rsidRPr="0040326A">
        <w:rPr>
          <w:rFonts w:hint="cs"/>
          <w:rtl/>
        </w:rPr>
        <w:t xml:space="preserve"> ما لفظ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 كان دعا الخلق إلى اللّه تعالى و كان يتكلّم على الناس كلّ جمعة بعد الصلاة بجامع القصر</w:t>
      </w:r>
      <w:r>
        <w:rPr>
          <w:rFonts w:hint="cs"/>
          <w:rtl/>
        </w:rPr>
        <w:t>...</w:t>
      </w:r>
      <w:r w:rsidRPr="0040326A">
        <w:rPr>
          <w:rFonts w:hint="cs"/>
          <w:rtl/>
        </w:rPr>
        <w:t xml:space="preserve"> و كان يحفظ كتاب نهج البلاغة و يغيّر عبار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ان الكبار يحضرون مجلسه و الأعيان و الفضلا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ان يتكلّم على لسان أهل الحقيقة بلسان عذب و كلام لطيف و عبارة رشقة و منطق بليغ فانتفع الناس ب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نختم الكلام بذكر ما قاله الدكتور زكيّ مبارك في كتابه « عبقريّة الشريف الرضيّ »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نّي لأعتقد أنّ النظر في كتاب نهج البلاغة يورث الرجولة و الشهامة و عظمة النفس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ه فيض من روح قهّار واجه المصاعب بعزائم الأسود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هناك خدمة ثانية أدّاها كتاب نهج البلاغة للّغة العربي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د كان فرصة ثمنية لحركة الأفهام و العقول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ألا تعرفون شرح ابن أبي الحديد</w:t>
      </w:r>
      <w:r>
        <w:rPr>
          <w:rFonts w:hint="cs"/>
          <w:rtl/>
        </w:rPr>
        <w:t>؟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إنّ ذلك الشرح هو من ذخائر اللّغة العربيّة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ففيه فوائد أدبيّة و لغويّة و تاريخيّة و فقهيّة لا يستهين بها إلاّ الغافلون عمّا في ماضيّنا الأدبيّ و العلميّ من أطايب و فرائد و آيات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الوافي بالوفيات 4 44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فإن ذكرتم أنّ نهج البلاغة شرح نحو أربعين مر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ن ذكرتم أنّ فيه فصولا ترجمت إلى بعض اللغات الشرقيّة و الغربي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ن ذكرتم أنّه فتح أمام النقد أبوابا و مذاه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ن ذكرتم أنّ له فضلا على أكثر الفصحاء من الخطبا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ن ذكرتم أنّه أشهر مجموعة و أكبر مجموعة حفظت منسوبة إلى عصر الخلفا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ن ذكرتم أنّ له شرق و غرب و لم تخل منه مكتبة عربيّة أو أعجميّة من المكتبات التي تستوفي أصول المراجع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ن ذكرتم أنّ مفنّديه لم ينكروا قيمته الأدبيّة</w:t>
      </w:r>
      <w:r>
        <w:rPr>
          <w:rFonts w:hint="cs"/>
          <w:rtl/>
        </w:rPr>
        <w:t>..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إن ذكرتم كلّ هذه الخصائص عرفتم أنّ الشريف خدم الأدب و اللغة و الأخلاق بجمع أصول ذلك الكتاب الفريد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هذا و قال السيّد المرتضى علم الهدى و أجاد فيما قال</w:t>
      </w:r>
      <w:r>
        <w:rPr>
          <w:rFonts w:hint="cs"/>
          <w:rtl/>
        </w:rPr>
        <w:t>: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نهج البلاغة نهجة لذوي البلاغة واضح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كلامه لكلام أرباب الفصاحة فاضح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علم فيه زاخر و الفضل فيه راجح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غوامض التوحيد فيه جميعها لك لائح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وعيده مع وعده للناس طرا ناصح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تحظى به هذي البريّة صالح أو طالح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عبقرية الشريف الرضي 1 223 224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منهاج البراعة 1 243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و قال آخر</w:t>
      </w:r>
      <w:r>
        <w:rPr>
          <w:rFonts w:hint="cs"/>
          <w:rtl/>
        </w:rPr>
        <w:t>: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كتاب كأنّ اللّه رصّع لفظه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بجوهر آيات الكتاب المنزّل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حوى حكما كالدرّ ينطق صادقا </w:t>
      </w:r>
    </w:p>
    <w:p w:rsid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فلا فرق إلاّ أنّه غير منزل </w:t>
      </w:r>
    </w:p>
    <w:p w:rsidR="0040326A" w:rsidRDefault="0040326A" w:rsidP="0040326A">
      <w:pPr>
        <w:pStyle w:val="Heading2Center"/>
        <w:rPr>
          <w:rFonts w:hint="cs"/>
          <w:rtl/>
        </w:rPr>
      </w:pPr>
      <w:bookmarkStart w:id="7" w:name="05"/>
      <w:bookmarkStart w:id="8" w:name="_Toc496520020"/>
      <w:r>
        <w:rPr>
          <w:rFonts w:hint="cs"/>
          <w:rtl/>
        </w:rPr>
        <w:t>شروح نهج البلاغة:</w:t>
      </w:r>
      <w:bookmarkEnd w:id="7"/>
      <w:bookmarkEnd w:id="8"/>
      <w:r>
        <w:rPr>
          <w:rFonts w:hint="cs"/>
          <w:rtl/>
        </w:rPr>
        <w:t xml:space="preserve"> </w:t>
      </w:r>
    </w:p>
    <w:p w:rsid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قد تصدّى لشرح كتاب « نهج البلاغة » كثيرون من العلماء و الفضلا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ذكر السيّد هبة الدين الشهرستاني أنّها تنوف على الخمسين شرحا 2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ا بين مبسوط و مختص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نهم أبو الحسن البيهق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فخر الدين الراز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قطب الراوند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مال الدين محمّد بن ميثم البحران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بن أبي الحديد من المتقدّمي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حبيب بن محمّد بن هاشم الهاشم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شيخ محمّد عبده و محمّد نائل المرصفيّ و الشيخ محمّد تقيّ التستريّ من المتأخرين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Heading2Center"/>
        <w:rPr>
          <w:rFonts w:hint="cs"/>
          <w:rtl/>
        </w:rPr>
      </w:pPr>
      <w:bookmarkStart w:id="9" w:name="06"/>
      <w:bookmarkStart w:id="10" w:name="_Toc496520021"/>
      <w:r>
        <w:rPr>
          <w:rFonts w:hint="cs"/>
          <w:rtl/>
        </w:rPr>
        <w:t>من هو الشريف الرضيّ؟</w:t>
      </w:r>
      <w:bookmarkEnd w:id="9"/>
      <w:bookmarkEnd w:id="10"/>
      <w:r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هو أبو الحسن محمّد بن أبي أحمد ولد ببغداد في سنة تسع و خمسين و ثلاثمائة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359</w:t>
      </w:r>
      <w:r>
        <w:rPr>
          <w:rFonts w:hint="cs"/>
          <w:rtl/>
        </w:rPr>
        <w:t>)</w:t>
      </w:r>
      <w:r w:rsidRPr="0040326A">
        <w:rPr>
          <w:rFonts w:hint="cs"/>
          <w:rtl/>
        </w:rPr>
        <w:t xml:space="preserve"> و كان نقيب الطالبيّين ببغدا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ان يلقّب بالرضيّ ذا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فس المصدر 1 245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ما هو نهج البلاغة 13 18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الحسبي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ان من أهل الفضل و الأدب و العل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ال الخطيب البغداديّ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ذكر لي أحمد بن عمر بن روح عنه أنّه تلقّن القرآن بعد أن دخل في السن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جمع حفظه في مدّة يسير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صنّف كتابا في معاني القرآن يتعذّر وجود مثل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ان شاعرا محسن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سمعت أبا عبد اللّه الكاتب بحضرة أبي الحسين بن محفوظ و كان أحد الرؤساء يقو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سمعت جماعة من أهل العلم بالأدب يقولون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رضيّ أشعر قريش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فقال ابن محفوظ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هذا صحيح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قد كان في قريش من يجيد القول إلاّ أنّ شعره قلي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أمّا مجيد مكثر فليس إلاّ الرضيّ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قال الثعالبي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بتدأ يقول الشعر بعد أن جاوز العشر سنين بقلي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هو اليوم أبدع أبناء الزم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نجب سادة العراق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يتحلّى مع محتده الشريف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فخره المنيف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بأدب ظاهر و فضل باه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حظّ من جميع المحاسن واف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ثمّ هو أشعر الطالبيّي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ن مضى منهم و من غبر على كثرة شعرائهم المفلقين</w:t>
      </w:r>
      <w:r>
        <w:rPr>
          <w:rFonts w:hint="cs"/>
          <w:rtl/>
        </w:rPr>
        <w:t>...</w:t>
      </w:r>
      <w:r w:rsidRPr="0040326A">
        <w:rPr>
          <w:rFonts w:hint="cs"/>
          <w:rtl/>
        </w:rPr>
        <w:t xml:space="preserve"> و لو قلت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نّه أشعر قريش لم أبعد عن الصدق و سيشهد بما أجريه من ذكره شاهد عدل من شعره العالي القدح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الممتنع عن القدح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الذي يجمع إلى السلاسة متان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لى السهولة رصان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شتمل على معان يقرب جنا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بعد مداه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قال ابن أبي الحديد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كان أبوه النقيب أبو أحمد جليل القد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عظيم المنزلة في دولة بني العباس و دولة بني بو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قّب بالطاهر ذي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المناق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خاطبه بهاء الدولة أبو نصر بن بويه بالطاهر الأوح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ولي نقابة الطالبيّين خمس دفعات</w:t>
      </w:r>
      <w:r>
        <w:rPr>
          <w:rFonts w:hint="cs"/>
          <w:rtl/>
        </w:rPr>
        <w:t>...</w:t>
      </w:r>
      <w:r w:rsidRPr="0040326A">
        <w:rPr>
          <w:rFonts w:hint="cs"/>
          <w:rtl/>
        </w:rPr>
        <w:t xml:space="preserve"> عرف الرضيّ من الفقه و الفرائض طرفا قويّ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ان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ره</w:t>
      </w:r>
      <w:r>
        <w:rPr>
          <w:rFonts w:hint="cs"/>
          <w:rtl/>
        </w:rPr>
        <w:t>)</w:t>
      </w:r>
      <w:r w:rsidRPr="0040326A">
        <w:rPr>
          <w:rFonts w:hint="cs"/>
          <w:rtl/>
        </w:rPr>
        <w:t xml:space="preserve"> عالما أديب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شاعرا مفلق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صيح النظ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ضخم الألفاظ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قادرا على القريض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تصرّفا في فنو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إن قصد الرقّة في النسيب أتى بالعجب العجا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ن أراد الفخامة و جزالة الألفاظ في المدح و غيره أتى بما لا يشقّ فيه غباره 1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ن قصد في المراثي جاء سابقا و الشعراء منقطع أنفاسها على أثر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كان مع هذا مترسّلا ذا كتابة قويّ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كان عفيفا شريف النفس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عالي الهم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لتزما بالدين و قوانينه</w:t>
      </w:r>
      <w:r>
        <w:rPr>
          <w:rFonts w:hint="cs"/>
          <w:rtl/>
        </w:rPr>
        <w:t>..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توفي الرضيّ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ره</w:t>
      </w:r>
      <w:r>
        <w:rPr>
          <w:rFonts w:hint="cs"/>
          <w:rtl/>
        </w:rPr>
        <w:t>)</w:t>
      </w:r>
      <w:r w:rsidRPr="0040326A">
        <w:rPr>
          <w:rFonts w:hint="cs"/>
          <w:rtl/>
        </w:rPr>
        <w:t xml:space="preserve"> في المحرّم سنة ستّ و أربعمائة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406</w:t>
      </w:r>
      <w:r>
        <w:rPr>
          <w:rFonts w:hint="cs"/>
          <w:rtl/>
        </w:rPr>
        <w:t>)</w:t>
      </w:r>
      <w:r w:rsidRPr="0040326A">
        <w:rPr>
          <w:rFonts w:hint="cs"/>
          <w:rtl/>
        </w:rPr>
        <w:t xml:space="preserve"> و دفن في داره بمسجد الأنباريّين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Heading2Center"/>
        <w:rPr>
          <w:rFonts w:hint="cs"/>
          <w:rtl/>
        </w:rPr>
      </w:pPr>
      <w:bookmarkStart w:id="11" w:name="07"/>
      <w:bookmarkStart w:id="12" w:name="_Toc496520022"/>
      <w:r>
        <w:rPr>
          <w:rFonts w:hint="cs"/>
          <w:rtl/>
        </w:rPr>
        <w:t>المحدّث القميّ الشارح:</w:t>
      </w:r>
      <w:bookmarkEnd w:id="11"/>
      <w:bookmarkEnd w:id="12"/>
      <w:r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هو المحدّث الخبير و العالم البصي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الشيخ عبّاس بن محمّد رضا القمّيّ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لد في سنة 1294 ق ببلدة قم و نشأ في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شتغل بالتعلي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في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يضرب للسابق المبرّز، و لمن لا قرن له يجاريه، و يراد أنّه لا غبار فيه فيشقّ و ذلك لسرعة عدوه و خفّة وطئه. (فرائد الأدب 994)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توجد ترجمته في تاريخ بغداد 2 246 247، يتيمة الدهر 3 131،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شرح ابن أبي الحديد 1 31 41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سنة 1316 ق هاجر إلى العراق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قدم النجف الأشرف و التزم مصاحبة أستاذه في الحديث و الرجا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الحجّة العلاّمة الميرزا حسين الطبرسيّ النوريّ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ره</w:t>
      </w:r>
      <w:r>
        <w:rPr>
          <w:rFonts w:hint="cs"/>
          <w:rtl/>
        </w:rPr>
        <w:t>)</w:t>
      </w:r>
      <w:r w:rsidRPr="0040326A">
        <w:rPr>
          <w:rFonts w:hint="cs"/>
          <w:rtl/>
        </w:rPr>
        <w:t xml:space="preserve"> و أخذ منه الرجال و الحديث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قال العلاّمة الشيخ آقا بزرگ الطهرانيّ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ره</w:t>
      </w:r>
      <w:r>
        <w:rPr>
          <w:rFonts w:hint="cs"/>
          <w:rtl/>
        </w:rPr>
        <w:t>)</w:t>
      </w:r>
      <w:r w:rsidRPr="0040326A">
        <w:rPr>
          <w:rFonts w:hint="cs"/>
          <w:rtl/>
        </w:rPr>
        <w:t xml:space="preserve"> في ترجمته 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قد عرفته جيّد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رأيته مثال الإنسان الكام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صداق الرجل العلم الفاض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ان دائم الاشتغا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شديد الولع في الكتابة و التدوين و البحث و التنقي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ا يصرفه عن ذلك شي‏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يحول بينه و بين رغبته و اتّجاهه إليه حائل »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توفّي المحدّث القمّيّ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ره</w:t>
      </w:r>
      <w:r>
        <w:rPr>
          <w:rFonts w:hint="cs"/>
          <w:rtl/>
        </w:rPr>
        <w:t>)</w:t>
      </w:r>
      <w:r w:rsidRPr="0040326A">
        <w:rPr>
          <w:rFonts w:hint="cs"/>
          <w:rtl/>
        </w:rPr>
        <w:t xml:space="preserve"> في النجف سنة 1359 ق و دفن في الصحن الشريف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له مؤلّفات مفيدة جدّا تبلغ 67 كتابا و رسال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ذكرتها بحسب حروف الهجاء في مقدّمة كتاب « بيت الأحزان في مصائب سيّدة النسوان »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منها هذا الشرح الذي بأيدين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و شرح قسم الحكم من نهج البلاغ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يقول ابن أبي الحديد في شرح قسم الحكم من نهج البلاغة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علم أنّ هذا الباب من كتابنا كالروح من البد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سواد من العي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و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بيت الأحزان 11 16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الدرّة المكنونة التي سائر الكتاب صدفه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هذا الشرح رتّب بالترتيب الأبجديّ و هو شرح موجز و مفي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ذكر الشارح فيه مسائل هامّة تاريخيّة و أدبيّة و دينيّة حسب دأبه في التأليف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كثيرا ما استفاد من شرحي ابن أبي الحديد و ابن ميثم البحرانيّ على نهج البلاغ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عوّل عليهما و إنّي أشرت إلى مواضعها في الهامش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Heading2Center"/>
        <w:rPr>
          <w:rFonts w:hint="cs"/>
          <w:rtl/>
        </w:rPr>
      </w:pPr>
      <w:bookmarkStart w:id="13" w:name="08"/>
      <w:bookmarkStart w:id="14" w:name="_Toc496520023"/>
      <w:r>
        <w:rPr>
          <w:rFonts w:hint="cs"/>
          <w:rtl/>
        </w:rPr>
        <w:t>عملي في تحقيق الكتاب:</w:t>
      </w:r>
      <w:bookmarkEnd w:id="13"/>
      <w:bookmarkEnd w:id="14"/>
      <w:r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حينما شرعت في تحقيق هذا الكتاب بذلت الجهد الممكن في تصحيح المت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تخريج المنقولات و مقابلتها مع مصادرها الأصليّة من كتب الأدب و اللغة و التاريخ و الحديث و دواوين الشعرا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ضبط الأعلام و النصوص اللغويّة و الشعريّة ضبطا صحيح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بعض التعليقات في الحواشي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وضعت فهارس عامّة في آخر الكتاب لتتميم الفائد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جدير بالذكر أنّ أرقام الخطب و الكتب و الحكم في هذا الشرح تطابق أرقام النسخة الّتي صحّحها الدكتور صبحي الصالح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ستفدت أيضا من نسخة نهج البلاغة الّتي طبعت في مؤسّسة نهج البلاغ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18 81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و أمّا النسخة الوحيدة الّتي عليها مدار التحقيق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هي النسخة الخطّيّة الثمينة بخطّ المؤلّف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ره</w:t>
      </w:r>
      <w:r>
        <w:rPr>
          <w:rFonts w:hint="cs"/>
          <w:rtl/>
        </w:rPr>
        <w:t>)</w:t>
      </w:r>
      <w:r w:rsidRPr="0040326A">
        <w:rPr>
          <w:rFonts w:hint="cs"/>
          <w:rtl/>
        </w:rPr>
        <w:t xml:space="preserve"> تقع في 153 صفحة بقطع 21 15 سم و كان تاريخ تأليفها سنة 1328 ق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من الواجب عليّ أن أتقدّم بوافر الشكر لحفيد المؤلّف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ره</w:t>
      </w:r>
      <w:r>
        <w:rPr>
          <w:rFonts w:hint="cs"/>
          <w:rtl/>
        </w:rPr>
        <w:t>)</w:t>
      </w:r>
      <w:r w:rsidRPr="0040326A">
        <w:rPr>
          <w:rFonts w:hint="cs"/>
          <w:rtl/>
        </w:rPr>
        <w:t xml:space="preserve"> السيّد « حسين محدّث زاده » الّذي تفضّل عليّ بالنسخة المصوّرة من النسخة الخطّي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« مؤسّسة نهج البلاغة » الّتي قامت بطبع هذا الكتاب و نشر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ختاما أسأل المولى سبحانه و تعالى أن يقبل منّي هذا المشروع بمنّه و كرم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طهران باقر قرباني زرّين 1417 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ق 1375 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ش</w:t>
      </w:r>
    </w:p>
    <w:p w:rsidR="0040326A" w:rsidRDefault="0040326A" w:rsidP="0040326A">
      <w:pPr>
        <w:pStyle w:val="libNormal"/>
        <w:rPr>
          <w:rFonts w:hint="cs"/>
          <w:rtl/>
        </w:rPr>
      </w:pPr>
      <w:r>
        <w:rPr>
          <w:rFonts w:hint="cs"/>
          <w:rtl/>
        </w:rPr>
        <w:br w:type="page"/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lastRenderedPageBreak/>
        <w:br w:type="page"/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lastRenderedPageBreak/>
        <w:br w:type="page"/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lastRenderedPageBreak/>
        <w:br w:type="page"/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lastRenderedPageBreak/>
        <w:br w:type="page"/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lastRenderedPageBreak/>
        <w:br w:type="page"/>
      </w:r>
    </w:p>
    <w:p w:rsidR="0040326A" w:rsidRDefault="0040326A" w:rsidP="0040326A">
      <w:pPr>
        <w:pStyle w:val="Heading2Center"/>
        <w:rPr>
          <w:rFonts w:hint="cs"/>
          <w:rtl/>
        </w:rPr>
      </w:pPr>
      <w:bookmarkStart w:id="15" w:name="09"/>
      <w:bookmarkStart w:id="16" w:name="_Toc496520024"/>
      <w:r>
        <w:rPr>
          <w:rFonts w:hint="cs"/>
          <w:rtl/>
        </w:rPr>
        <w:lastRenderedPageBreak/>
        <w:t>حرف الألف</w:t>
      </w:r>
      <w:bookmarkEnd w:id="15"/>
      <w:bookmarkEnd w:id="16"/>
      <w:r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 أزرى بنفسه من استشعر الطّمع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رضي بالذّلّ من كشف ضرّه [ عن ضرّه ]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انت عليه نفسه من أمّر عليها لسان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هذه ثلاثة فصو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أوّل في الطمع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« أزرى بنفسه »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ي حقّرها و قصّر به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« استشعر الطمع »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ي جعله شعاره أي لازم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في الحديث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طمع الفقر الحاضر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كان ي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كثر مصارع الألباب تحت ظلال الطمع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ثاني في الشكوى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2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8 85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فس المصدر 18 84. و في نهج البلاغة، الحكمة 219: أكثر مصارع العقول تحت بروق المطامع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« من كشف ضرّه »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ي شكى إلى الناس بؤسه و فقر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في معنا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لا تشكونّ إلى أحد فإنّه إن كان عدوّا سرّ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ن كان صديقا ساء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ليست مسرّة العدوّ و لا مساءة الصديق بمحمود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ثالث في حفظ اللس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قد ورد فيه ما لا يحصى منها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سلامة الإنسان في حفظ اللسان 2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ها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ربّ كلمة سفكت دم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ورثت ندم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 الشاعر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يموت الفتى من عثرة بلسانه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ليس يموت المرء من عثرة الرجل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4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عجبوا لهذا الإنسان ينظر بشح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تكلّم بلح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سمع بعظ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يتنفّس من [ في خ ل ] خر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 ابن أبي الحديد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هذا كلام محمول بعضه على ظاهر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ما تدعو إليه الضرورة من مخاطبة العامّة بما يفهمو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عدول عمّا لا تقبله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فس المصدر السابق 18 85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بحار الأنوار 71 286 نقلا عن جامع الأخبار، ص 109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أبي الحديد 18 85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فس المصدر 18 86. زبان سرخ سر سبز مى‏دهد بر باد. منه (ره)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نهج البلاغة، الحكمة 8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عقوله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تفي ب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2 انتهى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الخرم بضمّ الخاء المعجمة الثقب 3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نا ثقب الأنف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نبّه عليه السّلام على لطف خلق الإنسان ببعض أسرار حكم اللّه ف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غايته من ذلك الاستدلال على حكمة صانعه و مبدع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ذكر أربعة من محالّ النظر و الاعتبا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ي آلة البصر و الكلام و السمع و التنفّس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راعى في القرائن الأربع السجع المتوازي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 إذا أقبلت الدّنيا على أحد [ قوم خ ل ] أعارته [ أعارتهم ] محاسن غيره [ غيرهم ]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ذا أدبرت عنه [ عنهم ] سلبته [ سلبتهم ] محاسن نفسه [ أنفسهم ]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كان الرشيد أيّام كان حسن الرأي في جعفر بن يحيى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يحلف باللّه أنّ جعفرا أفصح من قسّ بن ساعد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شجع من عامر بن الطفي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أكتب من عبد الحميد بن يحيى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سوس من عمر بن الخطّا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أحسن من مصعب بن الزبير مع أنّ جعفرا ليس بحسن الصور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كان طويل الوجه جدّ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نصح له من الحجّاج لعبد المل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سمح من عبد اللّه بن جعف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عفّ من يوسف بن يعقو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لّما تغيّر رأيه فيه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في المصدر: و لا تعيه قلوبهم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8 103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المصباح المنير 1 204 خرم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9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أنكر محاسنه الحقيقيّة الّتي لا يختلف إثنان أنّها ف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نحو كياسته و سماحت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لم يكن أحد يجسر أن يردّ على جعفر قولا و لا رأي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4 إذا قدرت على عدوّك فاجعل العفو عنه شكرا للقدرة علي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روي أنّ مصعب بن الزبير لمّا وليّ العراق عرض الناس ليدفع إليهم أرزاقه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نادى منادي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ين عمرو بن جرموز و هو الّذي قتل أباه الزبير</w:t>
      </w:r>
      <w:r>
        <w:rPr>
          <w:rFonts w:hint="cs"/>
          <w:rtl/>
        </w:rPr>
        <w:t>؟</w:t>
      </w:r>
      <w:r w:rsidRPr="0040326A">
        <w:rPr>
          <w:rFonts w:hint="cs"/>
          <w:rtl/>
        </w:rPr>
        <w:t xml:space="preserve"> فقيل 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يّها الأمي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إنّه أبعد في الأرض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وظنّ الأحمق أنّي أقتله بأبي عبد اللّه قولوا 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فليظهر آمن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يأخذ عطاه مسلّم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5 أعجز النّاس من عجز عن اكتساب الإخو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عجز منه من ضيّع من ظفر به منه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روي أنّ النبيّ صلّى اللّه عليه و آله بكى لمّا قتل جعفر بمؤت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مرء كثير بأخي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كان أبو أيّوب السجستانيّ</w:t>
      </w:r>
      <w:r w:rsidR="00DA01BB" w:rsidRPr="00DA01BB">
        <w:rPr>
          <w:rStyle w:val="libFootnotenumChar"/>
          <w:rFonts w:hint="cs"/>
          <w:rtl/>
        </w:rPr>
        <w:t>(6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يقو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ذا بلغني موت أخ ل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18 105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11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أبي الحديد 18 110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12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شرح ابن أبي الحديد 18 112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6) في المصدر: السختيانيّ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فكأنّما سقط عضو منّي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 الشاعر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أخاك أخاك [ إنّ ] من لا أخا له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كساع إلى الهيجا بغير سلاح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إنّ ابن عمّ المرء فاعلم جناحه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هل ينهض البازي بغير جناح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</w:t>
      </w:r>
      <w:r w:rsidR="00DA01BB" w:rsidRPr="00DA01BB">
        <w:rPr>
          <w:rStyle w:val="libFootnotenumChar"/>
          <w:rFonts w:hint="cs"/>
          <w:rtl/>
        </w:rPr>
        <w:t>(6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إذا وصلت إليكم أطراف النّعم فلا تنفّروا أقصاها بقلّة الشكر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ستعار لفظ التنفير لشبهها بالطير المتّصل إذا سقط أوّله اتّصل به آخره إن لم ينفّر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فيه إيماء إلى أنّ دوام الشكر مستلزم لدوامها و كثرتها كقوله تعالى لَئِنْ شَكَرْتُمْ لَأَزِيدَنَّكُمْ</w:t>
      </w:r>
      <w:r>
        <w:rPr>
          <w:rFonts w:hint="cs"/>
          <w:rtl/>
        </w:rPr>
        <w:t>.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5</w:t>
      </w:r>
      <w:r w:rsidR="00DA01BB" w:rsidRPr="00DA01BB">
        <w:rPr>
          <w:rStyle w:val="libFootnotenumChar"/>
          <w:rFonts w:hint="cs"/>
          <w:rtl/>
        </w:rPr>
        <w:t>(7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قيلوا ذوي المروءات عثراتهم فما يعثر منهم عاثر إلاّ و يد اللّه [ و يده بيد اللّه خ ل ] ترفعه [ يرفعه ]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6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يل في المروءة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لذة ترك المروء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مروءة ترك اللذ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7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قال معاوية لعمرو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ا ألذّ الأشياء</w:t>
      </w:r>
      <w:r>
        <w:rPr>
          <w:rFonts w:hint="cs"/>
          <w:rtl/>
        </w:rPr>
        <w:t>؟</w:t>
      </w:r>
      <w:r w:rsidRPr="0040326A">
        <w:rPr>
          <w:rFonts w:hint="cs"/>
          <w:rtl/>
        </w:rPr>
        <w:t xml:space="preserve">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ر فتيان قريش أن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18 112 113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8 112 113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13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سورة إبراهيم (14) 7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شرح ابن ميثم 5 246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6) نهج البلاغة، الحكمة 20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7) شرح ابن أبي الحديد 18 128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يقومو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لّما قاموا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سقاط المروء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 ابن أبي الحديد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ام معاوية يزيد على سماع الغناء و حبّ الفتي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قال 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سقطت مروءت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ال يزيد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تكلّم بلساني كلمة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نع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بلسان أبي سفيان بن حرب و هند بنت عتبة مع لسان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 اللّه لقد حدّثني عمرو بن العاص و استشهد على ذلك ابنه عبد اللّه بصدقه أنّ أبا سفيان كان يخلع على المغنّي الفاضل و المضاعف من ثياب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قد حدّثني أنّ جاريتي عبد اللّه بن جدعان غنّتاه يوما فأطربتا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جعل يخلع عليهما أثوابه ثوبا ثوبا حتّى تجرّد تجرّد العي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لقد كان هو و عفّان ابن أبي العاص ربّما حملا جارية العاص بن وائل على أعناقهم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مرّا بها على الأبطح و جلّة قريش ينظرون إليهم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رّة على ظهر أبي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رّة على ظهر عفّ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ما الّذي تنكر منّي فقال معاوية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سكت لحاك اللّه و اللّه ما أحد ألحق بأبيك هذا إلاّ ليغرّك و يفضح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ن كان أبو سفيان ما علمت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لثقيل الحل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يقظان الرأ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عازب الهوى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طويل الأنا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بعيد القع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ا سوّدته قريش إلاّ لفضل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فس المصدر 18 129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معترضة. منه (ره)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أبي الحديد 18 130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8 امش بدائك ما مشى بك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يقو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هما وجدت سبيلا إلى الصبر على أمر من الأمور الّتي قد دفعت إليك و فيها مشقّة علي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اصبر و لا تتعاجز ب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بل كن في صورة الأصحّاء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قي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فيه إيماء إلى ما أمر به من كتمان المرض كما قال الرسول صلّى اللّه عليه و آ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ن كنوز البرّ كتمان الصدقة و المرض و المصيب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9 أفضل الزّهد إخفاء الزّهد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إنّما كان كذلك لأنّ الجهر بالعبادة و الزّهادة و الإعلان بذلك قلّ أن يسلم من مخالطة الرياء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لطيفة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رأى المنصور رجلا واقفا بباب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ثل هذا الدرهم بين عينيك و أنت واقف ببابنا فقال الربيع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نع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ه ضرب على غير السكّ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10 إذا كنت في إدبار و الموت في إقبا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ما أسرع الملتقى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هذا ظاه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 إدباره هو توجّهه إلى المو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قبال الموت هو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27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ميثم 5 251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28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شرح ابن أبي الحديد 18 139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نهج البلاغة، الحكمة 29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توجّه الموت نحو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د حقّ إذن الالتقاء سريع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ثال ذلك سفينتان بدجلة أو غير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تصعد إحداهم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أخرى تنحدر نحو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لا ريب أنّ الالتقاء يكون و شيك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1 أشرف الغنى ترك المنى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منى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جمع منيّة بمعنى التمنّي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ظاهر أنّ ترك المنى يستلزم القناعة و استلزامها للغنى النفسانيّ و عدم الحاجة ظاهر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2 احذروا صولة الكريم إذا جاع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لّئيم إذا شبع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يراد بالكريم شريف النفس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ذو الهمّة العلي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بجوعه ضميم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امتها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شدّة حاجت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ذلك مستلزم لثوران غضبه و حميّته عند عدم التفات الناس إل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شبع اللئيم كناية عن غناه و عدم حاجت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ذلك يستلزم تمرّده و أذيّته لمن كان تحت يد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يحتاج إليه من الناس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ربما كان جوعه سببا لتغيّر أخلاقه و تجويد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نحن شاهدنا ذلك كثير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3 أولى النّاس بالعفو أقدرهم بالعقوبة [ على العقوبة ]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ت الحكماء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ينبغي للإنسان إذا عاقب من يستحقّ العقوب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ن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تين 34 و 211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المصدر، الحكمة 49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فس المصدر، الحكمة 52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لا يكون سبعا في انتقام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ن لا يعاقب حتّى يزول سلطان غضب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لئلاّ يقدم على ما لا يجوز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ذلك جرت سنّة السلطان بحبس المجرم حتّى ينظر في جرم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عيد النظر في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قالوا أيضا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ذّة العفو أطيب من لذّة التشفّي و الإنتقا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 لذّة العفو يشفعها حميد العاقب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ذّة الانتقام يتّبعها ألم الند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قالوا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العقوبة ألأم حالات ذي القدرة و أدنا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ي طرف من الجزع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14 إذا حيّيت بتحيّة فحيّ بأحسن من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ذا أسديت إليك يد فكافئها بما يربي علي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فضل مع ذلك للبادئ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هذا الكلام أورده ابن أبي الحديد في الشرح و لم أجده في هذا المقام من النهج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لفظة الأولى من القرآن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عزيز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ثانية تتضمّن معنى مشهور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قو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و الفضل مع ذلك للبادئ »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يقال في الكرم و الحثّ على فعل الخير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18 183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فس المصدر السابق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ليس هذا الكلام في أكثر نسخ النهج الخطّيّة، و لكن ذكره الشيخ محمد عبده و الدكتور صبحي الصالح من نسخة شرح ابن أبي الحديد تحت الرقم 62 من الحكم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و هو قوله تعالى في سورة النساء (4) 86: وَ إِذا حُيِّيتُمْ بِتَحِيَّةٍ فَحَيُّوا بِأَحْسَنَ مِنْهَا أَوْ رُدُّوْهَا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ثمّ ذكر توسّل بعض الأشخاص برحم أو قرابة و إسداء معروف و نحو ذل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نالوا منهم بسببه مالا جزيل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15 أهل الدّنيا كركب يسار بهم و هم نيا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 ابن أبي الحديد في الشرح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هذا التشبيه واقع و هو صورة الحال لا محال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قد أتيت بهذا المعنى في رسالة كتبتها إلى بعض الأصدقاء تعزي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قلت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 لو تأمّل الناس أحواله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تبيّنوا مآله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علموا أنّ المقيم منهم بوط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ساكن إلى سك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خو سفر يسرى به و هو لا يسر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راكب بحر يجرى به و هو لا يدري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16 إذا لم يكن ما تريد فلا تبل كيف [ ما ] كنت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كان أصل « لا تبل » لا تبا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حذفت الألف تخفيفا لكثرة الاستعما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راده عليه السّلام بهذا الكلام أي إذا فاتك مرادك من الأمر فلا تبل بفوات ما أمّل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تحمل لذلك همّا كيف كن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على أيّ حال كن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ن حبس أو مرض أو فقر أو فقد حبي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بالجمل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ا تبال بالده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تكثرت بما يعكس عليك من غرض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حرمك من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18 201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64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أبي الحديد 18 193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69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أمل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ذلك لأنّ الأسف على فوات المراد يستلزم غمّا و ألما و هو مضرّة عاجلة لا يثمر فائدة فارتكابه سف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ذا مثل قوله عليه السّ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فلا تكثر على ما فاتك منها أسفا »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مثل قوله تعالى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ِكَيْلاَ تَأْسَوْا عَلَى ما فاتَكُمْ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17 إذا تمّ العقل نقص الكلا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تمام العقل يستلزم كمال قوّته على ضبط القوى البدنيّة و تصريفها بمقتضى الآراء المحمودة الصالح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وزن ما يبرز إلى الوجود الخارجيّ عنها من الأقوال و الأفعال بميزان الاعتبار و في ذلك من الكلفة و الشرائط ما يستلزم نقصان الكلام بخلاف ما لا يوزن و لا يعتبر من الأقوال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الوا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ذا رأيتم الرجل يطيل الصمت و يهرب من الناس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اقربوا منه فإنّه يلقّى الحكم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18 إنّ الأمور إذا اشتبهت اعتبر آخرها و بأوّله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روي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إذا استبهمت »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معنى واحد و هو حق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ذلك أنّ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18 215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سورة الحديد (57) 23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71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شرح ابن أبي الحديد 18 217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نهج البلاغة، الحكمة 76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المقدّمات تدلّ على النتائج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أسباب تدلّ على المسبّبا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ذا اشتبهت أمور على العاقل الفطن و لم يعلم إلى ماذا تؤو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ه يستدلّ على عواقبها بأوائل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على خواتمها بفواتحه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إلى معنى كلامه عليه السّلام أشير في هذا المثل بالفارسيّة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سالى كه نكوست از بهارش پيداست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19 أوصيكم بخمس لو ضربتم إليها آباط الإبل لكانت لذلك أهلا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لا يرجونّ أحد منكم إلاّ ربّ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يخافنّ إلاّ ذنب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يستحينّ أحد منكم إذا سئل عمّا لا يعلم أن يقو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ا أعل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يستحينّ أحد [ منكم ] إذا لم يعلم الشّي‏ء أن يتعلّم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عليكم بالصّب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 الصّبر من الإيمان كالرّأس من الجس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خير في جسد لا رأس مع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خير في إيمان لا صبر مع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كنّى عليه السّلام بضرب آباط الإبل عن الرحلة في طلب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ذلك لأنّ الراكب يضرب إبطي راحلته برجليه ليحثّها على السير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أحد الخمس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رجاء للّه دون غير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لوازم ذلك إخلاص العمل ل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دوام طاعت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الثانية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ن يخاف ذنبه دون غير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ذلك لأنّ أعظم ما يخافه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18 191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ظيره في العربيّة قولهم: من الأوّل حسن الآخر. و يكفيك ممّا لا ترى ما قد ترى. (أمثال و حكم دهخدا ج 2، ص 940)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82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الإنسان هو عقاب اللّ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مّا كان إنّما يلحق العبد بواسطة ذنبه فبالأولى أن يجعل الخوف من الذنب دون غير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الثالثة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عدم استحياء من لا يعلم الشي‏ء من قول « لا أعلم »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 الاستحياء من ذلك القول يستلزم القول [ العمل ] بغير علم و هو ضلال و جهل يستلزم إضلال الغير و تجهيله و فيه هلاك الآخر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قال صلّى اللّه عليه و آ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من أفتى بغير علم لعنته ملائكة السماء و الأرض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رابعة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عدم استحياء من لا يعلم الشي‏ء من تعلّم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لاّ لبقي على جهله و نقصان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الوا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ن استحيا من المسألة لم يستحي الجهل من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كان ي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يحسن بالإنسان التعلّم مادام يقبح منه الجه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ما يقبح منه الجهل ما دام حيّا كذلك يحسن به التعلّم ما دام حيّ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خامسة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فضيلة الصبر و الأمر باقتنائ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 كلّ الفضائل لا تخلو م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قلّ ذلك الصبر على اكتسابها ثمّ على البقاء علي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ذلك شبّهه من الإيمان بالرأس من الجس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ذلك لأنّ الصبر لمّا كان موجودا في كلّ الفضائل الّتي مجموعها هو الإيمان فلا يقوم إلاّ به أشبه الرأس من الجسد في عدم قيامه بدو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ثمّ أكّد التشبيه و المناسبة بينهما بقو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ا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ميثم 5 282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8 232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خير في جسد</w:t>
      </w:r>
      <w:r>
        <w:rPr>
          <w:rFonts w:hint="cs"/>
          <w:rtl/>
        </w:rPr>
        <w:t>...</w:t>
      </w:r>
      <w:r w:rsidRPr="0040326A">
        <w:rPr>
          <w:rFonts w:hint="cs"/>
          <w:rtl/>
        </w:rPr>
        <w:t xml:space="preserve"> إلى آخر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0 أوضح العلم ما وقف على اللّس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رفعه ما ظهر في الجوارح و الأركان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هذا حق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 العالم إذا لم يظهر من علمه إلاّ لقلقة لسانه من غير أن يظهر منه العم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ان عالما ناقص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مّا إذا شاهده الناس عاملا بعلم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 النفع يكون به عامّا تامّ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ذلك لأنّ الناس يقولون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و لم يكن يعتقد حقيقة ما يقول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ما أدأب نفس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أمّا الأوّل فيقولون في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كلّ ما يقوله نفاق و باط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ه لو كان يعمل حقيقة ما يقول لأخذ ب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ظهر ذلك في حركا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يقتدون بفعله لا بقول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1 إنّ هذه القلوب تملّ كما تملّ الأبد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ابتغوا لها طرائف الحكم [ الحكمة خ ل ]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نفوس قد يقع لها انصراف عن العلم الواحد و ملال للنظر فيه بسبب مشابهة بعض أجزائه لبعض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ذا اطلعت النفس على بعضه قاست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ما لم تعلم منه على ما علمت و لم يكن الباقي عندها من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92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المصدر، الحكمة 91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من القياس. منه (ره)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الغريب لتلتذّ به و تدوم النظر ف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و المراد أنّ القلوب تملّ من الأنظار العقلي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ي البراهين الكلاميّة على التوحيد و العد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عند ذلك فابتغوا لها طرائف الحكم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ي الأمثال الحكميّة الراجعة إلى الحكمة العملي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مثل مدح الصب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شجاع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زه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عف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ذمّ الغض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شهو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الهوى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ا يرجع إلى سياسة الإنسان نفس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ولد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زل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صديق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نحو ذلك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2 إنّ أولى النّاس بالأنبياء أعلمهم بما جاؤوا ب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ثمّ تلا عليه السّ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نّ أوْلَى النَّاسِ بِإِبْرَاهيِمَ لَلَّذِيِنَ اَتَّبَعُوهُ وَ هَذَا النَّبِيُّ</w:t>
      </w:r>
      <w:r>
        <w:rPr>
          <w:rFonts w:hint="cs"/>
          <w:rtl/>
        </w:rPr>
        <w:t>..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اي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ثمّ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نّ وليّ محمّد من أطاع اللّه و إن بعدت لحم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نّ عدوّ محمّد من عصى اللّه و إن قربت قرابت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 ابن أبي الحديد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هكذا الرواي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صحيح « أعملهم » لأنّ استدلاله بالآية يقتضي ذل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ذا قوله فيما بعد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انّ وليّ محمّد من أطاع اللّه</w:t>
      </w:r>
      <w:r>
        <w:rPr>
          <w:rFonts w:hint="cs"/>
          <w:rtl/>
        </w:rPr>
        <w:t>...</w:t>
      </w:r>
      <w:r w:rsidRPr="0040326A">
        <w:rPr>
          <w:rFonts w:hint="cs"/>
          <w:rtl/>
        </w:rPr>
        <w:t xml:space="preserve"> » إلى آخر الفص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لم يذكر العل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نّما ذكر العمل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اللحمة بالضمّ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نسب و القراب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ذا مثل الحديث المرفوع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« ائتوني بأعمالك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تأتوني بأنسابك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إنّ أكرمكم عند اللّه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سورة آل عمران (3) 68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96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أتقاكم »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نتهى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قال ابن ميث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 لمّا كان الغرض من الأنبياء جذب الخلق إلى اللّه بطاع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كلّ من كان أبلغ في الطاعة كان أشدّ موافقة له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قرب إلى قلوبه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قوى نسبة إليه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مّا لم يكن طاعتهم إلاّ بالعلم بما جاؤوا ب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ان أعلم الناس بذلك أقربهم إليه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ولاهم ب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برهان ذلك الآية المذكورة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نتهى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3 اعقلوا الخبر إذا سمعتموه عقل رعاي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ا عقل دراية 3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 رواة العلم كثي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رعاته قليل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نهاهم عليه السّلام أن يقتصروا إذا سمعوا منه أو من غيره أطرافا من العلم و الحكم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على أن يرووا ذلك رواي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ما يقرأ أكثر الناس القرآن دراسة و لا يدري من معانيه إلاّ اليسير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أمرهم أن يعقلوا ما يسمعونه عقل رعاية أي معرفة و فه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ثمّ قال له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إنّ رواة العلم كثي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رعاته قليل »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ي من يراعيه و يتدبّر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4 إنّ الدّنيا و الآخرة عدوّان متفاوت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سبيلان مختلف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من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18 252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ميثم 5 289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في النهج: رواية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98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أحبّ الدّنيا و تولاّها أبغض الآخرة و عادا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ما بمنزلة المشرق و المغر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اش بينهم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لّما قرب من واحد بعد من الآخ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ما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ضرّتان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هذا الكلام لا يحتاج إلى بي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 عمل كلّ واحدة من الدّارين مضادّ لعمل الأخرى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5 إنّ اللّه تعالى فرض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عليكم فرائض فلا تضيّعو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حدّ لكم حدودا فلا تعتدو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نهاكم عن أشياء فلا تنتهكو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سكت لكم عن أشياء و لم يدعها نسيانا فلا تتكلّفوه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فرائض اللّ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اجبات دين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حدود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نهايات ما أباحه من نعمة و رخّص في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انتهاك الحرمة تناولها بما لا يحلّ 6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إمّا بارتكاب ما نهي عنه أو بالإخلال بما أمر ب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قوله عليه السّ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فلا تتكلّفوها » أي بالسؤا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بحث ع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نحو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في النهج: و هما بعد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103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في النهج: افترض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105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شرح ابن ميثم 5 294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6) مجمع البحرين 5 296 نهك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ذلك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قال تعالى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يَا أيُّها الَّذِينَ آمَنُوا لاَ تَسْأَلُوا عَنْ أَشْياءَ إِنْ تُبْدَ لَكُمْ تَسُؤْكُمْ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جاء في الأثر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بهموا ما أبهم اللّ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حكي عن بعض الصالحين أنّه قال لبعض الفقهاء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م تفرض مسائل لم تقع و أتعبت فيها فكرك حسبك بالمتداول بين الناس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قال شريك في أبي حنيفة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جهل الناس بما ك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علمهم بما لم يكن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26 إذا استولى الصّلاح على الزّمان و أهل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ثمّ أساء رجل الظّنّ برجل لم تظهر منه حوبة [ خزية ] فقد ظل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ذا استولى الفساد على الزّمان و أهل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أحسن رجل الظّنّ برج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د غرّر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يريد أنّه يتعيّن على العاقل سوء الظنّ حيث الزمان فاس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ينبغي له سوء الظنّ حيث الزمان صالح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قد جاء في الخبر النهي عن أن يظنّ المسلم بالمسلم ظنّ السوء 6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ذلك محمول على المسلم الذي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سورة المائدة (5) 101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8 267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المصدر نفسه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فس المصدر السابق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نهج البلاغة، الحكمة 114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6) شرح ابن أبي الحديد 18 278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لم تظهر منه حوب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ما أشار إليه عليه السّلا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الحوبة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معصي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في بعض النسخ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خزي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ي الفضيح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الخبر هو ما رواه جاب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نظر رسول اللّه صلّى اللّه عليه و آله إلى الكعب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مرحبا بك من بيت ما أعظمك و أعظم حرمتك و اللّه إنّ المؤمن أعظم حرمة منك عند اللّه عزّ و جل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 اللّه حرّم منك واحد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المؤمن ثلاثة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دمه و ماله و أن يظنّ به ظنّ السوء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يل لصوفيّ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ا صناعتك</w:t>
      </w:r>
      <w:r>
        <w:rPr>
          <w:rFonts w:hint="cs"/>
          <w:rtl/>
        </w:rPr>
        <w:t>؟</w:t>
      </w:r>
      <w:r w:rsidRPr="0040326A">
        <w:rPr>
          <w:rFonts w:hint="cs"/>
          <w:rtl/>
        </w:rPr>
        <w:t xml:space="preserve">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حسن الظنّ باللّ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سوء الظنّ بالناس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كان ي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ا أحسن حسن الظنّ إلاّ أنّ فيه العجز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ا أقبح سوء الظنّ إلاّ أنّ فيه الحز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 الطغرائي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« و حسن ظنّك بالأيّام معجزة »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4 27 إضاعة الفرصة غصّ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18 278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المصدر 18 279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فس المصدر السابق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من قصيدته اللاميّة المعروفة بلاميّة العجم. انظر معجم الأدباء، لياقوت ج 10 67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نهج البلاغة، الحكمة 118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أي إنّ تضييع الأمر وقت إمكانه من نفسه يستلزم الغص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الأسف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حزن على تفويت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في المث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نتهزوا الفرص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ها تمرّ مرّ السحاب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28 إنّ للّه ملكا ينادي في كلّ يو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دوا للمو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بنوا للخرا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اجمعوا للفناء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لامات الثلاثة تسمّى لام العاقب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ثل قوله تعالى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فَالْتَقَطَهُ آلُ فِرْعَوْنَ لِيَكُونَ لَهُمْ عَدُوّاً وَ حَزَناً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فإنّهم ما التقطوه لهذه العل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بل للتبنّ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كن كان عاقبة التقاطهم إيّاه العداوة و الحز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ذلك قوله تعالى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َ لَقَدْ ذَرَأْنَا لِجَهَنَّم كَثِيراً مِنَ الْجِنِّ وَ الْإِنْسِ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بالجمل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خلاصة كلامه عليه السّلام التنبيه على أنّ الدنيا دار فناء و عط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ا دار بقاء و سلام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نّ الولد يمو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دور تخرّ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ا يجمع من الأموال يفنى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قد نظم الشاعر بقو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له ملك ينادي كلّ يوم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لدوا للموت و ابنوا للخراب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18 283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في نهج البلاغة، الحكمة 132 تقديم و تأخير بين الفقرتين الأخيرتين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سورة القصص (28) 8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سورة الأعراف (7) 179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29 استنزلوا الرّزق بالصّدق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لا ريب أنّ التصدّق على الغير يستلزم تأليف قلبه و اجتماع همّه على دعاء اللّه لصلاح حال المتصدّق و هو سبب لاستنزال الرزق مع أنّ لكلّ نفس رزق مقدّر فإذا صرت سبب الوصول تستنزل رزقه عليك و لهذا ورد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من وسّع وسّع عل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لّما كثر العيال كثر الرزق »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بهذا المعنى أشار عليه السّلام بقوله بعد هذا الك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تنزل المعونة على قدر المؤونة »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30 اعتصموا [ استعصموا خ ل ] بالذّمم في أوتاده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ذم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عهود و العقود و الأيم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في أوتاد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ي في مركزها و مظانّ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ي لا تستندوا إلى ذمام الكافرين و المارقي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هم ليسوا أهلا للاستعصام بذممه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ما قال تعالى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اَ يَرْقُبُون فِي مُؤْمِنٍ إِلاًّ وَ لاَ ذِمَّةً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ِنَّهُمْ لاَ أَيْمَانَ لَهُمْ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6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137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8 337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139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المصدر، الحكمة 139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سورة التوبة (9) 10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6) سورة التوبة (9) 12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و هذه كلمة قالها بعد انقضاء أمر الجمل و حضور قوم من الطّلقاء بين يديه ليبايعو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نهم مروان بن الحك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31 الإعجاب إنّما يمنع من الازدياد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إعجاب المرء بفضيلته الداخلة كعلم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و الخارجة كغناه إنّما يكون عن تصوّر كماله فيها و اعتقاده أنّه قد بلغ منها الغاية القصوى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هذا الاعتقاد يمنعه عن طلب الزيادة من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نّما يطلب الزيادة من يستشعر التقصير لا من يتخيّل الكمال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ورد في ذمّ العجب روايات كثيرة منها قوله عليه السّ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ثلاث مهلكات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شحّ مطاع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وى متّبع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عجاب المرء بنفسه »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32 الأمر قري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اصطحاب قليل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هذه الكلمة تذكّر بالموت و سرعة زوال الدّني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مراد بالأمر أمر اللّه و هو الموت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3 إذا هبت أمرا فقع ف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 شدّة توقّيه أعظم ممّا تخاف من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إنّ للنفوس فيما يتوقّع مكروهه انفعالا كثيرا و فكرا عظيما في كيفيّة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18 372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في نهج البلاغة، الحكمة 167: الإعجاب يمنع الازدياد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أبي الحديد 18 392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168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نهج البلاغة، الحكمة 175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دفع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خلاص م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ذلك أصعب بكثير من الوقوع فيه لطول زمان الخوف هناك و تأكّده بتوقّع الأمر المخوف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4 آلة الرّياسة سعة الصّدر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رئيس محتاج إلى أمو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نها الجو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ها الشجاع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ها و هو الأهمّ سعة الصد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ي فضيلة تحت الشجاع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ي أن لا يدع الإنسان قوّة التجلّد عند ورود الأحداث المهم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خطوب العظيمة عل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يحار أو يدهش فيها بل يتحمّله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5 أزجر المسي‏ء بثواب المحسن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 أبو العتاهية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إذا جازيت بالإحسان قوم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زجرت المذنبين عن الذنوب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فمالك و التناول من بعيد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يمكنك التناول من قريب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 36 احصد الشّرّ من صدر غيرك بقلعه من صدرك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هذا يفسّر على وجهين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أحدهما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ن يريد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ا تضمر لأخيك سوءا حتّى لا يضمر هو لك سوء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 القلوب يشعر بعضها ببعض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ذا صفوت لواحد صفا لك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176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177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أبي الحديد 18 410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178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الثاني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ن يريد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ا تعظ الناس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تنههم عن منكر إلاّ و أنت مقلع عن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7 إنّما المرء في الدّنيا غرض تنتضل فيه المناي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نهب تبادره المصائ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ع كلّ جرعة شرق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في كلّ أكلة غصص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لا ينال العبد نعمة إلاّ بفراق أخرى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يستقبل يوما من عمره إلاّ بفراق آخر من أجل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نحن أعوان المنو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نفسنا نصب الحتوف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من أين نرجو البقاء و هذا اللّيل و النّهار لم يرفعا من شي‏ء شرف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إلاّ أسرعا الكرّة في هدم ما بني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تفريق ما جمع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هذا فصل لطيف من الموعظة مشتمل على ثمان كلمات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الغرض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هدف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تنتضل أي ترتم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نهب بمعنى المنهوب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قو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مع كلّ جرعة</w:t>
      </w:r>
      <w:r>
        <w:rPr>
          <w:rFonts w:hint="cs"/>
          <w:rtl/>
        </w:rPr>
        <w:t>...</w:t>
      </w:r>
      <w:r w:rsidRPr="0040326A">
        <w:rPr>
          <w:rFonts w:hint="cs"/>
          <w:rtl/>
        </w:rPr>
        <w:t xml:space="preserve"> » إلى آخره كناية عن تنغيص لذّات الدّنيا بما يشوبها و يخالطها من الأعراض و الأمراض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أمّا قو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و لا ينال العبد نعمة إلاّ بفراق أخرى » لأنّ النعمة الحقّة هي اللذ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ظاهر أنّ النفس في الدّنيا لا يمكن أن يحصل على لذّتين دفع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ثلا الذي حصلت له لذّة الجماع حال ماهي حاصلة ل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لا بدّ أن يكون مفارقا لذّة الأكل و الشر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ذلك العكس و هكذ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المنون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مو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مّا كوننا أعوانه باعتبار أنّ كلّ نفس و حركة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191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من الإنسان فهي مقرّبة له إلى أجل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كأنّه ساع نحو أجله و مساعد عل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ذا كقوله عليه السّ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نفس المرء خطاه إلى أجله »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النصب بمعنى منصوب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قو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فمن أين نرجو » إلى آخره استفهام عن جهة رجاء البقاء استفهام إنكار لوجودها مع وجود الزمان الذي من شأنه أنّه لم يرفع بشي‏ء شرف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جمع الأمر شملا إلاّ أسرع العود في هدم ما رفع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تفريق ما جمع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8 إنّ للقلوب شهوة و إقبالا و إدبار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أتوها من قبل شهوتها و إقبال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 القلب إذا أكره عمي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مر عليه السّلام بإعمال النفوس فيما ينبغي إعمالها فيه من فكر و نظ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حين ميلها إل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قبالها علي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نفّر عن حملها عليه مع النفرة عنه و الكراهيّة ل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 إكراه النفس على الفكر في الشي‏ء حين نفرتها عنه ملال أو ضعف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قوة يزيدها كراهي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منعها ذلك عن إدراك ما تفكّر ف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لا يدركه و إن كان واضحا حتّى يكون كالأعمى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9 إنّ مع كلّ إنسان ملكين يحفظا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ذا جاء القدر خلّيا بينه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74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193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و بي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نّ الأجل جنّة حصين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ي إذا جاء القدر بموته على وفق القضاء الإلهيّ خلّيا بينه و بين القد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و كقوله تعالى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 يُرْسِلُ عَلَيْكُمْ حَفَظَةً حَتَّى إِذَا جَاءَ أحَدَكُمُ المُوتُ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آي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40 أيّها النّاس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اتّقوا اللّه الّذي إن قلتم سمع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ن أضمرتم عل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بادروا الموت الّذي إن هربتم منه أدركك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ن اقمتم أخذك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ن نسيتموه ذكرك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رغّب في تقوى اللّ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خشية م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بادرة المو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سابقته بالأعمال الصالح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41 أوّل عوض الحليم من حمله أنّ النّاس أنصاره على الجاهل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فيه ترغيب على فضيلة الحليم بما يلزمه من نصرة الناس لصاحبها على الجاهل عند سفهه علي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42 إن لم تكن حليما فتحلّ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ه قلّ من تشبّه بقوم إلاّ أو شك أن يكون منه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201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سورة الأنعام (6) 61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203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206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نهج البلاغة، الحكمة 207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التحلّ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تكلّف الحل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ذي قاله عليه السّلام قد جرّب و شوهد مرار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ذلك لأنّ من تشبّه بقوم و تكلّف التخلّق بأخلاقه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تأدّب بآدابه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ستمرّ على ذل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رن عليه الزمان الطوي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اكتسب رياضة قوي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لكة تام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صار ذلك التكلّف كالطبع ل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نتقل عن الخلق الأوّ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ذلك مشاهد في حال الأعرابيّ الجلف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جافي إذا دخل المدن و القرى و خالط أهلها فإنّه يصير بعد زمان طويل شبيها بساكني المد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يلطف طبع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بل هذا مشاهد في الحيوانات كالبازي و الصقر و الفهد الّتي تراض حتّى تذل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تأنس و تترك طبعها القدي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بل قد شوهد ذلك في الأس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و أبعد الحيوانات من الإنس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حتّى نقل أنّ عضد الدولة بن بويه كانت له أسود يصطاد بها كالفهود فتمسكه عليه حتّى يدركه فيذكيّ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ذا من العجائب الطريف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43 اتّقوا اللّه تقيّة من شمّر تجريد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جدّ [ جرّد خ ل ] تشمير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أكمش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في مه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بادر عن وج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نظر في كرّة الموئ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عاقبة المصد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غبّة المرجع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قال في الصحاح 4 1339 مادّة جلف: قولهم: أعرابيّ جلف، أي جاف،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و أصله من أجلاف الشاة، و هي المسلوخة بلا رأس و لا قوائم و لا بطن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9 27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في النهج: كمّش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210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أكمش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ي جدّ و أسرع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مه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إمهال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أي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تّقوا اللّه كتقيّة من شمّر عن ساق الجدّ في طاعة اللّ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جرّد نفسه لمرضاته تشمير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سارع بالأعمال الصالحة مادام في مهلة الحيا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بادر مغفرته في وجل من ثمرات سيّئات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الكرّة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رجع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موئ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مرجع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مغبّة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عاقب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44 أغض على القذى و الألم ترض أبد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إغضاء على القذى كناية عن كظم الغيظ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حتمال المكرو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لمّا كانت طبيعة الدّنيا معجونة بالمكاره لم يخل الإنسان في أكثر أحواله من ورودها عل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ما لم يقابلها بالاحتمال بل بالتسخّط و الغضب بها لم يزل ساخطا تاعبا بغضبه لدوام ورود المكاره علي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45 أكثر مصارع العقول تحت بروق المطامع [ الأطماع خ ل ]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علم أنّ من شأن النفس مخادعته العق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غروره بزينة الحياة الدّني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قيناتها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إطماعه ب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العقول الضعيفة غير المؤيّدة من اللّه أكثر ما تتخدّع و تتضرّع في جريها للنفوس الأمّارة إذا لاح لها مطمع و هميّ من الدني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213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219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القينات: الإماء المغنيّات (لسان العرب 11 377 مادّة قين)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46 إنّ قوما عبدوا اللّه رغبة فتلك عبادة التجّا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نّ قوما عبدوا اللّه رهبة فتلك عبادة العبي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نّ قوما عبدوا اللّه شكرا فتلك عبادة الأحرار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إنّ العبادة لرجاء الثواب تجارة و معاوض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نّ العبادة لخوف العقاب لمنزلة من يستجدي لسلطان قاهر يخاف سطو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تلك ليس عبادة نافع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ي كمن يعتذر إلى إنسان خوف أذاه و نقم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مّا العبادة للّه شكرا لأنعمه فهي عبادة نافع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كنّ هذا مقام جليل تتقاصر عنه قوى أكثر البشر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47 اتّق اللّه بعض التّقى و إن قل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جعل بينك و بين اللّه سترا و إن رقّ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يقال في المث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ا لا يدرك كلّه لا يترك كلّ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فالواجب على من عسرت عليه التقوى بأجمعها أن يتّقي اللّه في البعض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ن يجعل بينه و بينه سترا و إن كان رقيق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في أمثال العامّة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جعل بينك و بين اللّه روزن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روزنة لفظة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237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و أشار عليه السلام إليها في موضع آخر، فقال: ما عبدتك خوفا من عقابك، و لا طمعا في ثوابك، بل وجدتك أهلا للعبادة فعبدتك. (شرح ابن ميثم 5 361)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242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شرح ابن أبي الحديد 19 75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صحيحة معرّب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ي لا تجعل ما بينك و بينه مسدودا مظلما بالكليّ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بالفارسيّة يقولون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هميشه جاى صلح باقى گذار »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48 إذا ازدحم الجوا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خفي الصّواب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ي إذا كثر الجواب في مسألة واحدة خفي الصواب فيها لالتباس الحقّ من تلك الأجوب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49 إنّ للّه في كلّ نعمة حقّ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من أدّاه زاده من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قصّر فيه خاطر بزوال نعمت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حقّ اللّه في النعمة شكرها الواج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مّا استلزام أدائه للمزيد منها و كون التقصير مظنّة زوالها فلقوله تعالى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َئِنْ شَكَرْتُمْ لَأَزِيدَنَّكُمْ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آي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50 إذا كثرت القدرة [ المقدرة خ ل ] قلّت الشّهو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هذا واضح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ه علّة أوردها ابن أبي الحديد في الشرح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يس هنا مجال نقله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6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فس المصدر السابق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243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244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سورة إبراهيم (14) 7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نهج البلاغة، الحكمة 245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6) انظر: شرح ابن أبي الحديد 19 78 79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51 احذروا نفار النّع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ما كلّ شارد بمردود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هذا أمر بالشكر على النعمة و ترك المعاص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 المعاصي تزيل النّعم كما قي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إذا كنت في نعمة فارعه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فإنّ المعاصي تزيل النّعم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 و من كلامه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شكر جنّة من الزوا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منة من الانتقال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أيضا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ذا كانت النعمة و سيمة فاجعل الشكر لها تميمة</w:t>
      </w:r>
      <w:r>
        <w:rPr>
          <w:rFonts w:hint="cs"/>
          <w:rtl/>
        </w:rPr>
        <w:t>.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5 52 أفضل الأعمال ما أكرهت نفسك علي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6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إنّما كان كذل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 فائدة الأعمال الصالحة تطويع النفس الأمّارة للنفس المطمئنة و رياضتها بحيث تصير مؤتمرة للعق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كراه النفس على الأمر يكون لشدّ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كلّما كان أشدّ كان أقوى في رياضت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نفع في تطويعها و كسر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بحسب ذلك يكون أكثر منفعة فكان أفضل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لهذا قال صلّى اللّه عليه و آ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أفضل الأعمال [ العبادة خ ل ] أحمزها »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ي أشقّه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7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246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9 80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فس المصدر السابق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التميمة: عوذة تعلّق على الانسان. (لسان العرب 2 54 مادّة تمم)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شرح ابن أبي الحديد 19 80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6) نهج البلاغة، الحكمة 249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7) شرح ابن ميثم 5 364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53 إذا أملقتم فتاجروا اللّه بالصّدق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إملاق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فقر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قال تعالى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َ مَنْ قُدِرَ عَلَيْهِ رِزْقُهُ فَلْيُنْفِقْ مِمَّا آتيهُ اللَّهُ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 بعض الشعراء في حقّ أمير المؤمنين عليه السلام يذكر فيه تصدّقه عليه السلام بقرص الخبز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عادة الشمس عليه عليه السلام و لقد أجاد فيما أفاد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جاد بالقرص و الطّوى مل‏ء جنبيه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، و عاف الطعام و هو سغوب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3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فأعاد القرص المنير عليه القرص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المقرض الكرام كسوب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4 54 أحسنوا في عقب غيركم تحفظوا في عقبك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كثر ما في هذه الدّنيا يقع على سبيل القرض و المكافأ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د رأينا عيانا من ظلم الناس فظلم عقبه و ولد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رأينا من قتل الناس فقتل عقبه و ولد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رأينا من أخرب دورا فأخربت دار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رأينا من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258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سورة الطلاق (65) 7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السغوب: الجائع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شرح ابن أبي الحديد 19 101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نهج البلاغة، الحكمة 264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أحسن إلى أعقاب أهل النعم فأحسن اللّه إلى عقبه و ولد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55 إنّ كلام الحكماء إذا كان صوابا كان دوا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ذا كان خطأ كان داء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ذلك لقوّة اعتقاد الخلق فيه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شدّة قبولهم لما يقولو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 كان حقّا كان دواء من الجه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ن كان باطلا أوجب للخلق داء الجهل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لذلك قي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زلّة العالم زلّة العال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56 أحبب حبيبك هونا م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عسى أن يكون بغيضك يوما م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بغض بغيضك هونا م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عسى أن يكون حبيبك يوما م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هون بالفتح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تأنّي و السكينة و الوقا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و صفة مصدر محذوف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ي حبّا هيّنا معتدل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البغيض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مبغض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فائدة هذا الكلام الأمر بالاعتدال في المحبّة و البغض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عدم الإفراط فيهم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ربّما انقلب من تودّ فصار عدوّ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ربّما انقلب من تعاديه فصار صديق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57 إنّ الطّمع مورد غير مصد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ضامن غير و في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ربّما شرق شارب الماء قبل ريّ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لّما عظم قدر الشّي‏ء المتنافس فيه عظمت الرّزيّة لفقد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الأمانيّ تعمي أعين البصائ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حظّ يأتي من لا يأتي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265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ميثم 5 378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268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275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قوله عليه الس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و ربّما شرق</w:t>
      </w:r>
      <w:r>
        <w:rPr>
          <w:rFonts w:hint="cs"/>
          <w:rtl/>
        </w:rPr>
        <w:t>...</w:t>
      </w:r>
      <w:r w:rsidRPr="0040326A">
        <w:rPr>
          <w:rFonts w:hint="cs"/>
          <w:rtl/>
        </w:rPr>
        <w:t xml:space="preserve"> » إلى آخره كلام فصيح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و مثل لمن يخترم بغتة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و تطرقه الحوادث و الخطوب و هو في تلهية من عيش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مثل الكلمة الأخرى قوله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على قدر العطيّة تكون الرزيّ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« و الحظّ يأتي من لا يأتيه »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ي الحظّ لمن كان له حظ يصل اليه و إن لم يسع في طلب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بالجمل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نفّر عليه السلام في هذا الفصل عن الطمع في الدني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حرص في طلبها و تمنّيها و اقتنائه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قد ضرب الحكماء مثالا لفرط الطمع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حببت إيراد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قالوا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إنّ رجلا صاد قبّرة فقالت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ا تريد أن تصنع بي</w:t>
      </w:r>
      <w:r>
        <w:rPr>
          <w:rFonts w:hint="cs"/>
          <w:rtl/>
        </w:rPr>
        <w:t>؟</w:t>
      </w:r>
      <w:r w:rsidRPr="0040326A">
        <w:rPr>
          <w:rFonts w:hint="cs"/>
          <w:rtl/>
        </w:rPr>
        <w:t xml:space="preserve">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ذبحك و آكل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قالت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 اللّه ما أشفي من قر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أسم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أغنى من جوع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لكنّي أعلّمك ثلاث خصال هي خير لك من أكل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مّا واحدة فأعلّمك إيّاه و أنا في يد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مّا الثانية فإذا صرت على الشجر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مّا الثالثة فإذا صرت على الجبل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ف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هاتي الأولى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قالت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ا تلهّفنّ على ما فا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خلاّ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لمّا صارت على الشجرة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هاتي الثاني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الت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ا تصدّقنّ بما لا يكون أنّه يكو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ثمّ طار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صارت على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أي: يأتيه الموت بغتة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9 166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فس المصدر السابق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الجب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الت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يا شقيّ لو ذبحتني لأخرجت من حوصلتي درّتي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زن كلّ واحدة ثلاثون مثقال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عضّ على يد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تلهّف تلهّفا شديد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هاتي الثالث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الت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نت قد أنسيت الإثنتي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ما تصنع بالثالث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ألم أقل لك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ا تلهّفنّ على ما فات و قد تلهّف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لم أقل لك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ا تصدّقن بما لا يكون أنّه يكون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أنا و لحمي و دمي و ريشي لا يكون عشرين مثقال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كيف صدّقت أنّ في حوصلتي درّتين كلّ واحدة منهما ثلاثون مثقالا ثمّ طارت و ذهبت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58 اللّهمّ إنّي أعوذ بك من أن تحسّن في لامعة العيون علانيت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تقبّح فيما أبطن لك سريرت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حافظا على رئاء النّاس من نفسي بجميع ما أنت مطّلع عليه منّ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أبدي للنّاس حسن ظاهر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فضي إليك بسوء عمل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تقرّبا إلى عباد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تباعدا من مرضاتك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لامعة العيون إضافة للصفة إلى الموصوف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ي العيون اللامع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59 إذا أضرّت النّوافل بالفرائض فارفضوه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هذا يقرب من قوله عليه الس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لا قربة بالنوافل إذا أضرّت بالفرائض »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19 165 166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276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279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39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60 إذا أرذل اللّه عبدا حظر عليه العل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رذل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ي جعله رذل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ي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ن علامة بغض اللّه تعالى للعبد أن يبغّض إليه العل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 الشاعر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شكوت إلى وكيع سوء حفظي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فأرشدني إلى ترك المعاصي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علّله بأنّ العلم فضل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فضل اللّه لا يؤتيه عاصي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 61 أصدقاؤك ثلاث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عداؤك ثلاث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أصدقاؤك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صديق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صديق صديق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عدوّ عدوّك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أعداؤك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عدوّ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عدوّ صديق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صديق عدوّك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الأصل في هذا أنّ صديقك جار مجرى نفس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احكم عليه بما تحكم به على نفس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عدوّك ضدّ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احكم عليه بما تحكم به على الضدّ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62 إنّ المسكين رسول اللّ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من منعه فقد منع اللّ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أعطاه فقد أعطى اللّ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288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9 182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في شرح ابن أبي الحديد 19 182: و قال لأنّ حفظ العلم فضل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295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نهج البلاغة، الحكمة 304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هذا حضّ على الصدق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ورد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اتّقوا النار و لو بشقّ تمر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 لم تجدوا فبكلمة طيّبة »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ورد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لو صدق السائل لما أفلح من ردّه »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63 اتّقوا ظنون المؤمني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 اللّه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جعل الحقّ على السنته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كان ي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ظنّ المؤمن كهان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ذلك لأنّه لا يتخطّأ لصفاء نفس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كمال استعدادها للفكر الصحيح كما قال صلّى اللّه عليه و آ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اتّقوا فراسة المؤمن فإنّه ينظر بنور اللّه »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6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64 إنّ للقلوب إقبالا و إدبار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ذا أقبلت فاحملوها على النّواف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ذا أدبرت فاقتصروا بها على الفرائض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7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لا ريب أنّ القلوب تملّ كما تملّ الأبد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تقبل تارة على العلم و تارة على العم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تدبر تارة عنهم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ال عليه الس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فإذا رأيتموها مقبلة أي قد نشطت و ارتاحت للعمل فاحملوها على النواف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ي أدّوا الفريضة و تنفّلوا بعده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إذا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19 210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9 210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في النهج: فإنّ اللّه تعالى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309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شرح ابن أبي الحديد 19 215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6) شرح ابن ميثم 5 398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7) نهج البلاغة، الحكمة 312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رأيتموها قد ملّت و سئمت فاكتفوا على الفرائض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ه لا انتفاع بعمل لا يحضر القلب في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65 أنا يعسوب المؤمني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مال يعسوب الفجّار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 السيّد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 معنى ذلك أنّ المؤمنين يتبعونن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فجّار يتبعون الما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ما تتبع النحل يعسوب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و رئيسه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66 اتقوا معاصي اللّه في الخلوا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 الشّاهد هو الحاك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إذا كان الشاهد هو الحاكم استغنى عمّن يشهد عند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الإنسان إذن جدير أن يتّقي اللّه حقّ تقا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ه تعالى الحاكم فيه و هو الشاهد علي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67 إنّ اللّه سبحانه فرض في أموال الأغنياء أقوات الفقرا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ما جاع فقير إلاّ بما منع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غن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لّه تعالى [ جدّه ] سائلهم عن ذلك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راد بذلك الفرض الزكا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رهّب عليه السلام الأغنياء بقو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و اللّه سائلهم عن ذلك »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316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ص 531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324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في النهج: بما متّع به غنيّ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نهج البلاغة، الحكمة 328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68 الاستغناء عن العذر أعزّ من الصّدق ب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روي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خير من الصدق »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المعنى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ا تفعل شيئا تعتذر عنه و إن كنت صادقا في العذ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 الاستغناء عن العذر بعدم فعل ما يعتذر عنه أعزّ عليك و أنفع لك من أن تفعل ثمّ تعتذر عنه و إن كنت صادق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يحتمل أن يكون معنى « أعزّ » أي أكثر عزّة ل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إذ الإتيان بالعذر يحتاج إلى ذلّة و مهان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ما قي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ا يقوم عزّ الغضب بذلّة الاعتذار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69 أقلّ ما يلزمكم للّه سبحانه أن لا تستعينوا بنعمه على معاصي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ذلك أنّ العدل أن تستعينوا بنعمه على طاع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 لم تفعلوا ذلك فلا أقلّ من أن يستعملوها في الأمور المباحة دون معصي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 ذلك ممّا يعدّ لسخط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ه من القبيح الفاحش أن ينعم الملك على بعض رعيّته بمال و عبيد و سلاح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يجعل ذلك المال مادّة لعصيانه و الخروج عل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ثمّ يحاربه بأولئك العبي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بذلك السلاح بعين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329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9 241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فس المصدر السابق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330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70 إنّ اللّه سبحانه جعل الطّاعة غنيمة الأكياس عند تفريط العجز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طاعته غنيمة الأكياس باعتبار استلزامها للنعيم المقيم في الآخر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سبب الغنيمة غنيم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الأكياس هم الذين استعملوا فطنهم و حركاتهم في تحصيل ما ينبغي من علم و عم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عجزة هم المقصّرون عمّا ينبغي له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ذا مثل صيد استذفّ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لرجلين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حدهما جلد و الآخر عاجز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عد عنه العاجز لعجزه و حرما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قتنصه الجلد لشهامته و قوّة جدّ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71 أشدّ الذّنوب ما استهان به صاحب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ذلك لأنّ استهانته به يستلزم انهماكه ف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ستكثاره م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عدم إقلاعه عنه حتّى يصير ملكة بخلاف ما يستصعبه من الذنوب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72 أكبر العيب أن تعيب ما فيك مثل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هذا مثل قوله عليه الس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من نظر في عيوب غيره 6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أنكر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ثمّ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331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استذفّ: أمكن و تهيّأ. (لسان العرب 5 46 مادّة ذفف)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أبي الحديد 19 243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348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نهج البلاغة، الحكمة 353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6) في النهج: عيوب الناس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رضيها لنفس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ذلك الأحمق بعينه »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73 أيّها النّاس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يريكم اللّه من النّعمة وجلي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ما يراكم من النّقمة فرقين إنّه من وسّع عليه في ذات يد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لم ير ذلك استدراجا فقد أمن مخوف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ضيّق عليه في ذات يده فلم ير ذلك اختبارا فقد ضيّع مأمول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استدراج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أخذ على غرّ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أمر بالوجل من نعمة اللّه حال إفاضتها خوف الاستدراج بها كما يخاف من النقم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ذلك أنّ النعمة بلاء يجب مقابلته بالشكر كما أنّ النقمة بلاء يجب مقابلته بالصب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الغرض الحثّ على فضيلتي الشكر و الصبر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حذّر من الركون إلى النعمة و الغفلة فيها عن اللّه بقو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إنّه من وسّع » إلى قوله « مخوفا » و كذلك حذّر الفقير أن يغفل عن كون فقره بلاء أو اختبارا بما يلزم ذلك من تضييع المأمو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ذلك لأنّه يستعدّ باعتقاد أنّه اختبار من اللّه له للصبر عل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ؤمّل منه تعالى الأجر الجزيل في الآخر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ذا لم يعتقد ذلك ضيّع مأموله من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74 إذا كانت لك إلى اللّه سبحانه حاجة فابدأ بمسألة الصّلاة على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من الحكمة 349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358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النبيّ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صلّى اللّه عليه و آل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ثمّ سل حاجت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 اللّه أكرم من أن يسأل حاجتي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يقضي إحداهما و يمنع الأخرى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75 إنّ اللّه سبحانه وضع الثّواب على طاع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عقاب على معصي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ذيادة لعباده عن نقم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حياشة لهم إلى جنّت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ذودة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دفع و المنع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حياشة مصدر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حشت الصيد بضمّ الحا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أحوش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إذا جئته من حواليه لتصرفه إلى الحبال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شار عليه السلام إلى غايتي الحكمة الإلهية من وضع الثواب و العقاب و هما دفع عباد اللّه عن نقمته و جمعهم إلى جنّت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76 إنّ الحقّ ثقيل مري‏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نّ الباطل خفيف و بي‏ء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مرؤ الطعام بالضمّ فهو مري‏ء على « فعيل » كخفيف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وبى‏ء البلد بالكسر فهو وبي‏ء على « فعيل » أيض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6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المراد أنّ الحقّ و إن كان ثقيلا إلاّ أنّ عاقبته محمود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باطل و إن كان خفيفا إلاّ أنّ عاقبته مذموم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لا يحملنّ أحدكم حلاوة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في النهج: على رسوله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361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368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شرح ابن أبي الحديد 19 298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نهج البلاغة، الحكمة 376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6) شرح ابن أبي الحديد 19 313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عاجل الباطل على فعل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لا خير في لذّة قليلة عاجل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يتعقّبها مضارّ عظيمة آجل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يصرفنّ أحدكم عن الحقّ ثقل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ه سيحمد عقبى ذل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ما يحمد شارب الدواء المرّ شربه فيما بعد إذا وجد لذّة العافي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77 احذر أن يراك اللّه عند معصي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فقدك عند طاع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تكون من الخاسري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ذا قويت فاقو على طاعة اللّ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ذا ضعفت فاضعف عن معصية اللّ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حذر من الأمرين بما يلزمه من دخوله في زمرة الخاسرين لثواب اللّه يوم القيام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ثمّ أمر بالقوّة على طاعة اللّه ليتمّ الاستعداد بها لرحم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بالضعف عن معصيته ليضعف الاستعداد بها عن قبول سخط اللّه و نقمت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78 ألا و إنّ من البلاء الفاق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شدّ من الفاقة مرض البد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شدّ من مرض البدن مرض القل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لاّ و إنّ من النّعم سعة الما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فضل من سعة المال صحّة البد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فضل من صحّة البدن تقوى القلب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شار عليه السلام إلى درجات البلاء و تفاوتها بالشدّة و الضعف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لى ما يقابلها من درجات النعمة كذلك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أمّا مرض القلب و صحّته فالمراد بها التقوى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صحّت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قال اللّه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383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388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تعالى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ِلاّ مَنْ أَتَى اللَّهَ بِقَلْبٍ سَليِمٍ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قال بعض الشعراء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مال للمرء في معيشته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خير من الوالدين و الولد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إن تدم نعمة عليك تجد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خيرا من المال صحّة الجسد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ما بمن نال فضل عافية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قوت يوم فقر إلى أحد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 79 ازهد في الدّنيا يبصّرك اللّه عورات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تغفل فلست بمغفول عنك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لمّا كانت محبّة الدّنيا مستلزمة لإخفاء عيوبها عن إدراك محبّي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كما قي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حبّك الشي‏ء يعمي و يصمّ » 4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ان بغضها و السخط عليها رافعا لذلك الستر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أمر عليه السلام بالزهد فيها لهذه الغاي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ه إذا زهد فيها فقد سخط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إذا سخطها أبصر عيوبها مشاهدة لا رواي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هذا كما قال القائ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عين الرضا عن كلّ عيب كليلة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لكنّ عين السّخط تبدي المساوي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5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سورة الشعراء (26) 89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9 337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391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جمهرة الأمثال 1 356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البيت لعبد اللّه بن معاوية، الأغاني 12 214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ثمّ نهى عن الغفلة في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إنّك غير مغفول عن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لا تغفل أنت عن نفس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 أحقّ الناس و أولاهم أن لا يغفل عن نفسه من ليس بمغفول ع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عليه رقيب و شهيد و من يناقش عليه الفتيل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النقير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80 إنّ للوالد على الولد حقّ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نّ للولد على الوالد حقّا 3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حقّ الوالد على الولد أن يطيعه في كلّ شي‏ء إلاّ في معصية اللّه سبحا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حقّ الولد على الوالد أن يحسّن اسم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حسّن أدب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علّمه القرآن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مّا صدر الكلام فمن قول اللّه سبحان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نِ اشْكُرْ لِي وَ لِوالِدَيْكَ إِلَيَّ الْمَصيرُ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َ إِنْ جاهَداكَ عَلى أَنْ تُشْرِكَ بِي ما لَيْسَ لَكَ بِهِ عِلْمٌ فَلاَ تُطِعْهُم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81 افعلوا الخير و لا تحقروا منه شيئ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 صغيره كبي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قليله كثي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يقولنّ أحدك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نّ أحدا أولى بفعل الخير منّ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يكون و اللّه كذلك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6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الفتيل: ما يكون في شقّ النواة. (الصحاح 5 1788 فتل)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النقير: النقرة التي في ظهر النواة. (الصحاح 2 835 نقر)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في النهج تقديم و تأخير في هاتين الفقرتين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399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سورة لقمان (31) 14 15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6) نهج البلاغة، الحكمة 422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القليل من الخير خير من عدم الخير أصل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و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و لا يقولنّ » إلى آخره كناية عن ترك المرء الخير اعتمادا على أنّ غيره بفعله أولى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ثل ردّ السائل عن الباب و إحالته إلى آخر بقو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ذهب إلى فل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هو أولى بأن يتصدّق عليك منّي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« فيكون و اللّه كذلك » أي أنّ اللّه يوفّق ذلك الشخص الذي أحيل السائل عل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يصدّق عل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تكون كلمة ذلك الإنسان الأوّل قد صادف قدرا و قضا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وقع الأمر بموجبه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82 إنّ للخير و الشرّ أهل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مهما تركتموه منهما كفاكموه أهل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هذا ترغيب في الخير و تنفير عن الشرّ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83 إنّ للّه عبادا يختصّهم [ اللّه ] بالنّعم لمنافع العبا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يقرّها في أيديهم ما بذلو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ذا منعوها نزعها منه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ثمّ حوّلها إلى غيره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قريب من ذلك قول الشاعر</w:t>
      </w:r>
      <w:r>
        <w:rPr>
          <w:rFonts w:hint="cs"/>
          <w:rtl/>
        </w:rPr>
        <w:t>: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لم يعطك اللّه ما أعطاك من نعم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إلاّ لتوسع من يرجوك إحسان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فإن منعت فأخلق أن تصادفه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تطير عنك زرافات و وحدان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84 إنّ أعظم الحسرات يوم القيامة حسرة رجل كسب مالا في غير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422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425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أبي الحديد 20 70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الزرافات: الجماعات. منه (ره)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طاعة اللّ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ورّثه رجلا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فأنفقه في طاعة اللّه سبحا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دخل به الجن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دخل الأوّل به النّار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يناسب هنا نقل قوله عليه السلام لابنه الحسن عليه الس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يا بن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ا تخلّفنّ وراءك شيئا من الدّنيا</w:t>
      </w:r>
      <w:r>
        <w:rPr>
          <w:rFonts w:hint="cs"/>
          <w:rtl/>
        </w:rPr>
        <w:t>...</w:t>
      </w:r>
      <w:r w:rsidRPr="0040326A">
        <w:rPr>
          <w:rFonts w:hint="cs"/>
          <w:rtl/>
        </w:rPr>
        <w:t xml:space="preserve"> »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85 إنّ أخسر النّاس صفق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خيبهم سعي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رجل أخلق بدنه في طلب مال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م تساعده المقادير على إراد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خرج من الدّنيا بحسر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قدم على الآخرة بتبعت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هذه حال أكثر الناس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ذلك لأنّ أكثرهم يكدّ بدنه و نفسه في بلوغ الآمال الدنيوي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قليل منهم من تساعده المقادير على إراد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إن ساعدته على شي‏ء منها بقي في نفسه ما لا يبلغ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أكثرهم إذن يخرج من الدّنيا بحسر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قدم على الآخرة بتبعت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86 اذكروا انقطاع اللّذّا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بقاء التّبعات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 الشاعر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تفنى اللذاذة ممّن نال بغيته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من الحرا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بقى الإثم و العار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في النهج: فورثه رجل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429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416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430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نهج البلاغة، الحكمة 433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 xml:space="preserve">تبقى عواقب سوء في مغبّته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لا خير في لذّة من بعدها النّار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 87 أخبر تقل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قال الرضيّ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ره</w:t>
      </w:r>
      <w:r>
        <w:rPr>
          <w:rFonts w:hint="cs"/>
          <w:rtl/>
        </w:rPr>
        <w:t>):</w:t>
      </w:r>
      <w:r w:rsidRPr="0040326A">
        <w:rPr>
          <w:rFonts w:hint="cs"/>
          <w:rtl/>
        </w:rPr>
        <w:t xml:space="preserve"> و من الناس من يروي هذا لرسول اللّه صلّى اللّه عليه و آل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ممّا يقوّي أنّه من كلام أمير المؤمنين عليه السلام ما حكاه ثعل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حدّثنا ابن الأعرابيّ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قال المأمون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و لا أنّ عليّا عليه السلام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خبر تقله لقلت أنا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قله تخبر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معنى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خبر الناس و جرّبهم تبغضه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 التجربة تكشف لك عن مساويهم و سوء أخلاقه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ضرب مثلا لمن يظنّ به الخير و ليس هناك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ي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طيّروا الدم في وجوه الشبا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 حلموا و أحسنوا الجواب فهم ه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لاّ فلا تطمعوا فيه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طيّروا الدم في وجوه الشبا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ي أغضبوه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 الغضبان يحمّر وجه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ال الشاعر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20 79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434. قلاه يقليه قلى بالكسر و قلاء بالفتح أبغضه. و الهاء مزيدة للسكت. (شرح ابن ميثم 5 452)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ص 553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شرح ابن أبي الحديد 20 80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 xml:space="preserve">ذممتك أوّلا حتّى إذا م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بلوت سواك عاد الذمّ حمد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لم أحمدك من خير و لكن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جدت سواك شرّا منك جدّ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فعدت إليك مضطرّا ذليل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لأنّي لم أجد من ذاك بدّ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كمجهود تحامى أكل ميت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فلمّا اضطرّ عاد إليه شدّ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 88 أولى النّاس بالكرم من عرّقت فيه الكرا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عرّقت أي ضربت عروقه في الكر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ي له سلف و آباء كرا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ال البحتريّ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أرى النجابة لا يكون تمامه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لنجيب قوم ليس بابن نجيب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 89 إذا كان في رجل خلّة رائقة [ رائعة خ ل ]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انتظروا منه أخواته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مثال ذلك إنسان مستور الحال عنّا رأيناه و قد صدرت عنه حركة تروعك و تعجب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إمّا لحسنها أو لقبح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ينبغي أن ينتظر و يترقّب منه أخوات ما وقع م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ذلك لأنّ العقل و الطبيعة التي فيه المحرّكة له إلى فعل تلك الحرك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ا بدّ أن تحرّكه إلى فعل ما يناسب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لأنّها ما دعته إلى فعل تلك الحركة لخصوصيّة تلك الحرك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بل لما فيها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20 81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في نهج البلاغة، الحكمة 436: من عرفت به الكرام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ديوان البحتريّ 1 170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445. و ليست كلمة « منه » في النهج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من المعنى المقتضي وقوع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ذا يتعدّى إلى غيرها ممّا يجانس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لذلك لا ترى أحدا قد شرب الخمر إلاّ و سوف يشربها فيما بع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بالعكس في الأمور الحسن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90 ألا حرّ يدع هذه اللّماظة لأهلها</w:t>
      </w:r>
      <w:r>
        <w:rPr>
          <w:rFonts w:hint="cs"/>
          <w:rtl/>
        </w:rPr>
        <w:t>؟</w:t>
      </w:r>
      <w:r w:rsidRPr="0040326A">
        <w:rPr>
          <w:rFonts w:hint="cs"/>
          <w:rtl/>
        </w:rPr>
        <w:t xml:space="preserve"> إنّه ليس لأنفسكم ثمن إلاّ الجن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لا تبيعوها إلاّ به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لماظة بفتح اللام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ما تبقى في الفم من الطعا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قال الشاعر يصف الدّنيا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لماظة أيّام كأحلام نائم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 « ألا حرّ » مبتدأ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خبره محذوف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ي في الوجود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قو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ليس لأنفسكم ثمن إلاّ الجنّة » إشارة إلى قوله تعالى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ِنَّ اللَّهَ اشْتَرى‏ مِنَ الْمُؤْمِنينَ أنْفُسَهُمْ وَ أَمْوَالَهُمْ بِأَنَّ لَهُمُ الْجَنَّ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91 إنّ لبني أميّة مرودا يجرون ف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و اختلفوا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فيما بينهم ثمّ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456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في أساس البلاغة و الصحاح و غيرهما: اللماظة بضمّ اللام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قبله: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و ما زالت الدنيا يخون نعيمها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و تصبح بالأمر العظيم تمخّض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لماظة أيّام كأحلام نائم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يذعذع من لذّاتها المتبرّض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كذا في أساس البلاغة 14 لمظ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سورة التوبة (9) 111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في النهج: قد اختلفوا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كادتهم الضّباع لغلبته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 الرضيّ رضي اللّه عن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 هذا من أفصح الكلام و أغرب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مرود ها هنا مفعل من الإروا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و الإمهال و الإنظا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كأنّه عليه السلام شبّه المهلة التي هم فيها بالمضمار الذي يجرون فيه إلى الغاي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ذا بلغوا منقطعها انتقض نظامهم بعده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 الفاضل المؤرّخ الأديب عبد الحميد المشهور بابن أبي الحديد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هذا إخبار عن غيب صريح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 بني أميّة لم يزل ملكهم منتظما لمّا لم يكن بينهم اختلاف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نّما كانت حروبهم مع غيرهم كحرب معاوية في صفي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حرب يزيد أهل المدين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بن الزبير بمك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حرب مروان الضحّا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حرب عبد الملك ابن الأشعث و ابن الزبي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حرب يزيد ابنه بني المهل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حرب هشام زيد بن عل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لمّا ولي الوليد ابن يزيد و خرج عليه ابن عمّه يزيد بن الوليد و قتل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اختلفت بنو أميّة فيما بينهم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جاء الوعد و صدق من وعد به فإنّه منذ قتل الوليد دعت دعاة بني العبّاس بخراس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قبل مروان بن محمّد من الجزيرة يطلب الخلاف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خلع إبراهيم بن الولي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قتل قوما من بني أمي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ضطرب أمر الملك و انتش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قبلت الدولة الهاشميّة و نم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زال ملك بني أمي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464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ص 557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و كان زوال ملكهم على يد أبي مسل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ان في بدايته أضعف خلق اللّه و أعظمهم فقرا و مسكن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في ذلك تصديق قوله عليه الس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ثمّ كادتهم الضباع لغلبتهم »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نتهى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لت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 لفظ الضباع قد يستعار للأراذل و الضعفاء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نحن قد ذكرنا شرح حال الخلفاء و ما وقع في أيّامهم في كتابنا المسمّى ب « تتمّة المنتهى في وقايع أيّام الخلفاء »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92 إذا احتشم المؤمن أخاه فقد فارق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ليس يعني أنّ الاحتشام علّة الفرقة بل هو دلالة و أمارة على الفرق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ه لو لم يحدث عنه ما يقتضي الاحتشام لانبسط على عادته الأولى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الانقباض أمارة المباين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20 182 183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>(2) نهج البلاغة، الحكمة 480.</w:t>
      </w:r>
    </w:p>
    <w:p w:rsidR="0040326A" w:rsidRDefault="0040326A" w:rsidP="0040326A">
      <w:pPr>
        <w:pStyle w:val="libNormal"/>
        <w:rPr>
          <w:rFonts w:hint="cs"/>
          <w:rtl/>
        </w:rPr>
      </w:pPr>
      <w:r>
        <w:rPr>
          <w:rFonts w:hint="cs"/>
          <w:rtl/>
        </w:rPr>
        <w:br w:type="page"/>
      </w:r>
    </w:p>
    <w:p w:rsidR="0040326A" w:rsidRDefault="0040326A" w:rsidP="0040326A">
      <w:pPr>
        <w:pStyle w:val="Heading2Center"/>
        <w:rPr>
          <w:rFonts w:hint="cs"/>
          <w:rtl/>
        </w:rPr>
      </w:pPr>
      <w:bookmarkStart w:id="17" w:name="_Toc496520025"/>
      <w:r>
        <w:rPr>
          <w:rFonts w:hint="cs"/>
          <w:rtl/>
        </w:rPr>
        <w:lastRenderedPageBreak/>
        <w:t>حرف الباء</w:t>
      </w:r>
      <w:bookmarkEnd w:id="17"/>
      <w:r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93 بقيّة السّيف أنمى عدد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كثر ولد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 ابن ميث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ا أرى ذلك إلاّ للعناية الإلهيّة ببقاء النوع و حفظه و إقامت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قال ابن أبي الحديد في شرح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قال شيخنا أبو عثمان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يته لمّا ذكر الحكم ذكر العلّة ثمّ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قد وجدنا مصداق قوله في أولاده و أولاد الزبير و بني المهلّب و أمثالهم ممّن أسرع القتل فيه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أتي زياد بامرأة من الخوارج ف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ما و اللّه لأحصدنّكم حصد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أفنينّكم عدّ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الت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كلا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إنّ القتل ليزر عن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لمّا همّ بقتلها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84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ميثم 5 283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تستّرت بثوب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هتكوا سترها لحاها اللّه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فقالت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نّ اللّه لا يهتك ستر أوليائ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كن الّتي هتك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سترها على يد ابنها سمي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عجّلوا قتلها أبعدها اللّه فقتلت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94 بئس الزّاد إلى المعا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العدوان إلى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عباد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لأنّ الظلم رذيلة عظيمة مستلزمة للشقاء الأشقى في يوم الطامة</w:t>
      </w:r>
      <w:r w:rsidR="00DA01BB" w:rsidRPr="00DA01BB">
        <w:rPr>
          <w:rStyle w:val="libFootnotenumChar"/>
          <w:rFonts w:hint="cs"/>
          <w:rtl/>
        </w:rPr>
        <w:t>(6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كبرى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في الحديث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ظلم ظلمات يوم القيام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95 بكثرة الصّمت تكون الهيب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بالنّصفة يكثر الواصلون</w:t>
      </w:r>
      <w:r>
        <w:rPr>
          <w:rFonts w:hint="cs"/>
          <w:rtl/>
        </w:rPr>
        <w:t>،</w:t>
      </w:r>
      <w:r w:rsidR="00DA01BB" w:rsidRPr="00DA01BB">
        <w:rPr>
          <w:rStyle w:val="libFootnotenumChar"/>
          <w:rFonts w:hint="cs"/>
          <w:rtl/>
        </w:rPr>
        <w:t>(7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بالافضال تعظم الأقدا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بالتّواضع تتمّ النّعم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باحتمال المؤن يجب السّؤد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بالسّيرة العادلة يقهر المناوى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بالحلم عن السّفيه تكثر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قال في الصحاح 6 2481 مادّة لحي: و قولهم: لحاه اللّه، أي قبّحه و لعنه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إشارة إلى ما وقع في زمان معاوية بن أبي سفيان من إلحاق زياد بأبيه بشهادة أبي مريم السّلوليّ في محضر زياد بزناء أبي سفيان بسميّة. منه (ره)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انظر تفصيل ذلك في شرح ابن أبي الحديد 16 187 نقلا عن المدائنيّ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أبي الحديد 18 235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في النهج: على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نهج البلاغة، الحكمة 221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6) الكافي 2: 332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7) في النهج: المواصلون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الأنصار علي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 يحيى بن خالد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ا رأيت أحدا قطّ صامتا إلاّ هبته حتّى يتكلّ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مّا أن تزداد تلك الهيبة أو تنقص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لا ريب أنّ الإنصاف سبب انعطاف القلوب إلى المصنف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نّ الإفضال و الجود يقتضي عظم القد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ه إنعا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منعم مشكو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هكذا إلى آخر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 الاستقراء و اختبار العادات تشهد بجميع ذلك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و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و بالسيرة العادلة يقهر المناوئ »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المناواة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معادا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ذلك لأنّ العدوّ لا يجد لصاحب السيرة العادلة عيبا يستظهر به عل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يسعى به في فساد أمره فيبقى مقهورا مأمور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96 بينكم و بين الموعظة حجاب من الغرّ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علم أنّ الدنيا بشهواتها و لذّاتها حجاب بين العبد و بين الموعظ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لأنّ الإنسان يغترّ بالعاجل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توهّم دوام ما هو ف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ذا خطر بباله الموت وعد نفسه رحمة اللّه و عفو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هذا إذا كان ممّن يعترف بالمعا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إلاّ فإنّ كثيرا ممّن يظهر القول بالمعاد فهو في الحقيقة غير مستيقن ل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بالجمل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الإخلاد إلى عفو اللّه و الاتّكال على المغفرة مع الإقامة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224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9 48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282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على المعصي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غرور لا محال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حازم من عمل لما بعد المو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م يمنّ نفسه الأمانيّ الباطل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97 البخل جامع لمساوئ العيو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و زمام يقاد به إلى كلّ سوء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بخل رذيلة التفريط من فضيلة السخا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ي مستلزمة للجهل و الفجور و حبّ الدّنيا و الجبن و الظلم و الحرص و الحسد و الشرّ و دناءة الهمّة و الكذب و الغدر و الخيانة و قطع الرحم و عدم المواسا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بالجمل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كثر الرذائل من توابع البخل و لواحق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نّه زمام إلى كلّ منه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في الحديث النبويّ صلّى اللّه عليه و آ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ثلاث مهلكات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شحّ مطاع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وى متّبع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عجاب المرء بنفسه »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378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9 316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Default="0040326A" w:rsidP="0040326A">
      <w:pPr>
        <w:pStyle w:val="Heading2Center"/>
        <w:rPr>
          <w:rFonts w:hint="cs"/>
          <w:rtl/>
        </w:rPr>
      </w:pPr>
      <w:bookmarkStart w:id="18" w:name="_Toc496520026"/>
      <w:r>
        <w:rPr>
          <w:rFonts w:hint="cs"/>
          <w:rtl/>
        </w:rPr>
        <w:lastRenderedPageBreak/>
        <w:t>حرف التاء</w:t>
      </w:r>
      <w:bookmarkEnd w:id="18"/>
      <w:r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98 تذلّ الأمور للمقادي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حتّى يكون الحتف في التّدبير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 ابن أبي الحديد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ذا تأملت أحوال العالم وجدت صدق هذه الكلمة ظاهر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و شئنا أن نذكر الكثير من ذلك لذكرنا ما يحتاج في تقييده بالكتابة مثل حجم كتابنا هذ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ي كتاب شرحه على النهج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ثمّ ذكر قليلا م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طوينا عن ذكره كشح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99 توقّوا البرد في أوّل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تلقّوه في آخر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ه يفعل في الأبدان كفعله في الأشجا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وّله يحرق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آخره يورق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هذه مسألة طبيعيّة قد ذكرها الحكما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قالوا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مّا كان تأثير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16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8 120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128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الخريف في الأبد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توليده الأمراض كالزكام و السعال و غيرهما أكثر من تأثير الربيع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ع أنّهما جميعا فصلا اعتدا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جابوا بأنّ برد الخريف يفجأ الإنسان و هو معتاد للحرّ بالصيف فينكأ ف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سدّ مسامّ دماغ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 البرد يكثف و يسدّ المسامّ فيكون كمن دخل من موضع شديد الحرارة إلى خيش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بارد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أمّا المنتقل من الشتاء إلى فصل الربيع فإنّه لا يكاد برد الربيع يؤذيه ذلك الأذى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ه قد اعتاد جسمه برد الشتا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لا يصادف من برد الربيع إلاّ ما قد اعتاد ما هو أكثر م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لا يظهر لبرد الربيع تأثير في مزاج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على أنّ الصيف و الخريف يشتركان في اليبس فإذا ورد البرد حينئذ ورد على أبدان استعدّت بحرارة الصيف و يبسه للتخلخل و تفتّح المسامّ و الجفاف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اشتدّ انفعال البدن ع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سرع تأثيره في قهر الحرارة الغريزي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يقوى بذلك في البدن قوّتا البرد و اليبس اللّتان هما طبيعة المو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يكون بذلك يبس الأشجار و احتراق أوراق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ضمور الأبدان و ضعفه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أمّا لم أورقت الأشجار و أزهرت في الربيع دون الخريف</w:t>
      </w:r>
      <w:r>
        <w:rPr>
          <w:rFonts w:hint="cs"/>
          <w:rtl/>
        </w:rPr>
        <w:t>؟</w:t>
      </w:r>
      <w:r w:rsidRPr="0040326A">
        <w:rPr>
          <w:rFonts w:hint="cs"/>
          <w:rtl/>
        </w:rPr>
        <w:t xml:space="preserve"> فلما في الربيع من الكيفيّتين اللّتين هما منبع النموّ و النفس النباتي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ما الحرارة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الخيش: قيل: هو بيت يتّخذ من أغصان الخلاف بورقها، و يرشّ عليه الماء ليضربه الهواء فيبرد، يتّخذ للجلوس فيه بالصيف. كذا قيل. منه (ره)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و الرطوب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خريف خال من هاتين الكيفيّتين و مستبدل بهما ضدّهم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هما البرودة و اليبس المنافيان للنشوء و حياة الحيوان و النبات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100 تنزل المعونة على قدر المؤون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مؤونة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تعب و الشد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مراد أنّ الشدّة و الثقل بالعيال و نحوهم معدّ لاستنزال معونة اللّه برزقه و قوّته على القيام بأحوالهم و دفع المؤونة من جهته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قد مرّ قريبا من هذا في قوله عليه الس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استنزلوا الرزق بالصدقة »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101 ترك الذّنب أهون من طلب التّوب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إذ الترك لا كلفة فيه لكونه عدم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بخلاف التوب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ه إذا واقع الإنسان الذن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ثمّ طلب التوب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د لا يخلص داعيه إلي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ثمّ لو خلص فكيف له بحصولها على شروط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ريب أنّ ترك الذنب من الابتداء أسهل من طلب توبة هذه صفته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قل المؤلّف الشارح (ره) أقوال الحكماء من شرح ابن أبي الحديد 18 319 و شرح ابن ميثم 5 311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139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137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في نهج البلاغة، الحكمة 170: طلب المعونة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102 تكلّموا تعرفو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 المرء مخبوء تحت لسان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 ابن أبي الحديد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هذه إحدى كلماته عليه السلام الّتي لا قيمة ل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يقدر قدرها 2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معنى قد تداوله الناس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كائن ترى من صامت لك معجب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زيادته أو نقصه في التكلّم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3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لسان الفتى نصف و نصف فؤاده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فلم يبق إلاّ صورة اللّحم و الدّم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4 103 التّقى رئيس الأخلاق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تّقى هو الورع و الخوف من اللّ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ذا حصل حصلت الطاعات كلّ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نتفت القبائح كلّ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تلك طبقة عالية أشرف من جميع الطبقات الّتي يمدح بها الإنسان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392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9 340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أي: و كم صامت يعجبك صمته فتستحسنه و إنّما تظهر زيادته و نقصانه عن غيره عند التكلّم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البيتان لزهير بن أبي سلمى، من معلّقته بشرح الزوزني، ص 80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نهج البلاغة، الحكمة 410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Default="0040326A" w:rsidP="0040326A">
      <w:pPr>
        <w:pStyle w:val="Heading2Center"/>
        <w:rPr>
          <w:rFonts w:hint="cs"/>
          <w:rtl/>
        </w:rPr>
      </w:pPr>
      <w:bookmarkStart w:id="19" w:name="_Toc496520027"/>
      <w:r>
        <w:rPr>
          <w:rFonts w:hint="cs"/>
          <w:rtl/>
        </w:rPr>
        <w:lastRenderedPageBreak/>
        <w:t>حرف الثاء</w:t>
      </w:r>
      <w:bookmarkEnd w:id="19"/>
      <w:r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04 ثمرة التّفريط النّدام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ثمرة الحزم السّلام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تفريط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ضاعة الحزم في الأمو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صل الحزم قوّة العق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ثرة التجرب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 العاقل خائف أبد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أحمق لا يخاف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خاف أمرا توقّا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هذا هو الحز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05 الثّناء بأكثر من الاستحقاق ملق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تّقصير عن الاستحقاق عيّ أو حسد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ملق هو اللطف الشديد بالقو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إفراط في المدح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مّا إذا قصّر به عن استحقاقه كان المانع إمّا من جانب المثني فقطّ من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181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347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غير تعلّق له بالمثنى عل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و مع تعلّق ب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الأوّل هو العيّ و الحص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الثاني هو الحسد و المنافس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Default="0040326A" w:rsidP="0040326A">
      <w:pPr>
        <w:pStyle w:val="Heading2Center"/>
        <w:rPr>
          <w:rFonts w:hint="cs"/>
          <w:rtl/>
        </w:rPr>
      </w:pPr>
      <w:bookmarkStart w:id="20" w:name="_Toc496520028"/>
      <w:r>
        <w:rPr>
          <w:rFonts w:hint="cs"/>
          <w:rtl/>
        </w:rPr>
        <w:lastRenderedPageBreak/>
        <w:t>حرف الجيم</w:t>
      </w:r>
      <w:bookmarkEnd w:id="20"/>
      <w:r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06 الجود حارس الأعراض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حلم فدام السّف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عفو زكاة الظّف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سّلوّ عوضك ممّن غد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استشارة عين الهداي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قد خاطر من استغنى برأ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صّبر يناضل الحدث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جزع من أعوان الزّمان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أشرف الغنى ترك المنى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كم من أسير عند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هوى أمير و من التّوفيق حفظ التّجرب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مودّة قرابة مستفاد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تأمننّ مملولا [ ملولا خ ل ]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مثل قوله عليه الس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الجود حارس الأعراض » قوله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كلّ عيب فالكرم يغطّي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الفد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خرقة تجعل على فم الإبريق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شبّه الحلم ب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ه يردّ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في النهج: تحت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211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أبي الحديد 19 31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السفيه عن السفه كما يردّ الفدام الخمر عن خروج القذى منها إلى الكأس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المناضلة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مراما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و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و الجزع من أعوان الزمان »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يعني أنّ الإنسان إذا جزع عند المصيبة فقد أعان الزمان على نفس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ضاف إلى نفسه مصيبة أخرى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قد سبق القول في ترك المنى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حفظ التجربة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زومها و مداومتها لغاية الانتفاع به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« و لا تأمننّ ملولا » لأنّ الملول يصرفه ملاله عن الثبات على الصداقة و العهد و كتمان السرّ و نحوه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07 جاهلكم مزدا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عالمكم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مسوّف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ي مزداد من الإث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سوّف بالتوبة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فس المصدر السابق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لسان العرب 14 181 نضل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في النهج: و عالمكم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283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Default="0040326A" w:rsidP="0040326A">
      <w:pPr>
        <w:pStyle w:val="Heading2Center"/>
        <w:rPr>
          <w:rFonts w:hint="cs"/>
          <w:rtl/>
        </w:rPr>
      </w:pPr>
      <w:bookmarkStart w:id="21" w:name="_Toc496520029"/>
      <w:r>
        <w:rPr>
          <w:rFonts w:hint="cs"/>
          <w:rtl/>
        </w:rPr>
        <w:lastRenderedPageBreak/>
        <w:t>حرف الحاء</w:t>
      </w:r>
      <w:bookmarkEnd w:id="21"/>
      <w:r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08 الحذر الحذر فو اللّه لقد ست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حتّى كأنّه قد غفر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حذّر من سخط اللّه بسبب معصيته لطول إمهاله و ستره إلى الغاية المذكور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يجب أن يحذر غضب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جتنب معصي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رجع إلى طاعته الّتي هي الغاية من عنايته بستر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09 حسد الصّديق من سقم المودّ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إذا حسدك صديقك على نعمة أعطيتها لم تكن صداقته صحيح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إنّ الصديق حقّا من يجري مجرى نفس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إنسان لم يحسد نفس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10 الحجر الغصب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في الدّار رهن على خرابه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30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218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في النهج: الغصيب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240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 xml:space="preserve">قال الرضيّ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ره</w:t>
      </w:r>
      <w:r>
        <w:rPr>
          <w:rFonts w:hint="cs"/>
          <w:rtl/>
        </w:rPr>
        <w:t>):</w:t>
      </w:r>
      <w:r w:rsidRPr="0040326A">
        <w:rPr>
          <w:rFonts w:hint="cs"/>
          <w:rtl/>
        </w:rPr>
        <w:t xml:space="preserve"> و قد روي ما يناسب هذا الكلام عن النبيّ صلّى اللّه عليه و آله و لا عجب أن يشتبه الكلام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 مستقاهما من قلي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مفرغهما من ذنوب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الذنوب بالفتح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دلو الملأى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يقال لها و هي فارغ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معنى الكلمة أنّ الدار المبنيّة بالحجارة المغصوبة و لو بحجر واح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ا بدّ أن يتعجّل خراب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أنّما ذلك الحجر رهن على حصول التخرّ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ي كما أنّ الرهن لا بدّ أن يفتك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ذلك لا بدّ لما جعل ذلك الحجر رهنا عليه أن يحصل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قال ابن بسّام لأبي عليّ بن مقلة لمّا بنى داره بالزاهر ببغداد من الغصب و ظلم الرعيّة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قل لابن مقلة مهلا لا تكن عجل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فإنّما أنت في أضغاث أحلام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تبني بأنقاض دور الناس مجتهد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دارا ستنقض أيضا بعد أيّام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كان ما تفرّسه ابن بسّام فيه حقّ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 داره نقضت حتّى سوّيت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ص 511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9 72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بالأرض في أيّام الراضي باللّ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111 الحدّة ضرب من الجنو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 صاحبها يند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 لم يندم فجنونه مستحك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كأن ي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ا يصحّ لحديد رأ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 الحدّة تصدي‏ء العقل كما يصدئ الخلّ المرآة فلا يرى صاحبه فيه صورة حسن فيفعل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صورة قبيح فيجتنب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كان يقال أيضا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وّل الحدّة جنو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آخرها ند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112 الحلم عشير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لأنّه يحمي صاحبه ممّن ينافره و يعاديه كما يحميه عشيرت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الوا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ن غرس شجرة الحل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اجتنى ثمرة السل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6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قالوا أيضا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حلم جنود مجنّدة لا أرزاق له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7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 الشاعر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للكفّ عن شتم اللئيم تكرّم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أضرّ له من شتمه حين يشتم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19 79 73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255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أبي الحديد 19 96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شرح ابن أبي الحديد 19 96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نهج البلاغة، الحكمة 418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6) شرح ابن أبي الحديد 20 61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7) شرح ابن أبي الحديد 20 61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8) شرح ابن أبي الحديد 20 61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113 الحلم غطاء سات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عقل حسام قاطع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استر خلل خلقك بحلم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قاتل هواك بعقلك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لمّا جعل اللّه الحلم غطا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عقل حسام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مره أن يستر خلل خلقه بذلك الغطا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ن يقاتل هواه بذلك الحسا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ون الحلم غطاء باعتبار انّه يستر سورة الغضب و قبيح ما يصدر عنه من الأفعال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14 الحلم و الأناة توأم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ينتجهما علوّ الهمّ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ذلك لأنّ عالي الهمّة يستحقر كلّ ذنب و مذنب في حقّ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يحلم عنه و يتأنّى عن المبادرة إلى مقابلت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الوا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علّمنا اللّه تعالى فضيلة الأناة بما حكاه عن سليم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سَنَنْظُرُ أَصَدَقْتَ أَمْ كُنْتَ مِنَ الْكَاذِبِينَ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4 و كان ي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أناة حصن السلام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عجلة مفتاح الندام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قيل أيضا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تأنّي مع الخيبة خير من التهوّر مع النجاح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6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424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460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سورة النمل (27) 27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شرح ابن أبي الحديد 20 177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شرح ابن أبي الحديد 20 177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6) شرح ابن أبي الحديد 20 177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Default="0040326A" w:rsidP="0040326A">
      <w:pPr>
        <w:pStyle w:val="Heading2Center"/>
        <w:rPr>
          <w:rFonts w:hint="cs"/>
          <w:rtl/>
        </w:rPr>
      </w:pPr>
      <w:bookmarkStart w:id="22" w:name="_Toc496520030"/>
      <w:r>
        <w:rPr>
          <w:rFonts w:hint="cs"/>
          <w:rtl/>
        </w:rPr>
        <w:lastRenderedPageBreak/>
        <w:t>حرف الخاء</w:t>
      </w:r>
      <w:bookmarkEnd w:id="22"/>
      <w:r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15 خالطوا النّاس مخالطة إن متّم معها بكوا عليك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ن عشتم حنّوا إليك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حنّوا بالحاء المهملة من الحني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و الشوق و توقان النفس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من حنّ إليه يحنّ بالكسر حنين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قال ابن أبي الحديد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 قد روي « خنّوا » بالخاء المعجم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ن الخني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و صوت يخرج من الأنف عند البكاء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إلى تتعلّق بمحذوف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أي حنّوا شوقا إليك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فيه كما ترى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بالجمل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هذا الكلام في الأمر بإحسان العشرة مع الناس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قد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10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الصحاح 5 2104 حنن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أبي الحديد 18 107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ورد في هذا الباب كثير واسع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ال محمّد بن الحنفيّة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قد يدفع باحتمال المكروه ما هو أعظم من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روي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حسن السؤال نصف العل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داراة الناس نصف العق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القصد في المعيشة نصف المؤون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في معنى كلامه عليه السلام قول السعديّ بالفارسيّة</w:t>
      </w:r>
      <w:r>
        <w:rPr>
          <w:rFonts w:hint="cs"/>
          <w:rtl/>
        </w:rPr>
        <w:t>: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چنان زى كه ذكرت به تحسين كنند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چو مردى نه بر گور نفرين كنند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16 خذ الحكمة أنّى كان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 الحكمة تكون في صدر المنافق فتلجلج في صدره حتّى تخرج فتسكن إلى صواحبها في صدر المؤمن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 الرضيّ رضى اللّه عن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 قال عليه السلام في مثل ذلك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17 الحكمة ضالّة المؤم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خذ الحكمة و لو من أهل النّفاق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مر عليه السلام بأخذ الحكمة و تعلّمها أين وجد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و من المنافقي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رغّب من عساه يستنكف من أخذها من بعض المواضع أن يأخذها من كلّ موضع وجده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كنّى بتلجلجها أو اختلاجها على الروايتين عن اضطراب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18 108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8 108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كليّات سعدي، ص 260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79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نهج البلاغة، الحكمة 80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و عدم ثباتها في صدر المنافق إلى أن تخرج إلى مظنّها و هي صدر المؤم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تسكن إلى صواحبها من الحكم في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استعار لفظ الضالّة للحكم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بالنسبة إلى المؤمن باعتبار أنّها مطلوبه الّذي يبحث عنها و ينشدها كما ينشد الضالّة صاحبه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حكي أنّه خطب الحجّاج ف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نّ اللّه أمرنا بطلب الآخر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كفانا مؤونة الدّني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ليتنا كفينا مؤونة الآخر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مرنا بطلب الدّنيا فسمعها الحسن 1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هذه ضالّة المؤمن خرجت من قلب المنافق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118 الخلاف يهدم الرّأي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ص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نّ رأي الجماعة يجتمع على أمر تكون المصلحة ف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يقع من بعضهم خلاف ف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يهدم ما اجتمعوا عليه و رأوه من المصلح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كما رأى هو عليه السلام و جماعة من أصحابه عند رفع أهل الشام المصاحف صبيحة ليلة الهرير من إتمام القتا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و المصلح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هدم ذلك الرأي من خالف فيه من أصحابه حتّى وقع بذلك ما وقع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119 خيار خصال النّساء شرار خصال الرّج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زّهو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جب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أي البصريّ. منه (ره)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8 229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215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شرح ابن ميثم 5 352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و البخ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ذا كانت المرأة مزهوّة لم تمكّن من نفس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ذا كانت بخيلة حفظت مالها و مال بعل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ذا كانت جبانة فرقت من كلّ شي‏ء يعرض له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أخلاق الثلاثة المذكورة رذائل للرجال و هي فضائل للنسا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بيان ذلك ما ذكره عليه السلا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المزهوّة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متكبّر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تقو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زهي الرجل علين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هو مزهو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إذا افتخر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فرقت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خافت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120 خذ من الدّنيا ما أتا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تولّ عمّا تولّى عن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 أنت لم تفعل فأجمل في الطّلب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إجمال في طلب الدّنيا طلبها برفق من الوجه الذي ينبغ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على الوجه الّذي ينبغ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ي من الألفاظ النبوي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قال صلّى اللّه عليه و آ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إنّ روح الأمين نفث في روعي أنّه لن تموت نفس حتّى تستكمل رزق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[ ألا ظ ] فأجملوا في الطلب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234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9 65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393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الكافي 2 74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>قال في النهاية 5 88 مادّة نفث: نفث في روعي: أي أوحى و ألقى، من النفث</w:t>
      </w:r>
    </w:p>
    <w:p w:rsidR="0040326A" w:rsidRDefault="0040326A" w:rsidP="0040326A">
      <w:pPr>
        <w:pStyle w:val="libNormal"/>
        <w:rPr>
          <w:rFonts w:hint="cs"/>
          <w:rtl/>
        </w:rPr>
      </w:pPr>
      <w:r>
        <w:rPr>
          <w:rFonts w:hint="cs"/>
          <w:rtl/>
        </w:rPr>
        <w:br w:type="page"/>
      </w:r>
    </w:p>
    <w:p w:rsidR="0040326A" w:rsidRDefault="0040326A" w:rsidP="0040326A">
      <w:pPr>
        <w:pStyle w:val="Heading2Center"/>
        <w:rPr>
          <w:rFonts w:hint="cs"/>
          <w:rtl/>
        </w:rPr>
      </w:pPr>
      <w:bookmarkStart w:id="23" w:name="_Toc496520031"/>
      <w:r>
        <w:rPr>
          <w:rFonts w:hint="cs"/>
          <w:rtl/>
        </w:rPr>
        <w:lastRenderedPageBreak/>
        <w:t>حرف الدال</w:t>
      </w:r>
      <w:bookmarkEnd w:id="23"/>
      <w:r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21 الدّهر يخلق الأبد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جدّد الآما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قرّب المني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بعّد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أمني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ن ظفر به نص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فاته تعب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إخلاق الدهر للأبدان إعداده لضعفها و فسادها بمرور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ا يلحق أجزاءه و فصوله من الحرّ و البرد و المتاعب المنسوبة إل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تجديده للآمال بحسب الغرور الحاصل بالبقا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صّحة ف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كثر ما يعرض ذلك للمشايخ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 طول أعمارهم و تجاربهم لما يعرض فيه من الحاجة و الفق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يغريهم بالحرص على الجمع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دّ الأمل فيه لتحصيل الدّني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تقريبه للمنيّة بحسب إخلاقه للأبد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تبعيده للأمنيّة بحسب بالف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و شبيه بالنفخ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و أقلّ من التفل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قال في المصباح المنير 1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136 مادّة جم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جملت في الطلب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رفقت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في النهج: يباعد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72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تقريبه للمنيّ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من ظفر بالده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شقي بضبطها و حفظ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فا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تعب في تحصيله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لا يخفى ما في كلّ من القرينتين من السجع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 بعض الحكماء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دّنيا تسرّ لتغر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تفيد لتكي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م راقد في ظلّها قد أيقظ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واثق بها قد خذل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بهذا الخلق عرف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على هذا الشرط صوحبت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قال شاعر فأحسن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كأنّك لم تسمع بأخبار من مضى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لم تر بالباقين ما صنع الدهر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فإن كنت لا تدري فتلك ديارهم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عفاها فحال الريح بعدك و القطر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هل أبصرت عيناك حيّا بمنزل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على الدهر إلاّ بالعراء له قبر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في القرينتين الأوليين السجع المتوازن، و في المتوسطتين السجع المطرّف، و في الأخيرتين السجع المتوازي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الحديد 18 218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 xml:space="preserve">فلا تحسبنّ الوفر مالا جمعته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لكنّ ما قدمت من صالح وفر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مضى جامعو الأموال لم يتزوّدو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سوى الفقر يا بؤسى لمن زاده الفقر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فحتّام لا تصحو و قد قرب المدى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حتّام لا ينجاب عن قلبك السكر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بلى سوف تصحو حين ينكشف الغط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تذكر قولي حين لا ينفع الذكر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ما بين ميلاد الفتى و وفاته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إذا انتصح الأقوام أنفسهم عمر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لأنّ الذي يأتيه شبه الذي مضى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ما هو إلاّ وقتك الضيق النّزر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فصبرا على الأيّام حتّى تجوزه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فعمّا قليل بعدها يحمد الصبر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22 الدّنيا دار ممرّ لا در مقر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نّاس فيها رجلان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رجل باع نفسه‏فأوبق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رجل ابتاع نفسه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18 218 219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في النهج: باع فيها نفسه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فأعتقه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و بق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ي أهلك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ون الدّنيا دار ممرّ باعتبار أنّها طريق إلى الآخرة الّتي هي دار المقرّ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23 الدّاعي بلا عمل كالرّامي بلا وتر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من خلا من العمل فقد أخلّ بالواجبا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أخلّ بالواجبات فقد فسق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لّه تعالى لا يقبل دعاء الفاسق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شبّهه بالرامي بلا وت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 سهمه لا ينفذ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نحوه قول الرسول صلّى اللّه عليه و آ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حمق الناس من ترك العمل و تمنّى على اللّ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124 الدّهر يومان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يوم ل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وم علي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ذا كان لك فلا تبط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ذا كان عليك فاصبر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د ذكر هذا المعنى في كلمات الفصحاء و أشعار الشعراء كثير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من كلامه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دهر يومان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يوم بلا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وم رخاء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الدهر ضربان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133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337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أبي الحديد 19 252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شرح ابن ميثم 5 408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نهج البلاغة، الحكمة 396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حبرة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عبر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الدّهر وقتان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قت سرو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وقت ثبور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3 و من أشعارهم</w:t>
      </w:r>
      <w:r>
        <w:rPr>
          <w:rFonts w:hint="cs"/>
          <w:rtl/>
        </w:rPr>
        <w:t>: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فيوم علينا و يوم لن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فيوم نساء و يوم نسرّ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قال آخر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هي طورا هجر و طورا وصال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ما أمرّ الدّنيا و ما أحلاه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إلى غير ذلك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25 الدّنيا خلقت لغير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م تخلق لنفسه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ي خلقت للاستعداد فيها و بها لدرك ثواب اللّه في الآخر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ا ليلتذّ بها الجاهلون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ال أبو العلاء المعرّيّ مع ما كان يرمى ب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خلق الناس للبقاء فضلّت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أمّة يحسبونهم للنّفاد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إنّما ينقلون من دار أعم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ل إلى دار شقوة أو رشاد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6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الحبرة: السرور و النعمة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الثبور: الهلاك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أبي الحديد 19 364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العقد الفريد 3 59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نهج البلاغة، الحكمة 463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6) شرح التنوير على سقط الزند 1 306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lastRenderedPageBreak/>
        <w:br w:type="page"/>
      </w:r>
    </w:p>
    <w:p w:rsidR="0040326A" w:rsidRDefault="0040326A" w:rsidP="0040326A">
      <w:pPr>
        <w:pStyle w:val="Heading2Center"/>
        <w:rPr>
          <w:rFonts w:hint="cs"/>
          <w:rtl/>
        </w:rPr>
      </w:pPr>
      <w:bookmarkStart w:id="24" w:name="_Toc496520032"/>
      <w:r>
        <w:rPr>
          <w:rFonts w:hint="cs"/>
          <w:rtl/>
        </w:rPr>
        <w:lastRenderedPageBreak/>
        <w:t>حرف الراء</w:t>
      </w:r>
      <w:bookmarkEnd w:id="24"/>
      <w:r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26 رأي الشّيخ أحبّ إليّ من جلد الغلا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يروى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ن مشهد الغلا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جلد الغ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قوّت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خصّ الرأي بالشيخ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جلد بالغلام لأنّ كلاّ منهما مظنّة ما خصّه ب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نّما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رأي الشيخ أحبّ إليّ من جلد الغلام » لأنّ الشيخ كثير التجرب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يبلغ من العدوّ برأيه ما لا يبلغ بشجاعته الغلام الحدث غير المجرّ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ه قد يغرّر بنفسه فيهلك و يهلك أصحاب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ريب أنّ الرأي مقدّم على الشجاع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ذلك قال أبو الطيّب</w:t>
      </w:r>
      <w:r>
        <w:rPr>
          <w:rFonts w:hint="cs"/>
          <w:rtl/>
        </w:rPr>
        <w:t>: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رأي قبل شجاعة الشّجعان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هو أوّل و هي المحلّ الثاني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86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ديوانه بشرح البرقوقي 4 389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 xml:space="preserve">فإذا هما اجتمعا لنفس مرّة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بلغت من العلياء كلّ مكان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27 ربّ عالم قد قتله جهل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علمه معه لم ينفع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 ابن أبي الحديد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قد وقع مثل هذا كثير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ما جرى لعبد اللّه بن المقفّع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فضله مشهو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حكمته أشهر من أن تذكر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ثمّ ذكر كيفيّة قتله و مجمله أنّه كان كاتبا لعيسى و سليمان ابني عليّ بن عبد اللّه بن عبّاس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تب لعبد اللّه بن عليّ عمّ المنصور كتاب أمان ليعرض على المنصو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وجد فيه خطّ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كان من جملت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متى غدر أمير المؤمنين بعمّه عبد اللّ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و أبطن غير ما أظه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و تأوّل في شي‏ء من شروط هذا الأمان فنساؤه طوالق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دوابّه حبس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عبيده و إماؤه أحرا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مسلمون في حلّ من بيعت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اشتدّ ذلك على المنصو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كتب إلى عامله بالبصرة سفيان بن معاوية يأمره بقتل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كيفيّة قتله أنّه كان سفيان عليه ساخطا لأنّه قال يوما 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يا بن المغتلمة فدخل ابن المقفّع يوما على سفي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عنده غلمانه و تنّور نار يسج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ال له سفيان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تذكر يوما قلت لي كذا و كذا أمي مغتلم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إن لم أقتلك قتلة لم يقتل بها أح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ثمّ قطع أعضاءه عضوا عضو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لقاها [ في النار ] و هو ينظر إلي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حتّى أتى على جميع جسد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ثمّ أطبق التنور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في نهج البلاغة، الحكمة 107: لا ينفعه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عليه</w:t>
      </w:r>
      <w:r>
        <w:rPr>
          <w:rFonts w:hint="cs"/>
          <w:rtl/>
        </w:rPr>
        <w:t>...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128 الرّاضي بفعل قوم كالدّاخل فيه معه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على كلّ داخل في باطل إثمان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ثم العمل ب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ثم الرّضا ب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جه التشبيه اشتراكهم في الرضا به المستلزم للعمل إل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نفّر عن الدخول في الباطل بما يلزمه من الإثمين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حدهما من حيث إنّه أراد القبيح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آخر من حيث إنّه فعل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29 الرّحيل وشيك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وشيك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سريع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مراد من الرحيل ها هنا الرحيل عن الدّنيا و هو الموت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من كلامه عليه الس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كان كثيرا ما ينادي به أصحاب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تجهّزوا رحمكم اللّه فقد نودي فيكم بالرّحي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قلّوا العرجة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على الدني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نقلبوا بصالح ما بحضرتكم من الزّاد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130 رسولك ترجمان عقل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تابك أبلغ ما ينطق عنك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6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18 269 270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154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187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قال في مجمع البحرين 2 318 مادّة عرج: و أقلّوا العرجة بالضمّ، أي الإقامة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نهج البلاغة، الخطبة 204، ص 321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6) نهج البلاغة، الحكمة 301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قالوا في المث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رسول على قدر المرسل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قال الشاعر</w:t>
      </w:r>
      <w:r>
        <w:rPr>
          <w:rFonts w:hint="cs"/>
          <w:rtl/>
        </w:rPr>
        <w:t>: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تخيّر إذا ما كنت في الأمر مرسل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فمبلغ آراء الرجال رسوله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روّ و فكّر في الكتاب فإنّم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بأطراف أقلام الرجال عقوله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أمّا أنّ الكتاب أبلغ من ينطق عنه فلضبط مراده فيه دون لسان الرسو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ه ربّما لم يؤدّ الرسالة على وجهها سهوا أو لغرض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يقع الخلل بسبب ذل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ربّما قد يكون فيه هلاك المرسل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31 ردّوا الحجر من حيث جا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 الشّرّ لا يدفعه إلاّ الشّرّ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حجر كناية عن الشر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ردّه من حيث جاء كناية عن مقابلة الشرّ بمثل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ريب أنّ هذا ليس عامّا لأمره بالحلم في مواضع كثير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بل كلّ ما لا يقطع إلاّ بالشرّ فواجب أن يقطع ب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هذا مثل قوله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نّ الحديد بالحديد يفلح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19 207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فس المصدر السابق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314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شرح ابن أبي الحديد 19 221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قال الشاعر</w:t>
      </w:r>
      <w:r>
        <w:rPr>
          <w:rFonts w:hint="cs"/>
          <w:rtl/>
        </w:rPr>
        <w:t>: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فلّما صرّح الشرّ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فأمسى و هو عريان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لم يبق سوى العدو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ن دنّاهم كما دانو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بعض الحلم عند الجه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ل للذّلّة إذعان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في الشرّ نجاة حي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ن لا ينجيك إنسان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في وصايا النبيّ صلّى اللّه عليه و آله لأبي ذرّ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ره</w:t>
      </w:r>
      <w:r>
        <w:rPr>
          <w:rFonts w:hint="cs"/>
          <w:rtl/>
        </w:rPr>
        <w:t>):</w:t>
      </w:r>
      <w:r w:rsidRPr="0040326A">
        <w:rPr>
          <w:rFonts w:hint="cs"/>
          <w:rtl/>
        </w:rPr>
        <w:t xml:space="preserve"> كن ذئبا و إلاّ أكلتك الذئاب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132 ربّ مستقبل يوما ليس بمستدبر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غبوط في أوّل ليلة قامت بواكيه في آخر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غرض التنبيه من رقدة الغفلة و المعنى ظاهر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مثله قول الشاعر</w:t>
      </w:r>
      <w:r>
        <w:rPr>
          <w:rFonts w:hint="cs"/>
          <w:rtl/>
        </w:rPr>
        <w:t>: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يا راقد الليل مسرورا بأوّله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إنّ الحوادث قد يطرقن اسحارا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هو الفند الزمانيّ، انظر شرح ابن أبي الحديد 19 221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في تحف العقول، باب قصار مواعظ النبيّ صلّى اللّه عليه و آله الموعظة 140: يأتي على الناس زمان يكون الناس فيه ذئابا، فمن لم يكن ذئبا أكلته الذئاب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380. و في الديوان المنسوب إلى أمير المؤمنين عليه السلام،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ص 69: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فكم من صحيح مات من غير علّة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و كم من عليل عاش دهرا إلى دهر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و كم من فتى يمسي و يصبح آمنا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و قد نسجت أكفانه و هو لا يدري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شرح ابن أبي الحديد 19 321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و مثله</w:t>
      </w:r>
      <w:r>
        <w:rPr>
          <w:rFonts w:hint="cs"/>
          <w:rtl/>
        </w:rPr>
        <w:t>: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لا يغرّنك عشاء ساكن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قد يوافي بالمنيّات السّحر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قال السعديّ</w:t>
      </w:r>
      <w:r>
        <w:rPr>
          <w:rFonts w:hint="cs"/>
          <w:rtl/>
        </w:rPr>
        <w:t>: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شخصى همه شب بر سر بيمار گريست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چون روز آم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بمرد و بيمار بزيست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قال آخر</w:t>
      </w:r>
      <w:r>
        <w:rPr>
          <w:rFonts w:hint="cs"/>
          <w:rtl/>
        </w:rPr>
        <w:t>: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كم سالم صيحت به بغتة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قائل عهدي به البارحه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أمسى و أمست عنده قينة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أصبحت تندبه النائحه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4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طوبى لمن كان موازينه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يوم يلاقي ربّه راجحة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33 الرّكون إلى الدّنيا مع ما تعاين منها جه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تّقصير في حسن العمل إذا وثقت بالثّواب عليه غب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طّمأنينة إلى كلّ أحد قبل الاختبار له عجز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19 321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كليّات سعدي، ص 116. و قال أبو العتاهية: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فكن مستعدّا لريب المنون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فإنّ الّذي هو آت قريب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و قبلك داوى الطبيب المريض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فعاش المريض و مات الطبيب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[ العقد الفريد 3 14 ]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أبي الحديد 19 362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القينة: الأمة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نهج البلاغة، الحكمة 384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لا ريب أنّ الطمأنينة إلى من لا يعرف و لم يختب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عجز أي عجز في العقل و الرأ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 الوثوق مع التجربة فيه ما ف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كيف قبل التجربة قال الطغرائيّ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« و حسن ظنّك بالأيّام معجزة »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 قال الشاعر</w:t>
      </w:r>
      <w:r>
        <w:rPr>
          <w:rFonts w:hint="cs"/>
          <w:rtl/>
        </w:rPr>
        <w:t>: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كنت أرى أنّ التجارب عدّة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فخانت ثقات الناس حين التجارب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34 ربّ قول أنفذ من صول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ي قد يبلغ الإنسان بالقول ما لا يبلغه بالشدّة و الصول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يكون القول أنفذ في غرض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من هذا قوله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 القول ينفذ ما لا تنفذ الإبر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روي مكان أنفذ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شدّ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المعنى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ربّ قول يقوله الإنس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يكون ضرره عليه أشدّ من صولة عدوّ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و ربّ قول يسمعه من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قد مضى آنفا في شرح الكلمة 26، فراجع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9 325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394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شرح ابن أبي الحديد 19 359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شرح ابن ميثم 5 438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غيره كقذف أو هجر مثلا يكون أشدّ عليه من صولة العدوّ و هذا كما قال القائل</w:t>
      </w:r>
      <w:r>
        <w:rPr>
          <w:rFonts w:hint="cs"/>
          <w:rtl/>
        </w:rPr>
        <w:t>: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جراحات السّنان لها التيام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لا يلتام ما جرح اللسان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35 الرّزق رزقان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طالب و مطلو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من طلب الدّنيا طلبه الموت حتّى يخرجه عن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طلب الآخرة طلبته الدّنيا حتّى يستوفي منها رزق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هذا تحريض على طلب الآخر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وعد لمن طلبها بأنّه سيكفي طلب الدّني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نّ الدنيا ستطلبه حتّى يستوفي رزقه منه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قد قي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ثل الدّنيا مثل ظلّ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لّما طلبته بعد عن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 أدبرت عنه تبعك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لهذا قال عليه السلام كما في الديوان المنسوب إلي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« إنّما الدّنيا كظلّ زائل »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4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قال العلاّمة الشريف الأردكانيّ في جامع الشواهد، ص 119: « لم يسمّ قائله،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و البيت من شواهد الجامي في النحو »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و مثله قول الحمدوني: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و قد يرجى لجرح السيف برء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و لا برء لما جرح اللسان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[ العقد الفريد 2 280 ]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في نهج البلاغة، الحكمة 431: رزقه منها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أبي الحديد 20 76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البيت بتمامه: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136 ربّ مفتون بحسن القول في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طالما فتن الناس بثناء الناس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صّروا في تكميل الفضائ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ما رأينا كثيرا من طلبة العلم قصّر في اكتساب العلم اتّكالا على ثناء الناس عل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كذا العابد في عباد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ينبغي أن لا يغترّ الإنسان بثناء الناس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أعجب بنفسه فيهل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هذا ورد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احثوا في وجوه المدّاحين التراب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إنّما الدّنيا كظلّ زائل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أو كضيف بات ليلا فارتحل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ديوانه 90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462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>(2) بحار الأنوار 73 294 نقلا عن أمالي الصدوق.</w:t>
      </w:r>
    </w:p>
    <w:p w:rsidR="0040326A" w:rsidRDefault="0040326A" w:rsidP="0040326A">
      <w:pPr>
        <w:pStyle w:val="libNormal"/>
        <w:rPr>
          <w:rFonts w:hint="cs"/>
          <w:rtl/>
        </w:rPr>
      </w:pPr>
      <w:r>
        <w:rPr>
          <w:rFonts w:hint="cs"/>
          <w:rtl/>
        </w:rPr>
        <w:br w:type="page"/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lastRenderedPageBreak/>
        <w:br w:type="page"/>
      </w:r>
    </w:p>
    <w:p w:rsidR="0040326A" w:rsidRDefault="0040326A" w:rsidP="0040326A">
      <w:pPr>
        <w:pStyle w:val="Heading2Center"/>
        <w:rPr>
          <w:rFonts w:hint="cs"/>
          <w:rtl/>
        </w:rPr>
      </w:pPr>
      <w:bookmarkStart w:id="25" w:name="_Toc496520033"/>
      <w:r>
        <w:rPr>
          <w:rFonts w:hint="cs"/>
          <w:rtl/>
        </w:rPr>
        <w:lastRenderedPageBreak/>
        <w:t>حرف الزاي</w:t>
      </w:r>
      <w:bookmarkEnd w:id="25"/>
      <w:r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37 الزّهد كلّه بين كلمتين من القرآن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قال اللّه سبحان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كيلا تأسوا على ما فاتك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تفرحوا بما آتاكم 1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لم يأس على الماض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م يفرح بالآتي فقد أخذ الزّهد بطرفي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يناسب هنا نقل كلام له عليه السلام كتبه إلى ابن عبّاس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سورة الحديد (57) 23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439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لعلّ مراد المؤلّف (ره) هذا الكتاب: أمّا بعد، فإنّ المرء قد يسرّه درك ما لم يكن ليفوته، و يسوؤه فوت ما لم يكن ليدركه، فليكن سرورك بما نلت من آخرتك، و ليكن أسفك على ما فاتك منها، و ما نلت من دنياك فلا تكثر به فرحا، و ما فاتك منها فلا تأس عليه جزعا، و ليكن همّك فيما بعد الموت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كان ابن عبّاس يقول: ما انتفعت بكلام بعد كلام رسول اللّه صلّى اللّه عليه و آله كانتفاعي بهذا الكلام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[ نهج البلاغة، الكتاب 22، ص 378 ]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138 زهدك في راغب فيك نقصان حظ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رغبتك في زاهد فيك ذلّ نفس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ي نقصان حظّ ل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ه ليس من حقّ من رغب فيك أن تزهد ف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 الإحسان لا يكافأ بالإساء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ال العبّاس بن الأحنف في نسيب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ان جيّد النسيب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ما زلت أزهد في مودّة راغب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حتّى ابتليت برغبة في زاهد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هذا هو الداء الذي ضاقت به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حيل الطبيب و طال يأس العائد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 يقول المؤلّف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العبّاس بن محمّد رضا القمّيّ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عني عنه</w:t>
      </w:r>
      <w:r>
        <w:rPr>
          <w:rFonts w:hint="cs"/>
          <w:rtl/>
        </w:rPr>
        <w:t>):</w:t>
      </w:r>
      <w:r w:rsidRPr="0040326A">
        <w:rPr>
          <w:rFonts w:hint="cs"/>
          <w:rtl/>
        </w:rPr>
        <w:t xml:space="preserve"> و ما أشبه حالي بحال العبّاس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451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20 101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Default="0040326A" w:rsidP="0040326A">
      <w:pPr>
        <w:pStyle w:val="Heading2Center"/>
        <w:rPr>
          <w:rFonts w:hint="cs"/>
          <w:rtl/>
        </w:rPr>
      </w:pPr>
      <w:bookmarkStart w:id="26" w:name="_Toc496520034"/>
      <w:r>
        <w:rPr>
          <w:rFonts w:hint="cs"/>
          <w:rtl/>
        </w:rPr>
        <w:lastRenderedPageBreak/>
        <w:t>حرف السين</w:t>
      </w:r>
      <w:bookmarkEnd w:id="26"/>
      <w:r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39 سيّئة تسوءك خير [ عند اللّه ] من حسنة تعجبك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لأنّ السيئة الّتي تسوءه مستلزمة للندم و التوبة علي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توبة ماح ل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ع أنّ التوبة و الرجوع إلى اللّه تعالى فضيلة ندب الشارع لها بخلاف الحسنة المستعقبة للعجب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40 السّخاء ما كان ابتدا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ذا كان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عن مسألة فحياء و تذمّ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تذمّ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استنكاف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السخاء عبارة عن ملكة بذل المال لمن يستحقّه بقدر ما ينبغي ابتداء عن طيب نفس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حسن المواساة لذوي الحاجة م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بهذا الرسم يتبيّن أنّ ما كان عن مسألة فخارج عن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46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في النهج: فأما ما كان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53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رسم السخاء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ذكر عليه السلام له سببين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حدها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حياء من السائ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و من الناس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يتكلّف البذل لذلك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الثاني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استنكاف ممّا يصدر من السائل من لجاج أو نسبته إلى البخل و نحو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يعجبني في هذا المقام ذكر هذا الشعر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ما اعتاض باذل وجهه بسؤاله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عوضا و لو نال الغنى بسؤال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إذا النّوال إلى السؤال قرنته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رجح السؤال و خفّ كلّ نوال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 141 سوسوا إيمانكم بالصّدق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حصّنوا أموالكم بالزّكا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دفعوا أمواج البلاء بالدّعاء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سوسوا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ي املكو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ذلك أنّ الصدقة من الإيمان التامّ مملكه و حفظه لا يكون بدون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قد ورد في الصدقة و الزكاة و الدعاء ما لا يخفى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في الحديث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نّ الدعاء يردّ البلاء و قد أبرم إبرام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142 السّلطان وزعة اللّه في أرض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18 184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146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الكافي 2 469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332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الوازع عن الشي‏ء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كافّ ع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مانع م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جمع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زع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ثل قاتل و قتل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قد قيل هذا المعنى كثير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قالوا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ا بدّ للناس من وزع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19 244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9 244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lastRenderedPageBreak/>
        <w:br w:type="page"/>
      </w:r>
    </w:p>
    <w:p w:rsidR="0040326A" w:rsidRDefault="0040326A" w:rsidP="0040326A">
      <w:pPr>
        <w:pStyle w:val="Heading2Center"/>
        <w:rPr>
          <w:rFonts w:hint="cs"/>
          <w:rtl/>
        </w:rPr>
      </w:pPr>
      <w:bookmarkStart w:id="27" w:name="_Toc496520035"/>
      <w:r>
        <w:rPr>
          <w:rFonts w:hint="cs"/>
          <w:rtl/>
        </w:rPr>
        <w:lastRenderedPageBreak/>
        <w:t>حرف الشين</w:t>
      </w:r>
      <w:bookmarkEnd w:id="27"/>
      <w:r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43 الشّفيع جناح الطّالب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ستعار له لفظ الجناح باعتبار كونه وسيلة له إلى مطلوبه كجناح الطائر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44 شتّان بين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عملين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عمل تذهب لذّته و تبقى تبع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عمل تذهب مؤونته و يبقى أجر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شتّان بين العملين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ي بعد ما بينهم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الأوّ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عمل للدني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تبعته هو ما يتبعه من الشقاوة الأخرويّ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الثاني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عمل الآخر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ظاهر أنّ فيهما فرقا عظيما و بونا بعيد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63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في النهج: ما بين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121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145 شاركوا الّذين قد أقبل عليهم الرّزق 1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ه أخلق للغنى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أجدر بإقبال الحظّ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خلق و أجدر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ي أولى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لمّا كان إقبال الرزق بتوافق أسبابه في حقّ من أقبل عل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انت مشاركته مظنّة إقبال حظّ الشري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قبال الرزق عليه بمشاركت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46 شرّ الإخوان من تكلّف ل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ي من أحوج إلى الكلفة ل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ذلك لأنّ الإخاء الصادق بينهما يوجب الانبساط و ترك التكلّف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ذا احتيج إلى التكلّف له فقد دلّ ذلك على أن ليس هناك إخاء صادق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ليس بأخ صادق فهو من شرّ الإخوان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في النهج: شاركوا الذي قد أقبل عليه الرزق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في نهج البلاغة، الحكمة 230: بإقبال الحظّ عليه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479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قال الرضيّ (ره): لأنّ التكليف مستلزم للمشقّة، و هو شرّ لازم عن الأخ المتكلّف له، فهو شرّ الإخوان. (نهج البلاغة، ص 559)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Default="0040326A" w:rsidP="0040326A">
      <w:pPr>
        <w:pStyle w:val="Heading2Center"/>
        <w:rPr>
          <w:rFonts w:hint="cs"/>
          <w:rtl/>
        </w:rPr>
      </w:pPr>
      <w:bookmarkStart w:id="28" w:name="_Toc496520036"/>
      <w:r>
        <w:rPr>
          <w:rFonts w:hint="cs"/>
          <w:rtl/>
        </w:rPr>
        <w:lastRenderedPageBreak/>
        <w:t>حرف الصاد</w:t>
      </w:r>
      <w:bookmarkEnd w:id="28"/>
      <w:r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47 الصّبر صبران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صبر على ما تكر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صبر عمّا تحبّ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نوع الأوّل أشقّ من النوع الثان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 الأوّل صبر على مضرّة نازل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ثاني صبر على محبوب متوقّع لم يحصل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سئل بزرجمهر في بليّته عن حال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هوّن عليّ ما أنا فيه فكري في أربعة أشياء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وّلها أنّي قلت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قضاء و القدر لا بدّ من جريانهم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ثاني أنّي قلت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ن لم أصبر فما أصنع و الثالث أنّي قلت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د كان يجوز أن تكون المحنة أشدّ من هذه و الرابع أنّي قلت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علّ الفرج قريب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148 الصّلاة قربان كلّ تق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حجّ جهاد كلّ ضعيف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لكلّ شي‏ء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55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8 189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زكا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زكاة البدن الصّوم 1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جهاد المرأة حسن التّبعّل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إنّما كان الحجّ جهاد الضعيف لما فيه من مشقّة السف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جاهدة الطبيع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قاومة النفس الأمّارة بالسو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خصّ الضعيف بذلك لأنّ للقويّ جهاد آخر هو المشهور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أمّا أنّ الصوم زكاة البد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لما فيه من تنقيص قوّته و كسر شهوته لغاية طاعة اللّه و الثواب الأخرو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ما أنّ الزكاة تنقيص في المال مستلزم لزيادة الثواب في الآخر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أمّا أنّ جهاد المرأة حسن التبعّ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معناه حسن معاشرة بعلها و حفظ ماله و عرض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طاعته فيما يأمر به و ينهى ع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ترك الغيرة و نحو ذلك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ي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وصت امرأة ابنتها و قد أهدتها إلى بعلها فقالت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كوني له فراش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يكن لك معاش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وني له وطا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يكن لك غطا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يّاك و الإكتئاب إذا كان فرح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فرح إذا كان كئيب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يطّلعنّ منك على قبيح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يشمّنّ منك إلاّ طيّب ريح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149 صحّة الجسد من قلّة الحسد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في النهج: الصيام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136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أبي الحديد 18 333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256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معناه أنّ القليل الحسد لا يزال معا في بد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كثير الحسد يمرضه ما يجده في نفسه من مضاضة المنافس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ا يتجرّعه من الغيظ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مزاج البدن يتبع أحوال النفس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لقد أحسن الشيخ الشيرازيّ</w:t>
      </w:r>
      <w:r>
        <w:rPr>
          <w:rFonts w:hint="cs"/>
          <w:rtl/>
        </w:rPr>
        <w:t>: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ا تا نخواهى بلا بر حسود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كه آن بخت برگشته خود در بلاست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چه حاجت كه با او كنى دشمنى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كه او را چنين دشمنى در قفاست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50 صاحب السّلطان كراكب الأسد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يغبط بموقع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و أعلم بموضع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ي يتمنّى موقعه و هو يعلم أنّه في غاية من المخاطرة بالنفس و التعزير به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قريب منه قوله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صاحب السلطان كراكب الأسد يهابه الناس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هو لمركوبه أهيب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151 صواب الرّأي بالدّو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يقبل بإقبال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دبر بإدبارها [ و يذهب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كليّات سعدي، 209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263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أبي الحديد 19 149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بذهابها خ ل ]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حكي أنّه اجتمع بنو برمك عند يحيى بن خالد في آخر دولتهم و هم يومئذ عشر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أداروا بينهم الرأي في أمر فلم يصلح له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ال يحيى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نّا للّه ذهبت و اللّه دولتنا كنّا في إقبالنا يبرم الواحد منّا عشرة آراء مشكلة في وقت واح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يوم نحن عشرة في أمر غير مشك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لا يصحّ لنا فيه رأي نسأل اللّه حسن الخاتم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339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9 254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Default="0040326A" w:rsidP="0040326A">
      <w:pPr>
        <w:pStyle w:val="Heading2Center"/>
        <w:rPr>
          <w:rFonts w:hint="cs"/>
          <w:rtl/>
        </w:rPr>
      </w:pPr>
      <w:bookmarkStart w:id="29" w:name="_Toc496520037"/>
      <w:r>
        <w:rPr>
          <w:rFonts w:hint="cs"/>
          <w:rtl/>
        </w:rPr>
        <w:lastRenderedPageBreak/>
        <w:t>حرف الضاد</w:t>
      </w:r>
      <w:bookmarkEnd w:id="29"/>
      <w:r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52 ضع فخر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حطط كبر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ذكر قبرك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يل لحكي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ا الشي‏ء الذي لا يحسن أن يقال و إن كان فخرا [ صدقا ظ ]</w:t>
      </w:r>
      <w:r>
        <w:rPr>
          <w:rFonts w:hint="cs"/>
          <w:rtl/>
        </w:rPr>
        <w:t>؟</w:t>
      </w:r>
      <w:r w:rsidRPr="0040326A">
        <w:rPr>
          <w:rFonts w:hint="cs"/>
          <w:rtl/>
        </w:rPr>
        <w:t xml:space="preserve">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دح الإنسان نفس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398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9 353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lastRenderedPageBreak/>
        <w:br w:type="page"/>
      </w:r>
    </w:p>
    <w:p w:rsidR="0040326A" w:rsidRDefault="0040326A" w:rsidP="0040326A">
      <w:pPr>
        <w:pStyle w:val="Heading2Center"/>
        <w:rPr>
          <w:rFonts w:hint="cs"/>
          <w:rtl/>
        </w:rPr>
      </w:pPr>
      <w:bookmarkStart w:id="30" w:name="_Toc496520038"/>
      <w:r>
        <w:rPr>
          <w:rFonts w:hint="cs"/>
          <w:rtl/>
        </w:rPr>
        <w:lastRenderedPageBreak/>
        <w:t>حرف الطاء</w:t>
      </w:r>
      <w:bookmarkEnd w:id="30"/>
      <w:r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53 الطّمع رقّ مؤبّد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ستعار لفظ الرقّ للطمع باعتبار ما يستلزمه من التعبّد للمطموع ف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خضوع له كالرق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تأييده باعتبار دوام التعبّد بسبب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 الطامع دائم العبوديّة لمن يطمع فيه ما دام طامع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ال الشاعر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تعفّف و عش حرّا و لا تك طامع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فما قطّع الأعناق إلاّ المطامع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 و في المث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طمع من أشعب 3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رأى سلاّلا يصنع سل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ال 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180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8 413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قال الميداني في مجمع الأمثال 2 301: هو رجل من أهل المدينة، يقال له: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أشعب الطمّاع، و هو أشعب بن جبير مولى عبد اللّه بن الزبير، و كنيته أبو العلاء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أوسعه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الك و ذاك</w:t>
      </w:r>
      <w:r>
        <w:rPr>
          <w:rFonts w:hint="cs"/>
          <w:rtl/>
        </w:rPr>
        <w:t>؟</w:t>
      </w:r>
      <w:r w:rsidRPr="0040326A">
        <w:rPr>
          <w:rFonts w:hint="cs"/>
          <w:rtl/>
        </w:rPr>
        <w:t xml:space="preserve">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علّ صاحبها يهدي لي فيها شيئ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قي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م يكن أطمع من أشعب إلاّ كلب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رأى صورة القمر في البئر فظنّه رغيف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ألقى نفسه في البئر يطلب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مات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154 الطّامع في وثاق الذّلّ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 الشاعر</w:t>
      </w:r>
      <w:r>
        <w:rPr>
          <w:rFonts w:hint="cs"/>
          <w:rtl/>
        </w:rPr>
        <w:t>: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اليأس إحدى الراحتين و لن ترى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تعبا كظنّ الخائب المكدود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من الكلمات المشهورة قوله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عزّ من قنع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ذلّ من طمع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18 413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8 413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226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هو البحتريّ، انظر ديوانه 1 12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شرح ابن أبي الحديد 19 50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Default="0040326A" w:rsidP="0040326A">
      <w:pPr>
        <w:pStyle w:val="Heading2Center"/>
        <w:rPr>
          <w:rFonts w:hint="cs"/>
          <w:rtl/>
        </w:rPr>
      </w:pPr>
      <w:bookmarkStart w:id="31" w:name="_Toc496520039"/>
      <w:r>
        <w:rPr>
          <w:rFonts w:hint="cs"/>
          <w:rtl/>
        </w:rPr>
        <w:lastRenderedPageBreak/>
        <w:t>حرف الظاء</w:t>
      </w:r>
      <w:bookmarkEnd w:id="31"/>
      <w:r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55 الظّفر بالحز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حزم بإجالة الرّأ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رّأي بتحصين الأسرار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حزم أن يقدّم العمل في الحوادث الواقعة في باب الإمكان قبل وقوعها بما هو أقرب إلى السلام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بعد من الغرور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إجالة الرأي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عمال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تحصين الأسرار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كتمانه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أشار إلى المبدأ القريب للظفر و هو الحز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لى البعيد منها و هو كتمان السر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لى الوسط منها و هو إجالة الرأي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الوا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ذاعة السرّ من قلّة الصب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ضيق الصد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توصف به ضعفة الرجال و النساء و الصبي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سبب في أنّه يصعب كتمان السرّ أنّ للإنسان قوّتين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حداهما آخذ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أخرى معطي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لّ واحدة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48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منهما تتشوّق إلى فعلها الخاصّ ب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على الإنسان أن يمسك هذه القوّة و لا يطلقها إلاّ حيث يجب إطلاقه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>(1) شرح ابن أبي الحديد 18 177 178.</w:t>
      </w:r>
    </w:p>
    <w:p w:rsidR="0040326A" w:rsidRDefault="0040326A" w:rsidP="0040326A">
      <w:pPr>
        <w:pStyle w:val="libNormal"/>
        <w:rPr>
          <w:rFonts w:hint="cs"/>
          <w:rtl/>
        </w:rPr>
      </w:pPr>
      <w:r>
        <w:rPr>
          <w:rFonts w:hint="cs"/>
          <w:rtl/>
        </w:rPr>
        <w:br w:type="page"/>
      </w:r>
    </w:p>
    <w:p w:rsidR="0040326A" w:rsidRDefault="0040326A" w:rsidP="0040326A">
      <w:pPr>
        <w:pStyle w:val="Heading2Center"/>
        <w:rPr>
          <w:rFonts w:hint="cs"/>
          <w:rtl/>
        </w:rPr>
      </w:pPr>
      <w:bookmarkStart w:id="32" w:name="_Toc496520040"/>
      <w:r>
        <w:rPr>
          <w:rFonts w:hint="cs"/>
          <w:rtl/>
        </w:rPr>
        <w:lastRenderedPageBreak/>
        <w:t>حرف العين</w:t>
      </w:r>
      <w:bookmarkEnd w:id="32"/>
      <w:r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56 عيبك مستور ما أسعدك جدّك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سعادة الجدّ عبارة عن حسن البخت و توافق أسباب المصلحة في حقّ الإنسان و من مصالحه ستر العيوب و الرذائ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بحسب دوام ذلك يدوم سترهم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سمع من امرأة من الأعراب ترقص ابنا لها فتقول 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رزقك اللّه جدّا يخدمك عليه ذوو العقو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رزقك عقلا تخدم به ذوي الجدود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157 العفاف زينة الفق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شّكر زينة الغنى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51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8 182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68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العفاف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عفّ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هي فضيلة القوّة الشهوي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فقير إذا ضبط شهوته بزمام عقله عن ميولها الطبيعي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ملت نفسه بفضيلة العف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زان فقره بفضيلته في أعين المعتبري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ذا أهملها و أسلس قيادها تقّحمت به في موارد الهلك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قادته إلى الحرص و الهلع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حسد و المنى و الكدي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حصل بسببها في أقبح صور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أنشد الأصمعيّ لبعضه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DA01BB">
      <w:pPr>
        <w:pStyle w:val="libPoemCenter"/>
        <w:rPr>
          <w:rFonts w:hint="cs"/>
          <w:rtl/>
        </w:rPr>
      </w:pPr>
      <w:r w:rsidRPr="0040326A">
        <w:rPr>
          <w:rFonts w:hint="cs"/>
          <w:rtl/>
        </w:rPr>
        <w:t xml:space="preserve">أقسم باللّه لمصّ النوى </w:t>
      </w:r>
      <w:r w:rsidR="00DA01BB">
        <w:rPr>
          <w:rFonts w:hint="cs"/>
          <w:rtl/>
        </w:rPr>
        <w:t xml:space="preserve">* </w:t>
      </w:r>
      <w:r w:rsidRPr="0040326A">
        <w:rPr>
          <w:rFonts w:hint="cs"/>
          <w:rtl/>
        </w:rPr>
        <w:t xml:space="preserve">و شرب ماء القلب المالحه </w:t>
      </w:r>
    </w:p>
    <w:p w:rsidR="0040326A" w:rsidRPr="0040326A" w:rsidRDefault="0040326A" w:rsidP="00DA01BB">
      <w:pPr>
        <w:pStyle w:val="libPoemCenter"/>
        <w:rPr>
          <w:rFonts w:hint="cs"/>
          <w:rtl/>
        </w:rPr>
      </w:pPr>
      <w:r w:rsidRPr="0040326A">
        <w:rPr>
          <w:rFonts w:hint="cs"/>
          <w:rtl/>
        </w:rPr>
        <w:t xml:space="preserve">أحسن بالإنسان من ذلّه </w:t>
      </w:r>
      <w:r w:rsidR="00DA01BB">
        <w:rPr>
          <w:rFonts w:hint="cs"/>
          <w:rtl/>
        </w:rPr>
        <w:t xml:space="preserve">* </w:t>
      </w:r>
      <w:r w:rsidRPr="0040326A">
        <w:rPr>
          <w:rFonts w:hint="cs"/>
          <w:rtl/>
        </w:rPr>
        <w:t xml:space="preserve">و من سؤال الأوجه الكالحه </w:t>
      </w:r>
    </w:p>
    <w:p w:rsidR="0040326A" w:rsidRPr="0040326A" w:rsidRDefault="0040326A" w:rsidP="00DA01BB">
      <w:pPr>
        <w:pStyle w:val="libPoemCenter"/>
        <w:rPr>
          <w:rFonts w:hint="cs"/>
          <w:rtl/>
        </w:rPr>
      </w:pPr>
      <w:r w:rsidRPr="0040326A">
        <w:rPr>
          <w:rFonts w:hint="cs"/>
          <w:rtl/>
        </w:rPr>
        <w:t xml:space="preserve">فاستغن باللّه تكن ذا غنى </w:t>
      </w:r>
      <w:r w:rsidR="00DA01BB">
        <w:rPr>
          <w:rFonts w:hint="cs"/>
          <w:rtl/>
        </w:rPr>
        <w:t xml:space="preserve">* </w:t>
      </w:r>
      <w:r w:rsidRPr="0040326A">
        <w:rPr>
          <w:rFonts w:hint="cs"/>
          <w:rtl/>
        </w:rPr>
        <w:t xml:space="preserve">مغتبطا بالصفقة الرابحه </w:t>
      </w:r>
    </w:p>
    <w:p w:rsidR="0040326A" w:rsidRPr="0040326A" w:rsidRDefault="0040326A" w:rsidP="00DA01BB">
      <w:pPr>
        <w:pStyle w:val="libPoemCenter"/>
        <w:rPr>
          <w:rFonts w:hint="cs"/>
          <w:rtl/>
        </w:rPr>
      </w:pPr>
      <w:r w:rsidRPr="0040326A">
        <w:rPr>
          <w:rFonts w:hint="cs"/>
          <w:rtl/>
        </w:rPr>
        <w:t xml:space="preserve">طوبى لمن يصبح ميزانه </w:t>
      </w:r>
      <w:r w:rsidR="00DA01BB">
        <w:rPr>
          <w:rFonts w:hint="cs"/>
          <w:rtl/>
        </w:rPr>
        <w:t xml:space="preserve">* </w:t>
      </w:r>
      <w:r w:rsidRPr="0040326A">
        <w:rPr>
          <w:rFonts w:hint="cs"/>
          <w:rtl/>
        </w:rPr>
        <w:t xml:space="preserve">يوم يلاقي ربّه راجحه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 و قال بعضه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قفت على كنيف و في أسفله كنّاف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و ينشد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DA01BB">
      <w:pPr>
        <w:pStyle w:val="libPoemCenter"/>
        <w:rPr>
          <w:rFonts w:hint="cs"/>
          <w:rtl/>
        </w:rPr>
      </w:pPr>
      <w:r w:rsidRPr="0040326A">
        <w:rPr>
          <w:rFonts w:hint="cs"/>
          <w:rtl/>
        </w:rPr>
        <w:t xml:space="preserve">و أكرم نفسي عن أمور كثيرة </w:t>
      </w:r>
      <w:r w:rsidR="00DA01BB">
        <w:rPr>
          <w:rFonts w:hint="cs"/>
          <w:rtl/>
        </w:rPr>
        <w:t xml:space="preserve">* </w:t>
      </w:r>
      <w:r w:rsidRPr="0040326A">
        <w:rPr>
          <w:rFonts w:hint="cs"/>
          <w:rtl/>
        </w:rPr>
        <w:t xml:space="preserve">ألاّ إنّ إكرام النفوس من العقل </w:t>
      </w:r>
    </w:p>
    <w:p w:rsidR="0040326A" w:rsidRPr="0040326A" w:rsidRDefault="0040326A" w:rsidP="00DA01BB">
      <w:pPr>
        <w:pStyle w:val="libPoemCenter"/>
        <w:rPr>
          <w:rFonts w:hint="cs"/>
          <w:rtl/>
        </w:rPr>
      </w:pPr>
      <w:r w:rsidRPr="0040326A">
        <w:rPr>
          <w:rFonts w:hint="cs"/>
          <w:rtl/>
        </w:rPr>
        <w:t xml:space="preserve">و أبخل بالفضل المبين على الأولى </w:t>
      </w:r>
      <w:r w:rsidR="00DA01BB">
        <w:rPr>
          <w:rFonts w:hint="cs"/>
          <w:rtl/>
        </w:rPr>
        <w:t xml:space="preserve">* </w:t>
      </w:r>
      <w:r w:rsidRPr="0040326A">
        <w:rPr>
          <w:rFonts w:hint="cs"/>
          <w:rtl/>
        </w:rPr>
        <w:t xml:space="preserve">رأيتهم لا يكرمون ذوي الفضل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18 213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DA01BB">
      <w:pPr>
        <w:pStyle w:val="libPoemCenter"/>
        <w:rPr>
          <w:rFonts w:hint="cs"/>
          <w:rtl/>
        </w:rPr>
      </w:pPr>
      <w:r w:rsidRPr="0040326A">
        <w:rPr>
          <w:rFonts w:hint="cs"/>
          <w:rtl/>
        </w:rPr>
        <w:lastRenderedPageBreak/>
        <w:t xml:space="preserve">و ما شانني كنس الكنيف و إنّما </w:t>
      </w:r>
      <w:r w:rsidR="00DA01BB">
        <w:rPr>
          <w:rFonts w:hint="cs"/>
          <w:rtl/>
        </w:rPr>
        <w:t xml:space="preserve">* </w:t>
      </w:r>
      <w:r w:rsidRPr="0040326A">
        <w:rPr>
          <w:rFonts w:hint="cs"/>
          <w:rtl/>
        </w:rPr>
        <w:t xml:space="preserve">يشين الفتى أن يجتدي نائل النذل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1 </w:t>
      </w:r>
    </w:p>
    <w:p w:rsidR="0040326A" w:rsidRPr="0040326A" w:rsidRDefault="0040326A" w:rsidP="00DA01BB">
      <w:pPr>
        <w:pStyle w:val="libPoemCenter"/>
        <w:rPr>
          <w:rFonts w:hint="cs"/>
          <w:rtl/>
        </w:rPr>
      </w:pPr>
      <w:r w:rsidRPr="0040326A">
        <w:rPr>
          <w:rFonts w:hint="cs"/>
          <w:rtl/>
        </w:rPr>
        <w:t xml:space="preserve">و أقبح ممّا بي وقوفي مؤمّلا </w:t>
      </w:r>
      <w:r w:rsidR="00DA01BB">
        <w:rPr>
          <w:rFonts w:hint="cs"/>
          <w:rtl/>
        </w:rPr>
        <w:t xml:space="preserve">* </w:t>
      </w:r>
      <w:r w:rsidRPr="0040326A">
        <w:rPr>
          <w:rFonts w:hint="cs"/>
          <w:rtl/>
        </w:rPr>
        <w:t>نوال فتى مثل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يّ فتى مثلي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 و نظير قوله عليه الس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و الشكر زينة الغنى »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قوله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علم بغير عمل قول باط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نعمة بغير شكر جيّد عاطل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158 عجبت لمن يقنط و معه الاستغفار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قنوط هو اليأس من الرحم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ورد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استغفار دواء الذنوب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حكى عنه أبو جعفر محمّد بن عليّ الباقر عليه السلام أنّه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كان في الأرض أمانان من عذاب اللّ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رفع</w:t>
      </w:r>
      <w:r w:rsidR="00DA01BB" w:rsidRPr="00DA01BB">
        <w:rPr>
          <w:rStyle w:val="libFootnotenumChar"/>
          <w:rFonts w:hint="cs"/>
          <w:rtl/>
        </w:rPr>
        <w:t>(6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حدهم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دونكم الآخر فتمسّكوا ب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مّا الأمان الذي رفع فهو رسول اللّه صلّى اللّه عليه و آل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مّا الأمان الباقي فالاستغفا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قال اللّه تعالى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َ مَا كانَ اللَّهُ لِيُعَذِّبَهُمْ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أي يطلب عطاء اللئيم. النذل ضدّ الشريف. منه (ره)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8 213 214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أبي الحديد 18 214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87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ثواب الأعمال 197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6) في النهج: و قد رفع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وَ أَنْتَ فِيهِمْ وَ مَا كانَ اللَّهُ مُعَذِّبَهُمْ وَ هُمْ يَسْتَغْفِروُنَ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قال الرضيّ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ره</w:t>
      </w:r>
      <w:r>
        <w:rPr>
          <w:rFonts w:hint="cs"/>
          <w:rtl/>
        </w:rPr>
        <w:t>):</w:t>
      </w:r>
      <w:r w:rsidRPr="0040326A">
        <w:rPr>
          <w:rFonts w:hint="cs"/>
          <w:rtl/>
        </w:rPr>
        <w:t xml:space="preserve"> و هذا من محاسن الاستخراج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طائف الاستنباط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159 عجبت للبخيل يستعجل الفقر الّذي منه هر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فوته الغنى الّذي إيّاه طل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يعيش في الدّنيا عيش الفقرا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حاسب في الآخرة حساب الأغنيا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عجبت للمتكبّر الّذي كان بالأمس نطف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كون غدا جيف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عجبت لمن شكّ في اللّ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و يرى خلق اللّ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عجبت لمن نسي المو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و يرى من يموت 3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عجبت لمن أنكر النّشأة الأخرى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و يرى النّشأة الأولى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عجبت لعامر دار الفناء و تارك دار البقاء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تعجّب عليه السلام من ستّة هم محلّ العج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غرض التنفير عن رذائله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ي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رزق الواسع لمن لا يستمتع به بمنزلة الطعام الموضوع على قبر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رأى حكيم رجلا مثريا يأكل خبزا و ملح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م تفعل هذا</w:t>
      </w:r>
      <w:r>
        <w:rPr>
          <w:rFonts w:hint="cs"/>
          <w:rtl/>
        </w:rPr>
        <w:t>؟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سورة الأنفال (8) 33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ص 483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في النهج: و هو يرى الموتى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126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شرح ابن أبي الحديد 18 315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خاف الفق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فقد تعجّلت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قوله عليه الس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عجبت لمن أنكر النشأة الأخرى » الخ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ي عجبت لمن أنكر النشأة الأخرى و إعادة الأبدان بعد عدمها مع اعترافه بالنشأة الأولى و هي الوجود الأوّل للخلق من العدم الصرف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ظاهر أنّ هذا محلّ التعجّ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 الأخرى أهو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ما قال تعالى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َ هُوَ أَهْونُ عَلَيْهِ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160 عظّم الخالق عندك يصغّر المخلوق في عينك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هذا أمر وجده العارفون باللّ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 من عرف عظمة اللّه و جلاله و لحظ جميع المخلوقات بالقياس إليه حتّى علم مالها من ذواتها و هو الإمكان و الحاج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علم أنّها في جنب عظمته عد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أحقر من العد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شدّة صغر المخلوق في اعتبار العارف بحسب درجته في عرفان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يل لبعض العارفين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فلان زاه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ا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يماذا</w:t>
      </w:r>
      <w:r>
        <w:rPr>
          <w:rFonts w:hint="cs"/>
          <w:rtl/>
        </w:rPr>
        <w:t>؟</w:t>
      </w:r>
      <w:r w:rsidRPr="0040326A">
        <w:rPr>
          <w:rFonts w:hint="cs"/>
          <w:rtl/>
        </w:rPr>
        <w:t xml:space="preserve"> فقي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في الدّني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دّنيا لا تزن عند اللّه جناح بعوض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كيف يعتبر الزهد فيها</w:t>
      </w:r>
      <w:r>
        <w:rPr>
          <w:rFonts w:hint="cs"/>
          <w:rtl/>
        </w:rPr>
        <w:t>؟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فس المصدر السابق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سورة الروم (30) 27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هكذا ضبطها الشارح (ره) و لكن في نهج البلاغة، الحكمة 129 ضبطت هكذا: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عظم الخالق عندك يصغّر المخلوق في عينك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و الزهد إنّما يكون في شي‏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دّنيا عندي لا شي‏ء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161 عليكم بطاعة من لا تعذرون في جهالته [ بجهالته خ ل ]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يمكن أن يكون أراد بالموصول « اللّه » تعالى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و أراد به نفسه عليه السلا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لأنّه إمام واجب الطاعة بالنص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لا يعذر أحد من المكلّفين في جهالة إمامت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قي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هو إيجاب لطاعة من يجب طاعته من أئمّة الحقّ الّذين يجب العلم بحقيّة إمامته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يعذر الناس في الجهل بهم لتعلّم قوانين الدين و أحكامه منه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162 عاتب أخاك بالإحسان إل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ردد شرّه بالإنعام علي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ي اجعل مكان عتابه بالقول و الفع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الإحسان إليه و الإنعام في حقّ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هما أنفع في دفع شرّه عن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عطف جانبه إليك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قال اللّه تعالى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ادْفَعْ بِالَّتي هِيَ أَحْسَنُ فَإِذا الَّذي بَيْنَكَ وَ بَيْنَهُ عَداوَةٌ كَأَنَّهُ وَلِيُّ حَميمٌ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ميثم 5 311 312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156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ميثم 5 333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158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سورة فصّلت (41) 34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163 عجب المرء بنفسه أحد حسّاد عقل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يعني أنّ الحاسد لا يزال مجتهدا في إظهار معايب المحسود و إخفاء محاس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لّما كان عجب الإنسان بنفسه كاشفا عن نقص عقله كان كالحاسد الذي دأبه إظهار عيب المحسود و نقص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64 العجب لغفلة الحسّا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عن سلامة الأجساد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لمّا كان الغالب أنّ الحسد إنّما يكون بالغنى و الجا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سائر قينات الدّنيا فترك الحسّاد الحسد بصحّة الجسد مع كونها أكبر نعم الدّنيا محلّ التعجّب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65 عرفت اللّه سبحانه بفسخ العزائ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حلّ العقود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هذا أحد الطرق إلى معرفة الباري سبحا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و أن يعزم الإنسان على أم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صمّم رأيه عل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ثمّ لا يلبث أن يخطر اللّه بباله خاطرا صارفا له عن ذلك الفع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م يكن في حساب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ي لو لا أنّ في الوجود ذاتا مدبّرة لهذا العالم لما خطرت الخواطر التي لم تكن محتسب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66 العمر الّذي أعذر اللّه فيه إلى ابن آدم ستّون سن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« أعذر اللّه فيه » أي سوّغ لابن آدم أن يعتذ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يعني أنّ ما قبل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212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225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في نهج البلاغة، الحكمة 250 زيادة: « و نقض الهمم »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326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الستّين هي أيّام الصبا و الشبيبة و الكهول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قد يمكن أن يعذر الإنسان فيه على اتّباع هوى النفس لغلبة الشهو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شره الحداث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ذا تجاوز الستّين دخل في سنّ الشّيخوخ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ذهبت عنه غلواء شهر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لا عذر له في الجهل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قد قالت الشعراء نحو هذا المعنى في دون هذه الّتي عيّنها عليه السلا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ال بعضه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DA01BB">
      <w:pPr>
        <w:pStyle w:val="libPoemCenter"/>
        <w:rPr>
          <w:rFonts w:hint="cs"/>
          <w:rtl/>
        </w:rPr>
      </w:pPr>
      <w:r w:rsidRPr="0040326A">
        <w:rPr>
          <w:rFonts w:hint="cs"/>
          <w:rtl/>
        </w:rPr>
        <w:t xml:space="preserve">إذا ما المرء قصّر ثمّ مرّت </w:t>
      </w:r>
      <w:r w:rsidR="00DA01BB">
        <w:rPr>
          <w:rFonts w:hint="cs"/>
          <w:rtl/>
        </w:rPr>
        <w:t xml:space="preserve">* </w:t>
      </w:r>
      <w:r w:rsidRPr="0040326A">
        <w:rPr>
          <w:rFonts w:hint="cs"/>
          <w:rtl/>
        </w:rPr>
        <w:t xml:space="preserve">عليه الأربعون عن الرجال </w:t>
      </w:r>
    </w:p>
    <w:p w:rsidR="0040326A" w:rsidRPr="0040326A" w:rsidRDefault="0040326A" w:rsidP="00DA01BB">
      <w:pPr>
        <w:pStyle w:val="libPoemCenter"/>
        <w:rPr>
          <w:rFonts w:hint="cs"/>
          <w:rtl/>
        </w:rPr>
      </w:pPr>
      <w:r w:rsidRPr="0040326A">
        <w:rPr>
          <w:rFonts w:hint="cs"/>
          <w:rtl/>
        </w:rPr>
        <w:t xml:space="preserve">و لم يلحق بصالحهم فدعه </w:t>
      </w:r>
      <w:r w:rsidR="00DA01BB">
        <w:rPr>
          <w:rFonts w:hint="cs"/>
          <w:rtl/>
        </w:rPr>
        <w:t xml:space="preserve">* </w:t>
      </w:r>
      <w:r w:rsidRPr="0040326A">
        <w:rPr>
          <w:rFonts w:hint="cs"/>
          <w:rtl/>
        </w:rPr>
        <w:t xml:space="preserve">فليس بلا حق أخرى الليّالي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 و قال الشيخ الشيرازيّ بالفارسيّة</w:t>
      </w:r>
      <w:r>
        <w:rPr>
          <w:rFonts w:hint="cs"/>
          <w:rtl/>
        </w:rPr>
        <w:t>: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</w:p>
    <w:p w:rsidR="0040326A" w:rsidRPr="0040326A" w:rsidRDefault="0040326A" w:rsidP="00DA01BB">
      <w:pPr>
        <w:pStyle w:val="libPoemCenter"/>
        <w:rPr>
          <w:rFonts w:hint="cs"/>
          <w:rtl/>
        </w:rPr>
      </w:pPr>
      <w:r w:rsidRPr="0040326A">
        <w:rPr>
          <w:rFonts w:hint="cs"/>
          <w:rtl/>
        </w:rPr>
        <w:t xml:space="preserve">چو دوران عمر از چهل درگذشت </w:t>
      </w:r>
      <w:r w:rsidR="00DA01BB">
        <w:rPr>
          <w:rFonts w:hint="cs"/>
          <w:rtl/>
        </w:rPr>
        <w:t xml:space="preserve">* </w:t>
      </w:r>
      <w:r w:rsidRPr="0040326A">
        <w:rPr>
          <w:rFonts w:hint="cs"/>
          <w:rtl/>
        </w:rPr>
        <w:t xml:space="preserve">مزن دست و پا كابت از سر گذشت </w:t>
      </w:r>
    </w:p>
    <w:p w:rsidR="0040326A" w:rsidRPr="0040326A" w:rsidRDefault="0040326A" w:rsidP="00DA01BB">
      <w:pPr>
        <w:pStyle w:val="libPoemCenter"/>
        <w:rPr>
          <w:rFonts w:hint="cs"/>
          <w:rtl/>
        </w:rPr>
      </w:pPr>
      <w:r w:rsidRPr="0040326A">
        <w:rPr>
          <w:rFonts w:hint="cs"/>
          <w:rtl/>
        </w:rPr>
        <w:t xml:space="preserve">نزيبد مرا با جوانان چميد </w:t>
      </w:r>
      <w:r w:rsidR="00DA01BB">
        <w:rPr>
          <w:rFonts w:hint="cs"/>
          <w:rtl/>
        </w:rPr>
        <w:t xml:space="preserve">* </w:t>
      </w:r>
      <w:r w:rsidRPr="0040326A">
        <w:rPr>
          <w:rFonts w:hint="cs"/>
          <w:rtl/>
        </w:rPr>
        <w:t xml:space="preserve">كه بر عارضم صبح پيرى دميد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67 العلم علمان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طبوع و مسموع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ينفع المسموع إذا لم يكن المطبوع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19 238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كليّات سعدي، ص 383 384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338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المراد من المطبوع هو العقل بالملكة و هو الاستعداد بالعلوم الضروريّة للانتقال منها إلى العلوم المكتسبة و المسموعة من العلما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إذا لم يكن هناك استعداد لم ينفع الدرس و التكرار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قد ذكر الغزّاليّ في أقسام العلوم هذين القسمين أيض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ثم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كلا القسمين قد يسمّى عقل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قال علي عليه السلام</w:t>
      </w:r>
      <w:r>
        <w:rPr>
          <w:rFonts w:hint="cs"/>
          <w:rtl/>
        </w:rPr>
        <w:t>: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</w:p>
    <w:p w:rsidR="0040326A" w:rsidRPr="0040326A" w:rsidRDefault="0040326A" w:rsidP="00DA01BB">
      <w:pPr>
        <w:pStyle w:val="libPoemCenter"/>
        <w:rPr>
          <w:rFonts w:hint="cs"/>
          <w:rtl/>
        </w:rPr>
      </w:pPr>
      <w:r w:rsidRPr="0040326A">
        <w:rPr>
          <w:rFonts w:hint="cs"/>
          <w:rtl/>
        </w:rPr>
        <w:t xml:space="preserve">رأيت العقل عقلين </w:t>
      </w:r>
      <w:r w:rsidR="00DA01BB">
        <w:rPr>
          <w:rFonts w:hint="cs"/>
          <w:rtl/>
        </w:rPr>
        <w:t xml:space="preserve">* </w:t>
      </w:r>
      <w:r w:rsidRPr="0040326A">
        <w:rPr>
          <w:rFonts w:hint="cs"/>
          <w:rtl/>
        </w:rPr>
        <w:t xml:space="preserve">فمطبوع و مسموع </w:t>
      </w:r>
    </w:p>
    <w:p w:rsidR="0040326A" w:rsidRPr="0040326A" w:rsidRDefault="0040326A" w:rsidP="00DA01BB">
      <w:pPr>
        <w:pStyle w:val="libPoemCenter"/>
        <w:rPr>
          <w:rFonts w:hint="cs"/>
          <w:rtl/>
        </w:rPr>
      </w:pPr>
      <w:r w:rsidRPr="0040326A">
        <w:rPr>
          <w:rFonts w:hint="cs"/>
          <w:rtl/>
        </w:rPr>
        <w:t xml:space="preserve">و لا ينفع مسموع </w:t>
      </w:r>
      <w:r w:rsidR="00DA01BB">
        <w:rPr>
          <w:rFonts w:hint="cs"/>
          <w:rtl/>
        </w:rPr>
        <w:t xml:space="preserve">* </w:t>
      </w:r>
      <w:r w:rsidRPr="0040326A">
        <w:rPr>
          <w:rFonts w:hint="cs"/>
          <w:rtl/>
        </w:rPr>
        <w:t xml:space="preserve">إذا لم يك مطبوع </w:t>
      </w:r>
    </w:p>
    <w:p w:rsidR="0040326A" w:rsidRPr="0040326A" w:rsidRDefault="0040326A" w:rsidP="00DA01BB">
      <w:pPr>
        <w:pStyle w:val="libPoemCenter"/>
        <w:rPr>
          <w:rFonts w:hint="cs"/>
          <w:rtl/>
        </w:rPr>
      </w:pPr>
      <w:r w:rsidRPr="0040326A">
        <w:rPr>
          <w:rFonts w:hint="cs"/>
          <w:rtl/>
        </w:rPr>
        <w:t xml:space="preserve">كما لا تنفع الشمس </w:t>
      </w:r>
      <w:r w:rsidR="00DA01BB">
        <w:rPr>
          <w:rFonts w:hint="cs"/>
          <w:rtl/>
        </w:rPr>
        <w:t xml:space="preserve">* </w:t>
      </w:r>
      <w:r w:rsidRPr="0040326A">
        <w:rPr>
          <w:rFonts w:hint="cs"/>
          <w:rtl/>
        </w:rPr>
        <w:t xml:space="preserve">وضوء العين ممنوع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68 عند تناهي الشّدّة تكون الفرج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عند تضايق حلق البلاء يكون الرّخاء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فرجة بفتح الفاء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تفصّي من الهم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قال الشاعر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DA01BB">
      <w:pPr>
        <w:pStyle w:val="libPoemCenter"/>
        <w:rPr>
          <w:rFonts w:hint="cs"/>
          <w:rtl/>
        </w:rPr>
      </w:pPr>
      <w:r w:rsidRPr="0040326A">
        <w:rPr>
          <w:rFonts w:hint="cs"/>
          <w:rtl/>
        </w:rPr>
        <w:t>ربّما تجزع النفوس من الأم</w:t>
      </w:r>
      <w:r w:rsidR="00DA01BB">
        <w:rPr>
          <w:rFonts w:hint="cs"/>
          <w:rtl/>
        </w:rPr>
        <w:t>ـ</w:t>
      </w:r>
      <w:r w:rsidRPr="0040326A">
        <w:rPr>
          <w:rFonts w:hint="cs"/>
          <w:rtl/>
        </w:rPr>
        <w:t xml:space="preserve"> </w:t>
      </w:r>
      <w:r w:rsidR="00DA01BB">
        <w:rPr>
          <w:rFonts w:hint="cs"/>
          <w:rtl/>
        </w:rPr>
        <w:t>* ـ</w:t>
      </w:r>
      <w:r w:rsidRPr="0040326A">
        <w:rPr>
          <w:rFonts w:hint="cs"/>
          <w:rtl/>
        </w:rPr>
        <w:t xml:space="preserve">ر له فرجة كحل العقال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 و من كلامه عليه الس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نّ للنكبات غايات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كان ي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ذا اشتدّ المضيق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اتّسعت الطريق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قال أيضا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إحياء علوم الدين 1 76، في بيان حقيقة العقل و أقسامه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351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البيت لأمية بن أبي الصلت. الصحاح 1 334 فرج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تحف العقول، باب قصارى كلمات أمير المؤمنين عليه السلام، الحديث 12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توقّعوا الفرج عند ارتتاج المخرج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169 العلم مقرون بالعم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من علم عم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علم يهتف بالعم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 أجاب و إلاّ ارتحل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إنّ اللّه تعالى جعل للنفس العاقلة قوّتين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علميّة و علمي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جعل كمالها باستكمال هاتين القوّتين بالعلم و العم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كمال لها بالعلم دون اقترانه بالعمل بل هو حجّة على صاحب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ذلك العكس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ال عليه الس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قصم ظهري رجل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عالم متهتّ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جاهل متنسّك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170 العين حق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رّقى حق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سّحر حق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طّيرة ليست بحق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العدوى ليست بحق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طّيب نشر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عسل نشر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رّكوب نشر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النّظر إلى الخضرة نشر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يروى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الغسل نشرة » بالغين المعجم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ي التطهير بالماء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في الحديث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عين حق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و كان شي‏ء يسبق القدر لسبقته العين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6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19 267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في نهج البلاغة، الحكمة 366: فإن أجابه و إلاّ ارتحل عنه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منية المريد 181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400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شرح ابن أبي الحديد 19 372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6) المصدر السابق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و الإصابة بالعين هي أن تستحسن النفس صورة مخصوصة و تتعجّب من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تكون تلك النفس خبيثة جدّ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ينفعل جسم تلك الصورة مطيعا لتلك النفس كما ينفعل البدن للسمّ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حكي أنّ علماء الفرس و الهند و أطباء اليونانييّن و دهاة العرب و أهل التجربة يكرهون الأكل بين يدي السباع يخافون عيونها للّذي فيها من النّهم و الشر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ما ينحلّ عند ذلك من أجوافها من البخار الردي‏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نفصل من عيونها ممّا إذا خالط الإنسان نقض بنية قلبه و أفسد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كانوا يكرهون قيام الخدم بالمذابّ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الأشربة على رؤوسهم خوفا من أعينهم و شدّة ملاحظتهم إيّاه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انوا يأمرون بإشباعهم قبل أن يأكلو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انوا يقولون في الكلب و السنّور إمّا أن يطرد أو يشغل بما يطرح ل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قالت الحكماء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نفوس السباع أردأ النفوس و أخبثها لفرط شرهها و شرّه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عن الكافي مسندا عن الصادق عليه السلام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قال رسول اللّه صلّى اللّه عليه و آ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الكلاب من ضعفة الجن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ذا أكل أحدكم الطعام و شي‏ء منها بين يديه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جمع المذبّة، و هو ما يذبّ به الذباب. منه (ره)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كتاب الحيوان، للجاحظ 2 131 132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فس المصدر 2 132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فليطعمه أو ليطرده فإنّ لها أنفس سوء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عن الأصمع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رأيت رجلا عيونا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كان يذكر عن نفسه أنّه إذا أعجبه الشي‏ء وجد حرارة تخرج من عين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قد حكي من تأثير العين آثار عجيب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نه ما نقل أنّه سمع عيون صوت بول من وراء جدار حائط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نّك كثير الشخ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الوا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هو ابن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وه انقطع ظهره فقي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ا بأس عليه إن شاء اللّ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 اللّه لا يبول بعدها أبد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ما بال حتّى مات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الكلام في كلّ ذلك يخرج عن وضع الكتا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قد أطنب الفاضل ابن أبي الحديد في شرحه لهذا الكلام و ذكر حكايات كثيرة تتعلّق بالطير و الفأل و نكتا ممتّعة من مذاهب العرب و تخيّلاتها و خرافاتها و الأعاجيب الكثيرة من اعتقادات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ن أرادها فليراجع ثمّ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النشرة كالعوذة و الرقي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نشّرت فلانا تنشير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ي رقيته و عوّذت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6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الكافي 6 553 الحديث 9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أي الشديد الإصابة بالعين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بن أبي الحديد 19 377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شرح ابن أبي الحديد 19 377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شرح ابن أبي الحديد 19 372 429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6) شرح ابن أبي الحديد 19 429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171 علامة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إيمان أن تؤثر الصّدق حيث يضرّك على الكذب حيث ينفع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ن لا يكون في حديثك فضل عن علمك 2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ن تتّقي اللّه في حديث غيرك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ينبغي أن يكون هذا الحكم مقيّدا لا مطلق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ي إذا كان الضرر غير عظي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ه إذا أضرّ الصدق ضررا عظيما يؤدّي إلى تلف النفس أو قطع العضو لم يجز فعله صريح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زمت المعاريض حينئذ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وله عليه الس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و أن تتّقي اللّه في حديث غيرك »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قي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راد به أن يحتاط في النقل و الرواية فيرويه كما سمعه من غير تحريف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172 العين وكاء السّت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قال السيّد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ره</w:t>
      </w:r>
      <w:r>
        <w:rPr>
          <w:rFonts w:hint="cs"/>
          <w:rtl/>
        </w:rPr>
        <w:t>):</w:t>
      </w:r>
      <w:r w:rsidRPr="0040326A">
        <w:rPr>
          <w:rFonts w:hint="cs"/>
          <w:rtl/>
        </w:rPr>
        <w:t xml:space="preserve"> و هذه من الاستعارات العجيب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أنّه شبّه الستة بالوعا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عين بالوكا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ذا أطلق الوكاء لم ينضبط الوعاء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هذا القول في الأشهر الأظهر من كلام النبيّ صلّى اللّه عليه و آل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قد رواه قوم لأمير المؤمنين عليه السلا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ذكر ذلك في المبرّد في الكتاب المقتضب في باب اللفظ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ليست كلمة « علامة » في النهج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في النهج: عن عملك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458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شرح ابن أبي الحديد 20 175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في نهج البلاغة، الحكمة 466: وكاء السه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المعروف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قد تكلّمنا على هذه الاستعارة في كتابنا الموسوم بمجازات الآثار النبوي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نتهى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استعار عليه السلام لفظ الوكاء و هو رباط القربة للعين باعتبار حفظ الإنسان في يقظته لنفسه من أن يخرج منه ريح و نحوها كما يحفظ الوكاء ما يوكى ب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في ذلك ملاحظة تشبيه السته بالوعاء كالقرب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من تمام الخبر عن رسول اللّه صلّى اللّه عليه و آ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فإذا نامت العينان استطلق الوكاء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في النهج: اللفظ بالحروف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ص 557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>(3) شرح ابن ميثم 5 462.</w:t>
      </w:r>
    </w:p>
    <w:p w:rsidR="0040326A" w:rsidRDefault="0040326A" w:rsidP="0040326A">
      <w:pPr>
        <w:pStyle w:val="libNormal"/>
        <w:rPr>
          <w:rFonts w:hint="cs"/>
          <w:rtl/>
        </w:rPr>
      </w:pPr>
      <w:r>
        <w:rPr>
          <w:rFonts w:hint="cs"/>
          <w:rtl/>
        </w:rPr>
        <w:br w:type="page"/>
      </w:r>
    </w:p>
    <w:p w:rsidR="0040326A" w:rsidRDefault="0040326A" w:rsidP="0040326A">
      <w:pPr>
        <w:pStyle w:val="Heading2Center"/>
        <w:rPr>
          <w:rFonts w:hint="cs"/>
          <w:rtl/>
        </w:rPr>
      </w:pPr>
      <w:bookmarkStart w:id="33" w:name="_Toc496520041"/>
      <w:r>
        <w:rPr>
          <w:rFonts w:hint="cs"/>
          <w:rtl/>
        </w:rPr>
        <w:lastRenderedPageBreak/>
        <w:t>حرف الغين</w:t>
      </w:r>
      <w:bookmarkEnd w:id="33"/>
      <w:r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73 الغنى في الغربة وط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فقر في الوطن غرب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 رجل لسقراط 2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ا أشدّ فقرك أيّها الحكيم</w:t>
      </w:r>
      <w:r>
        <w:rPr>
          <w:rFonts w:hint="cs"/>
          <w:rtl/>
        </w:rPr>
        <w:t>؟</w:t>
      </w:r>
      <w:r w:rsidRPr="0040326A">
        <w:rPr>
          <w:rFonts w:hint="cs"/>
          <w:rtl/>
        </w:rPr>
        <w:t xml:space="preserve">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و عرفت راحة الفقر لشغلك التوجّع لنفسك عن التوجّع ل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الفقر ملك ليس عليه محاسب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 بعض الحكماء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لا ترون ذا الغنى ما أدوم تعب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قلّ راح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أخسّ من ماله حظّ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شدّ من الأيّام حذر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غرى الدهر بنقصه و ثلمه و قد بعث الغنى عليه من سلطانه العنا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أكفائه الحس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من أعدائه البغ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ذوي الحقوق الذم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الولد الملامة و تمنّي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56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في شرح ابن أبي الحديد: لبقراط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أبي الحديد 18 190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الفقد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ا كذي البلغة فقنع فدام له السرور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قالوا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حسبك من شرف الفقر أنّك لا ترى أحدا يعصي اللّه ليفتق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خذه الشاعر فقال</w:t>
      </w:r>
      <w:r>
        <w:rPr>
          <w:rFonts w:hint="cs"/>
          <w:rtl/>
        </w:rPr>
        <w:t>: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</w:p>
    <w:p w:rsidR="0040326A" w:rsidRPr="0040326A" w:rsidRDefault="0040326A" w:rsidP="00DA01BB">
      <w:pPr>
        <w:pStyle w:val="libPoemCenter"/>
        <w:rPr>
          <w:rFonts w:hint="cs"/>
          <w:rtl/>
        </w:rPr>
      </w:pPr>
      <w:r w:rsidRPr="0040326A">
        <w:rPr>
          <w:rFonts w:hint="cs"/>
          <w:rtl/>
        </w:rPr>
        <w:t xml:space="preserve">يا عائب الفقر ألا تزدجر </w:t>
      </w:r>
      <w:r w:rsidR="00DA01BB">
        <w:rPr>
          <w:rFonts w:hint="cs"/>
          <w:rtl/>
        </w:rPr>
        <w:t xml:space="preserve">* </w:t>
      </w:r>
      <w:r w:rsidRPr="0040326A">
        <w:rPr>
          <w:rFonts w:hint="cs"/>
          <w:rtl/>
        </w:rPr>
        <w:t xml:space="preserve">عيب الغنى أكبر لو تعتبر </w:t>
      </w:r>
    </w:p>
    <w:p w:rsidR="0040326A" w:rsidRPr="0040326A" w:rsidRDefault="0040326A" w:rsidP="00DA01BB">
      <w:pPr>
        <w:pStyle w:val="libPoemCenter"/>
        <w:rPr>
          <w:rFonts w:hint="cs"/>
          <w:rtl/>
        </w:rPr>
      </w:pPr>
      <w:r w:rsidRPr="0040326A">
        <w:rPr>
          <w:rFonts w:hint="cs"/>
          <w:rtl/>
        </w:rPr>
        <w:t xml:space="preserve">إنّك تعصي اللّه تبغي الغنى </w:t>
      </w:r>
      <w:r w:rsidR="00DA01BB">
        <w:rPr>
          <w:rFonts w:hint="cs"/>
          <w:rtl/>
        </w:rPr>
        <w:t xml:space="preserve">* </w:t>
      </w:r>
      <w:r w:rsidRPr="0040326A">
        <w:rPr>
          <w:rFonts w:hint="cs"/>
          <w:rtl/>
        </w:rPr>
        <w:t xml:space="preserve">و ليس تعصي اللّه كي تفتقر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74 غيرة الرّجل إيم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غيرة المرأة كفر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مّا الأوّل فلأنّ غيرة الرجل يستلزم سخطه لما سخط اللّه من اشتراك رجلين في امرأة و ذلك إيمان بخلاف المرأة فلأنّها تقوم بغيرتها في تحريم ما أحلّ اللّه و هو اشتراك مرأتين فما زاد في رجل واحد و يقابله بالردّ و الإنكار و تحريم ما أحلّ اللّه و سخطه ما رضيه ردّ عليه و هو لا محالة كفر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أيضا فإنّ المرأة قد تؤدّي بها الغيرة إلى ما يكون كفرا على الحقيقة كالسح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د ورد في الحديث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نّه كفر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175 الغنى الأكبر اليأس عمّا في أيدي النّاس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18 191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فس المصدر 18 190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في نهج البلاغة، الحكمة 124 تقديم و تأخير في الفقرتين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شرح ابن أبي الحديد 18 312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نهج البلاغة، الحكمة 342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أشار بهذا إلى ذمّ الطمع و مدح الناس و قد أكثر الناس في هذا المعنى نظما و نثر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مّا يروى لعبد اللّه بن المبارك الزاهد</w:t>
      </w:r>
      <w:r>
        <w:rPr>
          <w:rFonts w:hint="cs"/>
          <w:rtl/>
        </w:rPr>
        <w:t>: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</w:p>
    <w:p w:rsidR="0040326A" w:rsidRPr="0040326A" w:rsidRDefault="0040326A" w:rsidP="00DA01BB">
      <w:pPr>
        <w:pStyle w:val="libPoemCenter"/>
        <w:rPr>
          <w:rFonts w:hint="cs"/>
          <w:rtl/>
        </w:rPr>
      </w:pPr>
      <w:r w:rsidRPr="0040326A">
        <w:rPr>
          <w:rFonts w:hint="cs"/>
          <w:rtl/>
        </w:rPr>
        <w:t xml:space="preserve">قد أرحنا و استرحنا </w:t>
      </w:r>
      <w:r w:rsidR="00DA01BB">
        <w:rPr>
          <w:rFonts w:hint="cs"/>
          <w:rtl/>
        </w:rPr>
        <w:t xml:space="preserve">* </w:t>
      </w:r>
      <w:r w:rsidRPr="0040326A">
        <w:rPr>
          <w:rFonts w:hint="cs"/>
          <w:rtl/>
        </w:rPr>
        <w:t xml:space="preserve">من غدوّ و رواح </w:t>
      </w:r>
    </w:p>
    <w:p w:rsidR="0040326A" w:rsidRPr="0040326A" w:rsidRDefault="0040326A" w:rsidP="00DA01BB">
      <w:pPr>
        <w:pStyle w:val="libPoemCenter"/>
        <w:rPr>
          <w:rFonts w:hint="cs"/>
          <w:rtl/>
        </w:rPr>
      </w:pPr>
      <w:r w:rsidRPr="0040326A">
        <w:rPr>
          <w:rFonts w:hint="cs"/>
          <w:rtl/>
        </w:rPr>
        <w:t xml:space="preserve">و اتّصال بأمير </w:t>
      </w:r>
      <w:r w:rsidR="00DA01BB">
        <w:rPr>
          <w:rFonts w:hint="cs"/>
          <w:rtl/>
        </w:rPr>
        <w:t xml:space="preserve">* </w:t>
      </w:r>
      <w:r w:rsidRPr="0040326A">
        <w:rPr>
          <w:rFonts w:hint="cs"/>
          <w:rtl/>
        </w:rPr>
        <w:t xml:space="preserve">و وزير ذي سماح </w:t>
      </w:r>
    </w:p>
    <w:p w:rsidR="0040326A" w:rsidRPr="0040326A" w:rsidRDefault="0040326A" w:rsidP="00DA01BB">
      <w:pPr>
        <w:pStyle w:val="libPoemCenter"/>
        <w:rPr>
          <w:rFonts w:hint="cs"/>
          <w:rtl/>
        </w:rPr>
      </w:pPr>
      <w:r w:rsidRPr="0040326A">
        <w:rPr>
          <w:rFonts w:hint="cs"/>
          <w:rtl/>
        </w:rPr>
        <w:t>بعفاف و كفاف</w:t>
      </w:r>
      <w:r w:rsidR="00DA01BB">
        <w:rPr>
          <w:rFonts w:hint="cs"/>
          <w:rtl/>
        </w:rPr>
        <w:t xml:space="preserve"> *</w:t>
      </w:r>
      <w:r w:rsidRPr="0040326A">
        <w:rPr>
          <w:rFonts w:hint="cs"/>
          <w:rtl/>
        </w:rPr>
        <w:t xml:space="preserve"> و قنوع و صلاح </w:t>
      </w:r>
    </w:p>
    <w:p w:rsidR="0040326A" w:rsidRPr="0040326A" w:rsidRDefault="0040326A" w:rsidP="00DA01BB">
      <w:pPr>
        <w:pStyle w:val="libPoemCenter"/>
        <w:rPr>
          <w:rFonts w:hint="cs"/>
          <w:rtl/>
        </w:rPr>
      </w:pPr>
      <w:r w:rsidRPr="0040326A">
        <w:rPr>
          <w:rFonts w:hint="cs"/>
          <w:rtl/>
        </w:rPr>
        <w:t xml:space="preserve">و جعلنا اليأس مفتا </w:t>
      </w:r>
      <w:r w:rsidR="00DA01BB">
        <w:rPr>
          <w:rFonts w:hint="cs"/>
          <w:rtl/>
        </w:rPr>
        <w:t xml:space="preserve">* </w:t>
      </w:r>
      <w:r w:rsidRPr="0040326A">
        <w:rPr>
          <w:rFonts w:hint="cs"/>
          <w:rtl/>
        </w:rPr>
        <w:t xml:space="preserve">حا لأبواب النجاح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76 الغنى و الفقر بعد العرض على اللّ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ي لا يعدّ الغني غنيّا في الحقيق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إلاّ من حصل له ثواب الآخر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DA01BB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لا يعدّ الفقير فقيرا إلاّ من لم يحصل له ذل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ه لا يزال شقيّا معذّب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ذاك هو الفقر بالحقيق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أمّا غنى الدّنيا و فقرها عرضيّ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زوالهما سريع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نقضاؤهما وشيك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77 الغيبة جهد العاجز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كثر ما تصدر الغيبة عن الأعداء و الحسّاد الذين يعجزون عن بلوغ أغراضه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شفاء صدورهم فيعدلون إلى إظهار المعايب لما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19 246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452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461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يجدون فيه من اللّذّ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نفّر عنها بنسبة فاعلها إلى العجز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نّها غاية جهده ليأنف من ذلك النقصان و لا يرضى ب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يل للأحنف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ن أشرف الناس</w:t>
      </w:r>
      <w:r>
        <w:rPr>
          <w:rFonts w:hint="cs"/>
          <w:rtl/>
        </w:rPr>
        <w:t>؟</w:t>
      </w:r>
      <w:r w:rsidRPr="0040326A">
        <w:rPr>
          <w:rFonts w:hint="cs"/>
          <w:rtl/>
        </w:rPr>
        <w:t xml:space="preserve">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ن إذا حضر هابو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ذا غاب اغتابو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20 179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Default="0040326A" w:rsidP="0040326A">
      <w:pPr>
        <w:pStyle w:val="Heading2Center"/>
        <w:rPr>
          <w:rFonts w:hint="cs"/>
          <w:rtl/>
        </w:rPr>
      </w:pPr>
      <w:bookmarkStart w:id="34" w:name="_Toc496520042"/>
      <w:r>
        <w:rPr>
          <w:rFonts w:hint="cs"/>
          <w:rtl/>
        </w:rPr>
        <w:lastRenderedPageBreak/>
        <w:t>حرف الفاء</w:t>
      </w:r>
      <w:bookmarkEnd w:id="34"/>
      <w:r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78 فاعل الخير خير م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فاعل الشّرّ شرّ من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ذلك لأنّ الخير و الشرّ ليسا عبارة عن ذات حيّة قادر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نّما هما فعل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و عدم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و مختلف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لو قطع النظر عن الذات الحيّة القادرة الّتي يصدران عن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ما انتفع أحد بهما و لا استضر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النفع و الضرر إنّما حصلا من الحيّ الموصوف بهما لا منهما على انفرادهم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لذلك كان فاعل الخير خيرا من الخي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فاعل الشرّ شرّا من الشرّ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ال ابن أبي الحديد</w:t>
      </w:r>
      <w:r>
        <w:rPr>
          <w:rFonts w:hint="cs"/>
          <w:rtl/>
        </w:rPr>
        <w:t>: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</w:p>
    <w:p w:rsidR="0040326A" w:rsidRPr="0040326A" w:rsidRDefault="0040326A" w:rsidP="00DA01BB">
      <w:pPr>
        <w:pStyle w:val="libPoemCenter"/>
        <w:rPr>
          <w:rFonts w:hint="cs"/>
          <w:rtl/>
        </w:rPr>
      </w:pPr>
      <w:r w:rsidRPr="0040326A">
        <w:rPr>
          <w:rFonts w:hint="cs"/>
          <w:rtl/>
        </w:rPr>
        <w:t xml:space="preserve">خير البضائع للإنسان مكرمة </w:t>
      </w:r>
      <w:r w:rsidR="00DA01BB">
        <w:rPr>
          <w:rFonts w:hint="cs"/>
          <w:rtl/>
        </w:rPr>
        <w:t xml:space="preserve">* </w:t>
      </w:r>
      <w:r w:rsidRPr="0040326A">
        <w:rPr>
          <w:rFonts w:hint="cs"/>
          <w:rtl/>
        </w:rPr>
        <w:t xml:space="preserve">تنمي و تزكو إذا بارت بضائعه </w:t>
      </w:r>
    </w:p>
    <w:p w:rsidR="0040326A" w:rsidRPr="0040326A" w:rsidRDefault="0040326A" w:rsidP="00DA01BB">
      <w:pPr>
        <w:pStyle w:val="libPoemCenter"/>
        <w:rPr>
          <w:rFonts w:hint="cs"/>
          <w:rtl/>
        </w:rPr>
      </w:pPr>
      <w:r w:rsidRPr="0040326A">
        <w:rPr>
          <w:rFonts w:hint="cs"/>
          <w:rtl/>
        </w:rPr>
        <w:t xml:space="preserve">فالخير خير و خير منه فاعله </w:t>
      </w:r>
      <w:r w:rsidR="00DA01BB">
        <w:rPr>
          <w:rFonts w:hint="cs"/>
          <w:rtl/>
        </w:rPr>
        <w:t xml:space="preserve">* </w:t>
      </w:r>
      <w:r w:rsidRPr="0040326A">
        <w:rPr>
          <w:rFonts w:hint="cs"/>
          <w:rtl/>
        </w:rPr>
        <w:t xml:space="preserve">و الشرّ شرّ و شرّ منه صانعه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32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8 149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179 فقد الأحبّة غرب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ستعار لفظ الغربة لفقد الأحبّة باعتبار ما يلزمهما من الوحشة و عدم الأنس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مثله قوله عليه الس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غريب من ليس له حبيب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 الشاعر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DA01BB">
      <w:pPr>
        <w:pStyle w:val="libPoemCenter"/>
        <w:rPr>
          <w:rFonts w:hint="cs"/>
          <w:rtl/>
        </w:rPr>
      </w:pPr>
      <w:r w:rsidRPr="0040326A">
        <w:rPr>
          <w:rFonts w:hint="cs"/>
          <w:rtl/>
        </w:rPr>
        <w:t xml:space="preserve">إذا ما مضى القرن الذي كنت فيهم </w:t>
      </w:r>
      <w:r w:rsidR="00DA01BB">
        <w:rPr>
          <w:rFonts w:hint="cs"/>
          <w:rtl/>
        </w:rPr>
        <w:t xml:space="preserve">* </w:t>
      </w:r>
      <w:r w:rsidRPr="0040326A">
        <w:rPr>
          <w:rFonts w:hint="cs"/>
          <w:rtl/>
        </w:rPr>
        <w:t xml:space="preserve">و خلّفت في قرن فأنت غريب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 180 فوت الحاجة أهون من طلبها إلى غير أهله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 كمال الدين بن ميث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غير أهلها هم اللئام و محدثو النعمة و ساقطو الأصو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نّما كانت أهون لأنّ فوتها يستلزم غمّا واحدا و أمّا طلبها إلى غير أهلها فإنّها لا تحصل غالبا فيستلزم غمّ فوتها ثمّ ثقل الاستنكاف و الندم [ الذمّ ظ ] من رفعها إليهم ثمّ غمّ ذلّ الحاجة إلى اللئام و له ألم عظي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ما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موت أحلى من سؤال اللئا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ثمّ غمّ ردّهم ل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ي غموم أربع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كذلك إن قضيت كان فيها غمّ ثقل الاستنكاف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ثمّ ذلّ الحاجة إليهم فكان فوتها أهون على كلّ حال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65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في نهج البلاغة، الكتاب 31، ص 404: الغريب من لم يكن له حبيب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أبي الحديد 18 210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66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و هذه الكلمة تجذب إلى فضيلتي القناعة و علوّ الهمّ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نتهى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من كلامه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ا تطلبوا الحوائج إلى ثلاثة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لى عبد يقو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أمر إلى غير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لى رجل حديث الغنى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لى تاجر همّته أن يستربح في كلّ عشرين دينارا حبّ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181 الفقيه كلّ الفقيه من لم يقنّط النّاس من رحمة اللّ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م يؤيسهم من روح اللّ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م يؤمنهم من مكر اللّ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لّ موضع من الكتاب العزيز يذكر فيه الوعيد إلاّ و يمزجه بالوع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ثل أن يقو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إنّه شديد العقاب » ثمّ يقو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و إنّه لغفور رحيم »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الفقيه التامّ في العلم من يعلم فقه وضع الكتاب العزيز و جذب الناس إلى اللّه بوجوه من الترغيب و الترهيب و الوعد و الوعيد و البشارة و النذارة و لم يكتف مثلا على قوله تعالى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يَا عِبَاديَ الَّذِينَ أَسْرَفُوا عَلى أَنْفُسِهِمْ لاَ تَقْنَطُوا مِنْ رَحْمَةِ اللَّهِ إِنَّ اللَّهَ يَغْفِرُ الذُّنُوبَ جَميعاً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بل على قوله تعالى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َفَأَمِنُوا مَكْرَ اللَّهِ فَلاَ يأْمَنُ مَكْرَ اللَّهِ إِلاَّ الْقَوْمُ الْخَاسِرُونَ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ميثم 5 272 273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8 195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90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سورة الزمر (39) 53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سورة الأعراف (7) 99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182 الفقر الموت الأكبر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مّا كونه موتا فلانقطاع الفقير عن مشتهياته و مطلوباته التي هي مادّة الحيا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تألّمه لفقده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أمّا أنّه أكبر فلتعاقب آلامه على الفقير مدّة حيات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أمّا ألم الموت ففي وقت واح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و مبالغة في شدّت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83 في تقلّب الأحوا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علم جواهر الرّجال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ي في تقلّب أحوال الدّنيا على المرء كرفعته بعد اتّضاعه و بالعكس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نزول الشدائد ب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يعلم جوهره و باطنه من خير و شرّ و جلادة و ضعف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ال الشاعر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DA01BB">
      <w:pPr>
        <w:pStyle w:val="libPoemCenter"/>
        <w:rPr>
          <w:rFonts w:hint="cs"/>
          <w:rtl/>
        </w:rPr>
      </w:pPr>
      <w:r w:rsidRPr="0040326A">
        <w:rPr>
          <w:rFonts w:hint="cs"/>
          <w:rtl/>
        </w:rPr>
        <w:t xml:space="preserve">لا تحمدنّ امرأ حتّى تجرّبه </w:t>
      </w:r>
      <w:r w:rsidR="00DA01BB">
        <w:rPr>
          <w:rFonts w:hint="cs"/>
          <w:rtl/>
        </w:rPr>
        <w:t xml:space="preserve">* </w:t>
      </w:r>
      <w:r w:rsidRPr="0040326A">
        <w:rPr>
          <w:rFonts w:hint="cs"/>
          <w:rtl/>
        </w:rPr>
        <w:t xml:space="preserve">و لا تذمّنّه إلاّ بتجريب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 184 في القرآن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نبأ ما قبلك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خبر ما بعدك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حكم ما بينك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أقسام الثلاثة كلّها موجود في القرآ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نبأ ما قبلهم أخبار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163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هكذا ضبطها الشارح (ره)، و في نهج البلاغة، الحكمة 217 ضبطت هكذا: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علم جواهر الرّجال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أبي الحديد 19 38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في النهج: و في القرآن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نهج البلاغة، الحكمة 313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القرون الماضي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خبر ما بعدهم ذكر أحوال الموت و القيامة و الوعد و الوعيد و غير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حكم ما بينهم بيان الأحكام الخمسة المتعلّقة بأفعاله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85 الفكر مرآة صافي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اعتبار منذر ناصح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فى أدبا لنفسك تجنّبك ما كرهته لغيرك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في المث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كفى بالاعتبار منذر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فى بالشيب زاجر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فى بالموت واعظ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قال بعض الحكماء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ذا أحببت أخلاق امرى‏ء فك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ن أبغضتها فلا تكن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أخذه شاعر ف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DA01BB">
      <w:pPr>
        <w:pStyle w:val="libPoemCenter"/>
        <w:rPr>
          <w:rFonts w:hint="cs"/>
          <w:rtl/>
        </w:rPr>
      </w:pPr>
      <w:r w:rsidRPr="0040326A">
        <w:rPr>
          <w:rFonts w:hint="cs"/>
          <w:rtl/>
        </w:rPr>
        <w:t xml:space="preserve">إذا أعجبتك خصال امرى‏ء </w:t>
      </w:r>
      <w:r w:rsidR="00DA01BB">
        <w:rPr>
          <w:rFonts w:hint="cs"/>
          <w:rtl/>
        </w:rPr>
        <w:t xml:space="preserve">* </w:t>
      </w:r>
      <w:r w:rsidRPr="0040326A">
        <w:rPr>
          <w:rFonts w:hint="cs"/>
          <w:rtl/>
        </w:rPr>
        <w:t xml:space="preserve">فكنه يكن منك ما يعجبك </w:t>
      </w:r>
    </w:p>
    <w:p w:rsidR="0040326A" w:rsidRPr="0040326A" w:rsidRDefault="0040326A" w:rsidP="00DA01BB">
      <w:pPr>
        <w:pStyle w:val="libPoemCenter"/>
        <w:rPr>
          <w:rFonts w:hint="cs"/>
          <w:rtl/>
        </w:rPr>
      </w:pPr>
      <w:r w:rsidRPr="0040326A">
        <w:rPr>
          <w:rFonts w:hint="cs"/>
          <w:rtl/>
        </w:rPr>
        <w:t xml:space="preserve">فليس على المجد و المكرمات </w:t>
      </w:r>
      <w:r w:rsidR="00DA01BB">
        <w:rPr>
          <w:rFonts w:hint="cs"/>
          <w:rtl/>
        </w:rPr>
        <w:t xml:space="preserve">* </w:t>
      </w:r>
      <w:r w:rsidRPr="0040326A">
        <w:rPr>
          <w:rFonts w:hint="cs"/>
          <w:rtl/>
        </w:rPr>
        <w:t xml:space="preserve">إذا جئتها حاجب يحجبك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365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9 283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أبي الحديد 19 283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lastRenderedPageBreak/>
        <w:br w:type="page"/>
      </w:r>
    </w:p>
    <w:p w:rsidR="0040326A" w:rsidRDefault="0040326A" w:rsidP="0040326A">
      <w:pPr>
        <w:pStyle w:val="Heading2Center"/>
        <w:rPr>
          <w:rFonts w:hint="cs"/>
          <w:rtl/>
        </w:rPr>
      </w:pPr>
      <w:bookmarkStart w:id="35" w:name="_Toc496520043"/>
      <w:r>
        <w:rPr>
          <w:rFonts w:hint="cs"/>
          <w:rtl/>
        </w:rPr>
        <w:lastRenderedPageBreak/>
        <w:t>حرف القاف</w:t>
      </w:r>
      <w:bookmarkEnd w:id="35"/>
      <w:r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86 قرنت الهيبة بالخيب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حياء بالحرم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فرصة تمرّ مرّ السّحا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انتهزوا فرص الخير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كانت العرب إذا أوفدت وافدا قالت 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يّاك و الهيب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ها خيب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لا تبت عند ذنب الأمر و بت عند رأس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187 قدر الرّجل على قدر همّ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صدقه على قدر مروء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شجاعته على قدر أنف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عفّته على قدر غيرت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علم أنّ كبر الهمّة خلق مختصّ بالإنسان فقط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مّا سائر الحيوانات فليس يوجد فيها ذل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نّما يتجرّ أكلّ نوع منها الفعل بقدر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21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8 131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47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ما في طبع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علوّ الهمّة حال متوسّطة بين التفتّح و هو تأهّل الإنسان لما لا يستحقّه و بين دناءة الهمّة و هو صغر الهمّة أي تركه لما يستحقّه لضعف في نفس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ثمّ اعلم أنّ كبير الهمّة من لا يرضى بالهمم الحيواني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لا يقنع لنفسه أن يكون عند رعاية بطنه و فرج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بل يجتهد في معرفة صانع العالم و مصنوعا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في اكتساب المكارم الشرعيّة ليكون من أولياء اللّه في الدنيا و مجاوريه في الآخر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88 قلوب الرّجال و خشي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من تألّفها أقبلت علي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جعل عليه السلام أصل طبيعة القلوب التوحّش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نّما تستمال لأمر من خارج و هو التألّف و الإحسان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في معنى كلامه قوله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ن لان استما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قسا نفّ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ا استعبد الحرّ بمثل الإحسان إلي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189 القناعة مال لا ينفد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 رجل لسقراط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حكيم ورآه يأكل العشب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و خدمت الملك لم تحتج إلى أن تأكل الحشيش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قال له الحكي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 أنت لو أكلت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50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8 180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57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في شرح ابن أبي الحديد: لبقراط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الحشيش لم تحتج أن تخدم الملك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قد أخذ هذا المعنى شيخنا البهائ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نظمه بالفارسيّة في كتاب « نان و حلوا » 2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نوجوانى از خواص پادشاه إلى آخر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18 192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تمام الحكاية هكذا (انظر « كليّات شيخ بهائيّ »، ص 19):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نوجوانى از خواص پادشاه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مى‏شدى با حشمت و تمكين به راه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دل ز غم خالى و سر پر از هوس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جمله اسباب تنعّم پيش و پس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بر يكى عابد در آن صحرا گذشت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كو علف مى‏خورد چون آهوى دشت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هر زمان در ذكر حىّ لا يموت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شكر گويان كش ميسّر گشت قوت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نوجوان سويش خراميد و بگفت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كاى شده با وحشيان در قوت جفت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سبز گشته چون زمرّد رنگ تو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چونكه نايد جز علف در چنگ تو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شد تنت چون عنكبوت از لاغرى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چون گوزنان چند در صحرا چرى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گر چو من بودى تو خدمتكار شاه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در علف خوردن نمى‏گشتى تباه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پير گفتش كاى جوان نامدار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كت بود از خدمت شه افتخار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گر چو من تو نيز مى‏خوردى علف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كى شدى عمرت در اين خدمت تلف؟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و من كلام الحكماء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قاوم الفقر بالقناع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قاهر الغنى بالتعفّف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طاول عناء الحاسد بحسن الصنع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غالب الموت بالذكر الجميل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قال الشاعر</w:t>
      </w:r>
      <w:r>
        <w:rPr>
          <w:rFonts w:hint="cs"/>
          <w:rtl/>
        </w:rPr>
        <w:t>: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أنا كالثعبان جلدي ملبسي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لست محتاجا إلى ثوب الجمال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فالخمول العزّ و اليأس الغنى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القنوع الملك هذا ما بدا لي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90 قيمة كلّ امرى‏ء ما يحسن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 الرضيّ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هذه الكلمة التي لا تصاب لها قيم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توزن بها حكم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تقرن اليها كلم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غرض من هذا الكلام التحريض و الترغيب في أعلى ما يكتسب من الكمالات النفسانيّة و الصناعات و نحو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 أرفع الناس في نفوس الناس منزلة أعظمهم كمال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نقصهم درجة أحسنهم فيما هو عليه من حرفة أو صناعة و نحو ذلك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18 192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البيت للغزّيّ، انظر شرح ابن أبي الحديد 20 244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81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ص 482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191 و 192 و 193 قلّة العيال أحد اليساري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تّودّد نصف العق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هم نصف الهر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يسار الثاني كثرة الما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يقول عليه الس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نّ قلّة العيال مع الفقر كاليسار الحقيقيّ مع كثرته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 العيال أرضة المال كما في أمثال الحكماء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أمّا التودّ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و جميل المعاشرة و حسن الصحبة و المسامحة و المعاملة بين الناس على الظاه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و نصف العقل أي العقل العمل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لا يحتاج إلى بيان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أمّا الهمّ نصف الهر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لأنّ الهرم إمّا طبيعيّ و إمّا لسبب من خارج و هو الهمّ و الحزن و الخوف المستلزم ل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هو اذن قسيم للسبب الطبيعيّ للهرم و قسم من أسباب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صار بمنزلة النصف ل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ي نصف سبب الهر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194 قد بصّرتم إن أبصرت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قد هديتم إن اهتديت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سمعتم إن استمعت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 اللّه تعالى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َ أمَّا ثَمُودَ فَهَدَيْناهُمْ فَاسْتَحَبُّوا العَمَى عَلى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141 و 142 و 143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8 339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157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الْهُدى‏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َ هَدَيْناهُ النَّجْدَيْنِ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195 قد أضاء الصّبح لذي عينين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هذا الكلام جار مجرى المثل و مث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 الشمس لا تخفى عن الأبصار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196 و 197 قليل تدوم عليه أرجى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مدوم عليه خير</w:t>
      </w:r>
      <w:r>
        <w:rPr>
          <w:rFonts w:hint="cs"/>
          <w:rtl/>
        </w:rPr>
        <w:t>)</w:t>
      </w:r>
      <w:r w:rsidRPr="0040326A">
        <w:rPr>
          <w:rFonts w:hint="cs"/>
          <w:rtl/>
        </w:rPr>
        <w:t xml:space="preserve"> من كثير مملول من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لا ريب أنّ من أراد حفظ كتاب مثل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حفظ منه قليلا قليل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دام على ذل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 ذلك أنفع له و أرجى لفلاحه من أن يحفظ كثيرا و لا يدوم عليه لملاله إيّاه و ضجره م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تجربة تشهد بذلك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القول في غير الحفظ كالقول في الحفظ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نحو العطاء اليسير الدائم الذي هو خير من الكثير المنقطع إلى غير ذلك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ال رسول اللّه صلّى اللّه عليه و آ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نّ هذا الدين متي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أوغل فيه برفق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سورة فصّلت (41) 17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سورة البلد (90) 10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169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شرح ابن أبي الحديد 18 395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انظر نهج البلاغة، الحكمتين 278 و 444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المنبتّ لا أرضا قطع و لا ظهرا أبقى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يعجبني نقل كلام السعدي و لو كان بالفارسيّة ها هنا</w:t>
      </w:r>
      <w:r>
        <w:rPr>
          <w:rFonts w:hint="cs"/>
          <w:rtl/>
        </w:rPr>
        <w:t>: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به چشم خويش ديدم در بيابان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كه آهسته سبق برد از شتابان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سمند باد پاى از تك فرو ماند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شتربان همچنان آهسته مى‏راند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98 قطع العلم عذر المتعلّلين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ي العلم بالدين و ما بلّغه الرسول صلّى اللّه عليه و آله من البشارة و النذار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إنّ ذلك قاطع لعذر من عساه يقو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إنّا كنّا عن هذا غافلي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علّلون أنفسهم بالباطل و يقولون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نّ الربّ كريم رحي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لا حاجة لنا إلى إتعاب أنفسنا بالعباد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99 القلب مصحف البصر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ي كما أنّ الإنسان إذا نظر في المصحف قرأ ما ف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ذلك إذا أبصر الإنسان صاحبه فإنّه يرى قلبه بوساطة رؤية الخطّ الذي في المصحف ما يدلّ الخطّ علي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ال الشاعر</w:t>
      </w:r>
      <w:r>
        <w:rPr>
          <w:rFonts w:hint="cs"/>
          <w:rtl/>
        </w:rPr>
        <w:t>: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20 94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كليّات سعدي، ص 202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284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409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شرح ابن أبي الحديد 20 46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 xml:space="preserve">إنّ العيون لتبدي في تقلّبه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ما في الضمائر من ودّ و من حنق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 و قال آخر</w:t>
      </w:r>
      <w:r>
        <w:rPr>
          <w:rFonts w:hint="cs"/>
          <w:rtl/>
        </w:rPr>
        <w:t>: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تخبّرني العينان ما القلب كاتم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ما جنّ بالبغضاء و النظر الشّزر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3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الحنق: البغض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20 46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ظر شزر: فيه إعراض كنظر المعادي المبغض، و قيل: هو النظر بمؤخّر العين،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>و أكثر ما يكون النظر الشزر في حال الغضب. (لسان العرب 7 107 شزر)</w:t>
      </w:r>
    </w:p>
    <w:p w:rsidR="0040326A" w:rsidRDefault="0040326A" w:rsidP="0040326A">
      <w:pPr>
        <w:pStyle w:val="libNormal"/>
        <w:rPr>
          <w:rFonts w:hint="cs"/>
          <w:rtl/>
        </w:rPr>
      </w:pPr>
      <w:r>
        <w:rPr>
          <w:rFonts w:hint="cs"/>
          <w:rtl/>
        </w:rPr>
        <w:br w:type="page"/>
      </w:r>
    </w:p>
    <w:p w:rsidR="0040326A" w:rsidRDefault="0040326A" w:rsidP="0040326A">
      <w:pPr>
        <w:pStyle w:val="Heading2Center"/>
        <w:rPr>
          <w:rFonts w:hint="cs"/>
          <w:rtl/>
        </w:rPr>
      </w:pPr>
      <w:bookmarkStart w:id="36" w:name="_Toc496520044"/>
      <w:r>
        <w:rPr>
          <w:rFonts w:hint="cs"/>
          <w:rtl/>
        </w:rPr>
        <w:lastRenderedPageBreak/>
        <w:t>حرف الكاف</w:t>
      </w:r>
      <w:bookmarkEnd w:id="36"/>
      <w:r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00 كن في الفتنة كابن اللّبو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ا ظهر فيرك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ضرع فيحلب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بن اللّبون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بن الناقة الذكر إذا استكمل السنّة الثانية و دخل في الثالث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و لا يكون قد كمل و قوي ظهره على أن يرك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يس بأنثى ذات ضرع فتحلب و هو مطّرح لا ينتفع ب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أيّام الفتنة هي أيّام الخصومة و الحرب بين رئيسين ضالّين يدعوان كلاهما إلى ضلالة كفتنة عبد الملك و ابن الزبي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فتنة الحجّاج و ابن الأشعث و نحو ذل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أمّا إذا كان أحدهما صاحب حقّ فليست أيّام فتنة كالجمل و صفّين و نحوهما بل يجب الجهاد مع صاحب الحقّ ببذل المال و النفس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1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و في الكلام حذف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تقدير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201 كن سمحا و لا تكن مبذّر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ن مقدّرا و لا تكن مقتّر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كلّ كلام جاء في هذا فهو مأخوذ من قوله سبحان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َ لاَ تَجْعَلْ يَدَكَ مَغْلُولَةً إلى عُنُقِكَ وَ لاَ تَبْسُطْها كُلَّ الْبَسْطِ فَتَقْعُدَ مَلُوماً مَحْسُوراً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نحو قو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ِنَّ الْمُبَذِّرِينَ كَانُوا إخْوانَ الشَّياطيِنِ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قوله تعالى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َ الَّذِينَ إِذَا أَنْفَقُوا لَمْ يُسْرِفُوا وَ لَمْ يَقْتُرُوا وَ كانَ بَيْنَ ذَلِكَ قَواماً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202 كلّ معدود منقض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لّ متوقّع آت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6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فقرة الأولى إشارة إلى أنفاس العباد و حركاته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ثانية تخويف بما يتوقّع من الموت و توابع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03 كم من مستدرج بالإحسان إل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غرور بالسّتر عل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مفتون بحسن القول فيه و ما ابتلى اللّه أحدا بمثل الإملاء ل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7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يعني: لا ظهر له فيركب، و لا ضرع له فيحلب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33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سورة الإسراء (17) 29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سورة الإسراء (17) 27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سورة الفرقان (25) 67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6) نهج البلاغة، الحكمة 75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7) نهج البلاغة، الحكمة 116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المستدرج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مأخوذ على غرّ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الإملاء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إمهال و تأخير المدّ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لمّا كانت غاية الابتلاء بهذه الأمور التي كلّها نعم في الحقيق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إمّا شكرها أو كفر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ان الشكر هو الغاية الخيريّة المطلوبة بالذات نبّه المبتلى بالنعمة الأولى على وجوب شكرها بأنّه كثيرا ما يستدرج بها فينبغي أن لا يغفل عنه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نبّه المبتلى بالثانية على أنّها كثيرا ما يكون سببا لغرّته باللّه و الأمن من مكره فينهمك في المعاصي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نبّه الثالث بكون نعمته قد يكون سببا لفتنته و ارتكابه لرذيلة العجب بنفس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نبّه الرابع بكون نعمته أعظم ما يبتلى به من النع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204 كم من صائم ليس له من صيامه إلاّ الجوع و العطش [ و الظمّأ خ ل ]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م من قائم ليس له من قيامه إلاّ السّهر و العنا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حبّذا نوم الأكياس و إفطاره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إنّما مدح نوم الأكياس و إفطاره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 الكيّس هو الذي يستعمل ذكاه و فطنته في طريق الخير و على الوجه المرضيّ للشارع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ضع كلّ شي‏ء موضع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كان كذلك كان نومه و إفطاره و جميع تصرّفاته في عباداته موضعة موضعها من رضاء اللّه و محبّته بخلاف الجاهلين باللّه و بشرائط العباد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 نصيبهم من الصيام و القيام ما ذكره أمير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مأخوذ من شرح ابن ميثم 5 303 304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145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المؤمنين عليه السلا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ال تعالى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عَامِلَةٌ نَاصِبَةٌ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تَصْلَى نَاراً حَامِيَةً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ورد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ربّ تال القرآ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قرآن يلعن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205 كم من أكلة منعت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تمنع خ ل</w:t>
      </w:r>
      <w:r>
        <w:rPr>
          <w:rFonts w:hint="cs"/>
          <w:rtl/>
        </w:rPr>
        <w:t>)</w:t>
      </w:r>
      <w:r w:rsidRPr="0040326A">
        <w:rPr>
          <w:rFonts w:hint="cs"/>
          <w:rtl/>
        </w:rPr>
        <w:t xml:space="preserve"> أكلات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هذا حقّ و قد أخذ هذا المعنى بلفظه الحرير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ال في المقامات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ربّ أكلة هاضت الآك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عته مآكل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أخذه ابن العلاّف الشاعر فقال في سنّوره الذي يرثيه</w:t>
      </w:r>
      <w:r>
        <w:rPr>
          <w:rFonts w:hint="cs"/>
          <w:rtl/>
        </w:rPr>
        <w:t>: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أردت أن تأكل الفراخ و ل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يأكلك الدهر أكل مضطهد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يا من لذيذ الفراخ أوقعه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يحك هلاّ قنعت بالغدد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كم أكلة خامرت حشا شره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فأخرجت روحه من الجسد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6 و العرب تعيّر بكثرة الأك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تعيب بالجشع و الشره و النه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قد كان فيها قوم موصوفون بكثرة الأك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نهم معاوي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ان يأكل حتّى يستلقي و يقو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يا غلا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ارفع فلأنّي و اللّه ما شبعت و لكن مللت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7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سورة الغاشية (88) 3 4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بحار الأنوار 92 184، نقلا عن جامع الأخبار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171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مقامات الحريريّ، المقامة الكوفيّة، ص 41. و فيه: حرمته مآكل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و فيات الأعيان 2 110، حياة الحيوان للدميري 2 403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6) في الوفيات: « كم دخلت لقمة حشا شره » بدل المصراع الأول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7) شرح ابن أبي الحديد 18 398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قال الشاعر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صاحب لي بطنه كالهاويه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كأنّ في أمعائه معاويه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كان عبيد اللّه بن زياد يأكل في اليوم خمس أكلات أخراهنّ خيبة (</w:t>
      </w:r>
      <w:r>
        <w:rPr>
          <w:rFonts w:hint="cs"/>
          <w:rtl/>
        </w:rPr>
        <w:t>؟)</w:t>
      </w:r>
      <w:r w:rsidRPr="0040326A">
        <w:rPr>
          <w:rFonts w:hint="cs"/>
          <w:rtl/>
        </w:rPr>
        <w:t xml:space="preserve"> بعس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وضح بين يديه بعد أن يفرغ الطعام عناق أو جدي فيأتي عليه وحد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كان سليمان بن عبد الملك المصيبة العظمى في الأكل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حكي أنّه دخل الحمّام فأطا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ثمّ خرج فأكل ثلاثين خروفا بثمانين رغيف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ثمّ قعد على المائدة فأكل مع الناس كأنّه لم يأكل شيئ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نوادر آثاره في الأكل كثير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كان الحجّاج و هلال بن أشعر المازنيّ و هلال بن أبي بردة و عنبسة و ميسرة الرأس موصوفين بكثرة الأكل و لهم نوادر أوردها ابن أبي الحديد في الشرح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كان أبو الحسن العلاّف والد أبي بكر العلاّف الشاعر المحدّث أكول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دخل يوما على الوزير أبي بكر محمّد المهلب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أمر الوزير أن يؤخذ حماره فيذبح و يطبخ بماء و ملح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ثمّ قدّم له على مائدة الوزي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18 398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فس المصدر السابق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أبي الحديد 18 400 401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فأكل و هو يظنّه لحم البق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ستطيبه حتّى أتى عل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لمّا خرج ليركب طلب الحما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يل 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في جوفك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كان أبو العالية أكول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نذرت امرأة حامل إن أتت بذكر تشبع أبا العالية خبيص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ولدت غلام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أحضر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أكل جفان خبيص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ثمّ أمس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خرج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يل 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نّها كانت نذرت أن تشبع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 اللّه لو علمت ما شبعت إلى الليل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206 كلّ وعاء يضيق بما جعل فيه إلاّ وعاء العل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ه يتّسع ب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أوعية المحسوسة لمّا كانت متناهية الاتّساع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من شأنها أن يضيق بما يجعل في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وعية العلم معقولة و هي النفوس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قوّة إدراك العلوم فيها غير متناهي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لّ مرتبة من إدراكها تعدّ لما بعدها إلى غير النهاي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بالواجب أن يتّسع بالعلم و يزيد بزيادت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07 كفى بالقناعة ملك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بحسن الخلق نعيم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ستعار لفظ الملك للقناعة لأنّ غاية الملك الغناء عن الخلق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الترفّع عليهم بذلك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الالتذاذ و القناعة مستلزمة لهذه الغايا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كذلك استعار لفظ النعيم لحسن الخلق باعتبار استلزامها للالتذاذ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18 400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8 401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205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229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و ما ورد في فضل القناعة أكثر من أن يحصى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سئل عليه السلام عن قول اللّه عزّ و ج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فَلَنُحْيِيَنَّهُ حَيَاةً طَيِّبَةً</w:t>
      </w:r>
      <w:r>
        <w:rPr>
          <w:rFonts w:hint="cs"/>
          <w:rtl/>
        </w:rPr>
        <w:t>،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ف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هي القناع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ذلك لأنّه لا ريب أنّ الحياة الطيّبة هي حياة الغنى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غنى هو القنوع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ه إذا كان الغنى عدم الحاجة فأغنى الناس أقلّهم حاجة إلى الناس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ذلك كان اللّه تعالى أغنى الأغنيا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ه لا حاجة به إلى شي‏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على هذا دلّ النبي صلّى اللّه عليه و آله بقو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ليس الغنى بكثرة العرض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إنّما الغنى غنى النفس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208 الكرم أعطف من الرّح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ي الكريم بكرمه أعطف على المنعم عليه من ذي الرحم على رحم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 عاطفة الكريم طبع و عاطفة ذي الرحم قد يكون تكلّفا و قد لا يكون أصل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مثل هذا قول أبي تمّام لابن الجهم</w:t>
      </w:r>
      <w:r>
        <w:rPr>
          <w:rFonts w:hint="cs"/>
          <w:rtl/>
        </w:rPr>
        <w:t>: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إلاّ يكن نسب يؤلّف بينن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أدب أقمناه مقام الوالد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سورة النحل (16) 97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ص 509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أبي الحديد 19 55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247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ديوان أبي تمّام، ص 86 و فيه: « أو يفترق » بدل « إلاّ يكن »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 xml:space="preserve">أو يختلف ماء الوصال فماؤن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عذب تحدّر من غمام واحد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09 كلّ معاجل يسأل الإنظا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لّ مؤجّل يتعلّل بالتّسويف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 اللّه سبحان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حَتّى إِذا جاءَ أَحَدَهُمُ الْمَوْتُ قَالَ ربِّ ارْجِعُونِ لَعَلِّي أَعْمَلُ صَالِحاً فيما تَرَكْتُ كَلاّ</w:t>
      </w:r>
      <w:r>
        <w:rPr>
          <w:rFonts w:hint="cs"/>
          <w:rtl/>
        </w:rPr>
        <w:t>...</w:t>
      </w:r>
      <w:r w:rsidRPr="0040326A">
        <w:rPr>
          <w:rFonts w:hint="cs"/>
          <w:rtl/>
        </w:rPr>
        <w:t xml:space="preserve"> الآي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فهذا سؤال الإنظار لمن عوج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أمّا من أجّل فإنّه يعلّل نفسه بالتسويف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قو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سوف أتو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سوف أقلع عمّا أنا عل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أكثرهم يخترم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من غير أن يبلغ هذا الأمل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تأتيه المنيّة و هو على أقبح حال و أسوئ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هم من تشمله السعادة فيتوب قبل المو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ولئك الذين ختمت عاقبتهم بخي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قليل ما هم جعل اللّه عواقب أمورنا خيرا بمحمّد و آله صلوات اللّه عليه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10 كفى بالأجل حارس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ستعار له لفظ الحارس باعتبار أنّ الإنسان لا يهلك ما دام أجله كالحارس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كان عليه السلام يقو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نّ عليّ من اللّه جنّة حصين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ذا جاء يومي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285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سورة المؤمنون (23) 99 100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يقال: اختر مته المنيّة من بين أصحابه: أخذته من بينهم. (لسان العرب 4 77 خرم)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306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أسلمتن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حينئذ لا يطيش السه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يبرأ الكل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عن مناقب ابن شهر آشوب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كان مكتوبا على درع أمير المؤمنين عليه الس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أيّ يوميّ من الموت أفر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يوم لا يقدر أم يوم قدر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يوم لا يقدر لا أخشى الوغى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يوم قد قدّر لا يغني الحذر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 211 الكلام في وثاقك ما لم تتكلّم ب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ذا تكلّمت به صرت في وثاق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اخزن لسانك كما تحزن ذهبك و ورق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ربّ كلمة سلبت نعمة و جلبت نقم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كان ي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ا خير في الحياة إلاّ لصموت واع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و ناطق محس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قيل لحذيفة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قد أطلت سجن لسانك ف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أنّه غير مأمون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من أمثال العج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زبان سرخ سر سبز مى‏دهد بر باد</w:t>
      </w:r>
      <w:r w:rsidR="00DA01BB" w:rsidRPr="00DA01BB">
        <w:rPr>
          <w:rStyle w:val="libFootnotenumChar"/>
          <w:rFonts w:hint="cs"/>
          <w:rtl/>
        </w:rPr>
        <w:t>(6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212 كلّ مقتصر عليه كاف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7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هذا من باب القناع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نّ من اقتصر على شي‏ء و قنعت به نفسه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19 212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مناقب آل أبي طالب 3 298، العقد الفريد 1 96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381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و (5) شرح ابن أبي الحديد 19 322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6) أمثال و حكم 2 893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7) نهج البلاغة، الحكمة 395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فقد كفا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قام مقام الفضول الّتي يرغب فيها المترفون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13 كفاك أدبا لنفسك اجتناب ما تكرهه من غيرك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قد قال عليه السلام نظير هذه الكلم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راجع ب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14 كفاك من عقلك ما أوضح لك سبل غيّك من رشدك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غرض من العقل العمليّ هو ما ذكره عليه السلا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فى ب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412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>(2) نهج البلاغة، الحكمة 421.</w:t>
      </w:r>
    </w:p>
    <w:p w:rsidR="0040326A" w:rsidRDefault="0040326A" w:rsidP="0040326A">
      <w:pPr>
        <w:pStyle w:val="libNormal"/>
        <w:rPr>
          <w:rFonts w:hint="cs"/>
          <w:rtl/>
        </w:rPr>
      </w:pPr>
      <w:r>
        <w:rPr>
          <w:rFonts w:hint="cs"/>
          <w:rtl/>
        </w:rPr>
        <w:br w:type="page"/>
      </w:r>
    </w:p>
    <w:p w:rsidR="0040326A" w:rsidRDefault="0040326A" w:rsidP="0040326A">
      <w:pPr>
        <w:pStyle w:val="Heading2Center"/>
        <w:rPr>
          <w:rFonts w:hint="cs"/>
          <w:rtl/>
        </w:rPr>
      </w:pPr>
      <w:bookmarkStart w:id="37" w:name="_Toc496520045"/>
      <w:r>
        <w:rPr>
          <w:rFonts w:hint="cs"/>
          <w:rtl/>
        </w:rPr>
        <w:lastRenderedPageBreak/>
        <w:t>حرف اللاّم</w:t>
      </w:r>
      <w:bookmarkEnd w:id="37"/>
      <w:r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15 لنا حق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 أعطينا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لاّ ركبنا أعجاز الإب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ن طال السّرى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 السيّد الرضيّ رضى اللّه عن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 هذا القول من لطيف الكلام و فصيح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معنا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نّا إن لم نعط حقّنا كنّا أذلاّ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ذلك أنّ الرديف يركب عجز البعي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العبد و الأسير و من يجري مجراهم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نتهى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د فسّر كلامه عليه السلام على وجهين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حدهما أنّ راكب عجز البعير يلحق مشقّة و ضرر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ذا قريب ممّا فسّره الرضيّ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الثاني أنّ راكب عجز البعير إنّما يكون إذا كان غيره قد ركب على ظهر البعي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راكب الظهر متقدّم على راكب العجز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أراد أنّا إذا منعنا حقّنا تأخّرنا و تقدّم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22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ص 472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غيرنا علين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كنّا كالراكب رديفا لغير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كّد المعنى على كلا التفسيرين بقو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و إن طال السرى » السرى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سير اللي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ي المشقّ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هذا الكلام قاله يوم السقيفة أو في تلك الأيّا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قي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قاله يوم الشورى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216 لا قربة بالنّوافل إذا [ ما خ ل ] أضرّت بالفرائض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هذا الكلام يمكن أن يحمل على حقيقته و يمكن أن يحمل على مجاز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 حمل على حقيقته فمعنا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ا يصحّ التنفّل ممّن عليه قضاء فريضة فات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ذا مذهب كثير من الفقهاء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أمّا إذا حمل على مجازه فإنّ معنا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يجب الابتداء بالأهمّ و تقديمه على ما ليس بأهم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نحو أن تقول لمن توصي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ا تبدأ بخدمة حاجب الملك قبل أن تبدأ بخدمة ولد المل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ك إنّما تروم القربة للملك بالخدم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قربة إليه في تأخير خدمة ولده و تقديم خدمة غلام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17 لسان العاقل وراء قلب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قلب الأحمق وراء لسان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قال الرضيّ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ره</w:t>
      </w:r>
      <w:r>
        <w:rPr>
          <w:rFonts w:hint="cs"/>
          <w:rtl/>
        </w:rPr>
        <w:t>):</w:t>
      </w:r>
      <w:r w:rsidRPr="0040326A">
        <w:rPr>
          <w:rFonts w:hint="cs"/>
          <w:rtl/>
        </w:rPr>
        <w:t xml:space="preserve"> و هذا من المعاني العجيبة الشريف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مراد به أنّ العاقل لا يطلق لسانه إلاّ بعد مشاورة الروي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ؤامرة الفكر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18 133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39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40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و الأحمق تسبق حذفات لسا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فلتات كلام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راجعة فكر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مما خضة رأ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كأنّ لسان العاقل تابع لقلب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أنّ قلب الأحمق تابع للسان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 قد روي عنه عليه السلام هذا المعنى بلفظ آخ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و قوله عليه الس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18 قلب الأحمق في ف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سان العاقل في قلب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معناهما واحد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انتهى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الكلام في العقل و الحمق أكثر من أن يذكر و نحن نذكر ها هنا نبذا يسيرا على حسب دأبنا في هذا الشرح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الوا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كلّ شي‏ء إذا كثر رخص إلاّ العق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ه كلّما كان أكثر كان أعزّ و أغلى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كان عبد الملك يقو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نا للعاقل المدبر أرجى منّي للأحمق المقبل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يل لبعضه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عقل أفضل أم الجدّ</w:t>
      </w:r>
      <w:r>
        <w:rPr>
          <w:rFonts w:hint="cs"/>
          <w:rtl/>
        </w:rPr>
        <w:t>؟</w:t>
      </w:r>
      <w:r w:rsidRPr="0040326A">
        <w:rPr>
          <w:rFonts w:hint="cs"/>
          <w:rtl/>
        </w:rPr>
        <w:t xml:space="preserve"> ف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عقل من الجدّ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قال أرسطو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عاقل يوافق العاق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أحمق لا يوافق العاق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ص 476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41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أبي الحديد 18 159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شرح ابن أبي الحديد 18 159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شرح ابن أبي الحديد 18 160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و الأحمق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كالعود المستقيم الذي ينطبق على المستقي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أمّا المعوجّ فإنّه لا ينطبق على المعوجّ و لا على المستقي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لت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 منه قول الطغرائيّ في « لاميّة العجم »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شان صدقك عند الناس كذبهم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هل يطابق معوجّ بمعتدل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 قال هشام بن عبد الملك يوما لأصحاب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نّ حمق الرجل يعرف بخصال أربع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طول لحي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بشاعة كني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نقش خاتم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فراط نهمت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دخل عليه شيخ طويل العثنو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ال هش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مّا هذا فقد جاء بواحدة فانظروا أين هو من الباق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قالوا 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ا كنية الشيخ</w:t>
      </w:r>
      <w:r>
        <w:rPr>
          <w:rFonts w:hint="cs"/>
          <w:rtl/>
        </w:rPr>
        <w:t>؟</w:t>
      </w:r>
      <w:r w:rsidRPr="0040326A">
        <w:rPr>
          <w:rFonts w:hint="cs"/>
          <w:rtl/>
        </w:rPr>
        <w:t xml:space="preserve">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بو الياقو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سألوه عن نقش خاتم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ذا هو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َ جَاؤُوا عَلَى قَميصهِ بِدَمٍ كَذِبٍ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فقيل 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ي الطعام تشتهي</w:t>
      </w:r>
      <w:r>
        <w:rPr>
          <w:rFonts w:hint="cs"/>
          <w:rtl/>
        </w:rPr>
        <w:t>؟</w:t>
      </w:r>
      <w:r w:rsidRPr="0040326A">
        <w:rPr>
          <w:rFonts w:hint="cs"/>
          <w:rtl/>
        </w:rPr>
        <w:t xml:space="preserve">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دبّاء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بالزي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ال هش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نّ صاحبكم قد كمل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6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أرسل ابن لعجل بن لجيم فرسا له في حلب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جاء سابق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يل 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سمّه باسم يعرف ب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ام ففقأ عي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قد سمّيته الأعو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ال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كذا في المتن. و الصحيح: و لا أحمق، كما في شرح ابن أبي الحديد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8 160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معجم الأدباء 10 67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سورة يوسف (12) 18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الدبّاء: القرع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6) شرح ابن أبي الحديد 18 160 161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شاعر يهجو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رمتني بنو عجل بداء أبيهم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أيّ عباد اللّه أنوك من عجل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أ ليس أبوهم عار عين جواده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فأضحت به الأمثال تضرب بالجهل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 و كان عبد الملك بن هلال عنده زنبيل مملوء حصا للتسبيح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كان يسبّح بواحدة واحد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ذا ملّ طرح اثنتين اثنتي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ثمّ ثلاثا ثلاث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إذا ازداد ملاله قبض قبضة و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سبحان اللّه عددك فإذا ضجر أخذ بعرا الزنبيل و قلّب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سبحان اللّه بعدد هذ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صف بعضهم إنسانا أحمق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 اللّه للحكمة أزلّ عن قلبه من المداد عن الأديم الدهين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4 و من حمقى العرب و جهلائهم كلاب بن صعصع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خرج إخوته يشترون خيل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خرج معه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جاء بعجل يقود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يل 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ا هذا</w:t>
      </w:r>
      <w:r>
        <w:rPr>
          <w:rFonts w:hint="cs"/>
          <w:rtl/>
        </w:rPr>
        <w:t>؟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فرس اشتري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قالوا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يا مائق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هذه بقر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ما ترى قرنيها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العقد الفريد 7 173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8 164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الدهين فعيل من الدهن. منه (ره)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شرح ابن أبي الحديد 18 165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المائق: الأحمق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فرجع إلى منزله فقطع قرني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ثمّ قاد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ال له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قد أعددتها فرسا كما تريدو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أولاده يدعون بني فارس البقر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استعمل معاوية عاملا من كل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خطب يوم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ذكر المجوس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عنهم اللّه ينكحون أمّهاته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لّه لو أعطيت عشرة آلاف درهم ما نكحت أمّ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بلغ ذلك معاوي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قبّحه اللّه أترونه لو زادوه فعل و عزل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شرد بعير لهبنّقة و اسمه يزيد بن شروان فجعل ينادي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من أتى به بعير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يل 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كيف تبذل ويلك بعيرين في بعير ف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حلاوة الوجدان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219 لو ضربت خيشوم المؤمن بسيفي هذا على أن يبغضني ما أبغضن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و صببت الدّنيا بجمّاتها على المنافق على أن يحبّني ما أحبّني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ذلك أنّه قضي فانقضى على لسان النّبيّ الأمّيّ صلّى اللّه عليه و آل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نّه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يا عل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ا يبغضك مؤم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يحبّك منافق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جمّاتها بالفتح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جمع جم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ي المكان يجتمع فيه الماء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هذه استعارة لمجتمع المال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18 165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8 166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أبي الحديد 18 166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45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و الخيشو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قصى الأنف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راده عليه السلام من هذا الفصل إذكار الناس ما قاله فيه رسول اللّه صلّى اللّه عليه و آله و هو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ا يبغضك مؤمن و لا يحبّك منافق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20 لا غنى كالعق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فقر كالجه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ميراث كالأد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ظهير كالمشاور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 بزرجمهر الحكي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ا ورثّت الاباء ابناءها شيئا أفضل من الأد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ها إذا ورّثتها الأدب اكتسبت بالأدب الما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ذا ورثّتها المال بلا أدب اتلفته بالجه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قعدت صفرا من المال و الأدب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كان ي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عليكم بالأد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ه صاحب في السف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ؤنس في الوحد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جمال في المحف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سبب إلى طلب الحاج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سيأتي مثل هذا الكلام بعد هذ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21 اللّسان سبع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إن خلّي عنه عقر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ت الحكماء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نطق أشرف ما خصّ به الإنس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ه صورته المعقولة الّتي باين بها سائر الحيوانا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ذلك قال سبحان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خَلَقَ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54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8 187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أبي الحديد 18 188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60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الإنْسَانَ عَلَّمَهُ الْبَيانَ 1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م يق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و علّمه » بالواو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ه سبحانه جعل قو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علّمه البيان » تفسيرا لقو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خلق الإنسان »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ا عطفا عل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تنبيها على أنّ خلقه له هو تخصيصه بالبيان الذي لو توهّم مرتفعا لارتفعت إنسانيّ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ذلك قي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ا الإنسان لو لا اللسان إلاّ بهيمة مهمل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و صورة ممثّل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وا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 الصمت من حيث هو صمت مذمو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و من صفات الجمادا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ضلا عن الحيوانا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لام أمير المؤمنين عليه السلام و غيره من العلماء و الحكماء في مدح الصمت محمول على من يسي‏ء الكلا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يقع منه جنايات عظيمة في أمور الدين و الدّني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ما ورد في الخبر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نّ الإنسان إذا أصبح قالت أعضاؤه للسان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تّق اللّه فين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ك إن استقمت نجون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ن زغت هلكن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222 لا تستح من إعطاء القلي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 الحرمان أقلّ من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راد بقو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قلّ م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ي أحقر بالاعتبا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ذا نوع من الحثّ على الإفضال و الجود لطيف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سئل أرسطو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هل من جود يستطاع أن يتناول به كلّ أحد</w:t>
      </w:r>
      <w:r>
        <w:rPr>
          <w:rFonts w:hint="cs"/>
          <w:rtl/>
        </w:rPr>
        <w:t>؟</w:t>
      </w:r>
      <w:r w:rsidRPr="0040326A">
        <w:rPr>
          <w:rFonts w:hint="cs"/>
          <w:rtl/>
        </w:rPr>
        <w:t xml:space="preserve">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سورة الرحمن (55) 3 4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8 196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أبي الحديد 18 197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67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نع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ن تنوي الخير لكلّ أحد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223 لا ترى الجاهل إلاّ مفرطا أو مفرّط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عدالة هي الخلق المتوسّط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و محمود بين مذمومي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الشجاعة محفوفة بالتهوّر و الجب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ذكاء بالغباوة و الجربز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جود بالشحّ و التبذي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حلم بالجمادية و الاستشاط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على هذا كلّ ضدّين من الأخلاق فبينهما خلق متوسّط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و المسمّى بالعدال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لذلك لا يرى الجاهل إلاّ مفرطا و هو الجهل المركّب أو مفرّطا و هو الجهل البسيط كصاحب الغير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هو إمّا أن يفرط في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يخرج عن القانون الصحيح فيغار لا من موج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بل بالوهم و بالخيال و بالوسواس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مّا أن يفرّط فلا يبحث عن حال نسائه و لا يبالي ما صنع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لا الأمرين مذمو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محمود الاعتدال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24 لا يستقيم قضاء الحوائج إلاّ بثلاث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باستصغارها لتعظ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باستكتامها لتظه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بتعجيلها لتهنؤ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شترط في استقامة الحوائج ثلاث شرائط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أحدها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ستصغار قاضي الحاجة لها ليعرف بالسماحة و كبر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18 212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70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101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النفس فيعظم عطاؤه و يشتهر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الثانية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ن يكتم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 طباع الناس أدعى إلى إظهار ما استكت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أكثر عناية به من غير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الثالثة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ن يعجّلها لتهنؤ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ي لتكون هنيئ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ذلك لأنّ الإبطاء بقضاء الحاجة ينغّصها على طالب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تكون لذّتها مشوبة بتكدير بطؤه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لهذا قالوا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 خير الخير ما كان عاجل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كان ي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منع أروح من التأخير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قال خالد بن صفوان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ا تطلبوا الحوائج في غير حين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تطلبوها إلى غير أهل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تطلبوا ما لستم له بأهل فتكونوا للمنع خلقاء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225 لا يترك النّاس شيئا من أمر دينهم لاستصلاح دنياهم إلاّ فتح اللّه عليهم ما هو أضرّ من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مثال ذلك إنسان يضيّع وقت صلاة الفريضة عل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و مشتغل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و في الحديث عن رسول اللّه صلّى اللّه عليه و آله قال: إنّ اللّه يحبّ من الخير ما يعجّل. (الكافي 2 142)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8 258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أبي الحديد 18 258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106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بمحاسبة وكيله و مخافته على مال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خوفا أن يكون خانه في شي‏ء م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هو يحرص على مناقشته عل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تفوته الصلا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26 لا يقيم أمر اللّه سبحانه إلاّ من لا يصانع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يضارع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يتّبع المطامع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مصانعة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بذل الرشو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في المث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ن صانع بالما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م يحتشم من طلب الحاج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يضارع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يتعرّض لطلب الحاج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جوز أن يكون من الضراع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ي الخضوع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27 لا مال أعود من العق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وحدة أوحش من العج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عقل كالتّدبير و لا كرم كالتّقوى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قرين كحسن الخلق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ميراث كالأد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لا قائد كالتّوفيق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تجارة كالعمل الصّالح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زرع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كالثّوا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ورع كالوقوف عند الشّبه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زهد كالزّهد في الحرا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علم كالتّفكّ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لا عبادة كأداء الفرائض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إيمان كالحياء و الصّب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حسب كالتّواضع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لا شرف كالعل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عزّ كالحل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مظاهرة أوثق من المشاور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مّا المال فإنّ العقل أعود م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 الأحمق ذا المال طالما ذهب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110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8 274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في النهج: و لا ربح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113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ماله بحمق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عاد أحمق فقير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عاقل الذي لا مال له طالما اكتسب المال بعقل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أمّا العجب فيوجب المق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مقت أفرد عن المخالطة و استوحش من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لا ريب أنّ التدبير هو أفضل العق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 العيش كلّه في التدبير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أمّا التقوى فقد قال اللّه تعالى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ِنَّ أَكْرَمَكُمْ عِنْدَ اللّهِ أتْقَاكُمْ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أمّا الأدب فقالت الحكماء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ا ورّثت الآباء أبناءها كالأدب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أمّا التوفيق فمن لم يكن قائده ضلّ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أمّا العمل الصالح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ه أشرف التجارا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د قال اللّه تعالى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هَلْ أدُلُّكُمْ عَلى تِجَارَةٍ تُنْجِيكُمْ مِنْ عَذَابٍ ألي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ثمّ عدّ الأعمال الصالح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أمّا الثواب فهو الربح الحقيق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مّا ربح الدنيا فشبيه بحلم النائ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أمّا الوقوف عند الشبهات فهو حقيقة الورع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لا ريب أنّ من يزهد في الحرام أفضل ممّن يزهد في المباحا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سورة الحجرات (49) 13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8 277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سورة الصفّ (61) 10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كالمآكل اللذيذ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ملابس الناعم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قد وصف اللّه أرباب التفكّر ف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َ يَتَفكَّرُونَ فِي خَلْقِ السَّمواتِ وَ الأَرضِ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َ وَ لَمْ يَنْظُرُو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لا ريب أنّ العبادة بأداء الفرائض فوق العبادة بالنوافل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الحياء مخّ الإيم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صبر رأس الإيمان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التواضع مصيدة الشرف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ذلك هو الحسب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أشرف الأشياء العل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ه خاصّة الإنس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به يقع الفصل بينه و بين سائر الحيوان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المشهورة من الحز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 عقل غيرك تستضيفه إلى عقلك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من كلام بعض الحكماء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ذا استشارك عدوّك في الأمر فامحضه النصيحة في الرأ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ه إن عمل برأيك و انتفع ندم على تفريطه في منا و أت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فضت عداوته إلى المود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ن خالفك و استضرّ عرف قدر أمانتك بنصح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بلغت مناك في مكروه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228 لأنسبنّ الإسلام نسبة لم ينسبها أحد قبلي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الإسلام هو التّسلي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تّسليم هو اليقي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يقين هو التّصديق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تّصديق هو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سورة آل عمران 191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سورة الأعراف 185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أبي الحديد 18 277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الإقرا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إقرار هو الأدا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أداء هو العمل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حاصل هذا الترتيب يؤول إلى نتاج أنّ الإسلام هو العمل بمقتضى أوامر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و تفسير بخاصّة من خواصّ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29 لا يكون الصّديق صديقا حتّى يحفظ أخاه في ثلاث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في نكب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غيب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وفات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نكبة ما تصيب الإنسان من حوادث الده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ن قصر و مرض إلى غير ذلك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ال الشاعر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كان أخلاّئي يقولون مرحب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فلّما رأوني مقترا مات مرحب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 230 لكلّ امرى‏ء عاقبة حلوة أو مرّ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هكذا وجد في كثير من النسخ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وجدوا أيضا في بعض النسخ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« لكلّ أمر » و هو الأليق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125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134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حكي أنّه سمع رجل هذا الشعر، فقال: خطأ الشاعر، إنّ مرحبا لم يمت و إنّما قتله عليّ بن أبي طالب عليه السلام. منه (ره)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151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شرح ابن أبي الحديد 18 361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و على كلّ حال فمعناه ظاهر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31 لكلّ مقبل إدبا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ا أدب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ا أدبر فكأن [ كأن خ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ل ] لم يكن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هذا معنى قد استعمل كثير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من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ما طار طير و ارتفع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إلاّ كما طار وقع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 و قول الشاعر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بقدر العلوّ يكون الهبوط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إيّاك و الرّتب العاليه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 و في أمثال العج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فوّاره چون بلند شود سرنگون شود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 بعض الحكماء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حركة الإقبال بطيئ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حركة الإدبار سريع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لأنّ المقبل كالصاعد من مرقاة إلى مرقا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رقاة المدبر كالمقذوف به من علو إلى أسفل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232 لا يعدم الصّبور الظّفر و إن طال به الزّمان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6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ت الحكماء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صبر ضربان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جسميّ و نفس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الجسمي تحمّل المشاقّ بقدر القوّة البدني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الصبر على المشي و رفع الحج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صبر على المرض و احتمال الضرب و القطع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يس ذلك بفضيلة تام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مّا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152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8 363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أبي الحديد 18 363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امثال و حكم دهخدا ج 2 1149. و هذا نظير: خسوف البدر عند تمامه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شرح ابن أبي الحديد 18 363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6) نهج البلاغة، الحكمة 153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النفسيّ ففيه تتعلّق الفضيل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و ضربان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صبر عن مشتهى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قال 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عف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صبر على تحمّل مكروه أو محبوب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تختلف أسماؤه بحسب اختلاف مواقع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 كان في نزول مصيبة لم يتعدّ به اسم الصب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يضادّه الجزع و الهلع و الحز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ن كان في محاربة سمّي شجاعة و يضادّه الجب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ن كان في إمساك النفس عن قضاء و طر الغضب سمّي حلم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ضادّه الاستشاط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إن كان عن فضول العيش سمّي قناعة و زهد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ضادّه الحرص و الشر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إلى غير ذلك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هذه كلّها أنواع الصب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كن اللفظ العرفيّ واقع على الصبر الجسمان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على ما يكون في نزول المصائ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نفرد باقي الأنواع بأسماء تخصّه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233 للظّالم البادي غدا بكفّه عضّ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هذا من قوله تعالى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َ يَوْمَ يَعَضُّ الظَّالِمُ عَلَى يَدَيْهِ 3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نّما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للبادي » لأنّ « من انتصر بعد ظلمه فلا سبيل عليه »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18 366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186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سورة الفرقان (25) 27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هذا مأخوذ من الآية الكريمة: وَ لَمنِ انْتَصَرَ بَعْدَ ظُلْمِهِ فأولئكَ مَا عَلَيْهِمْ مِنْ سَبيلٍ [ سورة الشورى (42) 41 ]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234 لا طاعة لمخلوق في معصية الخالق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 ابن ميث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 ذلك كالوضوء بالماء [ المغصوب ]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صلاة في الدار المغصوب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يحمل النفي هنا على نفي جواز الطاع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ما هو المنقول عنه و عن أهل بيته عليهم السلا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عند الشافعيّ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قد يصحّ الطاعة و النفي لفضيلته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235 لا يعاب المرء بتأخير [ بأخذ خ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ل ] حقّ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إنّما يعاب من أخذ ما ليس ل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236 اللّجاجة تسلّ الرّأي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ي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تأخذه و تذهب ب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هذا قريب من قوله عليه الس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لا رأي لمن لا يطاع » 5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ذلك لأنّ عدم الطاعة هو اللجاج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و خلق يتركّب من خلقين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حدهما الكب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آخر الجهل بعواقب الأمور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37 لا خير في الصّمت عن الحك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ما أنّه لا خير في القول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165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ميثم 5 335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166. قال ابن ميثم في شرح هذه الحكمة: أخذ الحقّ قد يكون واجبا لمن هو له و قد يكون مندوبا، و أقلّه أن يكون مباحا و لا حرج في أمر المباح. و أمّا أخذ ما ليس له فظلم و هو من أقبح الرذائل التي يعاب بها المرء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179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نهج البلاغة، الخطبة 27، ص 71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بالجهل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هذان طرفا تفريط و إفراط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حقّ العدل هو النطق بالحكمة و فيه الخير كلّ الخير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كان ي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ا الإنسان لو لا اللسان إلاّ بهيمة مهمل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و صورة ممثّل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238 لم يذهب من مالك ما وعظك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هذا مثل قوله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نّ المصائب أثمان التجارب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في أمثال العج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هر ضررى عقلى را زياد مى‏كند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239 لا يزهّدنّك في المعروف من لا يشكره ل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د يشكرك عليه من لا يستمتع بشي‏ء م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قد تدرك من شكر الشّاكر أكثر ممّا أضاع الكاف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لّه يحبّ المحسنين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6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نهى عن الزهد في المعروف بسبب عدم شكر المحسن إلي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40 لتعطفنّ الدّنيا علينا بعد شماسها عطف الضّروس على ولد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182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9 9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196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شرح ابن أبي الحديد 19 15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أمثال و حكم دهخدا ج 4 1931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6) نهج البلاغة، الحكمة 204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و تلا عقيب ذلك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َ نُرِيدُ أَنْ نَمُنَّ عَلَى الَّذِينَ اسْتُضْعِفُوا فِي الأَرْضِ وَ نَجْعَلَهُمْ أَئِمَّةً وَ نَجْعَلَهُمُ الْوَارِثِينَ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شماس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صدر الشمس الفرس إذا صنع من ظهر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ضروس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الناقة السّيئة الخلق تعضّ حالبها ليبقى لبنها لولد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ذلك لفرط شفقتها علي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هذا إشارة إلى دولتهم في آخر الزمان عجّل اللّه فرجه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41 ليس من العدل القضاء على الثّقة بالظّنّ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ي من كان عندك ثقة معروفا بالأمانة فحكمك عليه بالخيانة عن ظنّ خروج عن العدل و هو رذيلة الجور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42 لو قد استوت قدماي من هذه المداحض لغيّرت أشياء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مداحض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مزالق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استواء قدميه كناية عن ثباته و تمكّنه من إجراء الأحكام الشرعيّة على وجوه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ذلك لأنّه في خلافته لم يتمكّن من تغيير شي‏ء من أحكام الخلفاء قبل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ان له في بعضها رأي غير ما رأو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هذا قال لقضات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اقضوا كما كنتم تقضون حتّى يكون للنّاس جماعة »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209، و الآية الكريمة في سورة القصص (28) 5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220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272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شرح ابن أبي الحديد 19 161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243 لا تجعلوا علمكم جهل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قينكم شكّ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إذا علمتم فاعملو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ذا تيقّنتم فأقدمو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مرهم بالعمل على وفق اعلمه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إقدام على وفق يقينه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نهاهم عن ترك العمل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44 ليست الرّويّة مع الإبصار 2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د تكذب العيون أهل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يغشّ العقل من انتصحه [ استنصحه خ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ل ]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هذا تنبيه على وجوب إعمال الفكر فيما ينبغ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نّ العقل هو مستند الحواسّ و هو الناقد البصير و الناصح الشفيق الّذي لا يغشّ من استنصح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« فقد تكذب العيون أهلها » أي قد يكذب الأحكام الوهميّة على مدركات العيون كالحكم بكون القطرة النازلة خطّا مستقيم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شعلة الّتي تدار بسرعة كالدائرة و نحو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45 لو لم يتوعّد اللّه [ سبحانه ] على معصيته لكان يجب أن لا يعصى شكرا لنعم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274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في النهج: ليست الرويّة كالمعاينة مع الإبصار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281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290. قال ابن ميثم: و مقتضى الكلمة أنّه لو لم يتوعّد اللّه على معصيته لكان يجب تركها شكرا له، أي لأجل شكره فكيف و قد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246 لا تصحب المائق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ه يزيّن لك فعل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ودّ أن تكون مثل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مائق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شديد الحمق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نّما يزيّن لك فعله لأنّه يعتقد فعله صوابا بحمق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يزيّنه لك كما يزيّن العاقل لصاحبه فعله لاعتقاد كونه صواب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قوله عليه الس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و يودّ أن تكون مثله »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ذلك لأنّ كلّ أحد يودّ أن يكون صديقه مثل نفسه في أخلاقه و أفعال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إذ كلّ أحد يعتقد صواب أفعاله و طهارة أخلاقه و لا يشعر بعيب نفس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ما تخفى عن العاشق عيوب المعشوق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47 لا يصدق إيمان عب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حتّى يكون بما في يد اللّه [ سبحانه ] أوثق منه بما في يد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هذا كلام في التوكّل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ال بعض العلماء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ا يشغلك المضمون لك من الرزق عن المفروض عليك من العم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تضيّع أمر آخرت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تنال من الدّنيا إلاّ ما كتب اللّه لك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248 لو رأى العبد الأجل و مسيره 4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بغض الأمل توعّد مع ذلك عليها فبالأولى أن يجب تركه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شرح ابن ميثم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391</w:t>
      </w:r>
      <w:r>
        <w:rPr>
          <w:rFonts w:hint="cs"/>
          <w:rtl/>
        </w:rPr>
        <w:t>)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293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310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أبي الحديد 19 216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في النهج: و مصيره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و غرور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ي لو كان الأجل بصورة سائر محسوس فشاهد العبد سيره به الى المو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علم غايته لقطع آماله الدنيوي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م يغترر به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كان ي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ا عجبا لصاحب الأمل الطويل و ربما يكون كفنه في يد النسّاج و هو لا يعل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249 لكلّ امرى‏ء في ماله شريكان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وارث و الحوادث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خذه الرضيّ رضى اللّه عنه ف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خذ تراثك ما استطعت فإنّم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شركاؤك الأيّام و الورّاث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لم يقض حقّ المال إلاّ معشر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نظروا الزمان يعيث ف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عاثو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4 و من كلامه عليه الس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بشّر مال البخيل بحادث أو وارث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250 للظّالم من الرّجال ثلاث علامات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يظلم من فوقه بالمعصي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334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9 250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335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ديوان الشريف الرضيّ 1 228. و العيث: الفساد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شرح ابن أبي الحديد 19 251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و من دونه بالغلب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ظاهر القوم الظّلم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لا بدّ لكلّ ظالم من اجتماع هذه العلامات الثلاث في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ال كمال الدين بن ميث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ظلمه لمن فوقه عصيان اللّه و تعدّيه لحدوده العادل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ثانية مستلزمة للأولى و الثالثة مستلزمة للأوليين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251 لا تظنّنّ بكلمة خرجت من أحد سوء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نت تجد لها في الخير محتمل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بهذا المضمون وردت روايات كثير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قال الشاعر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إذا ما أتت من صاحب لك زلّة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فكن أنت محتالا لزلّته عذر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4 252 لا تسأل عمّا لم يكن 5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في الّذي قد كان لك شغل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6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 كمال الدين بن ميث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مر عليه السلام بالسلو عمّا لا يكون من زيادة رزق و نحوه من المطالب الدنيويّة بما قد كان و وقع من المطالب الّتي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350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ميثم 5 414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360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لسالم بن وابصة، أمالي القالي 2 224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في النهج: لا يكون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6) نهج البلاغة، الحكمة 364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أعطيها الإنسان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لت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يمكن أن يكون لكلامه عليه السلام معنى آخر و هو المنع عن المسائل الّتي لم تقع و لم تتّفق بل السؤال عن المطالب الّتي اتّفقت و وقع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ها أكثر من أن تحصى و كفى بها شغل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ذا ظاهر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53 لا شرف أعلى من الإسلا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عزّ أعزّ من التّقوى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معقل أحسن من الورع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شفيع أنجح من التّوب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كنز أغنى من القناع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مال أذهب للفاقة من الرّضى بالقوت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من اقتصر على بلغة الكفاف فقد انتظم الرّاح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تبوّأ خفض الدّع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الرّغبة مفتاح النّص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طيّة التّع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الحرص و الكبر و الحسد دواع إلى التّقحّم في الذنو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شّرّ جامع لمساوئ العيوب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ستعار للورع لفظ المعقل باعتبار تحصّن الإنسان به من عذاب اللّ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وله عليه الس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و لا شفيع</w:t>
      </w:r>
      <w:r>
        <w:rPr>
          <w:rFonts w:hint="cs"/>
          <w:rtl/>
        </w:rPr>
        <w:t>...</w:t>
      </w:r>
      <w:r w:rsidRPr="0040326A">
        <w:rPr>
          <w:rFonts w:hint="cs"/>
          <w:rtl/>
        </w:rPr>
        <w:t xml:space="preserve"> » الى آخر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ذلك لاستلزام التوبة العفو عن جريمة التائب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« انتظم الراحة »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ي في سلك الراحة من الهمّ بطلب الدّنيا و مجاذبة أهله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ميثم 5 419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371، و في النهج: جامع مساوئ العيوب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« و تبوّأ خفض الدعة »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ي اتّخذ لين السكون مباءة و مرجع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« و الرغبة مفتاح »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ي الرغبة في الدّنيا تفتح باب التعب على الراغ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نصب كتعب لفظا و معنى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التقحّ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دخول بسرع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54 لا تأمننّ على خير هذه الأمّة عذاب اللّ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قوله سبحانه</w:t>
      </w:r>
      <w:r>
        <w:rPr>
          <w:rFonts w:hint="cs"/>
          <w:rtl/>
        </w:rPr>
        <w:t>: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فَلا يَأْمَنُ مَكْرَ اللَّهِ إِلاَّ الْقَوْمُ الْخَاسِرُونَ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لا تيأسنّ لشرّ هذه الأمّة من روح اللّه لقوله سبحانه 3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ِنَّهُ لاَ يَيْأَسُ مِنْ رَوْحِ اللَّهِ إِلاَّ الْقَوْمُ الْكَافِرُونَ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5 قال كمال الدين بن ميث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دّب السامع بهذين الأدبين محتجّا بعموم الآيتي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فظ المكر مستعار لإمهال اللّ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ثمّ أخذه فهو في صورة المكر و الخداع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مراد ظاهر</w:t>
      </w:r>
      <w:r w:rsidR="00DA01BB" w:rsidRPr="00DA01BB">
        <w:rPr>
          <w:rStyle w:val="libFootnotenumChar"/>
          <w:rFonts w:hint="cs"/>
          <w:rtl/>
        </w:rPr>
        <w:t>(6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نتهى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55 لا تقل ما لا تعل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بل لا تقل كلّ ما تعل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 اللّه سبحانه قد فرض</w:t>
      </w:r>
      <w:r w:rsidR="00DA01BB" w:rsidRPr="00DA01BB">
        <w:rPr>
          <w:rStyle w:val="libFootnotenumChar"/>
          <w:rFonts w:hint="cs"/>
          <w:rtl/>
        </w:rPr>
        <w:t>(7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على جوارحك كلّها فرائض يحتجّ بها عليك يوم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في النهج: لقوله تعالى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سورة الأعراف (7) 99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في النهج: لقوله تعالى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سورة يوسف (12) 87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نهج البلاغة، الحكمة 377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6) شرح ابن ميثم 5 431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7) في النهج: فإنّ اللّه فرض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القيام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نهى عليه السلام عن قول ما لا يعل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ه كذب أو محتمل للكذ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و لأنّه قول بالجهل فيجب الاحتراز في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أمّا النهي عن قول كلّ ما يعلم فلجواز أن يكون فيه مضرّة لنفسه أو لغيره كإذاعة سرّ يستلزم أذاه أو أذى من أسرّه إليه و نحو ذلك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لهذا قي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ا كلّ ما يعلم يقال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56 للمؤمن ثلاث ساعات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فساعة يناجي فيها ربّ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ساعة يرمّ فيها معايشه 2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ساعة يخلّي فيها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بين نفسه و بين لذّتها فيما يحلّ و يجمل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ليس للعاقل أن يكون شاخصا إلاّ في ثلاث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رمّة لمعاش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و حظوة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في معا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و لذّة في غير محرّ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رمّ المعاش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صلاح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الشاخص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ي الراحل و الذاهب من بلد إلى بلد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الحظوة بالحاء المهملة و الظاء المعجمة أي عمل لمعاد و هو العبادة و الطاع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قسّم عليه السلام زمان المؤمن العاقل إلى ثلاثة أقسام بحسب ما ينبغي له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382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في النهج: يرمّ معاشه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ليست « فيها » في النهج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في النهج: خطوة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نهج البلاغة، الحكمة 390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بمقتضى الحكمة العملي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رأي الحقّ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قسم في العبادة و المناجات و هو المطلوب بنفسه و قسم في تحصيل المعاش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قسم ثالث في تخليته بين النفس و لذّاتها المباحة و هذان القسمان مرادان للأوّ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إذ لا يمكن بدونهم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إلى الأمور الثلاثة يرجع قوله عليه الس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و ليس للعاقل</w:t>
      </w:r>
      <w:r>
        <w:rPr>
          <w:rFonts w:hint="cs"/>
          <w:rtl/>
        </w:rPr>
        <w:t>...</w:t>
      </w:r>
      <w:r w:rsidRPr="0040326A">
        <w:rPr>
          <w:rFonts w:hint="cs"/>
          <w:rtl/>
        </w:rPr>
        <w:t xml:space="preserve"> » إلى آخر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57 لا تجعلنّ ذرب لسانك على من أنطق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بلاغة قولك على من سدّدك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ذرب اللسان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حدّ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ي قبيح لمن يحصّل من إنسان علما و فائدة أن يستعين بها عل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أن يتفاصح على من علّمه الفصاح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ذا كمن ينعم على إنسان بسيف فإنّه يقبح منه أن تقتله بذلك السيف ظلما قبحا زائدا على ما لو قتله بغير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ال الشاعر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أعلّمه الرماية كلّ يوم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فلمّا استدّ ساعده رماني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2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كم علّمته نظم القوافي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فلمّا قال قافية هجاني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 258 لا ينبغي للعبد أن يثق بخصلتين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عافية و الغنى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بينا تراه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411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قال السعدي الشيرازيّ: [ كليّات، ص 101 ]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كس نياموخت علم تير از من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كه مرا عاقبت نشانه نكرد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محاضرت الأدباء 1 46. و فيه: اشتدّ، بدل: استدّ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معافى إذا سق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بينا تراه غنيّا إذ افتقر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د قال الشعراء في هذا المعنى كثير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ها قول الشاعر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ربّ غنيّ عظيم الثراء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أمسى مقلاّ عديما فقير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كم بات من مترف في القصور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فعوّض في الصبح عنها القبور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 و قال آخر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إذا ما أعارك الدهر شيئ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فهو لا بدّ آخذ ما أعار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 259 ليس بلد بأحقّ بك من بلد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خير البلاد ما حملك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ما حملك أي ما حمل مؤونت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وجدت فيه صلاح معاشك فأمكنك الإقامة ب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ال الشاعر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لي عن بلاد الأذى و الهون متّسع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ما بين حرّ و بين الدار من نسب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5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426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20 71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أبي الحديد 20 71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442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>(5) البيت لعليّ بن مقرّب البحرانيّ، انظر شرح ابن ميثم 5 455.</w:t>
      </w:r>
    </w:p>
    <w:p w:rsidR="0040326A" w:rsidRDefault="0040326A" w:rsidP="0040326A">
      <w:pPr>
        <w:pStyle w:val="libNormal"/>
        <w:rPr>
          <w:rFonts w:hint="cs"/>
          <w:rtl/>
        </w:rPr>
      </w:pPr>
      <w:r>
        <w:rPr>
          <w:rFonts w:hint="cs"/>
          <w:rtl/>
        </w:rPr>
        <w:br w:type="page"/>
      </w:r>
    </w:p>
    <w:p w:rsidR="0040326A" w:rsidRDefault="0040326A" w:rsidP="0040326A">
      <w:pPr>
        <w:pStyle w:val="Heading2Center"/>
        <w:rPr>
          <w:rFonts w:hint="cs"/>
          <w:rtl/>
        </w:rPr>
      </w:pPr>
      <w:bookmarkStart w:id="38" w:name="_Toc496520046"/>
      <w:r>
        <w:rPr>
          <w:rFonts w:hint="cs"/>
          <w:rtl/>
        </w:rPr>
        <w:lastRenderedPageBreak/>
        <w:t>حرف الميم</w:t>
      </w:r>
      <w:bookmarkEnd w:id="38"/>
      <w:r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60 من ضيّعه الأقرب أتيح له الأبعد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ي من ضيّعه و خذله قومه و أهله قدّر لمنفعته و معونته الأبع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 الإنسان قد ينصره من لا يرجو نصره و إن أهمله أقربوه و خذلو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د تقوم به الأجانب من الناس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قد وجدنا ذلك في حقّ رسول اللّه صلّى اللّه عليه و آل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ضيّعه رهطه من قريش و خذلو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تمالئوا عل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ام بنصره الأوس و الخزرج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م أبعد الناس نسبا م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ه من عدنان و هم من قحطان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قامت ربيعة بنصر أمير المؤمنين عليه السلام في صفّي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م أعداء مضر الذين هم أهله و رهط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قامت الخراسانيّة و هم عجم بنصر الدولة العبّاسي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ي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14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دولة العرب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261 ما كلّ مفتون يعاتب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هذه الكلمة قالها أمير المؤمنين عليه السلام لسعد بن أبي وقّاص و محمّد بن مسلمة و عبد اللّه بن عمر لمّا امتنعوا من الخروج معه لحرب أصحاب الجمل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قال فيهم أيضا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62 خذلوا الحقّ و لم ينصروا الباطل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نظير قوله عليه الس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ما كلّ مفتون يعاتب » أو قريب منه قول أبي الطيّب</w:t>
      </w:r>
      <w:r>
        <w:rPr>
          <w:rFonts w:hint="cs"/>
          <w:rtl/>
        </w:rPr>
        <w:t>: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فما كلّ فعّال يجازى بفعله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لا كلّ قوّال لديّ يجاب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ربّ كلام مرّ فوق مسامعي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كما إنّ في لوح الهجير ذباب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ال ابن ميث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فتنة قد تكون في الدين و قد تكون في الدنيا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18 118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15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أبي الحديد 18 119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18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لم أجده في ديوانه و لكن أورده ابن أبي الحديد في شرحه 18 119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و قد تكون فيهم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على التقديرات فقد تلحق الإنسان بسبب منه من جهل بسيط أو مركّب و قد تلحقه بأسباب قدريّة خارجيّة معلومة و غير معلوم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الذي يعاتب على فتنته من هؤلاء من كانت أسباب فتنته منه أو بعضها كوقوع الفتنة لمصاحبة الفسّاق و نحو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هذا إذا حملنا اللفظ على ظاهر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حتمل أن يريد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يس كلّ مفتون ينفع معه العتاب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263 من جرى في عنان أمله عثر بأجل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روى أبو سعيد الخدريّ أنّ أسامة بن زيد اشترى وليدة بمائة دينار إلى شه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ال رسول اللّه صلّى اللّه عليه و آ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لا تعجبون من أسامة يشتري إلى شهر إنّ أسامة لطويل الأمل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 أبو عثمان الهنديّ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قد بلغت نحوا من ثلاثين و مائة سن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ما من شي‏ء إلاّ قد عرفت النقص فيه إلاّ أمل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ه كما كان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كما قال الشاعر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أراك تزيدك الأيّام حرص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على الدّنيا كأنّك لا تموت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ميثم 5 246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19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أبي الحديد 18 127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شرح ابن أبي الحديد 18 127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 xml:space="preserve">فهل لك غاية إن صرت يوم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إليها قلت حسبي قد رضيت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64 من أبطأ به عمله لم يسرع به حسبه [ نسبه خ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ل ]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هذا الكلام حثّ و حضّ و تحريض على العباد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ه نظائر كثير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65 و في رواية اخرى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ن فاته حسب نفسه لم ينفعه حسب آبائ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كان ي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جهل الناس من افتخر بالعظام البالي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تبجّح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بالقرون الماضي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تّكل على الأيّام الخالي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 الشاعر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كن ابن من شئت و اكتسب أدب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يغنيك محموده عن النّسب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إنّ الفتى من يقول ها أنا ذ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ليس الفتى من يقول كان أبي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6 266 من كفّارات الذّنوب العظام إغاثة الملهوف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تّنفيس عن المكروب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7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18 127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23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389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أي سرّ و فرح. منه (ره)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شرح ابن أبي الحديد 19 331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6) في الديوان المنسوب إلى الإمام عليّ عليه السلام، ص 37، و بعده: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فليس يغني الحسيب نسبته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بلا لسان له و لا أدب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7) نهج البلاغة، الحكمة 24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قد جاء في هذا المعنى آثار كثيرة و أخبار جميلة لا يتّسع لذكره نطاق البيان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67 ما أضمر أحد شيئا إلاّ ظهر في فلتات لسا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صفحات وجه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فلتة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أمر يقع من غير تروّ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صفحة الوج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بشرت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ما قاله عليه السلام شهدت به التجرب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قال الشاعر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تخبّرني العينان ما القلب كاتم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ما جنّ بالبغضاء و النظر الشّزر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 268 من أسرع إلى النّاس بما يكرهو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قالوا فيه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ما لا يعلمون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هذا المعنى كثير واسع و لنقتصر على حكاية مختصرة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روي عن أبان بن الأحمر أنّ شريك ابن الأعور دخل على معاوي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ال 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 اللّه إنّك لشريك و ليس له شري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نّك لابن الأعور و البصير خير من الأعو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نّك لدميم و الجيّد خير من الدمي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كيف سدت قومك</w:t>
      </w:r>
      <w:r>
        <w:rPr>
          <w:rFonts w:hint="cs"/>
          <w:rtl/>
        </w:rPr>
        <w:t>؟</w:t>
      </w:r>
      <w:r w:rsidRPr="0040326A">
        <w:rPr>
          <w:rFonts w:hint="cs"/>
          <w:rtl/>
        </w:rPr>
        <w:t xml:space="preserve">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نّك معاوية و ما معاوية إلاّ كلبة عوت فاستعوت [ و استعرت خ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ل ]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نّك لابن صخر و السهل خير من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26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8 137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في النهج: بما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35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الصخ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نّك لابن حرب و السلم خير من الحر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نّك لابن أميّة و ما أميّة إلاّ تصغير أمة صغّرت فاستصغر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كيف صرت أمير المؤمنين</w:t>
      </w:r>
      <w:r>
        <w:rPr>
          <w:rFonts w:hint="cs"/>
          <w:rtl/>
        </w:rPr>
        <w:t>؟</w:t>
      </w:r>
      <w:r w:rsidRPr="0040326A">
        <w:rPr>
          <w:rFonts w:hint="cs"/>
          <w:rtl/>
        </w:rPr>
        <w:t xml:space="preserve"> فغضب معاوية و خرج شريك و هو يقو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أيشتمني معاوية بن صخر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سيفي صارم و معي لساني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حولي من ذوي يزن ليوث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ضراغمة تهشّ إلى الطعان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فلا تبسط علينا يا ابن هند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لسانك إن بلغت ذرى الأماني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 269 من أطال الأمل أساء العمل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لمّا كان طول الأمل في الدّنيا مستلزما للإقبال عليها و الانهماك في العمل لها و الغفلة عن الآخر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ان ذلك عملا سيّئا بالنسبة إلى الآخر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قد تقدّم منّا كلام في الأمل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70 المال مادّة الشّهوات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كان ي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ثلاثة يؤثرون المال على أنفسه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تاجر البح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المقاتل بالأجر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مرتشي في الحك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و شرّهم لأنّ الأوّلين ربّما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قلها المؤلّف (ره) في سفينة البحار 1 697 عن ابن شهر آشوب، و نقلها العلاّمة السيّد محسن الأمين في أعيان الشيعة 7 344 عن « النبذة المختارة من كتاب تلخيص أخبار شعراء الشيعة » للمرزبانيّ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36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58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سلم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سلامة للثالث من الإث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271 من حذّرك كمن بشّرك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هذا مثل قوله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تّبع أمر مبكيات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ا أمر مضحكاتك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مث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صديقك من نها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ا من أغراك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بالفارسيّة يقولون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دوست آن است كه بگريان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دشمن آن است كه بخنداند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 الشاعر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به نزد من آن كس نكو خواه تست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كه گويد فلان خار در راه تست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چه خوش گفت يك روز دارو فروش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شفا بايدت داروى تلخ نوش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6 ثمّ اعلم أنّ التحذير هو النصح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و تعريف الإنسان ما فيه صلاح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دفع المضرّة عن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18 193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59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مجمع الأمثال 1 49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شرح ابن أبي الحديد 18 195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أمثال و حكم دهخدا، ج 2 836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6) كليّات سعدي 259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و معنى قوله عليه الس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كمن بشّرك »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ي ينبغي لك أن تسرّ بتحذيره ل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ما تسرّ لو بشّرك بأمر تحبّ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ن تشكره على ذل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ما تشكر لو بشّرك بأمر تحبّ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ه لو لم يكن يريد بك الخير لما حذّرك من الوقوع في الشرّ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72 المرأة عقرب حلوة اللّسب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ستعار للمرأة لفظ العقرب باعتبار أنّ من شأنها الأذى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كن أذاها مشوب بما فيها من اللذّة ب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و كأذى الجرب المشوب بلذّته في زيادة حكّت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اللّسبة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لّسع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سبته العقرب بالفتح و لسبت العسل بالكسر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عقت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منه قوله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ن الفواقر امرأة سوء إن حضرتها لسبت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ن غبت عنها لم تأمنه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د أكثروا القول في ذمّ النسا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يناسب كتابنا الطويل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نظر حكيم إلى امرأة مصلوبة على شجر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يت كلّ شجرة تحمل مثل هذه الثمر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61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8 200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أبي الحديد 18 198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كتب فيلسوف على باب دار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ا دخل هذا المنزل شرّ قط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ال بعضه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كتب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لاّ المرأ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في كلام الحكماء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عص هواك و النسا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فعل ما شئت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في الحديث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مرأة ضلع عوجاء إن داريتها استمتعت ب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ن رمت تقويمها كسرته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 الشاعر في هذا المعنى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هي الضّلع العوجاء لست تقيمه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ألا إنّ تقويم الضّلوع انكساره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أ يجمعن ضعفا و اقتدارا على الفتى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أليس عجيبا ضعفها و اقتداره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4 و من كلامه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يس ينبغي للعاقل أن يمدح امرأة إلاّ بعد موته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في الأمث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ا تحمدنّ أمة عام شرائ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حرّة عام بنائه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6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كان ي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ا نهيت امرأة عن أمر إلاّ أتت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7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فس المصدر السابق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8 199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فس المصدر السابق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شرح ابن أبي الحديد 18 199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المصدر السابق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6) مجمع الأمثال 3 154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7) شرح ابن أبي الحديد 18 200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و قال حكي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ضرّ الأشياء بالمال و النفس و الدين و العقل و العرض شدّة الإغرام بالنسا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أعظم ما يبتلى به المغرم بهنّ أنّه لا يقتصر على ما عنده منهنّ و لو كنّ ألف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طمح إلى ما ليس له منهنّ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قال بعض الحكماء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ن يحصي مساوئ النساء اجتمع فيهنّ نجاسة الحيض و الاستحاض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دم النفاس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نقص العقل و الدي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ترك الصوم و الصلاة في كثير من أيّام العم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يست عليهنّ جماعة و لا جمع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يسلّم عليهن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يكون منهنّ إمام و لا قاض و لا أمي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يسافرن إلاّ بوليّ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لت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 كفى في هذا المقام كلام أمير المؤمنين عليه الس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معاشر الناس إنّ النساء</w:t>
      </w:r>
      <w:r>
        <w:rPr>
          <w:rFonts w:hint="cs"/>
          <w:rtl/>
        </w:rPr>
        <w:t>...</w:t>
      </w:r>
      <w:r w:rsidRPr="0040326A">
        <w:rPr>
          <w:rFonts w:hint="cs"/>
          <w:rtl/>
        </w:rPr>
        <w:t xml:space="preserve"> »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273 من نصب نفسه للنّاس إماما فعليه أن يبدأ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بتعليم نفسه قبل تعليم غير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يكن تأديبه بسيرته قبل تأديبه بلسا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علّم نفسه و مؤدّبها أحقّ بالإجلال من معلّم النّاس و مؤدّبه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المصدر السابق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فس المصدر السابق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خطبة 80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في النهج: فليبدأ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نهج البلاغة، الحكمة 73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اعلم أنّ الفروع تابعة للأصو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ذا كان الأصل معوجّا استحال أن يكون الفرع مستقيم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ما قال صاحب المث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و هل يستقيم الظلّ و العود أعوج » 1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من نصب نفسه للناس إمام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م يكن قد علّم نفسه ما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نتصب ليعلّمه الناس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ان مثل من نصب نفسه ليعلّم الناس الصياغة و النجار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و لا يحسن أن يصوغ خاتم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ينجر لوح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هذا نوع من السف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بل السفه كلّ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ثمّ قال عليه الس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 ينبغي أن يكون تأديبه لهم بفعله و سيرته قبل تأديبه لهم بلسا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ذلك لأنّ الفعل أدلّ على حال الإنسان من القو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الطباع لمشاهدة الأفعال أطوع و أسرع انفعالا منها للأقوال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لهذا قال بعض الخلفاء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نتم إلى إمام فعّال أحوج منكم إلى إمام قوّال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ثمّ رغّب في تأديب النفس بكون مؤدّب نفسه أحقّ بالتعظيم و الإجلال من مؤدّب غير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 من علّم نفسه محاسن الأخلاق أعظم قدرا ممّن تعاطى تعليم الناس ذلك و هو غير عامل بشي‏ء من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74 من ترك قول « لا أدري » أصيبت مقاتل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ترك هذا القول كناية عن القول بغير عل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صابة المقاتل كناية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18 220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« ما » مفعول علّم. منه (ره)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85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عن الهلاك الحاصل بسبب القول بالجهل لما فيه من الضلال و الإضلال و ربّما يكون بسببه هلاك الدّنيا و الآخر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جاءت امرأة إلى بزرجمه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سألته عن مسأل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ا أدر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قالت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يعطيك الملك كلّ سنة كذا و كذا و تقو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ا أدر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نّما يعطيني الملك على ما أدر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و أعطاني على ما لا أدري لما كفاني بيت مال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كان يقو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لا أعلم » نصف العل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275 من أصلح ما بينه و بين اللّه أصلح اللّه ما بينه و بين النّاس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أصلح أمر آخرته أصلح اللّه له أمر دنيا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كان له من نفسه واعظ كان عليه من اللّه حافظ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مثل الكلمة الأولى قوله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رضا المخلوقين عنوان رضا الخالق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السرّ في ذلك أنّ رضا الخالق يكون بالتقوى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تقوى العبد إصلاح قوّتي الشهوة و الغضب اللذين هما مبدءا الفساد بين الناس و لزوم العدل فيهم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ذا جانب العبد من الفساد بين الناس رضي الناس عن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18 236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8 236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89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شرح ابن أبي الحديد 18 242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و إلى مفاد الكلمة الثانية أشار بعض من دعا في قو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أنا شاكر أنا مادح أنا حامد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أنا خائف أنا جائع أنا عار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هي ستّة و أنا الضّمين بنصفه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فكن الضّمين بنصفها يا باري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 و مثل الكلمة الثانية قوله تعالى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ِنَّ اللَّهَ مَعَ الَّذينَ اتَّقَوْا وَ الَّذِينَ هُمْ مُحْسِنُونَ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276 مثل الدّنيا كمثل الحيّة ليّن مسّ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سّمّ النّاقع في جوف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يهوي إليها الغرّ الجاه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حذرها ذو اللّبّ العاقل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د أخذ أبو العتاهية هذا المعنى فقال</w:t>
      </w:r>
      <w:r>
        <w:rPr>
          <w:rFonts w:hint="cs"/>
          <w:rtl/>
        </w:rPr>
        <w:t>: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إنّما الدهر أرقم ليّن المسّ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في نابه السّقام العقام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77 من قصّر في العمل ابتلي بالهم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حاجة للّه فيمن ليس للّه في ماله و نفسه نصيب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وله عليه الس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من قصّر في العمل »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هذا مخصوص بأصحاب اليقي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اعتقاد الصحيح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هم الذين إذا قصّروا في العمل ابتلوا بالهم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أمّا غيرهم من المسرفين على أنفسهم و ذوي النقص في اليقين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18 242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سورة النحل (16) 128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119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شرح ابن أبي الحديد 18 284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نهج البلاغة، الحكمة 127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و الاعتقا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ه لا همّ يعروهم و إن قصّروا في العمل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قال ابن ميث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مقصّر في العمل للّه يكون غالب أحواله متوفّرا على الدّنيا مفرطا في طلبها و جمع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بقدر التوفّر عليها يكون شدّة الهمّ في جمعها و تحصيلها أوّل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ثمّ في ضبطها و الخوف على فواتها ثاني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في المشهور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خذ من الدّنيا ما شئت و من الهمّ ما ضعفه »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فنفّر عليه السلام عن التقصير في الأعمال البدنيّة و الماليّة بقو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 لا حاجة للّه</w:t>
      </w:r>
      <w:r>
        <w:rPr>
          <w:rFonts w:hint="cs"/>
          <w:rtl/>
        </w:rPr>
        <w:t>..</w:t>
      </w:r>
      <w:r w:rsidRPr="0040326A">
        <w:rPr>
          <w:rFonts w:hint="cs"/>
          <w:rtl/>
        </w:rPr>
        <w:t xml:space="preserve"> الى آخر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كنّى بعدم حاجته فيه عن إعراضه عنه و عدم النظر إليه بعين الرحمة لعدم استعداده لذلك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278 من أعطي أربعا لم يحرم أربعا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ن أعطي الدّعاء لم يحرم الاجاب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أعطي التّوبة لم يحرم القبو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أعطي الاستغفار لم يحرم المغفر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أعطي الشّكر لم يحرم الزّياد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 الرضيّ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 تصديق ذلك في كتاب اللّه سبحا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قال في الدعاء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اُدْعُوني أَسْتَجِبْ لَكُمْ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قال في الاستغفار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َ مَنْ يَعْمَلْ سُوءاً أَو يَظْلِمْ نَفْسَهُ ثُمَّ يَسْتَغْفِرِ اللَّهَ يَجِدِ اللَّهَ غَفُوراً رَحِيماً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ميثم 5 310 311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135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سورة غافر (40) 60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سورة النساء 110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و قال في الشكر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َئِنْ شَكَرْتُمْ لَأَزِيدَنَّكُمْ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قال في التوبة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ِنَّما التَّوبَةُ عَلَى اللَّهِ لِلَّذِينَ يَعْمَلُونَ السُّوءَ بِجَهالَةٍ ثُمَّ يَتُوبُونَ مِنْ قَرِيبٍ فَأولَئِكَ يَتُوبُ اللَّهُ عَلَيْهِمْ وَ كَانَ اللَّهُ عَليماً حَكِيماً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3 الأمور الأربعة الأولى إذا كانت بإخلاص كان كلّ منها سببا في إعداد النفس لقبول صورة الرحمة الإلهيّة من واهبه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79 ما عال من اقتصد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ي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ا افتقر من أنفق بقدر الحاجة المتعارف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ذلك لأنّ قدر الحاجة من المال قد تكفّل اللّه تعالى بإدراره مدّة البقاء و هو ما لا بدّ للمقتصد من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قال تعالى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َ الَّذِينَ إِذَا أَنْفَقُوا لَمْ يُسْرِفُوا وَ لَمْ يَقْتُروا وَ كَانَ بَيْنَ ذَلِكَ قَوَاماً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280 المرء مخبوء تحت لسان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6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ي حاله مستور عند عدم نطق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تحت لسانه كناية عن سكو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سورة إبراهيم (14) 7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سورة النساء (4) 17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ص 494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140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سورة الفرقان (25) 67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6) نهج البلاغة، الحكمة 148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و ذلك لأنّ مقداره بمقدار عقله و مقدار عقله يعرف من مقدار كلام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هذه اللفظة لا نظير لها في الإيجاز و الدلالة على المعنى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ي من ألفاظه المعدود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إليه أشار السعديّ في نظمه بالفارسيّة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تا مرد سخن نگفته باشد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عيب و هنرش نهفته باشد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 281 ما اختلفت دعوتان إلاّ كانت إحداهما ضلال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لمّا كانت الدعوة إمّا إلى الحقّ أو إلى غير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ان كلّ ما عدا الحقّ ممّا يدعى إليه فهو ضلال عن الحقّ و عدول عن سبيل اللّه لا جرم لم يختلف دعوتان إلاّ كانت إحداهما حقّا و الاخرى ضلال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82 ما كذبت و لا كذّب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ضللت و لا ضلّ بي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هذه كلمة قد قالها مرار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إحداهنّ في وقعة النهروان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لا كذّبت بالضمّ أي لم يخبرني رسول اللّه صلّى اللّه عليه و آله عن المخدج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خبرا كاذب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 أخباره صلّى اللّه عليه و آله كلّها صادق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كليّات سعدي، ص 79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183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185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شرح ابن أبي الحديد 18 368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المخدج: ناقص اليد، و هو ذو الثدية كبير الخوارج، قتل يوم النهروان. (سفينة البحار 1 129)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283 من أبدى صفحته للحقّ هلك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ي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ن نابذ اللّه و حاربه هل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يقال لمن خالف و كاشف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قد أبدى صفحت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284 ما شككت في الحقّ مذ أريت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ي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نذ أعلم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جب أن يقدّر ها هنا مفعول محذوف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ي منذ أريته حقّ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 « أرى » يتعدّى إلى ثلاثة مفاعيل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85 من وضع نفسه مواضع التّهمة فلا يلومنّ من أساء به الظّنّ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لأنّه هو السبب في إساءة الظنّ بنفس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ال ابن أبي الحديد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رأى بعض الصحابة رسول اللّه صلّى اللّه عليه و آله واقفا في درب من دروب المدينة و معه امرأة فسلّم عل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ردّ عل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لمّا جاوز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ناداه ف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هذه زوجتي فلان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يا رسول اللّ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وفيك يظنّ ف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نّ الشيطان يجري من ابن آدم مجرى الد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286 و 287 من ملك استأث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استبدّ برأيه هل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شاور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188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8 371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184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159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شرح ابن أبي الحديد 18 380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الرّجال شاركهم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في عقوله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هذه ثلاث كلمات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تريد بالأولى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نّ الأغلب في كلّ ملك أن يستبدّ و يستأثر على الرعيّة بالمال و العزّ و الجا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ذلك لتسلّطهم و عدم المنازع لقواهم الأمّارة بالسوء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نحو هذا المعنى قوله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ن غلب سل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عزّ بزّ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أريد بالثانية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نّ من انفرد برأ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م يقبل النصيحة فهو في مظنّة الهلاك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ذلك معلو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بالثالثة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ترغيب في الاستشار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ذلك لأنّه يستنتج منها الرأي الأصلح ليعمل ب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الوا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مشورة لقاح العقو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رائد الصواب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من ألفاظهم البديعة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ثمرة رأي المشير أحلى من الأري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مشور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6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في النهج: شاركها في عقولها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160 و 161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أبي الحديد 18 381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شرح ابن أبي الحديد 18 383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الأري: العسل. و شار العسل: استخرجه. و المشور: المستخرج. (لسان العرب 7 233 شور)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6) شرح ابن أبي الحديد 18 383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288 من كتم سرّه كانت الخيرة بيد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ي كان مختارا في إذاعته و كتمانه بخلاف من أذاع سرّ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ه لا يتمكّن بعد ذلك من كتمان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ال الشاعر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فلا تفش سرّك إلاّ إليك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فإنّ لكلّ نصيح نصيح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 289 من قضى حقّ من لا يقضي حقّه فقد عبّد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عبّده بالتشديد أي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تّخذه عبد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مقصود مدح من يقضي حقّ من لا يقضي حقّ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ي من فعل ذلك بإنسان فقد استعبد ذلك الإنس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ه لم يفعل ذلك معه مكافأة له عن حقّ قضاه إيّا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بل فعل ذلك إنعاما مبتدأ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د استعبده بذلك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90 من استقبل وجوه الآراء عرف مواقع الخطأ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لا شكّ أنّ المتصفّح لوجوه الآراء و المفكّر في أيّها أصوب لا بدّ أن يعرف مواقع الخطأ في الأمور و مظانّها و هو ترغيب في الاستشارة و الفكر في استصلاح الأعمال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162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8 384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164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173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291 من أحدّ سنان الغضب للّه قوي على قتل أشدّاء الباطل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هذا من باب الأمر بالمعروف و النهي عن المنك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معنى أنّ من أرهف عزمه على إنكار المنك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قوي غضبه في ذات اللّ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م يخف مخلوقا أعانه اللّه على إزالة المنكر و إن كان قويّ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92 من لم ينجحه الصّبر أهلكه الجزع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يحتمل أن يريد بالهلاكة هلاكة الدّنيا أو هلاكة الآخرة أو كليهم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إنّ الجزع سبب لكلّ ذلك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93 متى أشفي غيظي إذا غضبت</w:t>
      </w:r>
      <w:r>
        <w:rPr>
          <w:rFonts w:hint="cs"/>
          <w:rtl/>
        </w:rPr>
        <w:t>؟</w:t>
      </w:r>
      <w:r w:rsidRPr="0040326A">
        <w:rPr>
          <w:rFonts w:hint="cs"/>
          <w:rtl/>
        </w:rPr>
        <w:t xml:space="preserve"> أحين أعجز عن الانتقام فيقال لي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و صبرت أم حين أقدر عل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يقال لي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و عفوت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هذا الفصل فصيح لطيف المعنى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ي لا سبيل لي إلى شفاء غيظي عند غضب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ي إمّا أن أكون قادرا على الانتقام فيصدّني عن تعجيله قول القائ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و عفوت لكان أولى و إمّا أن لا أكون قادرا فيصدّني عنه كوني غير قادر علي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94 من حاسب نفسه ربح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غفل عنها خس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خاف أم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من اعتبر أبص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أبصر فه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فهم عل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174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189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194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208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قد جاء في الحديث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حاسبوا أنفسكم قبل أن تحاسبو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وله عليه الس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و من خاف أمن » أي من اتّقى اللّه أمن من عذاب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« و من اعتبر أبصر » أي من قاس الأمور بعضها ببعض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تّعظ بآيات اللّه و أيّامه أضاءت بصير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أضاءت بصيرته فه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فهم عل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الفهم ها هنا معرفة المقدّما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علم هو معرفة النتيج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295 من لان عوده كثفت أغصان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تكاد هذه الكلمة أن تكون إيماء إلى قوله تعالى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َ الْبَلَدُ الطَّيِّبُ يَخْرُجُ نَبَاتُهُ بِإِذْنِ رَبِّهِ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المعنى أنّ من حسن خلق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نت كلمته كثر محبّوه و أعوانه و أتباع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نحوه قو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ن لانت كلم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جبت محبّت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ال تعالى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َ لَوْ كُنْتَ فَظّاً غَلِيظَ الْقَلْبِ لاَنْفَضُّوا مِنْ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أمالي المفيد 274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9 28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214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سورة الأعراف (7) 58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شرح ابن أبي الحديد 19 35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حَوْلِكَ 1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أصل في الكلمة أنّه إذا كان اليبس غالبا على شجرة كانت أغصانها أخف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ان عودها أدق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ذا كانت الرطوبة غالبة كانت أغصانها أكث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عودها أغلظ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ذلك لاقتضاء اليبس الذبو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اقتضاء الرطوبة الغلظ و العبالة و الضخام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لا ترى أنّ الإنسان الذي غلب اليبس على مزاجه لا يزال مهلوسا نحيف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ذي غلبت الرطوبة عليه لا يزال ضخما عبل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96 من نال استطال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يجوز أن يريد ب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ن أثرى و نال من الدّنيا حظّا استطال على الناس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يجوز أن يريد ب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ن جاد استطال بجود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ي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نالني فلان بكذ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ي جاد به عل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رجل نا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ي جواد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297 من أشرف أفعال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كريم غفلته عمّا يعل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ي تغافله و إغضاؤه عمّا يعلم من معائب الناس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هفواته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سورة آل عمران 159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216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أبي الحديد 19 37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في النهج: أعمال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نهج البلاغة، الحكمة 222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و كان ي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تغافل من السؤدد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قال أبو تمّ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ليس الغبيّ بسيّد في قومه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لكنّ سيّد قومه المتغابي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 298 من كساه الحياء ثوب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م ير النّاس عيب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ي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حياء انقباض النفس عن القبائح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و من خصائص الإنس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و خلق مركّب من جبن و عف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ذلك لا يكون الفاسق مستحي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المستحي فاسق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قلّما يكون الشجاع مستحيا و المستحيي شجاع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عزّة وجود ذلك ما يجمع الشعراء بين المدح بالشجاعة و الحياء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299 من أصبح على الدّنيا حزينا فقد أصبح لقضاء اللّه ساخط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أصبح يشكو مصيبة نزلت ب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ما يشكو ربّه 5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أتى غنيّا فتواضع له لغناه ذهب ثلثا دي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قرأ القرآن فمات فدخل النّار فهو ممّن كان يتّخذ آيات اللّه هزو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لهج قلبه بحبّ الدّنيا التاط منها</w:t>
      </w:r>
      <w:r w:rsidR="00DA01BB" w:rsidRPr="00DA01BB">
        <w:rPr>
          <w:rStyle w:val="libFootnotenumChar"/>
          <w:rFonts w:hint="cs"/>
          <w:rtl/>
        </w:rPr>
        <w:t>(6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بثلاث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همّ لا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19 44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ديوان أبي تمّام 28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223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شرح ابن أبي الحديد 19 45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في النهج: فقد أصبح يشكو ربّه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6) في النهج: التاط قلبه منها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يغبّ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حرص لا يترك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مل لا يدرك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يل في قوله عليه الس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و من أتى غنيّا</w:t>
      </w:r>
      <w:r>
        <w:rPr>
          <w:rFonts w:hint="cs"/>
          <w:rtl/>
        </w:rPr>
        <w:t>..</w:t>
      </w:r>
      <w:r w:rsidRPr="0040326A">
        <w:rPr>
          <w:rFonts w:hint="cs"/>
          <w:rtl/>
        </w:rPr>
        <w:t xml:space="preserve"> » إلى آخره وجو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نها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نّ مدار الدين على الاعتقاد بالقلب و الإقرار باللّسان و العمل بالأرك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من شأن المتواضع للغنيّ لغناه اشتغال لسانه بمدحه و شكر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شتغال جوارحه بخدمته عن طاعة اللّه و القيام بشكر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هو مهمل لثلثي دين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وله عليه الس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التاط بقلبه » أي لصق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« لا يغبّه »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ي لا يأخذه غبّا و هو يوم و يوم لا بل يلازمه دائم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ذلك لأنّ حبّ الدّنيا رأس كلّ خطيئ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حبّ الدّنيا هو الموجب للهمّ و الغمّ و الحرص و الأمل و الخوف على ما اكتسبه أن ينفذ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شحّ بما حوت يد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غير ذلك من الأخلاق الذميم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00 من يعط باليد القصيرة يعط باليد الطّويل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 الرضيّ رضي اللّه عن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 معنى ذلك أنّ ما ينفقه المرء من ماله في سبيل الخير و البرّ و إن كان يسيرا فإنّ اللّه تعالى يجعل الجزاء عليه عظيما كثير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يدان ها هنا عبارة عن النعمتي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فرق بين نعمة العبد و نعمة الربّ تعالى ذكر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بالقصيرة و الطويل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جعل تلك قصيرة و هذه طويل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 نعم اللّه أبدا تضعّف على نعم المخلوقين أضعافا كثير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إذ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228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232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كانت نعم اللّه أصل النعم كلّ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كلّ نعمة إليها ترجع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ها تنزع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301 المرأة شرّ كلّ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شرّ ما فيها أنّه لا بدّ منه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ي أنّ أحوالها كلّها شرّ على الرج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مّا من جهة مؤونتها فظاه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أمّا من جهة لذّتها و استمتاعه بها فلاستلزام ذل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البعد عن اللّه و الاشتغال عن طاعت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أسباب الشرّ شرور و إن كانت غرضيّ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لمّا كان كونها لا بدّ من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عني وجوب الحاجة إليها في طبيعة الوجود الدنيويّ هو السبب في تحمّل الرجل للمرأ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وقوعه في شرورها وجب أن يكون ذلك الاعتبار أقوى الشرور المتعلّقة ب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 السبب أقوى من المسبّب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302 من أطاع التّواني ضيّع الحقوق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أطاع الواشي ضيّع الصّديق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واشي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نّما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03 من ظنّ بك خيرا فصدّق ظنّ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من كلام بعضه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نّي لأستحيي أن يأتيني الرجل يحمرّ وجهه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ص 509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238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ميثم 5 361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239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نهج البلاغة، الحكمة 248. و هذا كلامه لولده الحسن عليهما السلام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تارة من الخج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صفرّ أخرى من خوف الردّ قد ظنّ بي الخير و بات عليه و غدا عليّ أن أردّه خائب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304 مرارة الدّنيا حلاوة الآخر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حلاوة الدّنيا مرارة الآخر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لمّا كانت الدنيا ضدّ الآخرة وجب أن يكون مرارة آلام الدّنيا اللازمة عن ترك اللذّة طلبا للآخرة مستلزمة لحلاوة الآخرة و لذّات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كذلك العكس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05 من تذكّر بعد السّفر استعدّ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306 ما قال النّاس لشي‏ء « طوبى له » إلاّ و قد خبأ له الدّهر يوم سوء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ي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ا استحسن الناس من الدنيا شيئا إلاّ و في قوّة الدهر إعداد لفساده و إهلاكه يوما م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قد شاهدنا ذلك في الدّنيا كثير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07 ما أكثر العبر و أقلّ الاعتبار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ما أوجز هذه الكلمة و ما أعظم فائدتها و لا ريب أنّ العبر كثيرة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19 82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251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280. و هذا مثل قولهم في المثل: الليل طويل و أنت مقمر (جمهرة الأمثال 2 189)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286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نهج البلاغة، الحكمة 297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جدّ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بل كلّ شي‏ء في الوجود ففيه عبر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ريب أنّ المعتبرين بها قليلو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نّ الناس قد غلب عليهم الجهل و الهوى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رداهم حبّ الدني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سكرهم خمر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نّ اليقين في الأصل ضعيف عنده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و لا ضعفه لكانت أحوالهم غير هذه الأحوال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08 من بالغ في الخصومة أث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قصّر فيها ظل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يستطيع أن يتّقي اللّه من خاص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هذا مثل قوله عليه السلام في موضع آخر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غالب بالشرّ مغلوب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كان ي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ا تسابّ اثنان إلاّ غلب ألأمهم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قد نهى العلماء عن الجدل و الخصومة في الكلام و الفق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قالوا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إنّهما مظنّة المباهاة و طلب الرئاسة و الغلب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مجادل يكره أن يقهره خصم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لا يستطيع أن يتّقي اللّ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هذا هو كلام أمير المؤمنين عليه السلام بعين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309 ما أهمّني أمر [ ذنب خ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ل ] أمهلت بعده حتّى أصلّي ركعتين و أسأل اللّه العافي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298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327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أبي الحديد 19 204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المصدر السابق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نهج البلاغة، الحكمة 299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أي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ا أحزنني ذنب أمهلني اللّه بعده حتّى أصلّي ركعتي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 الصلاة تكفّر الذنب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قال السيّد الطباطبائي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ره</w:t>
      </w:r>
      <w:r>
        <w:rPr>
          <w:rFonts w:hint="cs"/>
          <w:rtl/>
        </w:rPr>
        <w:t>)</w:t>
      </w:r>
      <w:r w:rsidRPr="0040326A">
        <w:rPr>
          <w:rFonts w:hint="cs"/>
          <w:rtl/>
        </w:rPr>
        <w:t xml:space="preserve"> في « الدرّة »</w:t>
      </w:r>
      <w:r>
        <w:rPr>
          <w:rFonts w:hint="cs"/>
          <w:rtl/>
        </w:rPr>
        <w:t>: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إنّها للحسنات المذهبه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للسيّئات و المعاصي الموجبه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شأنها كشأن نهر جار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تقلع رين الذنب بالتكرار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تنهى عن المنكر و الفحشاء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قصر فذاك منتهى الثناء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 310 ما المبتلى الّذي قد اشتدّ به البلا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بأحوج إلى الدّعاء من المعافى الّذي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لا يأمن البلاء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ي إنّهما سواء في الحاجة إلى دعاء اللّ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ذاك لحاجته إلى الخلاص من بلائ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ذا لبقاء عافيته و أمنه من لحوق البلاء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هو حثّ لأهل العافية على الدعاء و التضرّع إلى اللّه تعالى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11 ما زنى غيور قطّ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ذلك لأنّ الغيور إذا همّ بالزنا تخيّل مثل ذلك في نفسه من الغي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« الدرّة المنظومة » في الفقه للسيّد بحر العلوم الشهير بالعلاّمة الطباطبائي (ره) لها شروح ذكرها العلاّمة الطهرانيّ (ره) في الذريعة 8 109 111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الدرّة المنظومة، باب الصلاة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في النهج: بأحوج إلى الدعاء الذي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302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نهج البلاغة، الحكمة 305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فيعارض خياله داعيه فيحجم عن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قد ورد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ن زنى زني به و لو في عقب عقب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هذا قد جرّب فوجد حقّ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قلّ من ترى مقداما على الزنا إلاّ و القول في حرمه و أهله و ذوي محارمه كثير فاش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12 مودّة الآباء قرابة بين الأبنا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قرابة أحوج إلى المودّة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من المودّة إلى القراب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ستعار لفظ القرابة للمودّة المتأكّدة بين الأبناء فهي كالقراب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ال الشاعر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أ بقى الضّغائن آباء لنا سلفو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فلن تبيد و للآباء أبناء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4 و ورد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حبّ و البغض يتوارثان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من كلام بعضه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مّا قيل 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يّما أحبّ إليك</w:t>
      </w:r>
      <w:r>
        <w:rPr>
          <w:rFonts w:hint="cs"/>
          <w:rtl/>
        </w:rPr>
        <w:t>؟</w:t>
      </w:r>
      <w:r w:rsidRPr="0040326A">
        <w:rPr>
          <w:rFonts w:hint="cs"/>
          <w:rtl/>
        </w:rPr>
        <w:t xml:space="preserve"> أخوك أم صديقك</w:t>
      </w:r>
      <w:r>
        <w:rPr>
          <w:rFonts w:hint="cs"/>
          <w:rtl/>
        </w:rPr>
        <w:t>؟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[ ف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] إنّما أحبّ أخي إذا كان صديق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6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فالقربى محتاجة إلى المود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مودّة مستغنية عن القربى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19 211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في النهج: إلى المودّة أحوج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308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شرح ابن أبي الحديد 19 214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نفس المصدر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6) شرح ابن أبي الحديد 19 214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313 ما ظفر من ظفر الإثم ب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غالب بالشّرّ مغلوب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هذا مثل قوله عليه الس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ن بالغ في الخصومة أث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إلى آخر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314 المسؤول حرّ حتّى يعد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د كثر القول في الوعد و المطل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من كلام يحيى بن خالد لبني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يا بن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ونوا أسدا في الأقوا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نجّازا في الأفعا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تعدوا إلاّ و تنجزو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إنّ الحرّ يثق بوعد الكري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ربما ادّان علي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315 معاشر النّاس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اتّقوا اللّ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كم من مؤمّل مالا يبلغ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بان مالا يسك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جامع ما سوف يترك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علّه من باطل جمع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حقّ منع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أصابه حرام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حتمل به آثام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باء بوزر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قدم على ربّ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آسفا لاهف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قد خَسِرَ الدُّنْيا وَ الْآخِرَةَ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ذَلِكَ هُوَ الْخُسْرانُ الْمُبِينُ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6 معاني هذه الفقرات واضح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م قد شاهدنا من أمل ما لا يبلغ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من بنى ما لا يسك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جمع ما ترك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لقد أحسن من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327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298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336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شرح ابن أبي الحديد 19 248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سورة الحجّ (22) 11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6) نهج البلاغة، الحكمة 344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 xml:space="preserve">وا حسرتا مات حظّي من وصالكم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للحظوظ كما للناس آجال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إن متّ شوقا و لم أبلغ مدى أملي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كم تحت هذي القبور الخرس آمال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 316 من العصمة تعذّر المعاصي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ي من أسباب العصم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ذلك لأنّ الإنسان يتعوّد بتركها حين لا يجدها حتّى يصير ذلك ملكة ل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17 ماء وجهك جامدا يقطره السّؤا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انظر عند من تقطر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د أخذ الشعراء معنى هذا الكلا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ذكروها في أشعاره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قال الشاعر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ما ماء كفّيك إن أرسلت مزنته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من ماء وجهي إذا استقطرته عوض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4 318 من نظر في عيب نفسه اشتغل عن عيب غير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رضي برزق اللّه لم يحزن على ما فا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سلّ سيف البغي قتل ب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كابد الامور عط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اقتحم اللّجج غرق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دخل مداخل السّوء اتّه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19 259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345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346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البيت لأبي تمّام في ديوانه 392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و من كثر كلامه كثر خطؤ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كثر خطؤه قلّ حياؤ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قلّ حياؤه قلّ ورع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قلّ ورعه مات قلب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مات قلبه دخل النّا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نظر في عيوب غيره 1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أنكر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ثمّ رضيها لنفس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ذلك الأحمق بعين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القناعة مال لا ينف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أكثر من ذكر الموت رضي من الدّنيا باليسي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علم أنّ كلامه من عمله قلّ كلامه إلاّ فيما يعني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تلك عشرة كامل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رابعها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من كابد الأمور عط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اقتحم اللجج غرق »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ي من قاساها بنفسه استعدّ بها للهلاك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مثل هذا قول القائ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من حارب الأيّام أصبح رمحه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قصدا و أصبح سيفه مفلول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 و سادسها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من كثر كلامه</w:t>
      </w:r>
      <w:r>
        <w:rPr>
          <w:rFonts w:hint="cs"/>
          <w:rtl/>
        </w:rPr>
        <w:t>...</w:t>
      </w:r>
      <w:r w:rsidRPr="0040326A">
        <w:rPr>
          <w:rFonts w:hint="cs"/>
          <w:rtl/>
        </w:rPr>
        <w:t xml:space="preserve"> الى قو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دخل النار »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هذا تنفير عن المنطق الزائ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ا فيه من المحذور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كان ي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قلّما سلم مكثا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و أمن من عثار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عاشرها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ن علم أنّ كلامه</w:t>
      </w:r>
      <w:r>
        <w:rPr>
          <w:rFonts w:hint="cs"/>
          <w:rtl/>
        </w:rPr>
        <w:t>...</w:t>
      </w:r>
      <w:r w:rsidRPr="0040326A">
        <w:rPr>
          <w:rFonts w:hint="cs"/>
          <w:rtl/>
        </w:rPr>
        <w:t xml:space="preserve"> إلى آخر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ا ريب أنّ الكلام عمل من الأعما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فعل من الأفعا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كما يستهجن من الإنسان أن لا يزال يحرّك رأسه أو يده و إن كان عابث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ذلك يستهجن أن لا يزال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في النهج: في عيوب الناس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349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أبي الحديد 19 265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شرح ابن أبي الحديد 19 265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يحرّك لسانه فيما هو عبث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و يجري مجرى العبث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19 من ضنّ بعرضه فليدع المراء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ضن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ي بخ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حدّ المراء الجدال المتّصل لا يقصد به الحق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ريب أنّ المراء داعية ثوران القوّة الغضبي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ن الممارين و مبدء المشاتمة و المسابّ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يل لميمون بن مهران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الك لا تفارق أخا لك عن قلى</w:t>
      </w:r>
      <w:r>
        <w:rPr>
          <w:rFonts w:hint="cs"/>
          <w:rtl/>
        </w:rPr>
        <w:t>؟</w:t>
      </w:r>
      <w:r w:rsidRPr="0040326A">
        <w:rPr>
          <w:rFonts w:hint="cs"/>
          <w:rtl/>
        </w:rPr>
        <w:t xml:space="preserve">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لأنّي لا أشاريه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لا أماري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320 من الخرق المعاجلة قبل الإمك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أناة بعد الفرص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خرق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حمق و قلّة العق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لتا الجملتين دليل على الحمق و النقص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21 من هوان الدّنيا على اللّه أنّه لا يعصى إلاّ في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ينال ما عنده إلاّ بتركه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د ورد في ذمّ الدّنيا أكثر من أن يحصى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ورد أنّ رسول اللّه صلّى اللّه عليه و آله مرّ على شاة ميّت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ترون أنّ هذه الشاة هيّنة على أهلها</w:t>
      </w:r>
      <w:r>
        <w:rPr>
          <w:rFonts w:hint="cs"/>
          <w:rtl/>
        </w:rPr>
        <w:t>؟</w:t>
      </w:r>
      <w:r w:rsidRPr="0040326A">
        <w:rPr>
          <w:rFonts w:hint="cs"/>
          <w:rtl/>
        </w:rPr>
        <w:t xml:space="preserve"> قالوا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362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أي لا أجادله. منه (ره)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أبي الحديد 19 280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363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نهج البلاغة، الحكمة 385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نع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هوانها ألقوه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ف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 الذي نفسي بيده للدّنيا أهون على اللّه من هذه الشاة على أهل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و كانت الدّنيا تعدل عند اللّه جناح بعوضة لما سقى كافرا منها شربة ماء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322 من طلب شيئا ناله أو بعض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هذا مثل قوله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ن طلب شيئا وجدّ وج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قرع بابا و لجّ ولج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ظاهر أنّ الطلب معدّ لحصول المطلو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 تمّ الاستعداد له نال الكلّ و إلاّ فبقدر نقصان الاستعداد يكون نقصان المطلوب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23 ما خير بخير بعده النّا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ا شرّ بشرّ بعده الجن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لّ نعيم دون الجنّة فهو محقو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لّ بلاء دون النّار عافي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« خير » برفع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اسم « ما » و « بعده النار » صفة ل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وضعه رفع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موضع الجارّ و المجرور نصب لأنّه خبر م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باء زائد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تقدير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ا خير تتعقّبه النار بخي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ذلك قوله عليه الس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ما شرّ بشرّ بعده الجنّة »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الجملتان الأقربان تكونان كالتفسير للفقرتين الأوليين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19 330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386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ميثم 5 435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387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324 المنيّة و لا الدّني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تّقلّل و لا التّوسّل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ي المنيّة أسهل من الدني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ي الخسيسة من الأمر ترتكب في طلب الدني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هذا كما قال الحسين عليه الس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موت أولى من ركوب العار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العار أولى من دخول النّار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 و معنى الفقرة الثانية أنّ القناعة بالقليل من العيش و التبلّغ به خير من التوسل إلى أهل الدنيا في طلبه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قال الشاعر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أقسم باللّه لمصّ النّوى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شرب ماء القلب المالحه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3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أحسن بالإنسان من ذلّه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من سؤال الأوجه الكالحه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فاستغن باللّه تكن ذا غنى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مغتبطا بالصفقة الرابحه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فالزهد عزّ و التّقى سؤدد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ذلّة النفس لها فاضحه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كم سالم صيح به بغتة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قائل عهدي به البارحه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أمسى و أمست عنده قينة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أصبحت تندبه نائحه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طوبى لمن كانت موازينه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يوم يلاقي ربّه راجحه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4 325 من لم يعط قاعدا لم يعط قائم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396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أورده الجاحظ في البيان و التبيين 3 255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القلب بضمّتين: جمع قليب، و هي البئر. (لسان العرب قلب)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شرح ابن أبي الحديد 19 362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نهج البلاغة، الحكمة 396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أي إنّ الرزق قد قسمه اللّه تعالى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من لم يرزقه قاعدا لم يجب عليه القيام و الحرك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ال ولده الشهيد المظلوم عليه الس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إن تكن الأرزاق قسما مقدّر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فقلّة حرص المرء في الرزق أجمل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 و قال الشاعر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جرى قلم القضاء بما يكون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فسيّان التحرّك و السكون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جنون منك أن تسعى لرزق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يرزق في غشاوته الجنين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 326 مقاربة النّاس في أخلاقهم أمن من غوائله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غائلة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حق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ذلك لأنّ مباعدة الناس في أخلاقهم تستلزم منافرتهم و عداوتهم و أحقادهم فالعدول عنها إلى المقاربة و المشاكلة يستلزم الأمن من ذلك منه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كان ي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ذا نزلت على قوم فتشبّه بأخلاقه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 الإنسان من حيث يوج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ا من حيث يولد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مقتل الحسين (اللهوف على قتلى الطفوف)، لابن طاووس 31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9 363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401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شرح ابن أبي الحديد 20 3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327 من أومأ إلى متفاوت خذلته الحيل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متفاوت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كالأمور المتضادّة أو التي يتعذّر الجمع منه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28 ما أحسن تواضع الأغنياء للفقراء طلبا لما عند اللّ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أحسن منه تيه الفقراء على الأغنياء اتّكالا على اللّه سبحان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تيه الفقراء على الأغنياء أصعب عليهم و أشقّ من تواضع الأغنياء له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إذ كان تيههم يستدعي كمال التوكّل على اللّ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و درجة عالية في الطريق إل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لذلك كان أفضل و أحسن لقوله صلّى اللّه عليه و آ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فضل الأعمال أحمزها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 الشاعر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قنعت فأعتقت نفسي و لن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أملّك ذا ثروة رقّه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نزّهتها عن سؤال الرجال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منّة من لا يرى حقّه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إنّ القناعة كنز اللبيب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إذا ارتتقت فتقت رتقه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فما فارقت مهجة جسمه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لعمرك أو وفّيت رزقه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4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403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406. و ليست « سبحانه » في النهج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ميثم 5 441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شرح ابن ابي الحديد 20 39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329 ما استودع اللّه امرأ عقلا إلاّ ليستنقذه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به يوما م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عقل إمّا أن ينقذ الإنقاذ الدين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و الفلاح و النجاح على الحقيق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و ينقذ من بعض مهالك الدّنيا و آفاته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كان ي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عاقل يروّي ثمّ يروي و يخبر ثمّ يخبر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330 من صارع الحقّ صرع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هذا مثل قوله عليه الس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ن أبدى صفحته للحقّ هلك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331 من صبر صبر الأحرار و إلاّ سلا سلوّ الأغمار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6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في خبر آخر أنّه عليه السلام قال للأشعث بن قيس معزيا عن ابن 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32 إن صبرت صبر الأكار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لاّ سلوت سلوّ البهائ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7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أغمار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جهّا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جمع غمر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ذكر أبو تمّام هذا الخبر في قو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قال عليّ في التّعازي لأشعث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خاف عليه بعض تلك المآثم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أ تصبر للبلوى عزاء و حسبة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فتؤجر أم تسلو سلوّ البهائم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8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في النهج: استنقذه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407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أبي الحديد 20 41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408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نهج البلاغة، الحكمة 188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6) نهج البلاغة، الحكمة 413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7) نهج البلاغة، الحكمة 414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8) ديوان أبي تمّام 300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333 مسكين ابن آدم مكتوم الأج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كنون العل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حفوظ العم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تؤلمه البق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تقتله الشّرق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تنتنه العرق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« مسكين » خبر ل « ابن آدم »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تقدير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بن آدم مسكي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ثمّ بيّن مسكنته من ستّة أوج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جله مكتوم لا يدري متى يختر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علله باطنة لا يدري بها حتّى تهيج عل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عمله محفوظ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َا لِهَذا الْكِتَابِ لاَ يُغَادِرُ صَغِيرَةً وَ لاَ كَبِيرَةً إِلاَّ أَحْصَاهَا 2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قرص البقّة يؤلم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الشرقة بالماء تقتل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ذا عرق أنتنته العرقة الواحدة و غيّرت ريح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من كان على هذه الصفات فهو مسكين لا محال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ا ينبغي أن يأمن و لا أن يفخر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34 من أصلح سريرته أصلح اللّه علاني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عمل لدينه كفاه اللّه أمر دنيا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أحسن فيما بينه و بين اللّه أحسن اللّه ما بينه و بين النّاس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لا ريب أنّ الأعمال الظاهرة تبع للأعمال الباطن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من صلح باطنه صلح ظاهره و بالعكس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ذلك لأنّ القلب أمير مسلّط على الجوارح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رعيّة تتبع أميرها و لا ريب أنّ من عمل لدينه كفاه اللّه أمر دنيا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قال تعالى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َ مَنْ يَتَّقِ اللَّهَ يَجْعَلْ لَهُ مَخْرَجَاً وَ يَرْزُقْهُ مِنْ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419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سورة الكهف (18) 49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423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حَيْثُ لاَ يَحْتَسِبُ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لهذا أيضا علّة ظاهر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ي أنّ الناس إذا حسنت عقيدتهم في إنسان و علموا متانة دينه بوّبوا له إلى الدنيا أبوابا لا يحتاج أن يتكلّف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يتعب في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يأتيه رزقه من غير كلفة و لا كدّ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قو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و من أحسن</w:t>
      </w:r>
      <w:r>
        <w:rPr>
          <w:rFonts w:hint="cs"/>
          <w:rtl/>
        </w:rPr>
        <w:t>...</w:t>
      </w:r>
      <w:r w:rsidRPr="0040326A">
        <w:rPr>
          <w:rFonts w:hint="cs"/>
          <w:rtl/>
        </w:rPr>
        <w:t xml:space="preserve"> » إلى آخر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ذلك لأنّ القلوب بالضرورة تميل إليه و تحبّ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ذلك لأنّه إذا كان محسنا بينه و بين الناس عفّ عن أموالهم و دمائهم و أعراضه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ترك الدخول فيما لا يعي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لا شبهة أنّ من كان بهذه الصفة فإنّه يحسن ما بينه و بين الناس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35 من شكا الحاجة إلى مؤمن فكأنّما شكاها إلى اللّ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شكاها إلى كافر فكأنّما شكا اللّ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شكاية المؤمن إلى المؤمن شكاية في موضعه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إذ كانت ثمرة الشكاية المعاونة على دفع الأمر المشكوّ م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مؤمن من شأنه ذل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بخلاف الكافر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رغّب في الأوّل بتشبيهها بالشكاية إلى اللّ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وجه الشبه أن المؤمن حبيب اللّه و مقرّب عند اللّه فكأنّ المشتكي إليه جعله وسيلة إلى اللّه في شكواه فأشبه الشكوى إل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بخلاف الشكاية إلى الكافر فإنّه عدوّ اللّ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من شكا إليه أمرا فكأنّما شكا من اللّه إلى عدوّ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سورة الطلاق (65) 2 3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427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336 ما كان اللّه ليفتح على عبد باب الشّكر و يغلق عنه باب الزّياد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لا ليفتح على عبد باب الدّعاء و يغلق عنه باب الإجاب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ليفتح عليه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باب التّوبة و يغلق عنه باب المغفر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فتح اللّه هذه الأبواب بقو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َئِنْ شَكَرْتُمْ لَأَزِيدَنَّكُمْ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ادْعُوني أَسْتَجِبْ لَكُمْ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337 ما أنقض النّوم لعزائم اليو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 ابن ميث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ما » ها هنا للتعجّب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هذه الكلمة تجري مجرى المث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يضرب لمن يعزم على أمر فيغفل عنه أو يتهاون فيه و يتراخى عن فعله حتّى ينتقض عزمه عن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أصله أنّ الإنسان قد ينوي السفر مثلا أو الحركة بقطعة من الليل ليتوفّر في نهاره على سيره فيغلبه النوم إلى الصباح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يفوت وقت عزم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ينتقض ما كان عزم عليه في يوم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6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في النهج: و لا ليفتح لعبد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435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سورة إبراهيم (14) 7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سورة غافر (40) 60. لم يذكر المؤلّف (ره) الباب الثالث و هو باب التوبة و المغفرة في قوله تعالى: وَ إنّي لَغَفَّارٌ لِمَنْ تَابَ وَ آمَنَ وَ عَمِلَ صَالِحاً ثُمَّ اهْتَدى سورة طه (20) 82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نهج البلاغة، الحكمة 440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6) شرح ابن ميثم 5 454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338 من اتّجر بغير فقه فقد ارتطم في الرّب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رتطم فلان في الوحل و الأمر إذا ارتبك فيه و لم يقدر على الخروج م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نّما قال ذلك لأنّ مسائل الربا مشتبهة بمسائل البيع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يفرق بينهما إلاّ الفقيه الكامل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39 من عظّم صغار المصائب ابتلاه اللّه بكباره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إنّما لزمه ذلك لاستعداده بتضجّره و تسخّطه من قضاء اللّه لزيادة البلاء و لو قد حمد اللّه على بلائه لاستعدّ بذلك لدفع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40 من كرمت عليه نفسه هانت عليه شهوت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 الشاعر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فإنّك إن أعطيت بطنك سؤله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فرجك نالا منتهى الذمّ أجمع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4 341 ما مزح امرؤ مزحة إلاّ مجّ من عقله مجّ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ستعار لفظ المجّ بما يطرحه الإنسان من عقله في مزحه أو مزحا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كأنّه قد مجّه كما يمجّ الماء من في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447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448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449. و فيه: شهواته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البيت لحاتم الطائيّ، انظر ديوانه 17 و فيه: و إنّك مهما تعط..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نهج البلاغة، الحكمة 450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و كان ي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خير المزاح لا ينا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شرّه لا يستقال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قي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كلّ شي‏ء بذر و بذر العداوة المزاح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قي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سمّي المزاح مزاحا لأنّه أزيح عن الحقّ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342 ما زال الزّبير رجلا منّا أهل البيت حتّى نشأ ابنه المشؤوم عبد اللّ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عبد اللّه بن الزبير</w:t>
      </w:r>
      <w:r>
        <w:rPr>
          <w:rFonts w:hint="cs"/>
          <w:rtl/>
        </w:rPr>
        <w:t>: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مّه أسماء ذات النطاقين بنت أبي بكر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قي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هو أوّل مولود ولد في الإسلام من المهاجرين بعد الهجر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فرحوا به فرحا شديد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ذلك لأنّه قيل له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نّ اليهود سحرتكم فلا يولد لك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شهد مع أبيه و خالته الجم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ان شديد البأس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بارزته مع الأشت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قو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اقتلوني و مالكا و اقتلوا مالكا معي » معروف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كان أطلس لا لحية له و لا شعر في وجهه كقيس بن سعد الأنصار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أحنف بن قيس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شريح القاض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قال له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سادات الطلس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كان بخيل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ضيّق العط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سيّئ الخلق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حسودا كثير الخلاف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20 100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غرر الحكم 5 24، ح 7316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أبي الحديد 20 100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453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انظر تفصيل ما قاله المؤلّف (ره) في مروج الذهب ج 3 و الاستيعاب ج 2 و شرح ابن أبي الحديد 20 102 149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و أخرج محمد بن الحنفيّة من مكّة و المدين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نفى عبد اللّه بن عبّاس إلى الطائف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كلمات التي ردّت بينهما معروف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كان عدوّا لأمير المؤمنين عليه السلام و كانت عائشة تحبّه شديدا حتّى قي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م يكن أحد أحبّ اليها بعد أبي بكر من عبد اللّه بن الزبير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كان لسن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و الذي قال في جواب فضالة بن شريك الوالبيّ حيث قال 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عن اللّه ناقة حملتني إلي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نّ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راكبه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من اطّلع على هذه القضيّة يطّلع على شدّة بخله أيض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قد ذكر المسعوديّ و غيره أنّ عبد اللّه بن الزبير جمع بني هاشم كلّهم و منهم محمّد بن الحنفيّة في سجن عار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راد أن يحرقهم بالنا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جعل في فم الشعب حطبا كثيرا إذ ورد أبو عبد اللّه الجدلي من جانب المختار في أربعة آلاف و قصد الشعب بإخراج الهاشميّين منه و هرب ابن الزبير فلاذ بأستار الكعب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 ابن أبي الحديد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قال المسعوديّ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 كان عروة بن الزبير يعذر أخاه عبد اللّه في حصر بني هاشم في الشع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جمعه الحطب ليحرقهم و يقو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نّما أراد بذلك أن لا تنتشر الكلم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يختلف المسلمو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ن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« إنّ » ها هنا بمعنى نعم، كأنّه إقرار بما قال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قله أبو الفرج في الأغاني 1 15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مروج الذهب 3 85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يدخلوا في الطاع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تكون الكلمة واحد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ما فعل عمر بن الخطّاب ببني هاشم لمّا تأخّروا عن بيعة أبي بك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ه أحضر الحطب ليحرق عليهم الدّار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روى أيضا عن المسعوديّ عن سعيد بن جبي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نّ ابن عبّاس دخل على ابن الزبي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ال له ابن الزبير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لام تؤنّبني و تعنّفني قال ابن عبّاس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نّي سمعت رسول اللّه صلّى اللّه عليه و آله يقو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بئس المرء المسلم يشبع و يجوع جاره » و أنت ذلك الرج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ال ابن الزبير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 اللّه إنّي لأكتم بغضكم أهل هذا البيت منذ أربعين سن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تشاجر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خرج ابن عبّاس من مك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أقام بالطائف حتّى مات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بالجملة قتله الحجّاج الثقفيّ في أيّام عبد الملك بمكّة و صلب جسد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به أخبر أمير المؤمنين صلوات اللّه عليه في قو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خبّ ضب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يروم أمرا و لا يدرك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ينصب حبالة الدين لاصطياد الدني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هو بعد مصلوب قريش »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343 ما لابن آدم و الفخر أوّله نطف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آخره جيف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لا يرزق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نفس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مروج الذهب 3 86، شرح ابن أبي الحديد 20 147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مروج الذهب 3 89، شرح ابن أبي الحديد 20 148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أبي الحديد 7 48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في النهج: و لا يرزق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و لا يدفع حتف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قد أخذ الشاعر هذا الكلام في قو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ما بال من أوّله نطفة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جيفة آخره يفخر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يصبح ما يملك تقديم م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يرجو و لا تأخير ما يحذر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 قال بعض الحكماء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فخر هو المباهاة بالأشياء الخارجة عن الإنس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ذلك نهاية الحمق لمن نظر بعين عقل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نحسر عنه قناع جهل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أعراض الدّنيا عارية مسترد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ا يؤمن في كلّ ساعة أن ترتجع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مباهي بها مباه بما في غير ذات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344 منهومان لا يشبعان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طالب علم و طالب دني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نهم فلان بكذا فهو منهو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ي مولع ب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قتبس عليه السلام هذه الكلمة من النبيّ صلّى اللّه عليه و آ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منهومان لا يشبعان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نهوم بالما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هوم بالعلم »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345 ما المجاهد الشّهيد في سبيل اللّه بأعظم أجرا ممّن قدر فعف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454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20 150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أبي الحديد 20 150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457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شرح ابن أبي الحديد 20 174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لكاد العفيف أن يكون ملكا من الملائك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في حكمة سليمان بن داود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نّ الغالب لهواه أشدّ من الّذي يفتح المدينة وحد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قال سليمان بن داود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يا بني إسرائي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وصيكم بأمرين أفلح من فعلهما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ا تدخلوا أجوافكم إلاّ الطيّ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تخرجوا من أفواهكم إلاّ الطيّب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346 ما أخذ اللّه على أهل الجهل أن يتعلّموا حتّى أخذ على أهل العلم أن يعلّمو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لمّا كان التعلّم على الجاهل فريض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يمكن إلاّ بمعلّم عال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ان وجوب التعلّم على الجاهل مستلزما لوجوب التعليم على العال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روي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من علم علما و كتمه ألجمه اللّه يوم القيامة بلجام من نار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474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20 233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أبي الحديد 20 241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478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>(5) شرح ابن أبي الحديد 20 247.</w:t>
      </w:r>
    </w:p>
    <w:p w:rsidR="0040326A" w:rsidRDefault="0040326A" w:rsidP="0040326A">
      <w:pPr>
        <w:pStyle w:val="libNormal"/>
        <w:rPr>
          <w:rFonts w:hint="cs"/>
          <w:rtl/>
        </w:rPr>
      </w:pPr>
      <w:r>
        <w:rPr>
          <w:rFonts w:hint="cs"/>
          <w:rtl/>
        </w:rPr>
        <w:br w:type="page"/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lastRenderedPageBreak/>
        <w:br w:type="page"/>
      </w:r>
    </w:p>
    <w:p w:rsidR="0040326A" w:rsidRDefault="0040326A" w:rsidP="0040326A">
      <w:pPr>
        <w:pStyle w:val="Heading2Center"/>
        <w:rPr>
          <w:rFonts w:hint="cs"/>
          <w:rtl/>
        </w:rPr>
      </w:pPr>
      <w:bookmarkStart w:id="39" w:name="_Toc496520047"/>
      <w:r>
        <w:rPr>
          <w:rFonts w:hint="cs"/>
          <w:rtl/>
        </w:rPr>
        <w:lastRenderedPageBreak/>
        <w:t>حرف النون</w:t>
      </w:r>
      <w:bookmarkEnd w:id="39"/>
      <w:r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47 نفس المرء خطاه إلى أجل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ستعار للنفس لفظ الخطا باعتبار أنّه على التعاقب و التقضّ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هو مقرّب من الغاية الّتي هي الأجل كالخطا المتعاقبة الموصلة للإنسان إلى غايته من طريق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48 نحن النّمرقة الوسطى الّتي يلحق بها التّالي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إليها يرجع الغالي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نمرق و النمرقة بالضمّ فيهما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 سادة صغير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قال للطنفسة فوق الرحل نمرق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74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في النهج: نحن النمرقة الوسطى، بها يلحق التالي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109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و المعنى أنّ كلّ فضيلة فإنّها مجنّحة بطرفين معدودين من الرذائ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المراد أنّ آل محمّد عليهم السلام هم الأمر المتوسّط بين الطرفين المذمومي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كلّ من جاوزهم فالواجب أن يرجع إليه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لّ من قصّر عنهم فالواجب أن يلحق به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49 و 350 النّاس أعداء ما جهلو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العلّة في أنّ الإنسان عدوّ ما يجهله أنّه يخاف من تقريعه بالنّقص و بعدم العلم بذلك الشي‏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خصوصا إذا ضمّه ناد أو جمع من الناس فإنّه تتصاغر نفسه عنده إذا خاضوا فيما لا يعرف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حقره في أعين الحاضري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لّ شي‏ء آذاك و نال منك فهو عدوّك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في الديوان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و الجاهلون لأهل العلم أعداء »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351 النّاس في الدّنيا عاملان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عامل في الدّنيا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للدّني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قد شغلته دنياه عن آخر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يخشى على من يخلّف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فق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أمنه على نفس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يفني عمره في منفعة غير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عامل عمل في الدّنيا لما بعد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جاءه الذي له من الدّنيا بغير عم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أحرز الحظّين مع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لك الدّارين جميع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أصبح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تين 172 و 438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ديوان الإمام عليّ عليه السلام 15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في النهج: عامل عمل في الدنيا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في النهج: يخلفه الفقر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وجيها عند اللّ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ا يسأل اللّه حاجة فيمنع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وله عليه الس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و يأمنه على نفسه »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ي لا يبالي أن يكون هو فقير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لأنّه يعيش عيش الفقراء و إن كان ذا ما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كنّه يدّخر المال لولده فيفني عمره في منفعة غير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يجوز أن يكون معناه أنّه لكثرة ماله قد أمن الفقر على نفسه مادام حيّ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كنّه لا يأمن الفقر على ولده لأنّه لا يثق من ولده بحسن الاكتساب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52 النّاس أبناء الدّني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يلام الرّجل على حبّ أمّ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قال عليه السلام في موضع آخر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الناس بزمانهم أشبه منهم بآبائهم »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353 نعم الطّيب المس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خفيف محمل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عطر ريح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كان النبيّ صلّى اللّه عليه و آله كثير التطيّب بالمسك و بغيره من أصناف المسك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عن عائشة قالت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كأنّي أنظر إلى و بيض المسك في مفارق رسول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269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303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أبي الحديد 19 209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397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شرح ابن أبي الحديد 19 341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اللّه صلّى اللّه عليه و آله و هو محر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جاء في الخبر عنه صلّى اللّه عليه و آ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حبّب إليّ من دنياكم ثلاث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طي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النسا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قرّة عيني في الصلا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ورد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خير طيب الرجال ما ظهر ريحه و خفي لو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خير طيب النساء ما ظهر لونه و خفي ريح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19 342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أبي الحديد 19 341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أبي الحديد 19 341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Default="0040326A" w:rsidP="0040326A">
      <w:pPr>
        <w:pStyle w:val="Heading2Center"/>
        <w:rPr>
          <w:rFonts w:hint="cs"/>
          <w:rtl/>
        </w:rPr>
      </w:pPr>
      <w:bookmarkStart w:id="40" w:name="_Toc496520048"/>
      <w:r>
        <w:rPr>
          <w:rFonts w:hint="cs"/>
          <w:rtl/>
        </w:rPr>
        <w:lastRenderedPageBreak/>
        <w:t>حرف الواو</w:t>
      </w:r>
      <w:bookmarkEnd w:id="40"/>
      <w:r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54 وا عجبا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تكون الخلافة بالصّحابة و القراب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 الرضيّ رضى اللّه عن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 روي له شعر في هذا المعنى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فإن كنت بالشورى ملكت أمورهم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فكيف بهذا و المشيرون غيّب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إن كنت بالقربى حججت خصيمهم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فغيرك أولى بالنبيّ و أقرب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 قال ابن أبي الحديد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حديثه في النثر و النظم المذكورين مع أبي بكر و عم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مّا النثر فإلى عمر توجيه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 أبا بكر لمّا قال لعمر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مدد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في النهج: وا عجباه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190. و رواه ابن أبي الحديد في شرحه 18 416 هكذا: « وا عجبا أن تكون الخلافة بالصحابة، و لا تكون بالصحابة و القرابة »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ص 503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يد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قال له عمر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نت صاحب رسول اللّه في المواطن كلّ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شدّتها و رخائ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امدد أنت يد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ال عليّ عليه الس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إذا احتججت لاستحقاقه الأمر بصحبته إيّاه في المواط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هلاّ سلّمت الأمر إلى من قد شركه في ذل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زاد عليه « بالقرابة » و أمّا النظم فموجّه إلى أبي بك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 أبا بكر حاجّ الأنصار في السقيف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نحن عترة رسول اللّه و بيضته الّتي تفقّأت ع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لمّا بويع احتجّ على الناس بالبيع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نّها صدرت عن أهل الحلّ و العق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ال عليّ عليه الس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مّا احتجاجك على الأنصار بأنّك من بيضة رسول اللّه و من قوم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غيرك أقرب نسبا منك إل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مّا احتجاجك بالاختيار و رضا الجماعة ب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د كان قوم من جملة الصحابة غائبي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م يحضروا العقد فكيف يثبت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نتهى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يمكن أن يكون توجّه كلامه إلى عثم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ما روي هذا القول عنه عليه السلام بعد بيعة عثمان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اختار ذلك ابن ميثم في الشرح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355 و اللّه لدنياكم هذه أهون في عيني من عراق خنزير في يد مجذو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عراق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جمع عرق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و العظم عليه شي‏ء من اللح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ذلك نهاية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18 416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ميثم 5 342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236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حقارة الدّنيا و هوانها في عينه عليه السلا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 العرق لا خير ف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ذا تأكّد بكونه من خنزير ثمّ بكونه في يد مجذوم بلغت النفرة منه الغاي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من تأمّل سيرته في حالتي خلوّه من العمل و ولايته الخلافة يعرف أنّ الدّنيا كانت في عينه بهذه المنزلة بل أهون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صلوات اللّه و سلامه علي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56 الوفاء لأهل الغدر غدر عند اللّ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غدر بأهل الغدر وفاء عند اللّ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ذلك أنّ من عهد اللّه في دينه الغدر و عدم الوفاء لهم إذا غدرو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لقو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َ إمّا تَخَافَنَّ مِنْ قَوْمٍ خِيانَةً فَانْبِذْ إلَيْهِمْ عَلى سَوَاءٍ إِنَّ اللَّهَ لاَ يُحِبُّ الْخَائِنينَ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ي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نزلت في يهود بني قينقاع و كان بينهم و بين الرسول صلّى اللّه عليه و آله عه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عزموا على نقض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أخبره اللّه تعالى بذل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مره بحربهم و مجازاتهم بنقض عهده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كان الوفاء لهم غدرا بعهد اللّ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غدر بهم إذا غدروا وفاء بعهد اللّ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357 الولايات مضامير الرّجال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 ابن ميث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أراد بالمضامير مظانّ معرفة جودة الفرس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259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سورة الأنفال (8) 58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ميثم 5 370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الحكمة 441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[ و ردائته ]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ي الأمكنة التي يقرن فيها الخيل للسباق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ستعار عليه السلام لفظها للولايات باعتبار أنّها مظانّ ظهور جودة الوالي من خسّته و ردائ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ما أنّ المضامير للخير كذلك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ميثم 5 454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Default="0040326A" w:rsidP="0040326A">
      <w:pPr>
        <w:pStyle w:val="Heading2Center"/>
        <w:rPr>
          <w:rFonts w:hint="cs"/>
          <w:rtl/>
        </w:rPr>
      </w:pPr>
      <w:bookmarkStart w:id="41" w:name="_Toc496520049"/>
      <w:r>
        <w:rPr>
          <w:rFonts w:hint="cs"/>
          <w:rtl/>
        </w:rPr>
        <w:lastRenderedPageBreak/>
        <w:t>حرف الهاء</w:t>
      </w:r>
      <w:bookmarkEnd w:id="41"/>
      <w:r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58 هلك فيّ رجلان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حبّ غا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بغض قال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لمّا كانت محبّة أولياء اللّه فضيلة نفسانيّة كان الطرفان منها رذيلتين يستلزمان هلاك صاحبهما في الآخر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ال رسول اللّه صلّى اللّه عليه و آ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 اللّه لو لا أنّي أشفق أن تقول طوائف من أمّتي فيك ما قالت النصارى في ابن مري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قلت فيك اليوم مقالا لا تمرّ بأحد من الناس إلاّ أخذوا التراب من تحت قدميك للبرك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مع كونه صلّى اللّه عليه و آله لم يقل فيه ذلك المقال فقد غلت فيه غلاة كثيرة العدد منتشرة في الدّني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117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الإرشاد للشيخ المفيد 1 117، شرح ابن أبي الحديد 18 282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359 هلك امرؤ لم يعرف قدر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لا ريب أنّ من لا يعرف منزلته و محلّه يوشك أن يتجاوز عن مرتب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يدركه هلاك الدّني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ثل أن يجلس من ليس له من العلم مثلا مجلس العال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بذلك تلعّب ألسنة الناس و أيديهم به و يكون هلاكه بذل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و متصدّي لمنصب القضاء فيكون هلاك آخرته بذلك و هكذ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149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Default="0040326A" w:rsidP="0040326A">
      <w:pPr>
        <w:pStyle w:val="Heading2Center"/>
        <w:rPr>
          <w:rFonts w:hint="cs"/>
          <w:rtl/>
        </w:rPr>
      </w:pPr>
      <w:bookmarkStart w:id="42" w:name="_Toc496520050"/>
      <w:r>
        <w:rPr>
          <w:rFonts w:hint="cs"/>
          <w:rtl/>
        </w:rPr>
        <w:lastRenderedPageBreak/>
        <w:t>حرف الياء</w:t>
      </w:r>
      <w:bookmarkEnd w:id="42"/>
      <w:r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60 يا ابن آد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إذا رأيت ربّك سبحانه يتابع عليك نعمه و أنت تعصيه فاحذر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هذا الكلام تخويف و تحذير من الاستدراج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قال تعالى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سَنَسْتَدْرِجُهُمْ مِنْ حَيْثُ لا يَعْلَمُونَ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ذلك لأنّ العبد بغروره يعتقد أنّ موالاة النعم عليه و هو عاص من باب الرضا ع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يعلم انّه استدراج له و نقمة علي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فينبغي له الحذ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 ترادف النعم عليه و هو مصرّ على المعصية كالمنبّه له على وجوب الحذر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مثال ذلك من هو في خدمة مل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و عون ذلك الملك في دول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يعلم أنّ الملك قد عرف حال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ثمّ يرى نعم الملك مترادفة إل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ه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25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سورة الأعراف (7) 182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يجب بمقتضى الاحتياط أن يشتدّ حذر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ه يقو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ليست حالي مع الملك حال من يستحقّ هذه النع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ا هذه إلاّ مكيدة و تحتها غائل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يجب عليه إذن أن يحذر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61 ينزل الصّبر على قدر المصيب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ضرب يده على فخذه [ فخذيه خ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ل ] عند مصيبته حبط أجر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إنّ اللّه سبحانه جعل للإنسان قوّة استعداد لأن يصبر بمقدار مصيب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من تمّ استعداد أفيض عليه ذلك المقدار من الصب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قصر في الاستعداد لحصول هذه الفضيلة و ارتكب ضدّها و هو الجزع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حبط أجره و هو ثوابه على الصبر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كنّى عن الجزع بما يلزمه في العادة من ضرب اليدين على الفخذين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قي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بل يحبط ثوابه السابق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 شدّة الجزع يستلزم كراهيّة قضاء اللّه و سخطه و عدم الالتفات إلى ما وعد به الصابري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ذا موجب لمحو الحسنات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قد ورد في فضيلة الصبر ما لا يخفى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كان أمير المؤمنين عليه السلام يقول عند التعزية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عليكم بالصب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 به يأخذ الحاز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عود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144، و فيه: حبط عمله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شرح ابن ميثم 5 320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إليه الجازع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قال أبو خراش الهذليّ يذكر أخاه عروة</w:t>
      </w:r>
      <w:r>
        <w:rPr>
          <w:rFonts w:hint="cs"/>
          <w:rtl/>
        </w:rPr>
        <w:t>: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تقول أراه بعد عروة لاهي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ذلك رزء لو علمت جليل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فلا تحسبي أنّي تناسيت عهده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لكنّ صبري يا أميم جميل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62 يا ابن آد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ا كسبت فوق قوت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أنت فيه خازن لغيرك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خذ هذا المعنى بعضه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قال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ما لي أراك الدهر تجمع دائبا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ألبعل عرسك لا أبا لك تجمع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4 363 يوم المظلوم على الظّالم أشدّ من يوم الظّالم على المظلو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مراد بيوم المظلوم على الظالم يوم القيام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كان أشدّ لأنّ ذلك اليوم يوم الجزاء الكلّ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انتقام الأعظ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قصارى أمر الظالم في الدّنيا أن يقتل غيره فيميته ميتة واحد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ثمّ لا سبيل له بعد إماتته إلى أن يدخل عليه ألما آخ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أمّا يوم الجزاء فإنّه يوم لا يموت الظالم فيه فيستريح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بل عذابه دائم متجدّد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نعوذ باللّه من سخطه و عذابه و قرب منه قوله عليه السلام في موضع آخر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18 342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فس المصدر السابق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192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شرح ابن أبي الحديد 19 10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نهج البلاغة، الحكمة 241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364 يوم العدل على الظّالم أشدّ من يوم الجور على المظلوم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365 يا ابن آد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ن وصيّ نفس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عمل في مالك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ما تؤثر أن يعمل فيه من بعدك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ي كما توصي من بعدك أن يوضع مالك موضع القربات و انتفاع أهلك به فكن أنت ذلك الوص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ضعه تلك المواضع في حياتك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66 يا ابن آد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ا تحمل همّ يومك الّذي لم يأتك على يومك الّذي أتاك</w:t>
      </w:r>
      <w:r>
        <w:rPr>
          <w:rFonts w:hint="cs"/>
          <w:rtl/>
        </w:rPr>
        <w:t>،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فإنّه إن يكن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من عمرك يأت اللّه فيه برزقك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6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خلاصة هذا الكلام النهي عن الحرص على الدّنيا و الاهتمام ل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إعلام الناس أنّ اللّه قد قسم الرزق لكلّ حيّ من خلق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لو لم يتكلّف الإنسان لأتاه رزقه من حيث لا يحتس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ذا نظر الإنسان إلى الدودة المكنونة داخل الصخرة كيف ترزق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علم أنّ صانع العالم قد تكفّل لكلّ ذي حياة بمادّة تقيم حياته إلى انقضاء عمر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هذا مثل قوله عليه السلام لبعض أصحاب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341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في النهج: كن وصيّ نفسك في مالك، و اعمل فيه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254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في النهج: قد أتاك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في النهج: إن يك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6) نهج البلاغة، الحكمة 267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367 لا تجعلنّ أكثر شغلك بأهلك و ولد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 يكن أهلك و ولدك أولياء اللّه فإنّ اللّه لا يضيع أولياء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ن يكونوا أعداء اللّ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ما همّك و شغلك بأعداء اللّه</w:t>
      </w:r>
      <w:r>
        <w:rPr>
          <w:rFonts w:hint="cs"/>
          <w:rtl/>
        </w:rPr>
        <w:t>؟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مثل قوله عليه الس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68 لو سدّ على رجل باب بي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ترك ف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ن أين كان يأتيه رزقه</w:t>
      </w:r>
      <w:r>
        <w:rPr>
          <w:rFonts w:hint="cs"/>
          <w:rtl/>
        </w:rPr>
        <w:t>؟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قال عليه الس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ن حيث يأتيه أجله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369 ينام الرّجل على الثّك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ينام على الحرب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 السيّد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 معنى ذلك أنّه يصبر على قتل الأولا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ا يصبر على سلب الأموال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 كمال الدين بن ميث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حرب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سلب الأموال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إنّما كان كذل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إن كان المال و الولد محبوبي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لطمع في استخلاص المال بالنهوض له و الحرب ع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دون الثكل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370 يا أسرى الرّغب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قصرو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فإنّ المعرّج على الدّنيا لا يروعه إلاّ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352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356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307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ص 529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شرح ابن ميثم 5 397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صريف أنياب الحدثان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أيّها النّاس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تولّوا عن أنفسكم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تأديب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عدلوا بها عن ضراية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عاداتها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تعريج بالشي‏ء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إقامة و الانعطاف علي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الصريف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صوت الأسنان إمّا عند رعدة أو عند شدّة الغضب و الحنق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الحرص على الانتقا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و نحو ذلك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شبّه عليه السلام الحدثان و هو الموت بالبعير الهائج أو بالفهد إذا وثب و الذئب إذا حمل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ذلك لأنّ الفهد و الذئب في هذه الحالات يصرف ناب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قولون لكلّ خطب و داهية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جاءت تصرف نابه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ضرى كرمى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ي جرى و سال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أي اعدلوا بها عن عاداتها الجاري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ن باب إضافة الصفة إلى الموضوف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371 يأتي على النّاس زمان لا يبقى فيهم من القرآن إلاّ رسم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ن الاسلام إلاّ اسم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مساجدهم يومئذ عامرة من البنا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خراب من الهدى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سكّانها و عمّارها شرّ أهل الأرض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نهم تخرج الفتن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إليهم تأوي الخطيئ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يردّون من شذّ عنها فيه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سوقون من تأخّر عنها إليه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يقول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في النهج: من أنفسكم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في النهج: ضراوة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359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شرح ابن أبي الحديد 19 276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اللّه سبحان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فبي حلفت لأبعثنّ على أولئك فتنة أترك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حليم فيها حير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قد فع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نحن نستقيل اللّه عثرة الغفلة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هذه صفة حال أهل الضلال و الفسق و الرياء من هذه الام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لعلّ المراد بقول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فتنة »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ي استئصالا و سيفا حاصدا يترك الحليم أي العاقل اللبي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« و روي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الحكيم »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فيها حير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ا يعلم كيف وجه خلاص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قوله عليه الس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« و قد فعل »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ينبغي أن يكون قد قال هذا الكلام في أيّام خلاف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ها كانت أيّام السيف المسلّط على أهل الضلال من المسلمين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اللّه أعل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72 يأتي على النّاس زمان عضوض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يعضّ الموسر فيه على ما في يد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لم يؤمر بذل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قال اللّه سبحانه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َ لاَ تَنْسوُا الْفَضْلَ بَيْنَكُمْ</w:t>
      </w:r>
      <w:r>
        <w:rPr>
          <w:rFonts w:hint="cs"/>
          <w:rtl/>
        </w:rPr>
        <w:t>،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ينهد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فيه الأشرا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ستذلّ</w:t>
      </w:r>
      <w:r w:rsidR="00DA01BB" w:rsidRPr="00DA01BB">
        <w:rPr>
          <w:rStyle w:val="libFootnotenumChar"/>
          <w:rFonts w:hint="cs"/>
          <w:rtl/>
        </w:rPr>
        <w:t>(6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أخيا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يبايع المضطرّو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قد نهى رسول اللّه صلّى اللّه عليه و آله عن بيع المضطرّين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7)</w:t>
      </w:r>
      <w:r w:rsidR="00DA01BB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في النهج: تترك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نهج البلاغة، الحكمة 369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شرح ابن ميثم 5 424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سورة البقرة (2) 237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5) في النهج: تنهد و تستذلّ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6) في النهج: تنهد و تستذلّ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7) نهج البلاغة، الحكمة 468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« زمان عضوض »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ي كلب على الناس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أنّه يعضّه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فعول للمبالغة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« يعضّ الموسر »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ي يبخل و يمسك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« ينهد »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يرتفع و يعلو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أي ينهضون إلى الولايات و الرياسا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ترتفع أقدارهم في الدّنيا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« و يبايع المضطرّون »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ي يكون على وجه الاضطرار و الإلجاء كمن بيع ضيعت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هو ذليل ضعيف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ن ربّ ضيعة مجاورة لها ذي ثروة و عزّ و جاه فيلجئه بمنعه الماء و استذلاله الأكرة و الوكيل إلى أن يبيعها علي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ذلك منهيّ عن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أنّه حرام محض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373 يهلك فيّ رجلان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حبّ مطر 2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و باهت مفتر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ال السيّد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و هذا مثل قوله عليه السلام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يهلك فيّ اثنان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محبّ غا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مبغض قال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المحبّ المطري بكثرة المدح كالغلاة و هم في طرف الإفراط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الذي يبهته و يفتري عليه بأنّه العياذ باللّه كافر و مخطئ كالخوارج و هم في طرف التفريط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كلاهما رذيلتان خارجتان عن فضيلة العدل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و الرذائل مهاوي الهلاك الأخرويّ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شرح ابن أبي الحديد 20 218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2) في النهج: مفرط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3) نهج البلاغة، الحكمة 469. </w:t>
      </w:r>
    </w:p>
    <w:p w:rsidR="0040326A" w:rsidRP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4) نهج البلاغة، ص 558.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و قد تقدّم قريب من هذا الكلام في باب الهاء</w:t>
      </w:r>
      <w:r>
        <w:rPr>
          <w:rFonts w:hint="cs"/>
          <w:rtl/>
        </w:rPr>
        <w:t>.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قد تمّ على يد جامعه عبّاس بن محمّد رضا القمّيّ عفي عنه في سنة 1328 ق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 xml:space="preserve">(1) نهج البلاغة، الحكمة 117. </w:t>
      </w:r>
    </w:p>
    <w:p w:rsidR="0040326A" w:rsidRDefault="0040326A" w:rsidP="0040326A">
      <w:pPr>
        <w:pStyle w:val="libFootnote0"/>
        <w:rPr>
          <w:rFonts w:hint="cs"/>
          <w:rtl/>
        </w:rPr>
      </w:pPr>
      <w:r>
        <w:rPr>
          <w:rFonts w:hint="cs"/>
          <w:rtl/>
        </w:rPr>
        <w:t>قد تمّ تصحيح الكتاب و تحقيقه على يد العبد الفاني باقر قرباني عفي عنه في سنة 1417 ق: 1375 ش.</w:t>
      </w:r>
    </w:p>
    <w:p w:rsidR="0040326A" w:rsidRDefault="0040326A" w:rsidP="0040326A">
      <w:pPr>
        <w:pStyle w:val="libNormal"/>
        <w:rPr>
          <w:rFonts w:hint="cs"/>
          <w:rtl/>
        </w:rPr>
      </w:pPr>
      <w:r>
        <w:rPr>
          <w:rFonts w:hint="cs"/>
          <w:rtl/>
        </w:rPr>
        <w:br w:type="page"/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lastRenderedPageBreak/>
        <w:br w:type="page"/>
      </w:r>
    </w:p>
    <w:p w:rsidR="0040326A" w:rsidRDefault="0040326A" w:rsidP="0040326A">
      <w:pPr>
        <w:pStyle w:val="Heading2Center"/>
        <w:rPr>
          <w:rFonts w:hint="cs"/>
          <w:rtl/>
        </w:rPr>
      </w:pPr>
      <w:bookmarkStart w:id="43" w:name="_Toc496520051"/>
      <w:r>
        <w:rPr>
          <w:rFonts w:hint="cs"/>
          <w:rtl/>
        </w:rPr>
        <w:lastRenderedPageBreak/>
        <w:t>1 فهرس الآيات الكريمة</w:t>
      </w:r>
      <w:bookmarkEnd w:id="43"/>
      <w:r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سورة رقمها الآية رقمها الصفحة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البقرة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و لا تنسوا الفضل بينكم 237 269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آل عمران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إنّ أولى الناس بإبراهيم</w:t>
      </w:r>
      <w:r>
        <w:rPr>
          <w:rFonts w:hint="cs"/>
          <w:rtl/>
        </w:rPr>
        <w:t>...</w:t>
      </w:r>
      <w:r w:rsidRPr="0040326A">
        <w:rPr>
          <w:rFonts w:hint="cs"/>
          <w:rtl/>
        </w:rPr>
        <w:t xml:space="preserve"> 68 43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آل عمران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لو كنت فظّا</w:t>
      </w:r>
      <w:r>
        <w:rPr>
          <w:rFonts w:hint="cs"/>
          <w:rtl/>
        </w:rPr>
        <w:t>...</w:t>
      </w:r>
      <w:r w:rsidRPr="0040326A">
        <w:rPr>
          <w:rFonts w:hint="cs"/>
          <w:rtl/>
        </w:rPr>
        <w:t xml:space="preserve"> 159 226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4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آل عمران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يتفكّرون في خلق</w:t>
      </w:r>
      <w:r>
        <w:rPr>
          <w:rFonts w:hint="cs"/>
          <w:rtl/>
        </w:rPr>
        <w:t>...</w:t>
      </w:r>
      <w:r w:rsidRPr="0040326A">
        <w:rPr>
          <w:rFonts w:hint="cs"/>
          <w:rtl/>
        </w:rPr>
        <w:t xml:space="preserve"> 191 189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5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النساء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إنّما التوبة</w:t>
      </w:r>
      <w:r>
        <w:rPr>
          <w:rFonts w:hint="cs"/>
          <w:rtl/>
        </w:rPr>
        <w:t>...</w:t>
      </w:r>
      <w:r w:rsidRPr="0040326A">
        <w:rPr>
          <w:rFonts w:hint="cs"/>
          <w:rtl/>
        </w:rPr>
        <w:t xml:space="preserve"> 17 219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6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النساء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إذا حيّيتم</w:t>
      </w:r>
      <w:r>
        <w:rPr>
          <w:rFonts w:hint="cs"/>
          <w:rtl/>
        </w:rPr>
        <w:t>...</w:t>
      </w:r>
      <w:r w:rsidRPr="0040326A">
        <w:rPr>
          <w:rFonts w:hint="cs"/>
          <w:rtl/>
        </w:rPr>
        <w:t xml:space="preserve"> 86 37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7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النساء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من يعمل سوءا</w:t>
      </w:r>
      <w:r>
        <w:rPr>
          <w:rFonts w:hint="cs"/>
          <w:rtl/>
        </w:rPr>
        <w:t>...</w:t>
      </w:r>
      <w:r w:rsidRPr="0040326A">
        <w:rPr>
          <w:rFonts w:hint="cs"/>
          <w:rtl/>
        </w:rPr>
        <w:t xml:space="preserve"> 110 218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8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المائدة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يا أيّها الذين آمنوا لا تسألوا</w:t>
      </w:r>
      <w:r>
        <w:rPr>
          <w:rFonts w:hint="cs"/>
          <w:rtl/>
        </w:rPr>
        <w:t>...</w:t>
      </w:r>
      <w:r w:rsidRPr="0040326A">
        <w:rPr>
          <w:rFonts w:hint="cs"/>
          <w:rtl/>
        </w:rPr>
        <w:t xml:space="preserve"> 101 46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9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الأنعام</w:t>
      </w:r>
      <w:r w:rsidR="00DA01BB" w:rsidRPr="00DA01BB">
        <w:rPr>
          <w:rStyle w:val="libFootnotenumChar"/>
          <w:rFonts w:hint="cs"/>
          <w:rtl/>
        </w:rPr>
        <w:t>(6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يرسل عليكم حفظة</w:t>
      </w:r>
      <w:r>
        <w:rPr>
          <w:rFonts w:hint="cs"/>
          <w:rtl/>
        </w:rPr>
        <w:t>...</w:t>
      </w:r>
      <w:r w:rsidRPr="0040326A">
        <w:rPr>
          <w:rFonts w:hint="cs"/>
          <w:rtl/>
        </w:rPr>
        <w:t xml:space="preserve"> 61 54 </w:t>
      </w:r>
    </w:p>
    <w:p w:rsid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0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الأعراف</w:t>
      </w:r>
      <w:r w:rsidR="00DA01BB" w:rsidRPr="00DA01BB">
        <w:rPr>
          <w:rStyle w:val="libFootnotenumChar"/>
          <w:rFonts w:hint="cs"/>
          <w:rtl/>
        </w:rPr>
        <w:t>(7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البلد الطيّب</w:t>
      </w:r>
      <w:r>
        <w:rPr>
          <w:rFonts w:hint="cs"/>
          <w:rtl/>
        </w:rPr>
        <w:t>...</w:t>
      </w:r>
      <w:r w:rsidRPr="0040326A">
        <w:rPr>
          <w:rFonts w:hint="cs"/>
          <w:rtl/>
        </w:rPr>
        <w:t xml:space="preserve"> 58 225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11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الأعراف</w:t>
      </w:r>
      <w:r w:rsidR="00DA01BB" w:rsidRPr="00DA01BB">
        <w:rPr>
          <w:rStyle w:val="libFootnotenumChar"/>
          <w:rFonts w:hint="cs"/>
          <w:rtl/>
        </w:rPr>
        <w:t>(7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أفأمنوا مكر اللّه</w:t>
      </w:r>
      <w:r>
        <w:rPr>
          <w:rFonts w:hint="cs"/>
          <w:rtl/>
        </w:rPr>
        <w:t>...</w:t>
      </w:r>
      <w:r w:rsidRPr="0040326A">
        <w:rPr>
          <w:rFonts w:hint="cs"/>
          <w:rtl/>
        </w:rPr>
        <w:t xml:space="preserve"> 99 155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01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2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الأعراف</w:t>
      </w:r>
      <w:r w:rsidR="00DA01BB" w:rsidRPr="00DA01BB">
        <w:rPr>
          <w:rStyle w:val="libFootnotenumChar"/>
          <w:rFonts w:hint="cs"/>
          <w:rtl/>
        </w:rPr>
        <w:t>(7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و لقد ذرأنا</w:t>
      </w:r>
      <w:r>
        <w:rPr>
          <w:rFonts w:hint="cs"/>
          <w:rtl/>
        </w:rPr>
        <w:t>...</w:t>
      </w:r>
      <w:r w:rsidRPr="0040326A">
        <w:rPr>
          <w:rFonts w:hint="cs"/>
          <w:rtl/>
        </w:rPr>
        <w:t xml:space="preserve"> 179 48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3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الأعراف</w:t>
      </w:r>
      <w:r w:rsidR="00DA01BB" w:rsidRPr="00DA01BB">
        <w:rPr>
          <w:rStyle w:val="libFootnotenumChar"/>
          <w:rFonts w:hint="cs"/>
          <w:rtl/>
        </w:rPr>
        <w:t>(7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سنستدرجهم من حيث لا يعلمون 182 263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4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الأعراف</w:t>
      </w:r>
      <w:r w:rsidR="00DA01BB" w:rsidRPr="00DA01BB">
        <w:rPr>
          <w:rStyle w:val="libFootnotenumChar"/>
          <w:rFonts w:hint="cs"/>
          <w:rtl/>
        </w:rPr>
        <w:t>(7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أو لم ينظروا 185 189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5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الأنفال</w:t>
      </w:r>
      <w:r w:rsidR="00DA01BB" w:rsidRPr="00DA01BB">
        <w:rPr>
          <w:rStyle w:val="libFootnotenumChar"/>
          <w:rFonts w:hint="cs"/>
          <w:rtl/>
        </w:rPr>
        <w:t>(8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و ما كان اللّه ليعذّبهم 33 138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6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التوبة</w:t>
      </w:r>
      <w:r w:rsidR="00DA01BB" w:rsidRPr="00DA01BB">
        <w:rPr>
          <w:rStyle w:val="libFootnotenumChar"/>
          <w:rFonts w:hint="cs"/>
          <w:rtl/>
        </w:rPr>
        <w:t>(9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لا يرقبون في مؤمن 10 49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7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التوبة</w:t>
      </w:r>
      <w:r w:rsidR="00DA01BB" w:rsidRPr="00DA01BB">
        <w:rPr>
          <w:rStyle w:val="libFootnotenumChar"/>
          <w:rFonts w:hint="cs"/>
          <w:rtl/>
        </w:rPr>
        <w:t>(9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إنّهم لا أيمان لهم 12 49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8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التوبة</w:t>
      </w:r>
      <w:r w:rsidR="00DA01BB" w:rsidRPr="00DA01BB">
        <w:rPr>
          <w:rStyle w:val="libFootnotenumChar"/>
          <w:rFonts w:hint="cs"/>
          <w:rtl/>
        </w:rPr>
        <w:t>(9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إنّ اللّه اشترى</w:t>
      </w:r>
      <w:r>
        <w:rPr>
          <w:rFonts w:hint="cs"/>
          <w:rtl/>
        </w:rPr>
        <w:t>...</w:t>
      </w:r>
      <w:r w:rsidRPr="0040326A">
        <w:rPr>
          <w:rFonts w:hint="cs"/>
          <w:rtl/>
        </w:rPr>
        <w:t xml:space="preserve"> 111 78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9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يوسف 12 و جاؤوا على قميصه 18 180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0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يوسف 12 إنّه لا يبأس</w:t>
      </w:r>
      <w:r>
        <w:rPr>
          <w:rFonts w:hint="cs"/>
          <w:rtl/>
        </w:rPr>
        <w:t>...</w:t>
      </w:r>
      <w:r w:rsidRPr="0040326A">
        <w:rPr>
          <w:rFonts w:hint="cs"/>
          <w:rtl/>
        </w:rPr>
        <w:t xml:space="preserve"> 87 201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1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إبراهيم 14 لئن شكرتم لأزيدنّكم</w:t>
      </w:r>
      <w:r w:rsidR="00DA01BB" w:rsidRPr="00DA01BB">
        <w:rPr>
          <w:rStyle w:val="libFootnotenumChar"/>
          <w:rFonts w:hint="cs"/>
          <w:rtl/>
        </w:rPr>
        <w:t>(7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33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58 219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45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2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النحل 16 فلنحيينّه حياة طيّبة 97 173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3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النحل 16 إنّ اللّه مع الذين</w:t>
      </w:r>
      <w:r>
        <w:rPr>
          <w:rFonts w:hint="cs"/>
          <w:rtl/>
        </w:rPr>
        <w:t>...</w:t>
      </w:r>
      <w:r w:rsidRPr="0040326A">
        <w:rPr>
          <w:rFonts w:hint="cs"/>
          <w:rtl/>
        </w:rPr>
        <w:t xml:space="preserve"> 128 217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4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الإسراء 17 إنّ المبذّرين كانوا إخوان الشياطين 27 168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5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الإسراء 17 و لا تجعل يدك مغلولة</w:t>
      </w:r>
      <w:r>
        <w:rPr>
          <w:rFonts w:hint="cs"/>
          <w:rtl/>
        </w:rPr>
        <w:t>...</w:t>
      </w:r>
      <w:r w:rsidRPr="0040326A">
        <w:rPr>
          <w:rFonts w:hint="cs"/>
          <w:rtl/>
        </w:rPr>
        <w:t xml:space="preserve"> 29 168 </w:t>
      </w:r>
    </w:p>
    <w:p w:rsid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6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الكهف 18 ما لهذا الكتاب لا يغادر</w:t>
      </w:r>
      <w:r>
        <w:rPr>
          <w:rFonts w:hint="cs"/>
          <w:rtl/>
        </w:rPr>
        <w:t>...</w:t>
      </w:r>
      <w:r w:rsidRPr="0040326A">
        <w:rPr>
          <w:rFonts w:hint="cs"/>
          <w:rtl/>
        </w:rPr>
        <w:t xml:space="preserve"> 49 243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27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الحجّ 22 خسر الدنيا و الآخرة</w:t>
      </w:r>
      <w:r>
        <w:rPr>
          <w:rFonts w:hint="cs"/>
          <w:rtl/>
        </w:rPr>
        <w:t>...</w:t>
      </w:r>
      <w:r w:rsidRPr="0040326A">
        <w:rPr>
          <w:rFonts w:hint="cs"/>
          <w:rtl/>
        </w:rPr>
        <w:t xml:space="preserve"> 11 234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8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المؤمنون 23 حتّى إذا جاء أحدهم الموت</w:t>
      </w:r>
      <w:r>
        <w:rPr>
          <w:rFonts w:hint="cs"/>
          <w:rtl/>
        </w:rPr>
        <w:t>...</w:t>
      </w:r>
      <w:r w:rsidRPr="0040326A">
        <w:rPr>
          <w:rFonts w:hint="cs"/>
          <w:rtl/>
        </w:rPr>
        <w:t xml:space="preserve"> 99 100 174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9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الفرقان 25 و يوم يعضّ الظالم على يديه 27 192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0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الفرقان 25 و الذين لم يسرفوا</w:t>
      </w:r>
      <w:r>
        <w:rPr>
          <w:rFonts w:hint="cs"/>
          <w:rtl/>
        </w:rPr>
        <w:t>...</w:t>
      </w:r>
      <w:r w:rsidRPr="0040326A">
        <w:rPr>
          <w:rFonts w:hint="cs"/>
          <w:rtl/>
        </w:rPr>
        <w:t xml:space="preserve"> 67 168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19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1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الشعراء 26 إلاّ من أتى اللّه بقلب سليم 89 72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2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النمل 27 سننظر أصدقت</w:t>
      </w:r>
      <w:r>
        <w:rPr>
          <w:rFonts w:hint="cs"/>
          <w:rtl/>
        </w:rPr>
        <w:t>...</w:t>
      </w:r>
      <w:r w:rsidRPr="0040326A">
        <w:rPr>
          <w:rFonts w:hint="cs"/>
          <w:rtl/>
        </w:rPr>
        <w:t xml:space="preserve"> 27 96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3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القصص 28 و نريد أن نمنّ</w:t>
      </w:r>
      <w:r>
        <w:rPr>
          <w:rFonts w:hint="cs"/>
          <w:rtl/>
        </w:rPr>
        <w:t>...</w:t>
      </w:r>
      <w:r w:rsidR="00DA01BB" w:rsidRPr="00DA01BB">
        <w:rPr>
          <w:rStyle w:val="libFootnotenumChar"/>
          <w:rFonts w:hint="cs"/>
          <w:rtl/>
        </w:rPr>
        <w:t>(5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195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4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القصص 28 فالتقطه آل فرعون</w:t>
      </w:r>
      <w:r>
        <w:rPr>
          <w:rFonts w:hint="cs"/>
          <w:rtl/>
        </w:rPr>
        <w:t>...</w:t>
      </w:r>
      <w:r w:rsidR="00DA01BB" w:rsidRPr="00DA01BB">
        <w:rPr>
          <w:rStyle w:val="libFootnotenumChar"/>
          <w:rFonts w:hint="cs"/>
          <w:rtl/>
        </w:rPr>
        <w:t>(8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48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5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الروم 30 و هو أهون عليه 27 139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6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لقمان 31 أن اشكرلي و لوالديك</w:t>
      </w:r>
      <w:r>
        <w:rPr>
          <w:rFonts w:hint="cs"/>
          <w:rtl/>
        </w:rPr>
        <w:t>...</w:t>
      </w:r>
      <w:r w:rsidRPr="0040326A">
        <w:rPr>
          <w:rFonts w:hint="cs"/>
          <w:rtl/>
        </w:rPr>
        <w:t xml:space="preserve"> 14 15 73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7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الزمر 39 يا عبادي الّذين</w:t>
      </w:r>
      <w:r>
        <w:rPr>
          <w:rFonts w:hint="cs"/>
          <w:rtl/>
        </w:rPr>
        <w:t>...</w:t>
      </w:r>
      <w:r w:rsidRPr="0040326A">
        <w:rPr>
          <w:rFonts w:hint="cs"/>
          <w:rtl/>
        </w:rPr>
        <w:t xml:space="preserve"> 53 155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8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غافر 40 ادعوني أستجب لكم 60 218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45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9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فصّلت 41 و أمّا ثمود فهديناهم</w:t>
      </w:r>
      <w:r>
        <w:rPr>
          <w:rFonts w:hint="cs"/>
          <w:rtl/>
        </w:rPr>
        <w:t>...</w:t>
      </w:r>
      <w:r w:rsidRPr="0040326A">
        <w:rPr>
          <w:rFonts w:hint="cs"/>
          <w:rtl/>
        </w:rPr>
        <w:t xml:space="preserve"> 17 164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40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فصّلت 41 ادفع بالّتي هي أحسن 34 140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41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الحجرات 49 إنّ أكرمكم عند اللّه أتقاكم 13 188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42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الرحمن 55 خلق الإنسان علّمه البيان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4 184 </w:t>
      </w:r>
    </w:p>
    <w:p w:rsid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43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الحديد 57 لكيلا تأسوا على ما فاتكم</w:t>
      </w:r>
      <w:r>
        <w:rPr>
          <w:rFonts w:hint="cs"/>
          <w:rtl/>
        </w:rPr>
        <w:t>...</w:t>
      </w:r>
      <w:r w:rsidRPr="0040326A">
        <w:rPr>
          <w:rFonts w:hint="cs"/>
          <w:rtl/>
        </w:rPr>
        <w:t xml:space="preserve"> 23 39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18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44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الصفّ 61 هل أدلّكم على تجارة</w:t>
      </w:r>
      <w:r>
        <w:rPr>
          <w:rFonts w:hint="cs"/>
          <w:rtl/>
        </w:rPr>
        <w:t>...</w:t>
      </w:r>
      <w:r w:rsidRPr="0040326A">
        <w:rPr>
          <w:rFonts w:hint="cs"/>
          <w:rtl/>
        </w:rPr>
        <w:t xml:space="preserve"> 10 188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45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الطلاق 65 و من يتّق اللّه يجعل</w:t>
      </w:r>
      <w:r>
        <w:rPr>
          <w:rFonts w:hint="cs"/>
          <w:rtl/>
        </w:rPr>
        <w:t>...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3 244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46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الطلاق 65 و من قدر عليه رزقه</w:t>
      </w:r>
      <w:r>
        <w:rPr>
          <w:rFonts w:hint="cs"/>
          <w:rtl/>
        </w:rPr>
        <w:t>...</w:t>
      </w:r>
      <w:r w:rsidR="00DA01BB" w:rsidRPr="00DA01BB">
        <w:rPr>
          <w:rStyle w:val="libFootnotenumChar"/>
          <w:rFonts w:hint="cs"/>
          <w:rtl/>
        </w:rPr>
        <w:t>(7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60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47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الغاشية 88 عاملة ناصبة</w:t>
      </w:r>
      <w:r>
        <w:rPr>
          <w:rFonts w:hint="cs"/>
          <w:rtl/>
        </w:rPr>
        <w:t>...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4 170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48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البلد 90 و هديناه النجدين 10 164</w:t>
      </w:r>
    </w:p>
    <w:p w:rsidR="0040326A" w:rsidRDefault="0040326A" w:rsidP="0040326A">
      <w:pPr>
        <w:pStyle w:val="libNormal"/>
        <w:rPr>
          <w:rFonts w:hint="cs"/>
          <w:rtl/>
        </w:rPr>
      </w:pPr>
      <w:r>
        <w:rPr>
          <w:rFonts w:hint="cs"/>
          <w:rtl/>
        </w:rPr>
        <w:br w:type="page"/>
      </w:r>
    </w:p>
    <w:p w:rsidR="0040326A" w:rsidRDefault="0040326A" w:rsidP="0040326A">
      <w:pPr>
        <w:pStyle w:val="Heading2Center"/>
        <w:rPr>
          <w:rFonts w:hint="cs"/>
          <w:rtl/>
        </w:rPr>
      </w:pPr>
      <w:bookmarkStart w:id="44" w:name="_Toc496520052"/>
      <w:r>
        <w:rPr>
          <w:rFonts w:hint="cs"/>
          <w:rtl/>
        </w:rPr>
        <w:lastRenderedPageBreak/>
        <w:t>2 فهرس القوافي</w:t>
      </w:r>
      <w:bookmarkEnd w:id="44"/>
      <w:r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همزة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شطر الثاني للبيت الأوّل القائل عدد الأبيات الصفحة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لن تبيدو للآباء أبناء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233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الجاهلون لأهل العلم أعداء الإمام عليّ عليه السلام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254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باء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لدوا للموت و ابنوا للخراب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48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زجرت المذنبين عن الذنوب أبو العتاهية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51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عاف الطعام و هو سغوب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60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لنجيب قوم ليس بابن نجيب البحتري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77 </w:t>
      </w:r>
    </w:p>
    <w:p w:rsid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خانت ثقات الناس حين التجارب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113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و خلّفت في قرن فأنت غريب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154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لا تذمنّه إلاّ بتجزيب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156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لمّا رأوني مقترا مات مرحب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190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ما بين حرّ و بين الدار من نسب البحرانيّ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204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لا كلّ قوّال لديّ يجاب المتنبيّ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206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يغنيك محموده عن النسب الإمام عليّ عليه السلام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208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لكن سيّد قومه المتغابي أبو تمّام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227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للسيّئات و المعاصي الموجبه بحر العلوم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232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كيف بهذا و المشيرون غيّب الإمام عليّ عليه السلام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257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تاء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على الدنيا كأنّك لا تموت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207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ثاء </w:t>
      </w:r>
    </w:p>
    <w:p w:rsid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شركاؤك الأيّام و الورّاث الشريف الرضيّ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198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 xml:space="preserve">الحاء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كساع إلى الهيجا بغير سلاح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33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قائل عهدي به البارحه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112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شرب ماء القلب المالحه</w:t>
      </w:r>
      <w:r w:rsidR="00DA01BB" w:rsidRPr="00DA01BB">
        <w:rPr>
          <w:rStyle w:val="libFootnotenumChar"/>
          <w:rFonts w:hint="cs"/>
          <w:rtl/>
        </w:rPr>
        <w:t>(7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136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39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من غدوّ و رواح ابن المبارك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151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إنّ لكلّ نصيح نصيحا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223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دال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خير من الوالدين و الوالد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72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بلوت سواك عاد الذمّ حمدا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77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أمّة يحسبونهم للنفاد أبو العلاء المعرّي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105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حتّى ابتليت برغبة في زاهد العبّاس بن الأحنف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118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تعبا كظنّ الخائب المكدود البحتري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132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يأكلك الدهر أكل مضطهد ابن العلاّف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170 </w:t>
      </w:r>
    </w:p>
    <w:p w:rsid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أدب أقمناه مقام الوالد أبو تمّام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173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 xml:space="preserve">الراء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من الحرام و يبقى الإثم و العار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75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 لم تر بالباقين ما صنع الدهر 10 102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يوم نساء و يوم نسرّ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105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إنّ الحوادث قد يطرقن أسحارا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111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د يوافي بالمنيّات السحر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112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عيب الغنى أكبر لو تعتبر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150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ما جنّ بالبغضاء و النظر الشزر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166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09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يوم لا يقدر أم يوم قدر الإمام عليّ عليه السلام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175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كن أنت محتالا لزلّته عذرا سالم بن وابصه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199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أمسى مقلاّ عديما فقيرا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204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هو لا بدّ آخذ ما أعارا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204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ألا إنّ تقويم الضلوع انكسارها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213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أنا خائف أنا جائع أنا عار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217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العار أولى من دخول النار الإمام الحسين عليه السلام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239 </w:t>
      </w:r>
    </w:p>
    <w:p w:rsid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جيفة آخره يفخر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250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 xml:space="preserve">الزاي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حسن ظنّك بالأيّام معجزة الطغرائي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47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13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ضاد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من ماء وجهي إذا استقطرته عوض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235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عين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ما قطّع الأعناق إلاّ المطامع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131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مطبوع و مسموع الإمام عليّ عليه السلام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143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تنمي و تزكو إذا بارت بضائعه ابن أبي الحديد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153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إلاّ كما طار وقع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191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فرجك نالا منتهى الذمّ أجمعا حاتم الطائي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246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ألبعل عرسك لا أبا لك تجمع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265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قاف </w:t>
      </w:r>
    </w:p>
    <w:p w:rsid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ما في الضمائر من ودّ و من حنق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166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أملّك ذا ثروة رقّها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241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كاف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كنه يكن منك ما يعجبك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157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لام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ليس يموت المرء من عثرة الرجل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30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مبلغ آراء الرجال رسولها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110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إنّما الدنيا كظلّ زائل الإمام عليّ عليه السلام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114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عوضا و لو نال الغنى بسؤال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120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ألا إنّ إكرام النفوس من العقل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136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عليه الأربعون عن الرجال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142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له فرجة كحلّ العقال أميّة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143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لست محتاجا إلى ثوب الجمال الغزّي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162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هل يطابق معوج بمعتدل الطغرائي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180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أيّ عباد اللّه أنوك من عجل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181 </w:t>
      </w:r>
    </w:p>
    <w:p w:rsid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للحظوظ كما للناس آجال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235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قصدا و أصبح سيفه مفلولا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236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قلّة حرص المرء في الرزق أجمل الإمام الحسين عليه السلام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240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ذلك رزء لو علمت جليل أبو خراش الهذليّ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265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ميم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إنّ المعاصي تزيل النعم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59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لماظة أيّام كأحلام نائم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78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زيادته أو نقصه في التكلم زهير بن أبي سلمي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88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إنّما أنت في أضغاث أحلام ابن بسّام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94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أضرّ له من شتمه حين يشتم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95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في نابه السّقام العقام أبو العتاهية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217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خاف عليه بعض تلك المآثم أبو تمّام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242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نون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إلاّ لتوسع من يرجوك إحسانا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74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أمسى و هو عريان الفند الزمانيّ</w:t>
      </w:r>
      <w:r w:rsidR="00DA01BB" w:rsidRPr="00DA01BB">
        <w:rPr>
          <w:rStyle w:val="libFootnotenumChar"/>
          <w:rFonts w:hint="cs"/>
          <w:rtl/>
        </w:rPr>
        <w:t>(4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111 </w:t>
      </w:r>
    </w:p>
    <w:p w:rsid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لا يلتام ما جرح اللسان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114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فلمّا استدّ ساعده رماني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203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سيفي صارم و معي لساني شريك الأعور</w:t>
      </w:r>
      <w:r w:rsidR="00DA01BB" w:rsidRPr="00DA01BB">
        <w:rPr>
          <w:rStyle w:val="libFootnotenumChar"/>
          <w:rFonts w:hint="cs"/>
          <w:rtl/>
        </w:rPr>
        <w:t>(3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210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سيان التحرّك و السكون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240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هاء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ما أمرّ الدنيا و ما أحلاها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105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ياء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فأرشدني إلى ترك المعاصي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64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لكنّ عين السخط تبدي المساويا عبد اللّه بن معاوية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72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هو أوّل و هي المحلّ الثاني المتنبّي</w:t>
      </w:r>
      <w:r w:rsidR="00DA01BB" w:rsidRPr="00DA01BB">
        <w:rPr>
          <w:rStyle w:val="libFootnotenumChar"/>
          <w:rFonts w:hint="cs"/>
          <w:rtl/>
        </w:rPr>
        <w:t>(2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107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كأنّ في أمعائه معاويه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 xml:space="preserve">171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و إيّاك و الرتب العاليه</w:t>
      </w:r>
      <w:r w:rsidR="00DA01BB" w:rsidRPr="00DA01BB">
        <w:rPr>
          <w:rStyle w:val="libFootnotenumChar"/>
          <w:rFonts w:hint="cs"/>
          <w:rtl/>
        </w:rPr>
        <w:t>(1)</w:t>
      </w:r>
      <w:r w:rsidR="00DA01BB">
        <w:rPr>
          <w:rFonts w:hint="cs"/>
          <w:rtl/>
        </w:rPr>
        <w:t xml:space="preserve"> </w:t>
      </w:r>
      <w:r w:rsidRPr="0040326A">
        <w:rPr>
          <w:rFonts w:hint="cs"/>
          <w:rtl/>
        </w:rPr>
        <w:t>191</w:t>
      </w:r>
    </w:p>
    <w:p w:rsidR="0040326A" w:rsidRDefault="0040326A" w:rsidP="0040326A">
      <w:pPr>
        <w:pStyle w:val="libNormal"/>
        <w:rPr>
          <w:rFonts w:hint="cs"/>
          <w:rtl/>
        </w:rPr>
      </w:pPr>
      <w:r>
        <w:rPr>
          <w:rFonts w:hint="cs"/>
          <w:rtl/>
        </w:rPr>
        <w:br w:type="page"/>
      </w:r>
    </w:p>
    <w:p w:rsidR="0040326A" w:rsidRDefault="0040326A" w:rsidP="0040326A">
      <w:pPr>
        <w:pStyle w:val="Heading2Center"/>
        <w:rPr>
          <w:rFonts w:hint="cs"/>
          <w:rtl/>
        </w:rPr>
      </w:pPr>
      <w:bookmarkStart w:id="45" w:name="_Toc496520053"/>
      <w:r>
        <w:rPr>
          <w:rFonts w:hint="cs"/>
          <w:rtl/>
        </w:rPr>
        <w:lastRenderedPageBreak/>
        <w:t>3 فهرس الأبيات و الأمثال الفارسيّة</w:t>
      </w:r>
      <w:bookmarkEnd w:id="45"/>
      <w:r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أبيات و الأمثال الصفحة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سالى كه نكوست از بهارش پيداست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40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الا تا نخواهى بلا بر حسو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ه آن بخت برگشته خود در بلاست 127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چه حاجت كه با او كنى دشمنى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ه او را چنين دشمنى در قفاست 127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به نزد من آن كس نكو خواه تس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ه گويد فلان خار در راه تست 211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شخصى همه شب بر سر بيمار گريس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چون روز آمد بمرد و بيمار بزيست 112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چو دوران عمر از چهل در گذش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زن دست و پا كابت از سر گذشت 142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زبان سرخ سر سبز مى‏دهد بر باد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30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75 </w:t>
      </w:r>
    </w:p>
    <w:p w:rsid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تا مرد سخن نگفته باش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عيب و هنرش نهفته باشد 220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سمند باد پاى از تك فرو مان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شتربان همچنان آهسته مى‏راند 165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دوست آن است كه بگريان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دشمن آن است كه بخنداند 211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هر ضررى عقلى را زياد مى‏كند 194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چنان زى كه ذكرت به تحسين كنن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چو مردى نه بر گور نفرين كنند 98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فوّاره چون بلند شود سرنگون شود 191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نزيبد مرا با جوانان چمي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ه بر عارضم صبح پيرى دميد 142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هميشه جاى صلح باقى گذار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58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چه خوش گفت يك روز دارو فروش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شفا بايدت داروى تلخ نوش 211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به چشم خويش ديدم در بياب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ه آهسته سبق برد از شتابان 165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نوجوانى از خواصّ پادشا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ى‏شدى با حشمت و تمكين به راه 161</w:t>
      </w:r>
    </w:p>
    <w:p w:rsidR="0040326A" w:rsidRDefault="0040326A" w:rsidP="0040326A">
      <w:pPr>
        <w:pStyle w:val="libNormal"/>
        <w:rPr>
          <w:rFonts w:hint="cs"/>
          <w:rtl/>
        </w:rPr>
      </w:pPr>
      <w:r>
        <w:rPr>
          <w:rFonts w:hint="cs"/>
          <w:rtl/>
        </w:rPr>
        <w:br w:type="page"/>
      </w:r>
    </w:p>
    <w:p w:rsidR="0040326A" w:rsidRDefault="0040326A" w:rsidP="0040326A">
      <w:pPr>
        <w:pStyle w:val="Heading2Center"/>
        <w:rPr>
          <w:rFonts w:hint="cs"/>
          <w:rtl/>
        </w:rPr>
      </w:pPr>
      <w:bookmarkStart w:id="46" w:name="_Toc496520054"/>
      <w:r>
        <w:rPr>
          <w:rFonts w:hint="cs"/>
          <w:rtl/>
        </w:rPr>
        <w:lastRenderedPageBreak/>
        <w:t>4 فهرس أعلام الأفراد</w:t>
      </w:r>
      <w:bookmarkEnd w:id="46"/>
      <w:r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إسم الصفحة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ألف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آدم عليه السلام 141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43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49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63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65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66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أبان بن الأحمر 209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إبراهيم عليه السلام 43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إبراهيم بن الوليد 79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ابن أبي الحديد 30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34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37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38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43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58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79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81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85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88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97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08 146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53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71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21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48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57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أحنف بن قيس 152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47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أرسطو 179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84 </w:t>
      </w:r>
    </w:p>
    <w:p w:rsid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أسامة بن زيد 207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 xml:space="preserve">أسماء بنت أبي بكر 247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أشعب بن جبير 131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بن الأشعث 79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أشعث بن قيس 242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الأصمعيّ 136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46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بن الأعرابيّ 76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أميّة 79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10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أبو أيّوب السجستانيّ 32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باء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إمام الباقر عليه السلام 137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البحتريّ 77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32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بحر العلوم الطباطبائيّ 232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برمك 128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بزرجمهر 125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83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بن بسّام 94 </w:t>
      </w:r>
    </w:p>
    <w:p w:rsid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بصريّ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الحسن</w:t>
      </w:r>
      <w:r>
        <w:rPr>
          <w:rFonts w:hint="cs"/>
          <w:rtl/>
        </w:rPr>
        <w:t>)</w:t>
      </w:r>
      <w:r w:rsidRPr="0040326A">
        <w:rPr>
          <w:rFonts w:hint="cs"/>
          <w:rtl/>
        </w:rPr>
        <w:t xml:space="preserve"> 99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أبو بكر 248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49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57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58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شيخ البهائيّ 161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تاء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أبو تمّام 173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27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35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42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ثاء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ثعلب 76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جيم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جابر 47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جاحظ 81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جعفر بن أبي طالب 32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جعفر بن يحيى 31 </w:t>
      </w:r>
    </w:p>
    <w:p w:rsid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بن الجهم 173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 xml:space="preserve">الحاء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حبيب بن أوس أبو تمّام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الحجّاج الثقفيّ 31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99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71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49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حذيفة 175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حريريّ 170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حسن بن عليّ عليهما السلام 75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الحسين بن عليّ عليهما السلام 239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40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بن الحنفيّة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محمّد</w:t>
      </w:r>
      <w:r>
        <w:rPr>
          <w:rFonts w:hint="cs"/>
          <w:rtl/>
        </w:rPr>
        <w:t>)</w:t>
      </w:r>
      <w:r w:rsidRPr="0040326A">
        <w:rPr>
          <w:rFonts w:hint="cs"/>
          <w:rtl/>
        </w:rPr>
        <w:t xml:space="preserve"> 98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48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أبو حنيفة 46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خاء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خالد بن صفوان 186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أبو خراش الهذليّ 265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ذال </w:t>
      </w:r>
    </w:p>
    <w:p w:rsid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أبو ذرّ 111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 xml:space="preserve">الراء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راضي باللّه 95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ربيع 35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الرضيّ 66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76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79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94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98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38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47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62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77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78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98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18 228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57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67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70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زاي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الزبير 32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81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بن الزبير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عبد اللّه</w:t>
      </w:r>
      <w:r>
        <w:rPr>
          <w:rFonts w:hint="cs"/>
          <w:rtl/>
        </w:rPr>
        <w:t>)</w:t>
      </w:r>
      <w:r w:rsidRPr="0040326A">
        <w:rPr>
          <w:rFonts w:hint="cs"/>
          <w:rtl/>
        </w:rPr>
        <w:t xml:space="preserve"> 79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47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48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49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بن الزبير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عروة</w:t>
      </w:r>
      <w:r>
        <w:rPr>
          <w:rFonts w:hint="cs"/>
          <w:rtl/>
        </w:rPr>
        <w:t>)</w:t>
      </w:r>
      <w:r w:rsidRPr="0040326A">
        <w:rPr>
          <w:rFonts w:hint="cs"/>
          <w:rtl/>
        </w:rPr>
        <w:t xml:space="preserve"> 248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بن الزبير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مصعب</w:t>
      </w:r>
      <w:r>
        <w:rPr>
          <w:rFonts w:hint="cs"/>
          <w:rtl/>
        </w:rPr>
        <w:t>)</w:t>
      </w:r>
      <w:r w:rsidRPr="0040326A">
        <w:rPr>
          <w:rFonts w:hint="cs"/>
          <w:rtl/>
        </w:rPr>
        <w:t xml:space="preserve"> 31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32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زياد 81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زيد بن عليّ 79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سين </w:t>
      </w:r>
    </w:p>
    <w:p w:rsid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سعد بن أبي وقّاص 206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سعدي الشيرازىّ 98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12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27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42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65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20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سعيد بن جبير 249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أبو سعيد الخدريّ 207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أبو سفيان 34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سفيان بن معاوية 108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سقراط 149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60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سليمان بن داود 96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51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سليمان بن عبد الملك 171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سليمان بن عليّ 108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سميّة 82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شين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شافعي 193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شريح القاضي 247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شريك 46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شريك بن الأعور 209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10 </w:t>
      </w:r>
    </w:p>
    <w:p w:rsid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بن شهر آشوب 175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 xml:space="preserve">الصاد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إمام الصادق عليه السلام 145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صخر 209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ضاد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ضحّاك 79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طاء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الطغرائيّ 47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13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80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عين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عائشة بنت أبي بكر 248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55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عاص بن وائل 34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أبو العالية 172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عامر بن الطفيل 31 </w:t>
      </w:r>
    </w:p>
    <w:p w:rsid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بن عبّاس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عبد اللّه</w:t>
      </w:r>
      <w:r>
        <w:rPr>
          <w:rFonts w:hint="cs"/>
          <w:rtl/>
        </w:rPr>
        <w:t>)</w:t>
      </w:r>
      <w:r w:rsidRPr="0040326A">
        <w:rPr>
          <w:rFonts w:hint="cs"/>
          <w:rtl/>
        </w:rPr>
        <w:t xml:space="preserve"> 117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48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49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 xml:space="preserve">العبّاس بن الأحنف 118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عبد الحميد بن يحيى 31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أبو عبد الله الجدلي 248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عبد اللّه بن جدعان 34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عبد اللّه بن جعفر 31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عبد اللّه بن عليّ 108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عبد اللّه بن عمر 206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عبد اللّه بن عمرو 34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عبد اللّه بن المبارك 151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عبد الملك 31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79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79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49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عبد الملك بن هلال 181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عبيد اللّه بن زياد 171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أبو العتاهية 51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17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أبو عثمان الهنديّ 207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عثمان بن عفّان 258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عجل بن لجيم 180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81 </w:t>
      </w:r>
    </w:p>
    <w:p w:rsid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عدنان 205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 xml:space="preserve">عروة الهذليّ 265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عضد الدولة 55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عفّان بن أبي العاص 34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أبو العلاء المعرّيّ 105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علاّف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أبو الحسن</w:t>
      </w:r>
      <w:r>
        <w:rPr>
          <w:rFonts w:hint="cs"/>
          <w:rtl/>
        </w:rPr>
        <w:t>)</w:t>
      </w:r>
      <w:r w:rsidRPr="0040326A">
        <w:rPr>
          <w:rFonts w:hint="cs"/>
          <w:rtl/>
        </w:rPr>
        <w:t xml:space="preserve"> 171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بن العلاّف 170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إمام عليّ بن أبي طالب عليه السلام في أكثر الصفحات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عليّ بن عبد اللّه بن عبّاس 108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عمر بن الخطّاب 31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49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57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58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عمرو بن جرموز 32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عمرو بن العاص 33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34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عنبسة بن زياد 171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عيسى بن عليّ 108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عيسى بن مريم 261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غين </w:t>
      </w:r>
    </w:p>
    <w:p w:rsid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غزّالي 143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 xml:space="preserve">الفاء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فضالة بن شريك 248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قاف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قحطان 205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قسّ بن ساعدة 31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قمّيّ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المحدّث</w:t>
      </w:r>
      <w:r>
        <w:rPr>
          <w:rFonts w:hint="cs"/>
          <w:rtl/>
        </w:rPr>
        <w:t>)</w:t>
      </w:r>
      <w:r w:rsidRPr="0040326A">
        <w:rPr>
          <w:rFonts w:hint="cs"/>
          <w:rtl/>
        </w:rPr>
        <w:t xml:space="preserve"> 118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71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قيس بن سعد 247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قينقاع 259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كاف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كلاب بن صعصعة 181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ميم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مأمون 76 </w:t>
      </w:r>
    </w:p>
    <w:p w:rsid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مالك الأشتر 247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 xml:space="preserve">المبرّد 147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المتنبّي 107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06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محمّد رسول اللّه صلّى اللّه عليه و آله في أكثر الصفحات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محمّد بن مسلمة 206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مختار 248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مخدج 220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مروان 79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المروان بن محمّد 248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49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المسعوديّ 248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49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مسلم 80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معاوية 33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34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79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70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82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09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10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بن المقفّع 108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بن مقلة 94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المنصور 35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08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مهلبيّ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أبو بكر محمّد</w:t>
      </w:r>
      <w:r>
        <w:rPr>
          <w:rFonts w:hint="cs"/>
          <w:rtl/>
        </w:rPr>
        <w:t>)</w:t>
      </w:r>
      <w:r w:rsidRPr="0040326A">
        <w:rPr>
          <w:rFonts w:hint="cs"/>
          <w:rtl/>
        </w:rPr>
        <w:t xml:space="preserve"> 171 </w:t>
      </w:r>
    </w:p>
    <w:p w:rsid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ابن ميثم 44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54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93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99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01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07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18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45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58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59 267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 xml:space="preserve">ميسرة الرأس 171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ميمون بن مهران 237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هاء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هارون الرشيد 31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هبنّقة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يزيد بن شروان</w:t>
      </w:r>
      <w:r>
        <w:rPr>
          <w:rFonts w:hint="cs"/>
          <w:rtl/>
        </w:rPr>
        <w:t>)</w:t>
      </w:r>
      <w:r w:rsidRPr="0040326A">
        <w:rPr>
          <w:rFonts w:hint="cs"/>
          <w:rtl/>
        </w:rPr>
        <w:t xml:space="preserve"> 182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هشام 79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80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هلال بن أبي بردة 171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هلال بن أشعر 171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هند بنت عتبة 34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واو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وكيع 64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وليد 79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ياء </w:t>
      </w:r>
    </w:p>
    <w:p w:rsid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يحيى بن خالد 83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28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 xml:space="preserve">ابن يزيد 79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يزيد بن شروان هبنّقة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يزيد بن معاوية 34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79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يزيد بن الوليد 79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يوسف بن يعقوب 31</w:t>
      </w:r>
    </w:p>
    <w:p w:rsidR="0040326A" w:rsidRDefault="0040326A" w:rsidP="0040326A">
      <w:pPr>
        <w:pStyle w:val="libNormal"/>
        <w:rPr>
          <w:rFonts w:hint="cs"/>
          <w:rtl/>
        </w:rPr>
      </w:pPr>
      <w:r>
        <w:rPr>
          <w:rFonts w:hint="cs"/>
          <w:rtl/>
        </w:rPr>
        <w:br w:type="page"/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lastRenderedPageBreak/>
        <w:br w:type="page"/>
      </w:r>
    </w:p>
    <w:p w:rsidR="0040326A" w:rsidRDefault="0040326A" w:rsidP="0040326A">
      <w:pPr>
        <w:pStyle w:val="Heading2Center"/>
        <w:rPr>
          <w:rFonts w:hint="cs"/>
          <w:rtl/>
        </w:rPr>
      </w:pPr>
      <w:bookmarkStart w:id="47" w:name="_Toc496520055"/>
      <w:r>
        <w:rPr>
          <w:rFonts w:hint="cs"/>
          <w:rtl/>
        </w:rPr>
        <w:lastRenderedPageBreak/>
        <w:t>5 فهرس الأماكن و البقع</w:t>
      </w:r>
      <w:bookmarkEnd w:id="47"/>
      <w:r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مدن الصفحة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أبطح 34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بصرة 108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بغداد 94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جزيرة 79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خراسان 79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السقيفة 178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58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شام 99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شعب أبي طالب 248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صفّين 79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06 </w:t>
      </w:r>
    </w:p>
    <w:p w:rsid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الطائف 248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49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 xml:space="preserve">العراق 32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فرس 145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الكعبة 47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48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مؤتة 32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المدينة 79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48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مكّة 79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48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249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نهروان 220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الهند 145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اليونان 145</w:t>
      </w:r>
    </w:p>
    <w:p w:rsidR="0040326A" w:rsidRDefault="0040326A" w:rsidP="0040326A">
      <w:pPr>
        <w:pStyle w:val="libNormal"/>
        <w:rPr>
          <w:rFonts w:hint="cs"/>
          <w:rtl/>
        </w:rPr>
      </w:pPr>
      <w:r>
        <w:rPr>
          <w:rFonts w:hint="cs"/>
          <w:rtl/>
        </w:rPr>
        <w:br w:type="page"/>
      </w:r>
    </w:p>
    <w:p w:rsidR="0040326A" w:rsidRDefault="0040326A" w:rsidP="0040326A">
      <w:pPr>
        <w:pStyle w:val="Heading2Center"/>
        <w:rPr>
          <w:rFonts w:hint="cs"/>
          <w:rtl/>
        </w:rPr>
      </w:pPr>
      <w:bookmarkStart w:id="48" w:name="_Toc496520056"/>
      <w:r>
        <w:rPr>
          <w:rFonts w:hint="cs"/>
          <w:rtl/>
        </w:rPr>
        <w:lastRenderedPageBreak/>
        <w:t>6 فهرس المنابع</w:t>
      </w:r>
      <w:bookmarkEnd w:id="48"/>
      <w:r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 القرآن الكري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ضبط عثمان طه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 آقا بزرگ الطهران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حمّد محسن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1389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الذريعة إلى تصانيف الشيع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دار الأضواء بيرو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403 ق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 ابن أبي الحدي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عبد الحميد بن هبة اللّه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656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شرح البلاغ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تحقيق محمّد أبو الفضل إبراهي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دار إحياء الكتب العربيّة مص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385 ق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965 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4 ابن الأثير الجزر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جد الدين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606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النهاية في غريب الحديث و الأث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تحقيق طاهر أحمد الزاو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حمود محمّد الطناح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صر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5 ابن الجوز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سبط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654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تذكرة الخواص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تقديم السيّد محمّد صادق بحر العلو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كتبة نينوى الحديثة طهران </w:t>
      </w:r>
    </w:p>
    <w:p w:rsid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6 ابن خلّك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بو العبّاس شمس الدين أحمد بن محمّد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681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و فيات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الأعيان و أنباء أبناء الزم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تحقيق الدكتور إحسان عبّاس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ق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364 ش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7 ابن شعبة الحرّان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بو محمّد الحسن بن عليّ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القرن الرابع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تحف العقول عن آل الرسو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تحقيق عليّ أكبر الغفّار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جماعة المدرّسين ق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404 ق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8 ابن شهر آشو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بو جعفر رشيد الدين محمّد بن عليّ المازندرانيّ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588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مناقب آل أبي طال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تحقيق السيّد هاشم الرسوليّ المحلاّت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ق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9 ابن طاووس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السيّد عليّ بن موسى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664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مقتل الحسين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اللهوف على قتلى الطفوف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مكتبة الداوري ق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0 ابن طلحة الشافع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حمّد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652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مطالب السؤول في مناقب آل الرسو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الطبعة الحجرية اير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287 ق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1 ابن عبد البر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بو عمرو يوسف بن عبد اللّه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463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الاستيعاب في معرفة الأصحاب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بهامش الإصابة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مص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328 ق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2 ابن عبد ربّه الأندلس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حمد بن محمّد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328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العقد الفري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دار الكتب العلميّة بيرو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407 ق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1987 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3 ابن منظو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حمّد بن مكرّم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711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لسان العر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تحقيق عليّ شير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دار إحياء التراث العربيّ بيرو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408 ق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1988 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14 ابن ميثم البحران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مال الدين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679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شرح نهج البلاغ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ؤسّسة النصر طهر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378 ق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5 أبو تمّا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حبيب بن أوس الطائيّ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228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ديو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بشرح الأديب شاهين عطيّ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دار الكتب العلميّة بيرو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407 ق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1987 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6 أبو العلاء المعرّ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حمد بن عبد اللّه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449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شرح التنوير على سقط الزن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صر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17 أبو الفرج الأصبهانيّ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356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الأغان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دار إحياء التراث العربيّ بيروت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8 الأردكان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حمّد باق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جامع الشواه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طهر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379 ق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9 أمير المؤمني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عليّ بن أبي طالب عليه السلام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40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ديو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بشرح الدكتور يوسف فرحا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دار الكتاب العربيّ بيرو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411 ق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1991 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0 الأمين العامل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السيّد محسن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1371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أعيان الشيع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تحقيق السيّد حسن الأمي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دار التعارف بيرو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403 ق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1983 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1 البحتر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بو عبادة الوليد بن عبيد بن يحيى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284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ديو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بشرح الدكتور يوسف الشيخ محمّ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دار الكتب العلميّة بيرو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407 ق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987 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2 بحر العلوم الطباطبائ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السيّد محمّد مهديّ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1212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الدرّة المنظوم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الطبعة الحجرية إير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320 ق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23 البهائ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الشيخ محمّد بن الحسين العامليّ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1031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كليّا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تصحيح غلامحسين جواهر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طهر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366 ش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4 الثعالب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بو منصور عبد الملك بن محمّد بن إسماعيل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429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يتيمة الده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دار الكتب العلميّة بيرو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399 ق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1979 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5 و 26 الجاحظ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بو عثمان عمرو بن بحر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255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البيان و التبيي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تحقيق حسن السندوب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دار الفكر بيروت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كتاب الحيو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تحقيق عبد السلام محمّد هارو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دار إحياء التراث العربيّ بيروت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7 الجوهر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إسماعيل بن حمّاد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393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الصّحاح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تحقيق أحمد عبد الغفور عطّا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دار العلم للملايين بيرو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404 ق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1984 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 xml:space="preserve">28 حاتم الطائيّ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605 م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ديو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المكتبة الأهليّة بيروت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29 الحرير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القاسم بن عليّ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516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المقاما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دار صادر بيروت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0 الخطي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السيّد عبد الزهراء الحسين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صادر نهج البلاغة و أسانيد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مؤسّسة الأعلميّ للمطبوعات بيرو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395 ق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1975 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1 الخطيب البغداد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الحافظ أبو بكر أحمد بن عليّ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463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تاريخ بغدا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دار الفكر بيروت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2 الخوانسار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جمال الدين محمّد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1125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شرح غرر الحكم لعبد الواحد الآمديّ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547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تصحيح المحدّث الأرمو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طهر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360 ش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33 الخوئ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حبيب اللّه الهاشمي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1324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منهاج البراعة في شرح نهج البلاغ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تصحيح السيّد إبراهيم الميانج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المكتبة الإسلاميّة طهر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400 ق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4 الدمير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كمال الدين محمّد بن موسى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808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حياة الحيوان الكبرى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ص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390 ق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1970 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5 دهخدا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علي أكبر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1334 ش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أمثال و حك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ؤسّسة أمير كبير طهر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361 ش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6 الراغب الأصبهان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الحسين بن محمّد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502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محاضرات الأدباء و محاورات الشعراء و البلغا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بيرو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961 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7 و 38 الرض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الشريف محمّد بن الحسين بن موسى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406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ديو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طبعة وزارة الإرشاد الإسلاميّ إير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406 ق نهج البلاغ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تصحيح الدكتور صبحي الصالح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هجرت ق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395 ق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39 الزركل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خير الدين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1396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الأعلا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دار العلم للملايين بيرو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989 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40 زكي مبارك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عبقريّة الشريف الرض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ص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371 ق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1952 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41 و 42 الزمخشر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بو القاسم محمود بن عمر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538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أساس البلاغ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تحقيق عبد الرحيم محمو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دار المعرفة بيرو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399 ق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979 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ربيع الأبرا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تحقيق الدكتور سليم النعيم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نشورات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الرضيّ ق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410 ق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43 الزوزن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بو عبد اللّه الحسين بن أحمد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486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شرح المعلّقات السبع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الطبعة الثالث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407 ق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1987 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44 سعد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شرّف الدين مصلح بن عبد اللّه شيرازي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691 695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كليّا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تصحيح محمّد عليّ فروغ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انتشارات جاويدان طهران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45 الشرتوني اللبنان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سعيد الخوري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1912 م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أقرب الموارد في فصح العربيّة و الشوار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كتبة آية اللّه المرعشيّ ق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403 ق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46 الشهرستان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السيّد هبة الدين الحسين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ا هو نهج البلاغ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طبعة النعمان النجف الأشرف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400 ق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47 الشهيد الثان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زين الدين بن عليّ العامليّ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965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منية المريد في أدب المفيد و المستفي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تحقيق رضا المختار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ق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409 ق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48 الصدوق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حمّد بن عليّ بن بابويه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381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ثواب الأعما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تحقيق علي أكبر الغفّار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كتبة الصدوق طهر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391 ق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49 الصفد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صلاح الدين خليل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764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الوافي بالوفيا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الطبعة الثاني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بيروت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50 الطريح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الشيخ فخر الدين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1085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مجمع البحري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تحقيق السيّد أحمد الحسين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المكتبة المرتضويّة طهران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51 عبده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الشيخ محمّد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1323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شرح نهج البلاغ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تحقيق محمّد محي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الدين عبد الحمي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طبعة الاستقامة مصر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52 و 53 العسكر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بو هلال حسن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بعد 395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جمهرة الأمثا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تحقيق محمّد أبو الفضل إبراهيم و عبد المجيد قطامش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دار الجيل بيروت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كتاب الصناعتي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تحقيق الدكتور مفيد قميحة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دار الكتب العلميّة بيرو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409 ق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1989 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54 الغزّال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بو حامد محمّد بن محمّد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505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إحياء علوم الدي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دمشق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55 الفيّوم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حمد بن محمّد بن عليّ المقري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770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المصباح المني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تصحيح محمّد محي الدين عبد الحمي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ص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347 ق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1929 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56 القال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بو عليّ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356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الأمال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دار الكتاب العربيّ بيروت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57 59 القمّ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الشيخ عبّاس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1359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بيت الأحزان في مصائب سيّدة النسو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تحقيق باقر قرباني زرّي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ؤسّسة النبأ طهر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414 ق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سفينة البحار و مدينة الحكم و الآثا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دار المرتضى بيروت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الكنى و الألقاب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تقديم الشيخ محمّد هادي الأمين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كتبة الصدر طهر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397 ق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60 الكلين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حمّد بن يعقوب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328 329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الكاف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تحقيق علي أكبر الغفّار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طهر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388 ق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61 المتنبّ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بو الطيّب أحمد بن الحسين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354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ديوا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بشرح عبد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الرحمن البرقوق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ص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357 ق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1938 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62 المجلس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حمّد باقر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1110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بحار الأنوا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المكتبة الإسلاميّة طهران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63 المسعود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بو الحسن عليّ بن الحسين بن عليّ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346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مروج الذهب و معادن الجوه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تحقيق محمّد محي الدين عبد الحمي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مصر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1384 ق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1964 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64 معلوف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لويس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1946 م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فرائد الأدب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طبع مع المنجد في اللغة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دار المشرق بيروت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65 67 المفي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بو عبد اللّه محمّد بن محمّد بن النعمان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413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الاختصاص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تحقيق علي أكبر الغفّار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جماعة المدرّسين ق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الإرشاد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تحقيق مؤسّسة آل البيت عليهم السلام لإحياء التراث ق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413 ق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الأمال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تحقيق الحسين استاد ولي و علي أكبر الغفّار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جماعة المدرّسين ق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403 ق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68 منتجب الدين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بو الحسن عليّ بن عبيد اللّه بن بابويه الرازيّ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القرن السادس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فهرست أسماء علماء الشيعة و مصنّفيهم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فهرست الشيخ منتجب الدين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تحقيق السيّد عبد العزيز الطباطبائي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ره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مجمع الذخائر الإسلاميّة ق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404 ق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69 الميدانيّ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أبو الفضل أحمد بن محمّد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518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مجمع الأمثال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تحقيق </w:t>
      </w:r>
    </w:p>
    <w:p w:rsidR="0040326A" w:rsidRDefault="0040326A" w:rsidP="0040326A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lastRenderedPageBreak/>
        <w:t>محمّد أبو الفضل إبراهيم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دار الجيل بيرو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407 ق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1987 م</w:t>
      </w:r>
      <w:r>
        <w:rPr>
          <w:rFonts w:hint="cs"/>
          <w:rtl/>
        </w:rPr>
        <w:t>.</w:t>
      </w:r>
      <w:r w:rsidRPr="0040326A">
        <w:rPr>
          <w:rFonts w:hint="cs"/>
          <w:rtl/>
        </w:rPr>
        <w:t xml:space="preserve"> </w:t>
      </w:r>
    </w:p>
    <w:p w:rsidR="0040326A" w:rsidRP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70 ياقوت الحموي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شهاب الدين أبو عبد اللّه </w:t>
      </w:r>
      <w:r>
        <w:rPr>
          <w:rFonts w:hint="cs"/>
          <w:rtl/>
        </w:rPr>
        <w:t>(</w:t>
      </w:r>
      <w:r w:rsidRPr="0040326A">
        <w:rPr>
          <w:rFonts w:hint="cs"/>
          <w:rtl/>
        </w:rPr>
        <w:t>626 ق</w:t>
      </w:r>
      <w:r>
        <w:rPr>
          <w:rFonts w:hint="cs"/>
          <w:rtl/>
        </w:rPr>
        <w:t>)،</w:t>
      </w:r>
      <w:r w:rsidRPr="0040326A">
        <w:rPr>
          <w:rFonts w:hint="cs"/>
          <w:rtl/>
        </w:rPr>
        <w:t xml:space="preserve"> معجم الأدباء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</w:t>
      </w:r>
    </w:p>
    <w:p w:rsidR="0040326A" w:rsidRDefault="0040326A" w:rsidP="0040326A">
      <w:pPr>
        <w:pStyle w:val="libNormal"/>
        <w:rPr>
          <w:rFonts w:hint="cs"/>
          <w:rtl/>
        </w:rPr>
      </w:pPr>
      <w:r w:rsidRPr="0040326A">
        <w:rPr>
          <w:rFonts w:hint="cs"/>
          <w:rtl/>
        </w:rPr>
        <w:t>دار الفكر بيروت</w:t>
      </w:r>
      <w:r>
        <w:rPr>
          <w:rFonts w:hint="cs"/>
          <w:rtl/>
        </w:rPr>
        <w:t>،</w:t>
      </w:r>
      <w:r w:rsidRPr="0040326A">
        <w:rPr>
          <w:rFonts w:hint="cs"/>
          <w:rtl/>
        </w:rPr>
        <w:t xml:space="preserve"> 1400 ق</w:t>
      </w:r>
      <w:r>
        <w:rPr>
          <w:rFonts w:hint="cs"/>
          <w:rtl/>
        </w:rPr>
        <w:t>:</w:t>
      </w:r>
      <w:r w:rsidRPr="0040326A">
        <w:rPr>
          <w:rFonts w:hint="cs"/>
          <w:rtl/>
        </w:rPr>
        <w:t xml:space="preserve"> 1980 م</w:t>
      </w:r>
      <w:r>
        <w:rPr>
          <w:rFonts w:hint="cs"/>
          <w:rtl/>
        </w:rPr>
        <w:t>.</w:t>
      </w:r>
    </w:p>
    <w:p w:rsidR="00DA01BB" w:rsidRDefault="00DA01BB" w:rsidP="00DA01BB">
      <w:pPr>
        <w:pStyle w:val="libNormal"/>
        <w:rPr>
          <w:rFonts w:hint="cs"/>
        </w:rPr>
      </w:pPr>
      <w:r>
        <w:rPr>
          <w:rFonts w:hint="cs"/>
          <w:rtl/>
        </w:rPr>
        <w:br w:type="page"/>
      </w:r>
    </w:p>
    <w:sdt>
      <w:sdtPr>
        <w:rPr>
          <w:rtl/>
        </w:rPr>
        <w:id w:val="50457834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DA01BB" w:rsidRDefault="00DA01BB" w:rsidP="00DA01BB">
          <w:pPr>
            <w:pStyle w:val="libCenterBold1"/>
          </w:pPr>
          <w:r>
            <w:rPr>
              <w:rFonts w:hint="cs"/>
              <w:rtl/>
            </w:rPr>
            <w:t>الفهرس</w:t>
          </w:r>
        </w:p>
        <w:p w:rsidR="00DA01BB" w:rsidRDefault="00DA01B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520017" w:history="1">
            <w:r w:rsidRPr="00286CF4">
              <w:rPr>
                <w:rStyle w:val="Hyperlink"/>
                <w:noProof/>
                <w:rtl/>
              </w:rPr>
              <w:t>كلمة المؤسّس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5200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A01BB" w:rsidRDefault="00DA01B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6520018" w:history="1">
            <w:r w:rsidRPr="00286CF4">
              <w:rPr>
                <w:rStyle w:val="Hyperlink"/>
                <w:noProof/>
                <w:rtl/>
              </w:rPr>
              <w:t>مقدّمة التحقي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5200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A01BB" w:rsidRDefault="00DA01B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6520019" w:history="1">
            <w:r w:rsidRPr="00286CF4">
              <w:rPr>
                <w:rStyle w:val="Hyperlink"/>
                <w:noProof/>
                <w:rtl/>
              </w:rPr>
              <w:t>تأثير كلام الإمام عليّ عليه السّلام في الأدب العربيّ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5200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A01BB" w:rsidRDefault="00DA01B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6520020" w:history="1">
            <w:r w:rsidRPr="00286CF4">
              <w:rPr>
                <w:rStyle w:val="Hyperlink"/>
                <w:noProof/>
                <w:rtl/>
              </w:rPr>
              <w:t>شروح نهج البلاغة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5200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A01BB" w:rsidRDefault="00DA01B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6520021" w:history="1">
            <w:r w:rsidRPr="00286CF4">
              <w:rPr>
                <w:rStyle w:val="Hyperlink"/>
                <w:noProof/>
                <w:rtl/>
              </w:rPr>
              <w:t>من هو الشريف الرضيّ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5200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A01BB" w:rsidRDefault="00DA01B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6520022" w:history="1">
            <w:r w:rsidRPr="00286CF4">
              <w:rPr>
                <w:rStyle w:val="Hyperlink"/>
                <w:noProof/>
                <w:rtl/>
              </w:rPr>
              <w:t>المحدّث القميّ الشارح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5200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A01BB" w:rsidRDefault="00DA01B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6520023" w:history="1">
            <w:r w:rsidRPr="00286CF4">
              <w:rPr>
                <w:rStyle w:val="Hyperlink"/>
                <w:noProof/>
                <w:rtl/>
              </w:rPr>
              <w:t>عملي في تحقيق الكتاب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5200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A01BB" w:rsidRDefault="00DA01B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6520024" w:history="1">
            <w:r w:rsidRPr="00286CF4">
              <w:rPr>
                <w:rStyle w:val="Hyperlink"/>
                <w:noProof/>
                <w:rtl/>
              </w:rPr>
              <w:t>حرف الأل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5200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A01BB" w:rsidRDefault="00DA01B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6520025" w:history="1">
            <w:r w:rsidRPr="00286CF4">
              <w:rPr>
                <w:rStyle w:val="Hyperlink"/>
                <w:noProof/>
                <w:rtl/>
              </w:rPr>
              <w:t>حرف الب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5200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A01BB" w:rsidRDefault="00DA01B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6520026" w:history="1">
            <w:r w:rsidRPr="00286CF4">
              <w:rPr>
                <w:rStyle w:val="Hyperlink"/>
                <w:noProof/>
                <w:rtl/>
              </w:rPr>
              <w:t>حرف الت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5200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A01BB" w:rsidRDefault="00DA01B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6520027" w:history="1">
            <w:r w:rsidRPr="00286CF4">
              <w:rPr>
                <w:rStyle w:val="Hyperlink"/>
                <w:noProof/>
                <w:rtl/>
              </w:rPr>
              <w:t>حرف الث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5200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A01BB" w:rsidRDefault="00DA01B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6520028" w:history="1">
            <w:r w:rsidRPr="00286CF4">
              <w:rPr>
                <w:rStyle w:val="Hyperlink"/>
                <w:noProof/>
                <w:rtl/>
              </w:rPr>
              <w:t>حرف الجي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5200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A01BB" w:rsidRDefault="00DA01B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6520029" w:history="1">
            <w:r w:rsidRPr="00286CF4">
              <w:rPr>
                <w:rStyle w:val="Hyperlink"/>
                <w:noProof/>
                <w:rtl/>
              </w:rPr>
              <w:t>حرف الح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5200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A01BB" w:rsidRDefault="00DA01B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6520030" w:history="1">
            <w:r w:rsidRPr="00286CF4">
              <w:rPr>
                <w:rStyle w:val="Hyperlink"/>
                <w:noProof/>
                <w:rtl/>
              </w:rPr>
              <w:t>حرف الخ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5200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A01BB" w:rsidRDefault="00DA01B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6520031" w:history="1">
            <w:r w:rsidRPr="00286CF4">
              <w:rPr>
                <w:rStyle w:val="Hyperlink"/>
                <w:noProof/>
                <w:rtl/>
              </w:rPr>
              <w:t>حرف الد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5200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A01BB" w:rsidRDefault="00DA01B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6520032" w:history="1">
            <w:r w:rsidRPr="00286CF4">
              <w:rPr>
                <w:rStyle w:val="Hyperlink"/>
                <w:noProof/>
                <w:rtl/>
              </w:rPr>
              <w:t>حرف الر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5200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A01BB" w:rsidRDefault="00DA01B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6520033" w:history="1">
            <w:r w:rsidRPr="00286CF4">
              <w:rPr>
                <w:rStyle w:val="Hyperlink"/>
                <w:noProof/>
                <w:rtl/>
              </w:rPr>
              <w:t>حرف الزا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5200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A01BB" w:rsidRDefault="00DA01B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6520034" w:history="1">
            <w:r w:rsidRPr="00286CF4">
              <w:rPr>
                <w:rStyle w:val="Hyperlink"/>
                <w:noProof/>
                <w:rtl/>
              </w:rPr>
              <w:t>حرف الس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5200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A01BB" w:rsidRDefault="00DA01B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6520035" w:history="1">
            <w:r w:rsidRPr="00286CF4">
              <w:rPr>
                <w:rStyle w:val="Hyperlink"/>
                <w:noProof/>
                <w:rtl/>
              </w:rPr>
              <w:t>حرف الش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5200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A01BB" w:rsidRDefault="00DA01B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6520036" w:history="1">
            <w:r w:rsidRPr="00286CF4">
              <w:rPr>
                <w:rStyle w:val="Hyperlink"/>
                <w:noProof/>
                <w:rtl/>
              </w:rPr>
              <w:t>حرف الص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5200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A01BB" w:rsidRDefault="00DA01B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6520037" w:history="1">
            <w:r w:rsidRPr="00286CF4">
              <w:rPr>
                <w:rStyle w:val="Hyperlink"/>
                <w:noProof/>
                <w:rtl/>
              </w:rPr>
              <w:t>حرف الض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5200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A01BB" w:rsidRDefault="00DA01B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6520038" w:history="1">
            <w:r w:rsidRPr="00286CF4">
              <w:rPr>
                <w:rStyle w:val="Hyperlink"/>
                <w:noProof/>
                <w:rtl/>
              </w:rPr>
              <w:t>حرف الط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5200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A01BB" w:rsidRDefault="00DA01BB" w:rsidP="00DA01BB">
          <w:pPr>
            <w:pStyle w:val="libNormal"/>
            <w:rPr>
              <w:rFonts w:hint="cs"/>
            </w:rPr>
          </w:pPr>
          <w:r>
            <w:rPr>
              <w:rFonts w:hint="cs"/>
              <w:rtl/>
            </w:rPr>
            <w:br w:type="page"/>
          </w:r>
        </w:p>
        <w:p w:rsidR="00DA01BB" w:rsidRDefault="00DA01B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6520039" w:history="1">
            <w:r w:rsidRPr="00286CF4">
              <w:rPr>
                <w:rStyle w:val="Hyperlink"/>
                <w:noProof/>
                <w:rtl/>
              </w:rPr>
              <w:t>حرف الظ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5200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A01BB" w:rsidRDefault="00DA01B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6520040" w:history="1">
            <w:r w:rsidRPr="00286CF4">
              <w:rPr>
                <w:rStyle w:val="Hyperlink"/>
                <w:noProof/>
                <w:rtl/>
              </w:rPr>
              <w:t>حرف الع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5200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A01BB" w:rsidRDefault="00DA01B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6520041" w:history="1">
            <w:r w:rsidRPr="00286CF4">
              <w:rPr>
                <w:rStyle w:val="Hyperlink"/>
                <w:noProof/>
                <w:rtl/>
              </w:rPr>
              <w:t>حرف الغي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5200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A01BB" w:rsidRDefault="00DA01B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6520042" w:history="1">
            <w:r w:rsidRPr="00286CF4">
              <w:rPr>
                <w:rStyle w:val="Hyperlink"/>
                <w:noProof/>
                <w:rtl/>
              </w:rPr>
              <w:t>حرف الف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5200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A01BB" w:rsidRDefault="00DA01B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6520043" w:history="1">
            <w:r w:rsidRPr="00286CF4">
              <w:rPr>
                <w:rStyle w:val="Hyperlink"/>
                <w:noProof/>
                <w:rtl/>
              </w:rPr>
              <w:t>حرف القا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5200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A01BB" w:rsidRDefault="00DA01B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6520044" w:history="1">
            <w:r w:rsidRPr="00286CF4">
              <w:rPr>
                <w:rStyle w:val="Hyperlink"/>
                <w:noProof/>
                <w:rtl/>
              </w:rPr>
              <w:t>حرف الكا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5200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A01BB" w:rsidRDefault="00DA01B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6520045" w:history="1">
            <w:r w:rsidRPr="00286CF4">
              <w:rPr>
                <w:rStyle w:val="Hyperlink"/>
                <w:noProof/>
                <w:rtl/>
              </w:rPr>
              <w:t>حرف اللاّ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5200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A01BB" w:rsidRDefault="00DA01B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6520046" w:history="1">
            <w:r w:rsidRPr="00286CF4">
              <w:rPr>
                <w:rStyle w:val="Hyperlink"/>
                <w:noProof/>
                <w:rtl/>
              </w:rPr>
              <w:t>حرف المي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5200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A01BB" w:rsidRDefault="00DA01B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6520047" w:history="1">
            <w:r w:rsidRPr="00286CF4">
              <w:rPr>
                <w:rStyle w:val="Hyperlink"/>
                <w:noProof/>
                <w:rtl/>
              </w:rPr>
              <w:t>حرف الن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5200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A01BB" w:rsidRDefault="00DA01B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6520048" w:history="1">
            <w:r w:rsidRPr="00286CF4">
              <w:rPr>
                <w:rStyle w:val="Hyperlink"/>
                <w:noProof/>
                <w:rtl/>
              </w:rPr>
              <w:t>حرف الوا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5200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A01BB" w:rsidRDefault="00DA01B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6520049" w:history="1">
            <w:r w:rsidRPr="00286CF4">
              <w:rPr>
                <w:rStyle w:val="Hyperlink"/>
                <w:noProof/>
                <w:rtl/>
              </w:rPr>
              <w:t>حرف اله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5200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A01BB" w:rsidRDefault="00DA01B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6520050" w:history="1">
            <w:r w:rsidRPr="00286CF4">
              <w:rPr>
                <w:rStyle w:val="Hyperlink"/>
                <w:noProof/>
                <w:rtl/>
              </w:rPr>
              <w:t>حرف الي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5200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A01BB" w:rsidRDefault="00DA01B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6520051" w:history="1">
            <w:r w:rsidRPr="00286CF4">
              <w:rPr>
                <w:rStyle w:val="Hyperlink"/>
                <w:noProof/>
                <w:rtl/>
              </w:rPr>
              <w:t>فهرس الآيات الكريم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5200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A01BB" w:rsidRDefault="00DA01B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6520052" w:history="1">
            <w:r w:rsidRPr="00286CF4">
              <w:rPr>
                <w:rStyle w:val="Hyperlink"/>
                <w:noProof/>
                <w:rtl/>
              </w:rPr>
              <w:t>فهرس القواف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5200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A01BB" w:rsidRDefault="00DA01B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6520053" w:history="1">
            <w:r w:rsidRPr="00286CF4">
              <w:rPr>
                <w:rStyle w:val="Hyperlink"/>
                <w:noProof/>
                <w:rtl/>
              </w:rPr>
              <w:t>فهرس الأبيات و الأمثال الفارسيّ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5200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A01BB" w:rsidRDefault="00DA01B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6520054" w:history="1">
            <w:r w:rsidRPr="00286CF4">
              <w:rPr>
                <w:rStyle w:val="Hyperlink"/>
                <w:noProof/>
                <w:rtl/>
              </w:rPr>
              <w:t>فهرس أعلام الأفر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5200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A01BB" w:rsidRDefault="00DA01B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6520055" w:history="1">
            <w:r w:rsidRPr="00286CF4">
              <w:rPr>
                <w:rStyle w:val="Hyperlink"/>
                <w:noProof/>
                <w:rtl/>
              </w:rPr>
              <w:t>فهرس الأماكن و البق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5200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A01BB" w:rsidRDefault="00DA01B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96520056" w:history="1">
            <w:r w:rsidRPr="00286CF4">
              <w:rPr>
                <w:rStyle w:val="Hyperlink"/>
                <w:noProof/>
                <w:rtl/>
              </w:rPr>
              <w:t>فهرس المناب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65200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A01BB" w:rsidRDefault="00DA01BB" w:rsidP="00DA01BB">
          <w:pPr>
            <w:pStyle w:val="libNormal"/>
          </w:pPr>
          <w:r>
            <w:fldChar w:fldCharType="end"/>
          </w:r>
        </w:p>
      </w:sdtContent>
    </w:sdt>
    <w:sectPr w:rsidR="00DA01BB" w:rsidSect="00E95828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1134" w:bottom="1701" w:left="141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26A" w:rsidRDefault="0040326A">
      <w:r>
        <w:separator/>
      </w:r>
    </w:p>
  </w:endnote>
  <w:endnote w:type="continuationSeparator" w:id="0">
    <w:p w:rsidR="0040326A" w:rsidRDefault="00403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26A" w:rsidRPr="00460435" w:rsidRDefault="0040326A" w:rsidP="00163A74">
    <w:pPr>
      <w:bidi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DA01BB">
      <w:rPr>
        <w:rFonts w:ascii="Traditional Arabic" w:hAnsi="Traditional Arabic"/>
        <w:noProof/>
        <w:sz w:val="28"/>
        <w:szCs w:val="28"/>
        <w:rtl/>
      </w:rPr>
      <w:t>6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26A" w:rsidRPr="00460435" w:rsidRDefault="0040326A" w:rsidP="00163A74">
    <w:pPr>
      <w:bidi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DA01BB">
      <w:rPr>
        <w:rFonts w:ascii="Traditional Arabic" w:hAnsi="Traditional Arabic"/>
        <w:noProof/>
        <w:sz w:val="28"/>
        <w:szCs w:val="28"/>
        <w:rtl/>
      </w:rPr>
      <w:t>7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26A" w:rsidRPr="00460435" w:rsidRDefault="0040326A" w:rsidP="00163A74">
    <w:pPr>
      <w:bidi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DA01BB">
      <w:rPr>
        <w:rFonts w:ascii="Traditional Arabic" w:hAnsi="Traditional Arabic"/>
        <w:noProof/>
        <w:sz w:val="28"/>
        <w:szCs w:val="28"/>
        <w:rtl/>
      </w:rPr>
      <w:t>1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26A" w:rsidRDefault="0040326A">
      <w:r>
        <w:separator/>
      </w:r>
    </w:p>
  </w:footnote>
  <w:footnote w:type="continuationSeparator" w:id="0">
    <w:p w:rsidR="0040326A" w:rsidRDefault="004032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01C6E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32CC3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91E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2212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C19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3AE9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82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B02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96B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9638D"/>
    <w:multiLevelType w:val="hybridMultilevel"/>
    <w:tmpl w:val="F4DEA852"/>
    <w:lvl w:ilvl="0" w:tplc="04D845A4">
      <w:start w:val="219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06BC1B06"/>
    <w:multiLevelType w:val="hybridMultilevel"/>
    <w:tmpl w:val="25E40462"/>
    <w:lvl w:ilvl="0" w:tplc="522028C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3D5B55"/>
    <w:multiLevelType w:val="hybridMultilevel"/>
    <w:tmpl w:val="F82AE450"/>
    <w:lvl w:ilvl="0" w:tplc="AF40A84C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44F55C5"/>
    <w:multiLevelType w:val="hybridMultilevel"/>
    <w:tmpl w:val="4AB46016"/>
    <w:lvl w:ilvl="0" w:tplc="64F473CE">
      <w:start w:val="454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498A68AE"/>
    <w:multiLevelType w:val="multilevel"/>
    <w:tmpl w:val="3ED6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1FB5FD1"/>
    <w:multiLevelType w:val="hybridMultilevel"/>
    <w:tmpl w:val="62D61C10"/>
    <w:lvl w:ilvl="0" w:tplc="92369E40"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DDC0FC1"/>
    <w:multiLevelType w:val="multilevel"/>
    <w:tmpl w:val="46FA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7832EA8"/>
    <w:multiLevelType w:val="hybridMultilevel"/>
    <w:tmpl w:val="15A0F6B4"/>
    <w:lvl w:ilvl="0" w:tplc="1FC8BDA0">
      <w:start w:val="452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13"/>
  </w:num>
  <w:num w:numId="13">
    <w:abstractNumId w:val="10"/>
  </w:num>
  <w:num w:numId="14">
    <w:abstractNumId w:val="15"/>
  </w:num>
  <w:num w:numId="15">
    <w:abstractNumId w:val="17"/>
  </w:num>
  <w:num w:numId="16">
    <w:abstractNumId w:val="11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A01BB"/>
    <w:rsid w:val="00005A19"/>
    <w:rsid w:val="00024DBC"/>
    <w:rsid w:val="000267FE"/>
    <w:rsid w:val="00034DB7"/>
    <w:rsid w:val="00040798"/>
    <w:rsid w:val="00042F45"/>
    <w:rsid w:val="00043023"/>
    <w:rsid w:val="00054406"/>
    <w:rsid w:val="00054F15"/>
    <w:rsid w:val="0006216A"/>
    <w:rsid w:val="00066C43"/>
    <w:rsid w:val="00067F84"/>
    <w:rsid w:val="00071C97"/>
    <w:rsid w:val="000731CF"/>
    <w:rsid w:val="0007613C"/>
    <w:rsid w:val="000761F7"/>
    <w:rsid w:val="00076A3A"/>
    <w:rsid w:val="00077163"/>
    <w:rsid w:val="00082D69"/>
    <w:rsid w:val="00090987"/>
    <w:rsid w:val="00092805"/>
    <w:rsid w:val="00092A0C"/>
    <w:rsid w:val="00095BA6"/>
    <w:rsid w:val="000A7750"/>
    <w:rsid w:val="000B2E78"/>
    <w:rsid w:val="000B3A56"/>
    <w:rsid w:val="000C0A89"/>
    <w:rsid w:val="000C7722"/>
    <w:rsid w:val="000D0932"/>
    <w:rsid w:val="000D1BDF"/>
    <w:rsid w:val="000D4AED"/>
    <w:rsid w:val="000D71B7"/>
    <w:rsid w:val="000E0153"/>
    <w:rsid w:val="000E1D61"/>
    <w:rsid w:val="000E3F3D"/>
    <w:rsid w:val="000E46E9"/>
    <w:rsid w:val="000E6824"/>
    <w:rsid w:val="000E77FC"/>
    <w:rsid w:val="000F43CB"/>
    <w:rsid w:val="0010049D"/>
    <w:rsid w:val="00103118"/>
    <w:rsid w:val="0010315B"/>
    <w:rsid w:val="001033B6"/>
    <w:rsid w:val="00103495"/>
    <w:rsid w:val="00103C79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064D"/>
    <w:rsid w:val="00122468"/>
    <w:rsid w:val="0012268F"/>
    <w:rsid w:val="0012315E"/>
    <w:rsid w:val="001243ED"/>
    <w:rsid w:val="00126471"/>
    <w:rsid w:val="00135E90"/>
    <w:rsid w:val="00136268"/>
    <w:rsid w:val="00136E6F"/>
    <w:rsid w:val="00136FE7"/>
    <w:rsid w:val="0014341C"/>
    <w:rsid w:val="00143EEA"/>
    <w:rsid w:val="00147ED8"/>
    <w:rsid w:val="00151C03"/>
    <w:rsid w:val="001531AC"/>
    <w:rsid w:val="00153917"/>
    <w:rsid w:val="00157306"/>
    <w:rsid w:val="00160F76"/>
    <w:rsid w:val="00163A74"/>
    <w:rsid w:val="00163D83"/>
    <w:rsid w:val="00164767"/>
    <w:rsid w:val="00164810"/>
    <w:rsid w:val="00167969"/>
    <w:rsid w:val="001712E1"/>
    <w:rsid w:val="001767EE"/>
    <w:rsid w:val="00182258"/>
    <w:rsid w:val="00182CD3"/>
    <w:rsid w:val="0018664D"/>
    <w:rsid w:val="00187017"/>
    <w:rsid w:val="00187246"/>
    <w:rsid w:val="001937F7"/>
    <w:rsid w:val="00195052"/>
    <w:rsid w:val="0019610D"/>
    <w:rsid w:val="001A0DAA"/>
    <w:rsid w:val="001A1408"/>
    <w:rsid w:val="001A3110"/>
    <w:rsid w:val="001A4C37"/>
    <w:rsid w:val="001A4D9B"/>
    <w:rsid w:val="001A6EC0"/>
    <w:rsid w:val="001B07B7"/>
    <w:rsid w:val="001B16FD"/>
    <w:rsid w:val="001B5182"/>
    <w:rsid w:val="001B577F"/>
    <w:rsid w:val="001B6B73"/>
    <w:rsid w:val="001B702D"/>
    <w:rsid w:val="001B7407"/>
    <w:rsid w:val="001C3D8D"/>
    <w:rsid w:val="001C5EDB"/>
    <w:rsid w:val="001D320D"/>
    <w:rsid w:val="001D3568"/>
    <w:rsid w:val="001D41A1"/>
    <w:rsid w:val="001D5007"/>
    <w:rsid w:val="001E016E"/>
    <w:rsid w:val="001E25DC"/>
    <w:rsid w:val="001F0713"/>
    <w:rsid w:val="001F3DB4"/>
    <w:rsid w:val="00200E9A"/>
    <w:rsid w:val="00202C7B"/>
    <w:rsid w:val="002045CF"/>
    <w:rsid w:val="002054C5"/>
    <w:rsid w:val="002139CB"/>
    <w:rsid w:val="00214077"/>
    <w:rsid w:val="0021424B"/>
    <w:rsid w:val="00214801"/>
    <w:rsid w:val="00221675"/>
    <w:rsid w:val="00224964"/>
    <w:rsid w:val="00226098"/>
    <w:rsid w:val="002267C7"/>
    <w:rsid w:val="0022730F"/>
    <w:rsid w:val="00227FEE"/>
    <w:rsid w:val="00237C0B"/>
    <w:rsid w:val="00241F59"/>
    <w:rsid w:val="0024265C"/>
    <w:rsid w:val="00243D20"/>
    <w:rsid w:val="00244C2E"/>
    <w:rsid w:val="00250E0A"/>
    <w:rsid w:val="00251E02"/>
    <w:rsid w:val="002568DF"/>
    <w:rsid w:val="00257657"/>
    <w:rsid w:val="00261F33"/>
    <w:rsid w:val="00263F56"/>
    <w:rsid w:val="00272450"/>
    <w:rsid w:val="0027369F"/>
    <w:rsid w:val="00276F64"/>
    <w:rsid w:val="002812DC"/>
    <w:rsid w:val="002818EF"/>
    <w:rsid w:val="00281A4E"/>
    <w:rsid w:val="00282543"/>
    <w:rsid w:val="0028271F"/>
    <w:rsid w:val="0028272B"/>
    <w:rsid w:val="0028771C"/>
    <w:rsid w:val="00296E4F"/>
    <w:rsid w:val="002A0284"/>
    <w:rsid w:val="002A1851"/>
    <w:rsid w:val="002A2068"/>
    <w:rsid w:val="002A2F34"/>
    <w:rsid w:val="002A338C"/>
    <w:rsid w:val="002A5096"/>
    <w:rsid w:val="002A69AC"/>
    <w:rsid w:val="002A717D"/>
    <w:rsid w:val="002A73D7"/>
    <w:rsid w:val="002B2B15"/>
    <w:rsid w:val="002B5911"/>
    <w:rsid w:val="002B71A8"/>
    <w:rsid w:val="002B7794"/>
    <w:rsid w:val="002B7989"/>
    <w:rsid w:val="002C3E3A"/>
    <w:rsid w:val="002C5C66"/>
    <w:rsid w:val="002C6427"/>
    <w:rsid w:val="002D19A9"/>
    <w:rsid w:val="002D2485"/>
    <w:rsid w:val="002D580E"/>
    <w:rsid w:val="002E0927"/>
    <w:rsid w:val="002E1216"/>
    <w:rsid w:val="002E19EE"/>
    <w:rsid w:val="002E4976"/>
    <w:rsid w:val="002E4D3D"/>
    <w:rsid w:val="002E5CA1"/>
    <w:rsid w:val="002E6022"/>
    <w:rsid w:val="002F3626"/>
    <w:rsid w:val="002F42E5"/>
    <w:rsid w:val="002F65B9"/>
    <w:rsid w:val="00301EBF"/>
    <w:rsid w:val="00307C3A"/>
    <w:rsid w:val="00310762"/>
    <w:rsid w:val="00310A38"/>
    <w:rsid w:val="00310D1D"/>
    <w:rsid w:val="003129CD"/>
    <w:rsid w:val="00317E22"/>
    <w:rsid w:val="00320644"/>
    <w:rsid w:val="003220A4"/>
    <w:rsid w:val="00322466"/>
    <w:rsid w:val="00324B78"/>
    <w:rsid w:val="00325A62"/>
    <w:rsid w:val="00326131"/>
    <w:rsid w:val="00330D70"/>
    <w:rsid w:val="0033317B"/>
    <w:rsid w:val="003339D0"/>
    <w:rsid w:val="00335249"/>
    <w:rsid w:val="003353BB"/>
    <w:rsid w:val="0033620A"/>
    <w:rsid w:val="0034239A"/>
    <w:rsid w:val="0035368E"/>
    <w:rsid w:val="00354493"/>
    <w:rsid w:val="00355C40"/>
    <w:rsid w:val="00360A5F"/>
    <w:rsid w:val="003618AA"/>
    <w:rsid w:val="00362F97"/>
    <w:rsid w:val="0036371E"/>
    <w:rsid w:val="00363C94"/>
    <w:rsid w:val="0036400D"/>
    <w:rsid w:val="00364867"/>
    <w:rsid w:val="00370223"/>
    <w:rsid w:val="00373085"/>
    <w:rsid w:val="003771B6"/>
    <w:rsid w:val="00380674"/>
    <w:rsid w:val="0038683D"/>
    <w:rsid w:val="00387F48"/>
    <w:rsid w:val="003963F3"/>
    <w:rsid w:val="0039787F"/>
    <w:rsid w:val="003A1475"/>
    <w:rsid w:val="003A3298"/>
    <w:rsid w:val="003A34DE"/>
    <w:rsid w:val="003A4587"/>
    <w:rsid w:val="003A533A"/>
    <w:rsid w:val="003A657A"/>
    <w:rsid w:val="003A661E"/>
    <w:rsid w:val="003B0913"/>
    <w:rsid w:val="003B20C5"/>
    <w:rsid w:val="003B5031"/>
    <w:rsid w:val="003B63EE"/>
    <w:rsid w:val="003B6720"/>
    <w:rsid w:val="003B775B"/>
    <w:rsid w:val="003B7FA9"/>
    <w:rsid w:val="003C6EB9"/>
    <w:rsid w:val="003C7C08"/>
    <w:rsid w:val="003D0E9A"/>
    <w:rsid w:val="003D2459"/>
    <w:rsid w:val="003D28ED"/>
    <w:rsid w:val="003D3107"/>
    <w:rsid w:val="003E148D"/>
    <w:rsid w:val="003E173A"/>
    <w:rsid w:val="003E3600"/>
    <w:rsid w:val="003F133B"/>
    <w:rsid w:val="003F33DE"/>
    <w:rsid w:val="0040243A"/>
    <w:rsid w:val="00402C65"/>
    <w:rsid w:val="0040326A"/>
    <w:rsid w:val="00404EB7"/>
    <w:rsid w:val="00407D56"/>
    <w:rsid w:val="004142DF"/>
    <w:rsid w:val="004146B4"/>
    <w:rsid w:val="00416E2B"/>
    <w:rsid w:val="004170C4"/>
    <w:rsid w:val="004209BA"/>
    <w:rsid w:val="00420C44"/>
    <w:rsid w:val="0042502E"/>
    <w:rsid w:val="004271BF"/>
    <w:rsid w:val="00430581"/>
    <w:rsid w:val="00434A97"/>
    <w:rsid w:val="00437035"/>
    <w:rsid w:val="00440C62"/>
    <w:rsid w:val="00441A2E"/>
    <w:rsid w:val="00446BBA"/>
    <w:rsid w:val="004537CB"/>
    <w:rsid w:val="004538D5"/>
    <w:rsid w:val="00453C50"/>
    <w:rsid w:val="00455A59"/>
    <w:rsid w:val="00460435"/>
    <w:rsid w:val="00464B21"/>
    <w:rsid w:val="0046634E"/>
    <w:rsid w:val="00467E54"/>
    <w:rsid w:val="00470378"/>
    <w:rsid w:val="004722F9"/>
    <w:rsid w:val="00475E99"/>
    <w:rsid w:val="00481D03"/>
    <w:rsid w:val="00481FD0"/>
    <w:rsid w:val="0048221F"/>
    <w:rsid w:val="004866A7"/>
    <w:rsid w:val="0049103A"/>
    <w:rsid w:val="004919C3"/>
    <w:rsid w:val="004953C3"/>
    <w:rsid w:val="00497042"/>
    <w:rsid w:val="004A0866"/>
    <w:rsid w:val="004A0AF4"/>
    <w:rsid w:val="004A0B9D"/>
    <w:rsid w:val="004A6FE9"/>
    <w:rsid w:val="004B06B3"/>
    <w:rsid w:val="004B17F4"/>
    <w:rsid w:val="004B3F28"/>
    <w:rsid w:val="004B653D"/>
    <w:rsid w:val="004C0461"/>
    <w:rsid w:val="004C12C2"/>
    <w:rsid w:val="004C3E90"/>
    <w:rsid w:val="004C4336"/>
    <w:rsid w:val="004C77B5"/>
    <w:rsid w:val="004C77BF"/>
    <w:rsid w:val="004D67F7"/>
    <w:rsid w:val="004D7678"/>
    <w:rsid w:val="004D7CD7"/>
    <w:rsid w:val="004E6E95"/>
    <w:rsid w:val="004E7BA2"/>
    <w:rsid w:val="004F58BA"/>
    <w:rsid w:val="004F6137"/>
    <w:rsid w:val="005022E5"/>
    <w:rsid w:val="00505A04"/>
    <w:rsid w:val="00511B0E"/>
    <w:rsid w:val="00514000"/>
    <w:rsid w:val="005254BC"/>
    <w:rsid w:val="00526724"/>
    <w:rsid w:val="00540F36"/>
    <w:rsid w:val="00541189"/>
    <w:rsid w:val="0054157A"/>
    <w:rsid w:val="00542EEF"/>
    <w:rsid w:val="00550B2F"/>
    <w:rsid w:val="00551712"/>
    <w:rsid w:val="00551E02"/>
    <w:rsid w:val="005529FE"/>
    <w:rsid w:val="00552C63"/>
    <w:rsid w:val="00553E73"/>
    <w:rsid w:val="00553E8E"/>
    <w:rsid w:val="005540AB"/>
    <w:rsid w:val="005549DE"/>
    <w:rsid w:val="005573CD"/>
    <w:rsid w:val="00557500"/>
    <w:rsid w:val="00557FB6"/>
    <w:rsid w:val="00561C58"/>
    <w:rsid w:val="0056257C"/>
    <w:rsid w:val="00562EED"/>
    <w:rsid w:val="00565ADE"/>
    <w:rsid w:val="005673A9"/>
    <w:rsid w:val="0057006C"/>
    <w:rsid w:val="00571BF1"/>
    <w:rsid w:val="00574C66"/>
    <w:rsid w:val="0057612B"/>
    <w:rsid w:val="005772C4"/>
    <w:rsid w:val="00577577"/>
    <w:rsid w:val="005832AA"/>
    <w:rsid w:val="00584801"/>
    <w:rsid w:val="00584ABA"/>
    <w:rsid w:val="00585B8F"/>
    <w:rsid w:val="00590129"/>
    <w:rsid w:val="005923FF"/>
    <w:rsid w:val="00593266"/>
    <w:rsid w:val="005960AA"/>
    <w:rsid w:val="00597B34"/>
    <w:rsid w:val="005A00BB"/>
    <w:rsid w:val="005A1C39"/>
    <w:rsid w:val="005A43ED"/>
    <w:rsid w:val="005A4A76"/>
    <w:rsid w:val="005A6C74"/>
    <w:rsid w:val="005B2DE4"/>
    <w:rsid w:val="005B56BE"/>
    <w:rsid w:val="005B68D5"/>
    <w:rsid w:val="005C07D9"/>
    <w:rsid w:val="005C0E2F"/>
    <w:rsid w:val="005C7719"/>
    <w:rsid w:val="005D2C72"/>
    <w:rsid w:val="005E2913"/>
    <w:rsid w:val="005E399F"/>
    <w:rsid w:val="005E5D2F"/>
    <w:rsid w:val="005E6836"/>
    <w:rsid w:val="005E6A3C"/>
    <w:rsid w:val="005E6E3A"/>
    <w:rsid w:val="005F0045"/>
    <w:rsid w:val="005F15C3"/>
    <w:rsid w:val="005F1BD6"/>
    <w:rsid w:val="005F2E2D"/>
    <w:rsid w:val="005F2F00"/>
    <w:rsid w:val="00600E66"/>
    <w:rsid w:val="006013DF"/>
    <w:rsid w:val="0060295E"/>
    <w:rsid w:val="00603583"/>
    <w:rsid w:val="00603605"/>
    <w:rsid w:val="006041A3"/>
    <w:rsid w:val="00614301"/>
    <w:rsid w:val="00620867"/>
    <w:rsid w:val="00620B12"/>
    <w:rsid w:val="006210F4"/>
    <w:rsid w:val="00621DEA"/>
    <w:rsid w:val="00624B9F"/>
    <w:rsid w:val="00625C71"/>
    <w:rsid w:val="00626383"/>
    <w:rsid w:val="00627316"/>
    <w:rsid w:val="00627A7B"/>
    <w:rsid w:val="00633FB4"/>
    <w:rsid w:val="006357C1"/>
    <w:rsid w:val="00635BA7"/>
    <w:rsid w:val="006365EA"/>
    <w:rsid w:val="0063712C"/>
    <w:rsid w:val="00637374"/>
    <w:rsid w:val="00640BB2"/>
    <w:rsid w:val="00641A2D"/>
    <w:rsid w:val="00643F5E"/>
    <w:rsid w:val="006449AF"/>
    <w:rsid w:val="00646D08"/>
    <w:rsid w:val="00651640"/>
    <w:rsid w:val="00651ADF"/>
    <w:rsid w:val="006574EA"/>
    <w:rsid w:val="00663284"/>
    <w:rsid w:val="0066396C"/>
    <w:rsid w:val="00665B79"/>
    <w:rsid w:val="006726F6"/>
    <w:rsid w:val="00672E5A"/>
    <w:rsid w:val="00676B9C"/>
    <w:rsid w:val="0068115C"/>
    <w:rsid w:val="00682902"/>
    <w:rsid w:val="00683F3A"/>
    <w:rsid w:val="00684527"/>
    <w:rsid w:val="0068652E"/>
    <w:rsid w:val="00687928"/>
    <w:rsid w:val="0069163F"/>
    <w:rsid w:val="00691DBB"/>
    <w:rsid w:val="00696EB9"/>
    <w:rsid w:val="006A09A5"/>
    <w:rsid w:val="006A79E7"/>
    <w:rsid w:val="006A7D4D"/>
    <w:rsid w:val="006B0E41"/>
    <w:rsid w:val="006B3031"/>
    <w:rsid w:val="006B5C71"/>
    <w:rsid w:val="006B7F0E"/>
    <w:rsid w:val="006C0E2A"/>
    <w:rsid w:val="006C46C5"/>
    <w:rsid w:val="006C4B43"/>
    <w:rsid w:val="006D0D07"/>
    <w:rsid w:val="006D36EC"/>
    <w:rsid w:val="006D3C3E"/>
    <w:rsid w:val="006D6DC1"/>
    <w:rsid w:val="006D6F9A"/>
    <w:rsid w:val="006E0F1D"/>
    <w:rsid w:val="006E2C8E"/>
    <w:rsid w:val="006E446F"/>
    <w:rsid w:val="006E51D9"/>
    <w:rsid w:val="006E6291"/>
    <w:rsid w:val="006F5544"/>
    <w:rsid w:val="006F7CE8"/>
    <w:rsid w:val="006F7D34"/>
    <w:rsid w:val="0070028F"/>
    <w:rsid w:val="00701353"/>
    <w:rsid w:val="00701455"/>
    <w:rsid w:val="0070524C"/>
    <w:rsid w:val="00710619"/>
    <w:rsid w:val="007148AF"/>
    <w:rsid w:val="00715F3D"/>
    <w:rsid w:val="00717AB1"/>
    <w:rsid w:val="00717C64"/>
    <w:rsid w:val="007216F4"/>
    <w:rsid w:val="00721FA0"/>
    <w:rsid w:val="00723983"/>
    <w:rsid w:val="00723D07"/>
    <w:rsid w:val="00724F55"/>
    <w:rsid w:val="00725377"/>
    <w:rsid w:val="00726FAE"/>
    <w:rsid w:val="0073042E"/>
    <w:rsid w:val="00730E45"/>
    <w:rsid w:val="00731AD7"/>
    <w:rsid w:val="0073350F"/>
    <w:rsid w:val="007345C8"/>
    <w:rsid w:val="00740CF1"/>
    <w:rsid w:val="00740E80"/>
    <w:rsid w:val="00741375"/>
    <w:rsid w:val="0074517B"/>
    <w:rsid w:val="00745E33"/>
    <w:rsid w:val="007565A3"/>
    <w:rsid w:val="007571E2"/>
    <w:rsid w:val="00757A95"/>
    <w:rsid w:val="00760354"/>
    <w:rsid w:val="00760E91"/>
    <w:rsid w:val="00765BEF"/>
    <w:rsid w:val="00773080"/>
    <w:rsid w:val="007735AB"/>
    <w:rsid w:val="00773927"/>
    <w:rsid w:val="00773E4E"/>
    <w:rsid w:val="00775FFA"/>
    <w:rsid w:val="00777AC5"/>
    <w:rsid w:val="00780989"/>
    <w:rsid w:val="0078259F"/>
    <w:rsid w:val="00782872"/>
    <w:rsid w:val="00784287"/>
    <w:rsid w:val="00791A39"/>
    <w:rsid w:val="00792322"/>
    <w:rsid w:val="00796941"/>
    <w:rsid w:val="00796AAA"/>
    <w:rsid w:val="007A5456"/>
    <w:rsid w:val="007A6185"/>
    <w:rsid w:val="007B10B3"/>
    <w:rsid w:val="007B1D12"/>
    <w:rsid w:val="007B2F17"/>
    <w:rsid w:val="007B46B3"/>
    <w:rsid w:val="007B5CD8"/>
    <w:rsid w:val="007B602B"/>
    <w:rsid w:val="007B6D51"/>
    <w:rsid w:val="007C3DC9"/>
    <w:rsid w:val="007C3F88"/>
    <w:rsid w:val="007D1D2B"/>
    <w:rsid w:val="007D4FEB"/>
    <w:rsid w:val="007D5FD1"/>
    <w:rsid w:val="007E2EBF"/>
    <w:rsid w:val="007E47E8"/>
    <w:rsid w:val="007E6DD9"/>
    <w:rsid w:val="007F4190"/>
    <w:rsid w:val="007F4E53"/>
    <w:rsid w:val="007F5ABC"/>
    <w:rsid w:val="00800121"/>
    <w:rsid w:val="008018D9"/>
    <w:rsid w:val="00806335"/>
    <w:rsid w:val="008105E2"/>
    <w:rsid w:val="008110DA"/>
    <w:rsid w:val="008128CA"/>
    <w:rsid w:val="00813440"/>
    <w:rsid w:val="00814FBB"/>
    <w:rsid w:val="00820165"/>
    <w:rsid w:val="00821493"/>
    <w:rsid w:val="00822733"/>
    <w:rsid w:val="00823152"/>
    <w:rsid w:val="00823380"/>
    <w:rsid w:val="00823B45"/>
    <w:rsid w:val="00826B87"/>
    <w:rsid w:val="00827EFD"/>
    <w:rsid w:val="0083003C"/>
    <w:rsid w:val="00831B8F"/>
    <w:rsid w:val="00836495"/>
    <w:rsid w:val="00837259"/>
    <w:rsid w:val="0084238B"/>
    <w:rsid w:val="008430A5"/>
    <w:rsid w:val="0084318E"/>
    <w:rsid w:val="0084496F"/>
    <w:rsid w:val="00845BB2"/>
    <w:rsid w:val="00850983"/>
    <w:rsid w:val="00852998"/>
    <w:rsid w:val="00856941"/>
    <w:rsid w:val="00857A7C"/>
    <w:rsid w:val="00864864"/>
    <w:rsid w:val="0086546A"/>
    <w:rsid w:val="008703F4"/>
    <w:rsid w:val="00870D4D"/>
    <w:rsid w:val="00873D57"/>
    <w:rsid w:val="00874112"/>
    <w:rsid w:val="008777DC"/>
    <w:rsid w:val="008778B5"/>
    <w:rsid w:val="00880BCE"/>
    <w:rsid w:val="008810AF"/>
    <w:rsid w:val="008819E4"/>
    <w:rsid w:val="008830EF"/>
    <w:rsid w:val="00884773"/>
    <w:rsid w:val="00885077"/>
    <w:rsid w:val="008933CF"/>
    <w:rsid w:val="00895362"/>
    <w:rsid w:val="008A225D"/>
    <w:rsid w:val="008A4630"/>
    <w:rsid w:val="008B5AE2"/>
    <w:rsid w:val="008B5B7E"/>
    <w:rsid w:val="008C05BB"/>
    <w:rsid w:val="008C0DB1"/>
    <w:rsid w:val="008C3327"/>
    <w:rsid w:val="008C510F"/>
    <w:rsid w:val="008C6CA6"/>
    <w:rsid w:val="008D1374"/>
    <w:rsid w:val="008D5874"/>
    <w:rsid w:val="008D5FE6"/>
    <w:rsid w:val="008D6657"/>
    <w:rsid w:val="008E1FA7"/>
    <w:rsid w:val="008E4D2E"/>
    <w:rsid w:val="008E52ED"/>
    <w:rsid w:val="008E5EA9"/>
    <w:rsid w:val="008F1A98"/>
    <w:rsid w:val="008F258C"/>
    <w:rsid w:val="008F3BB8"/>
    <w:rsid w:val="008F4513"/>
    <w:rsid w:val="008F5B45"/>
    <w:rsid w:val="008F72BE"/>
    <w:rsid w:val="009006DA"/>
    <w:rsid w:val="00900D4D"/>
    <w:rsid w:val="00901417"/>
    <w:rsid w:val="009046DF"/>
    <w:rsid w:val="009076D1"/>
    <w:rsid w:val="00911C81"/>
    <w:rsid w:val="00914562"/>
    <w:rsid w:val="0091682D"/>
    <w:rsid w:val="00922370"/>
    <w:rsid w:val="0092388A"/>
    <w:rsid w:val="00924CF9"/>
    <w:rsid w:val="00925BE7"/>
    <w:rsid w:val="00927D62"/>
    <w:rsid w:val="00932192"/>
    <w:rsid w:val="00940B6B"/>
    <w:rsid w:val="00943412"/>
    <w:rsid w:val="00943B2E"/>
    <w:rsid w:val="0094536C"/>
    <w:rsid w:val="00945D11"/>
    <w:rsid w:val="009472D2"/>
    <w:rsid w:val="009503E2"/>
    <w:rsid w:val="009557F9"/>
    <w:rsid w:val="00960F67"/>
    <w:rsid w:val="00961CD2"/>
    <w:rsid w:val="00962B76"/>
    <w:rsid w:val="009668BF"/>
    <w:rsid w:val="0097061F"/>
    <w:rsid w:val="00972C70"/>
    <w:rsid w:val="00974224"/>
    <w:rsid w:val="00974F8D"/>
    <w:rsid w:val="00974FF1"/>
    <w:rsid w:val="00975D34"/>
    <w:rsid w:val="009767D3"/>
    <w:rsid w:val="009819FB"/>
    <w:rsid w:val="00982BF2"/>
    <w:rsid w:val="00986F27"/>
    <w:rsid w:val="00987873"/>
    <w:rsid w:val="00992E31"/>
    <w:rsid w:val="009A53CC"/>
    <w:rsid w:val="009A7001"/>
    <w:rsid w:val="009A7DA5"/>
    <w:rsid w:val="009B01D4"/>
    <w:rsid w:val="009B0C22"/>
    <w:rsid w:val="009B2B08"/>
    <w:rsid w:val="009B36E8"/>
    <w:rsid w:val="009B7253"/>
    <w:rsid w:val="009C2E28"/>
    <w:rsid w:val="009C61D1"/>
    <w:rsid w:val="009D3969"/>
    <w:rsid w:val="009D4F53"/>
    <w:rsid w:val="009D6CB0"/>
    <w:rsid w:val="009E03BE"/>
    <w:rsid w:val="009E07BB"/>
    <w:rsid w:val="009E4824"/>
    <w:rsid w:val="009E67C9"/>
    <w:rsid w:val="009E6DE8"/>
    <w:rsid w:val="009E7AB9"/>
    <w:rsid w:val="009F2C77"/>
    <w:rsid w:val="009F4224"/>
    <w:rsid w:val="009F4A72"/>
    <w:rsid w:val="009F5327"/>
    <w:rsid w:val="009F6DDF"/>
    <w:rsid w:val="00A00A9C"/>
    <w:rsid w:val="00A0400A"/>
    <w:rsid w:val="00A05A22"/>
    <w:rsid w:val="00A05F81"/>
    <w:rsid w:val="00A068A7"/>
    <w:rsid w:val="00A12D37"/>
    <w:rsid w:val="00A16415"/>
    <w:rsid w:val="00A2056F"/>
    <w:rsid w:val="00A209AB"/>
    <w:rsid w:val="00A21090"/>
    <w:rsid w:val="00A22363"/>
    <w:rsid w:val="00A2310F"/>
    <w:rsid w:val="00A24090"/>
    <w:rsid w:val="00A2642A"/>
    <w:rsid w:val="00A26AD5"/>
    <w:rsid w:val="00A27B1B"/>
    <w:rsid w:val="00A30F05"/>
    <w:rsid w:val="00A35EDE"/>
    <w:rsid w:val="00A36CA9"/>
    <w:rsid w:val="00A37D34"/>
    <w:rsid w:val="00A40AE4"/>
    <w:rsid w:val="00A42FC1"/>
    <w:rsid w:val="00A43A6C"/>
    <w:rsid w:val="00A44704"/>
    <w:rsid w:val="00A478DC"/>
    <w:rsid w:val="00A50FBD"/>
    <w:rsid w:val="00A51FCA"/>
    <w:rsid w:val="00A54D62"/>
    <w:rsid w:val="00A6076B"/>
    <w:rsid w:val="00A60B19"/>
    <w:rsid w:val="00A639AD"/>
    <w:rsid w:val="00A6486D"/>
    <w:rsid w:val="00A648C5"/>
    <w:rsid w:val="00A657DB"/>
    <w:rsid w:val="00A667E6"/>
    <w:rsid w:val="00A668D6"/>
    <w:rsid w:val="00A70000"/>
    <w:rsid w:val="00A7111B"/>
    <w:rsid w:val="00A716DD"/>
    <w:rsid w:val="00A72F8E"/>
    <w:rsid w:val="00A745EB"/>
    <w:rsid w:val="00A749A9"/>
    <w:rsid w:val="00A751DD"/>
    <w:rsid w:val="00A80A89"/>
    <w:rsid w:val="00A86979"/>
    <w:rsid w:val="00A87799"/>
    <w:rsid w:val="00A91F7E"/>
    <w:rsid w:val="00A93200"/>
    <w:rsid w:val="00A9330B"/>
    <w:rsid w:val="00A940EB"/>
    <w:rsid w:val="00A948BA"/>
    <w:rsid w:val="00A971B5"/>
    <w:rsid w:val="00AA18B0"/>
    <w:rsid w:val="00AA378D"/>
    <w:rsid w:val="00AA532F"/>
    <w:rsid w:val="00AB1F96"/>
    <w:rsid w:val="00AB307D"/>
    <w:rsid w:val="00AB49D2"/>
    <w:rsid w:val="00AB49D8"/>
    <w:rsid w:val="00AB5AFC"/>
    <w:rsid w:val="00AB5B22"/>
    <w:rsid w:val="00AC271A"/>
    <w:rsid w:val="00AC28CD"/>
    <w:rsid w:val="00AC2C70"/>
    <w:rsid w:val="00AC3A2F"/>
    <w:rsid w:val="00AC41E0"/>
    <w:rsid w:val="00AC5626"/>
    <w:rsid w:val="00AC6146"/>
    <w:rsid w:val="00AC64A5"/>
    <w:rsid w:val="00AD2964"/>
    <w:rsid w:val="00AD365B"/>
    <w:rsid w:val="00AD3817"/>
    <w:rsid w:val="00AD59C1"/>
    <w:rsid w:val="00AD5C3C"/>
    <w:rsid w:val="00AE0778"/>
    <w:rsid w:val="00AE1E35"/>
    <w:rsid w:val="00AE270B"/>
    <w:rsid w:val="00AE4D35"/>
    <w:rsid w:val="00AE5DAC"/>
    <w:rsid w:val="00AE6117"/>
    <w:rsid w:val="00AE64FD"/>
    <w:rsid w:val="00AE6F06"/>
    <w:rsid w:val="00AF00DF"/>
    <w:rsid w:val="00AF04CD"/>
    <w:rsid w:val="00AF0A2F"/>
    <w:rsid w:val="00AF217C"/>
    <w:rsid w:val="00AF33DF"/>
    <w:rsid w:val="00B01257"/>
    <w:rsid w:val="00B05B01"/>
    <w:rsid w:val="00B1002E"/>
    <w:rsid w:val="00B11AF5"/>
    <w:rsid w:val="00B12ED2"/>
    <w:rsid w:val="00B17010"/>
    <w:rsid w:val="00B171D4"/>
    <w:rsid w:val="00B2067B"/>
    <w:rsid w:val="00B241CE"/>
    <w:rsid w:val="00B24ABA"/>
    <w:rsid w:val="00B325FE"/>
    <w:rsid w:val="00B329DF"/>
    <w:rsid w:val="00B376D8"/>
    <w:rsid w:val="00B37FEA"/>
    <w:rsid w:val="00B4064C"/>
    <w:rsid w:val="00B41B2B"/>
    <w:rsid w:val="00B426ED"/>
    <w:rsid w:val="00B42E0C"/>
    <w:rsid w:val="00B47827"/>
    <w:rsid w:val="00B47FE1"/>
    <w:rsid w:val="00B506FA"/>
    <w:rsid w:val="00B537AD"/>
    <w:rsid w:val="00B54A4C"/>
    <w:rsid w:val="00B55E19"/>
    <w:rsid w:val="00B56365"/>
    <w:rsid w:val="00B60990"/>
    <w:rsid w:val="00B629FE"/>
    <w:rsid w:val="00B637B2"/>
    <w:rsid w:val="00B65134"/>
    <w:rsid w:val="00B659B6"/>
    <w:rsid w:val="00B70AEE"/>
    <w:rsid w:val="00B71271"/>
    <w:rsid w:val="00B7160F"/>
    <w:rsid w:val="00B7199B"/>
    <w:rsid w:val="00B71ADF"/>
    <w:rsid w:val="00B73110"/>
    <w:rsid w:val="00B731F9"/>
    <w:rsid w:val="00B7501C"/>
    <w:rsid w:val="00B76530"/>
    <w:rsid w:val="00B76B70"/>
    <w:rsid w:val="00B77A65"/>
    <w:rsid w:val="00B77EF4"/>
    <w:rsid w:val="00B81F23"/>
    <w:rsid w:val="00B82A3A"/>
    <w:rsid w:val="00B87355"/>
    <w:rsid w:val="00B90A19"/>
    <w:rsid w:val="00B931B4"/>
    <w:rsid w:val="00B936D7"/>
    <w:rsid w:val="00B94E2B"/>
    <w:rsid w:val="00B955A3"/>
    <w:rsid w:val="00B957AD"/>
    <w:rsid w:val="00BA1D16"/>
    <w:rsid w:val="00BA20DE"/>
    <w:rsid w:val="00BA657A"/>
    <w:rsid w:val="00BA6C34"/>
    <w:rsid w:val="00BA6C54"/>
    <w:rsid w:val="00BB099C"/>
    <w:rsid w:val="00BB0DF4"/>
    <w:rsid w:val="00BB3CFF"/>
    <w:rsid w:val="00BB4CCD"/>
    <w:rsid w:val="00BB5951"/>
    <w:rsid w:val="00BB5C83"/>
    <w:rsid w:val="00BB643C"/>
    <w:rsid w:val="00BC09E8"/>
    <w:rsid w:val="00BC3F85"/>
    <w:rsid w:val="00BC499A"/>
    <w:rsid w:val="00BC717E"/>
    <w:rsid w:val="00BD1CB7"/>
    <w:rsid w:val="00BD4DFE"/>
    <w:rsid w:val="00BD593F"/>
    <w:rsid w:val="00BD6706"/>
    <w:rsid w:val="00BE0D08"/>
    <w:rsid w:val="00BE3345"/>
    <w:rsid w:val="00BE630D"/>
    <w:rsid w:val="00BE7ED8"/>
    <w:rsid w:val="00BF36F6"/>
    <w:rsid w:val="00C02B19"/>
    <w:rsid w:val="00C13127"/>
    <w:rsid w:val="00C1570C"/>
    <w:rsid w:val="00C2177F"/>
    <w:rsid w:val="00C22361"/>
    <w:rsid w:val="00C2419C"/>
    <w:rsid w:val="00C26D89"/>
    <w:rsid w:val="00C31833"/>
    <w:rsid w:val="00C33018"/>
    <w:rsid w:val="00C33B4D"/>
    <w:rsid w:val="00C33FF8"/>
    <w:rsid w:val="00C35A49"/>
    <w:rsid w:val="00C36AF1"/>
    <w:rsid w:val="00C37458"/>
    <w:rsid w:val="00C37AF7"/>
    <w:rsid w:val="00C45E29"/>
    <w:rsid w:val="00C478FD"/>
    <w:rsid w:val="00C617E5"/>
    <w:rsid w:val="00C62B77"/>
    <w:rsid w:val="00C667E4"/>
    <w:rsid w:val="00C70D9D"/>
    <w:rsid w:val="00C76A9C"/>
    <w:rsid w:val="00C77054"/>
    <w:rsid w:val="00C80492"/>
    <w:rsid w:val="00C81C96"/>
    <w:rsid w:val="00C849B1"/>
    <w:rsid w:val="00C86EE3"/>
    <w:rsid w:val="00C8734B"/>
    <w:rsid w:val="00C9021F"/>
    <w:rsid w:val="00C9028D"/>
    <w:rsid w:val="00C906FE"/>
    <w:rsid w:val="00CA2801"/>
    <w:rsid w:val="00CA41BF"/>
    <w:rsid w:val="00CA539C"/>
    <w:rsid w:val="00CB22FF"/>
    <w:rsid w:val="00CB4647"/>
    <w:rsid w:val="00CB686E"/>
    <w:rsid w:val="00CC0833"/>
    <w:rsid w:val="00CC0D6C"/>
    <w:rsid w:val="00CC156E"/>
    <w:rsid w:val="00CC3DBB"/>
    <w:rsid w:val="00CC546F"/>
    <w:rsid w:val="00CD72D4"/>
    <w:rsid w:val="00CE30CD"/>
    <w:rsid w:val="00CF06A5"/>
    <w:rsid w:val="00CF137D"/>
    <w:rsid w:val="00CF4DEF"/>
    <w:rsid w:val="00D00008"/>
    <w:rsid w:val="00D032B6"/>
    <w:rsid w:val="00D10971"/>
    <w:rsid w:val="00D11686"/>
    <w:rsid w:val="00D11AFF"/>
    <w:rsid w:val="00D1225E"/>
    <w:rsid w:val="00D20234"/>
    <w:rsid w:val="00D208D0"/>
    <w:rsid w:val="00D20EAE"/>
    <w:rsid w:val="00D212D5"/>
    <w:rsid w:val="00D230D8"/>
    <w:rsid w:val="00D24B24"/>
    <w:rsid w:val="00D24EB0"/>
    <w:rsid w:val="00D25987"/>
    <w:rsid w:val="00D33A32"/>
    <w:rsid w:val="00D350E6"/>
    <w:rsid w:val="00D40219"/>
    <w:rsid w:val="00D46C32"/>
    <w:rsid w:val="00D471AE"/>
    <w:rsid w:val="00D52EC6"/>
    <w:rsid w:val="00D53C02"/>
    <w:rsid w:val="00D54728"/>
    <w:rsid w:val="00D56DF2"/>
    <w:rsid w:val="00D615FF"/>
    <w:rsid w:val="00D6188A"/>
    <w:rsid w:val="00D66EE9"/>
    <w:rsid w:val="00D67101"/>
    <w:rsid w:val="00D671FA"/>
    <w:rsid w:val="00D70D85"/>
    <w:rsid w:val="00D718B1"/>
    <w:rsid w:val="00D71BAC"/>
    <w:rsid w:val="00D7331A"/>
    <w:rsid w:val="00D7499D"/>
    <w:rsid w:val="00D84ECA"/>
    <w:rsid w:val="00D854D7"/>
    <w:rsid w:val="00D91A3F"/>
    <w:rsid w:val="00D91B67"/>
    <w:rsid w:val="00D92CDF"/>
    <w:rsid w:val="00DA01BB"/>
    <w:rsid w:val="00DA32DF"/>
    <w:rsid w:val="00DA5931"/>
    <w:rsid w:val="00DA722B"/>
    <w:rsid w:val="00DA76C9"/>
    <w:rsid w:val="00DB2424"/>
    <w:rsid w:val="00DB3E84"/>
    <w:rsid w:val="00DC02A0"/>
    <w:rsid w:val="00DC0B08"/>
    <w:rsid w:val="00DC0E27"/>
    <w:rsid w:val="00DC1000"/>
    <w:rsid w:val="00DC3D3E"/>
    <w:rsid w:val="00DD1BB4"/>
    <w:rsid w:val="00DD6547"/>
    <w:rsid w:val="00DD78A5"/>
    <w:rsid w:val="00DE4448"/>
    <w:rsid w:val="00DE49C9"/>
    <w:rsid w:val="00DE6957"/>
    <w:rsid w:val="00DF5E1E"/>
    <w:rsid w:val="00DF6442"/>
    <w:rsid w:val="00DF67A3"/>
    <w:rsid w:val="00DF7A42"/>
    <w:rsid w:val="00E022DC"/>
    <w:rsid w:val="00E024D3"/>
    <w:rsid w:val="00E0487B"/>
    <w:rsid w:val="00E07A7B"/>
    <w:rsid w:val="00E138BD"/>
    <w:rsid w:val="00E14435"/>
    <w:rsid w:val="00E206F5"/>
    <w:rsid w:val="00E210AC"/>
    <w:rsid w:val="00E21598"/>
    <w:rsid w:val="00E259BC"/>
    <w:rsid w:val="00E264A4"/>
    <w:rsid w:val="00E27322"/>
    <w:rsid w:val="00E32E9A"/>
    <w:rsid w:val="00E36EBF"/>
    <w:rsid w:val="00E40FCC"/>
    <w:rsid w:val="00E43122"/>
    <w:rsid w:val="00E44003"/>
    <w:rsid w:val="00E456A5"/>
    <w:rsid w:val="00E46ACB"/>
    <w:rsid w:val="00E470B1"/>
    <w:rsid w:val="00E50890"/>
    <w:rsid w:val="00E5110E"/>
    <w:rsid w:val="00E51F94"/>
    <w:rsid w:val="00E5512D"/>
    <w:rsid w:val="00E574E5"/>
    <w:rsid w:val="00E63C51"/>
    <w:rsid w:val="00E6671A"/>
    <w:rsid w:val="00E70BDA"/>
    <w:rsid w:val="00E71139"/>
    <w:rsid w:val="00E74F63"/>
    <w:rsid w:val="00E7602E"/>
    <w:rsid w:val="00E7712C"/>
    <w:rsid w:val="00E7773E"/>
    <w:rsid w:val="00E77F65"/>
    <w:rsid w:val="00E82E08"/>
    <w:rsid w:val="00E90664"/>
    <w:rsid w:val="00E92065"/>
    <w:rsid w:val="00E95828"/>
    <w:rsid w:val="00E96F05"/>
    <w:rsid w:val="00EA340E"/>
    <w:rsid w:val="00EA3B1F"/>
    <w:rsid w:val="00EB2506"/>
    <w:rsid w:val="00EB3123"/>
    <w:rsid w:val="00EB55D0"/>
    <w:rsid w:val="00EB5646"/>
    <w:rsid w:val="00EB5ADB"/>
    <w:rsid w:val="00EC0F78"/>
    <w:rsid w:val="00EC1A32"/>
    <w:rsid w:val="00EC1A39"/>
    <w:rsid w:val="00EC2829"/>
    <w:rsid w:val="00EC3D3F"/>
    <w:rsid w:val="00EC5C01"/>
    <w:rsid w:val="00EC682C"/>
    <w:rsid w:val="00EC766D"/>
    <w:rsid w:val="00EC7E34"/>
    <w:rsid w:val="00ED025D"/>
    <w:rsid w:val="00ED3DFD"/>
    <w:rsid w:val="00ED3F21"/>
    <w:rsid w:val="00EE260F"/>
    <w:rsid w:val="00EE56E1"/>
    <w:rsid w:val="00EE604B"/>
    <w:rsid w:val="00EE6B33"/>
    <w:rsid w:val="00EF0462"/>
    <w:rsid w:val="00EF3F9B"/>
    <w:rsid w:val="00EF6505"/>
    <w:rsid w:val="00EF7A6F"/>
    <w:rsid w:val="00F02C57"/>
    <w:rsid w:val="00F070E5"/>
    <w:rsid w:val="00F1517E"/>
    <w:rsid w:val="00F16678"/>
    <w:rsid w:val="00F22AC4"/>
    <w:rsid w:val="00F26388"/>
    <w:rsid w:val="00F31BE3"/>
    <w:rsid w:val="00F34B21"/>
    <w:rsid w:val="00F34CA5"/>
    <w:rsid w:val="00F41E90"/>
    <w:rsid w:val="00F436BF"/>
    <w:rsid w:val="00F53B56"/>
    <w:rsid w:val="00F54AD8"/>
    <w:rsid w:val="00F55BC3"/>
    <w:rsid w:val="00F571FE"/>
    <w:rsid w:val="00F62649"/>
    <w:rsid w:val="00F62C96"/>
    <w:rsid w:val="00F638A5"/>
    <w:rsid w:val="00F64E82"/>
    <w:rsid w:val="00F673C2"/>
    <w:rsid w:val="00F70D2F"/>
    <w:rsid w:val="00F715FC"/>
    <w:rsid w:val="00F71859"/>
    <w:rsid w:val="00F74FDC"/>
    <w:rsid w:val="00F7566A"/>
    <w:rsid w:val="00F80602"/>
    <w:rsid w:val="00F82A57"/>
    <w:rsid w:val="00F83A2C"/>
    <w:rsid w:val="00F83E9D"/>
    <w:rsid w:val="00F86C5B"/>
    <w:rsid w:val="00F922B8"/>
    <w:rsid w:val="00F961A0"/>
    <w:rsid w:val="00F97A32"/>
    <w:rsid w:val="00FA3B58"/>
    <w:rsid w:val="00FA490B"/>
    <w:rsid w:val="00FA5484"/>
    <w:rsid w:val="00FA6127"/>
    <w:rsid w:val="00FA7F65"/>
    <w:rsid w:val="00FB1CFE"/>
    <w:rsid w:val="00FB329A"/>
    <w:rsid w:val="00FB3EBB"/>
    <w:rsid w:val="00FB4B89"/>
    <w:rsid w:val="00FB7CFB"/>
    <w:rsid w:val="00FC002F"/>
    <w:rsid w:val="00FC55F6"/>
    <w:rsid w:val="00FD04E0"/>
    <w:rsid w:val="00FE0BFA"/>
    <w:rsid w:val="00FE0D85"/>
    <w:rsid w:val="00FE0DC9"/>
    <w:rsid w:val="00FE2A56"/>
    <w:rsid w:val="00FE2EA4"/>
    <w:rsid w:val="00FE57BE"/>
    <w:rsid w:val="00FE5FEC"/>
    <w:rsid w:val="00FF08F6"/>
    <w:rsid w:val="00FF095B"/>
    <w:rsid w:val="00FF0A8C"/>
    <w:rsid w:val="00FF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ind w:firstLine="289"/>
        <w:jc w:val="lowKashida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26A"/>
    <w:pPr>
      <w:spacing w:after="200" w:line="276" w:lineRule="auto"/>
      <w:ind w:firstLine="0"/>
      <w:jc w:val="left"/>
    </w:pPr>
    <w:rPr>
      <w:rFonts w:ascii="Calibri" w:eastAsia="Calibri" w:hAnsi="Calibri" w:cs="Arial"/>
      <w:sz w:val="22"/>
      <w:szCs w:val="22"/>
      <w:lang w:bidi="ar-SA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F64E82"/>
    <w:pPr>
      <w:keepNext/>
      <w:spacing w:before="120" w:after="24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F64E82"/>
    <w:pPr>
      <w:keepNext/>
      <w:spacing w:before="240" w:after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F64E82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91A3F"/>
    <w:pPr>
      <w:bidi/>
    </w:pPr>
    <w:rPr>
      <w:rFonts w:cs="Traditional Arabic"/>
      <w:color w:val="000000"/>
      <w:sz w:val="24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D91A3F"/>
    <w:rPr>
      <w:rFonts w:cs="Traditional Arabic"/>
      <w:color w:val="000000"/>
      <w:sz w:val="24"/>
      <w:szCs w:val="32"/>
      <w:lang w:bidi="ar-SA"/>
    </w:rPr>
  </w:style>
  <w:style w:type="character" w:customStyle="1" w:styleId="Heading1Char">
    <w:name w:val="Heading 1 Char"/>
    <w:basedOn w:val="libNormalChar"/>
    <w:link w:val="Heading1"/>
    <w:uiPriority w:val="9"/>
    <w:rsid w:val="00F64E82"/>
    <w:rPr>
      <w:rFonts w:ascii="Arial" w:hAnsi="Arial" w:cs="Traditional Arabic"/>
      <w:b/>
      <w:bCs/>
      <w:color w:val="1F497D"/>
      <w:kern w:val="32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rsid w:val="00F64E82"/>
    <w:rPr>
      <w:rFonts w:ascii="Arial" w:hAnsi="Arial" w:cs="Traditional Arabic"/>
      <w:b/>
      <w:bCs/>
      <w:color w:val="1F497D"/>
      <w:sz w:val="24"/>
      <w:szCs w:val="32"/>
      <w:lang w:bidi="ar-SA"/>
    </w:rPr>
  </w:style>
  <w:style w:type="character" w:customStyle="1" w:styleId="Heading3Char">
    <w:name w:val="Heading 3 Char"/>
    <w:basedOn w:val="libNormalChar"/>
    <w:link w:val="Heading3"/>
    <w:rsid w:val="00F64E82"/>
    <w:rPr>
      <w:rFonts w:ascii="Arial" w:hAnsi="Arial" w:cs="Traditional Arabic"/>
      <w:color w:val="1F497D"/>
      <w:sz w:val="24"/>
      <w:szCs w:val="32"/>
      <w:lang w:bidi="ar-SA"/>
    </w:rPr>
  </w:style>
  <w:style w:type="character" w:customStyle="1" w:styleId="Heading4Char">
    <w:name w:val="Heading 4 Char"/>
    <w:basedOn w:val="libNormalChar"/>
    <w:link w:val="Heading4"/>
    <w:uiPriority w:val="9"/>
    <w:rsid w:val="006E0F1D"/>
    <w:rPr>
      <w:rFonts w:cs="Traditional Arabic"/>
      <w:b/>
      <w:bCs/>
      <w:color w:val="000000"/>
      <w:sz w:val="28"/>
      <w:szCs w:val="32"/>
      <w:lang w:bidi="ar-SA"/>
    </w:rPr>
  </w:style>
  <w:style w:type="character" w:customStyle="1" w:styleId="Heading5Char">
    <w:name w:val="Heading 5 Char"/>
    <w:basedOn w:val="libNormalChar"/>
    <w:link w:val="Heading5"/>
    <w:rsid w:val="006E0F1D"/>
    <w:rPr>
      <w:rFonts w:cs="Traditional Arabic"/>
      <w:bCs/>
      <w:color w:val="000000"/>
      <w:sz w:val="30"/>
      <w:szCs w:val="32"/>
      <w:lang w:bidi="ar-SA"/>
    </w:rPr>
  </w:style>
  <w:style w:type="table" w:styleId="TableGrid">
    <w:name w:val="Table Grid"/>
    <w:basedOn w:val="TableNormal"/>
    <w:rsid w:val="00D92CDF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D91A3F"/>
    <w:rPr>
      <w:sz w:val="20"/>
      <w:szCs w:val="26"/>
    </w:rPr>
  </w:style>
  <w:style w:type="character" w:customStyle="1" w:styleId="libFootnoteChar">
    <w:name w:val="libFootnote Char"/>
    <w:basedOn w:val="libNormalChar"/>
    <w:link w:val="libFootnote"/>
    <w:rsid w:val="00D91A3F"/>
    <w:rPr>
      <w:rFonts w:cs="Traditional Arabic"/>
      <w:color w:val="000000"/>
      <w:sz w:val="24"/>
      <w:szCs w:val="26"/>
      <w:lang w:bidi="ar-SA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rFonts w:cs="Traditional Arabic"/>
      <w:color w:val="C00000"/>
      <w:sz w:val="22"/>
      <w:szCs w:val="24"/>
      <w:vertAlign w:val="superscript"/>
      <w:lang w:bidi="ar-SA"/>
    </w:rPr>
  </w:style>
  <w:style w:type="character" w:customStyle="1" w:styleId="libEnFootnoteChar">
    <w:name w:val="libEnFootnote Char"/>
    <w:basedOn w:val="libNormalChar"/>
    <w:link w:val="libEnFootnote"/>
    <w:rsid w:val="002045CF"/>
    <w:rPr>
      <w:rFonts w:cs="Traditional Arabic"/>
      <w:color w:val="000000"/>
      <w:sz w:val="24"/>
      <w:szCs w:val="26"/>
      <w:lang w:bidi="ar-SA"/>
    </w:rPr>
  </w:style>
  <w:style w:type="paragraph" w:customStyle="1" w:styleId="libEnFootnote">
    <w:name w:val="libEnFootnote"/>
    <w:basedOn w:val="libEn"/>
    <w:link w:val="libEnFootnoteChar"/>
    <w:rsid w:val="002045CF"/>
    <w:rPr>
      <w:sz w:val="20"/>
      <w:szCs w:val="26"/>
    </w:rPr>
  </w:style>
  <w:style w:type="paragraph" w:customStyle="1" w:styleId="libEn">
    <w:name w:val="libEn"/>
    <w:link w:val="libEnChar"/>
    <w:rsid w:val="002045CF"/>
    <w:pPr>
      <w:jc w:val="left"/>
    </w:pPr>
    <w:rPr>
      <w:rFonts w:cs="Traditional Arabic"/>
      <w:color w:val="000000"/>
      <w:sz w:val="24"/>
      <w:szCs w:val="32"/>
      <w:lang w:bidi="ar-SA"/>
    </w:rPr>
  </w:style>
  <w:style w:type="character" w:customStyle="1" w:styleId="libEnChar">
    <w:name w:val="libEn Char"/>
    <w:basedOn w:val="DefaultParagraphFont"/>
    <w:link w:val="libEn"/>
    <w:rsid w:val="002045CF"/>
    <w:rPr>
      <w:rFonts w:cs="Traditional Arabic"/>
      <w:color w:val="000000"/>
      <w:sz w:val="24"/>
      <w:szCs w:val="32"/>
      <w:lang w:bidi="ar-SA"/>
    </w:rPr>
  </w:style>
  <w:style w:type="paragraph" w:customStyle="1" w:styleId="libCenterBold1">
    <w:name w:val="libCenterBold1"/>
    <w:basedOn w:val="lib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A716DD"/>
    <w:pPr>
      <w:ind w:firstLine="0"/>
      <w:jc w:val="center"/>
    </w:pPr>
    <w:rPr>
      <w:b/>
      <w:bCs/>
      <w:sz w:val="22"/>
      <w:szCs w:val="30"/>
    </w:rPr>
  </w:style>
  <w:style w:type="character" w:customStyle="1" w:styleId="libAieChar">
    <w:name w:val="libAie Char"/>
    <w:basedOn w:val="libNormalChar"/>
    <w:link w:val="libAie"/>
    <w:rsid w:val="00AF04CD"/>
    <w:rPr>
      <w:rFonts w:ascii="Arial" w:hAnsi="Arial" w:cs="KFGQPC Uthman Taha Naskh"/>
      <w:color w:val="008000"/>
      <w:sz w:val="24"/>
      <w:szCs w:val="28"/>
      <w:lang w:bidi="ar-SA"/>
    </w:rPr>
  </w:style>
  <w:style w:type="paragraph" w:customStyle="1" w:styleId="libAie">
    <w:name w:val="libAie"/>
    <w:basedOn w:val="libNormal"/>
    <w:next w:val="libNormal"/>
    <w:link w:val="libAieChar"/>
    <w:qFormat/>
    <w:rsid w:val="00AF04CD"/>
    <w:rPr>
      <w:rFonts w:ascii="Arial" w:hAnsi="Arial" w:cs="KFGQPC Uthman Taha Naskh"/>
      <w:color w:val="008000"/>
      <w:szCs w:val="28"/>
    </w:rPr>
  </w:style>
  <w:style w:type="paragraph" w:customStyle="1" w:styleId="libLeftBold">
    <w:name w:val="libLeftBold"/>
    <w:basedOn w:val="libNormal"/>
    <w:next w:val="libNormal"/>
    <w:link w:val="libLeftBoldChar"/>
    <w:rsid w:val="00A716DD"/>
    <w:pPr>
      <w:ind w:firstLine="0"/>
      <w:jc w:val="right"/>
    </w:pPr>
    <w:rPr>
      <w:b/>
      <w:bCs/>
      <w:szCs w:val="30"/>
    </w:rPr>
  </w:style>
  <w:style w:type="character" w:customStyle="1" w:styleId="libLeftBoldChar">
    <w:name w:val="libLeftBold Char"/>
    <w:basedOn w:val="libNormalChar"/>
    <w:link w:val="libLeftBold"/>
    <w:rsid w:val="00A716DD"/>
    <w:rPr>
      <w:rFonts w:cs="Traditional Arabic"/>
      <w:b/>
      <w:bCs/>
      <w:color w:val="000000"/>
      <w:sz w:val="24"/>
      <w:szCs w:val="30"/>
      <w:lang w:bidi="ar-SA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character" w:customStyle="1" w:styleId="libBold1Char">
    <w:name w:val="libBold1 Char"/>
    <w:basedOn w:val="libNormalChar"/>
    <w:link w:val="libBold1"/>
    <w:rsid w:val="006E446F"/>
    <w:rPr>
      <w:rFonts w:cs="Traditional Arabic"/>
      <w:b/>
      <w:bCs/>
      <w:color w:val="000000"/>
      <w:sz w:val="24"/>
      <w:szCs w:val="32"/>
      <w:lang w:bidi="ar-SA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2730F"/>
    <w:rPr>
      <w:rFonts w:cs="KFGQPC Uthman Taha Naskh"/>
      <w:color w:val="008000"/>
      <w:szCs w:val="22"/>
    </w:rPr>
  </w:style>
  <w:style w:type="character" w:customStyle="1" w:styleId="libFootnoteAieChar">
    <w:name w:val="libFootnoteAie Char"/>
    <w:basedOn w:val="libFootnoteChar"/>
    <w:link w:val="libFootnoteAie"/>
    <w:rsid w:val="0022730F"/>
    <w:rPr>
      <w:rFonts w:cs="KFGQPC Uthman Taha Naskh"/>
      <w:color w:val="008000"/>
      <w:sz w:val="24"/>
      <w:szCs w:val="22"/>
      <w:lang w:bidi="ar-SA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styleId="TOC2">
    <w:name w:val="toc 2"/>
    <w:basedOn w:val="libNormal"/>
    <w:next w:val="libNormal"/>
    <w:link w:val="TOC2Char"/>
    <w:autoRedefine/>
    <w:uiPriority w:val="39"/>
    <w:rsid w:val="00AD2964"/>
    <w:pPr>
      <w:ind w:left="238"/>
    </w:pPr>
  </w:style>
  <w:style w:type="character" w:customStyle="1" w:styleId="TOC2Char">
    <w:name w:val="TOC 2 Char"/>
    <w:basedOn w:val="DefaultParagraphFont"/>
    <w:link w:val="TOC2"/>
    <w:uiPriority w:val="39"/>
    <w:rsid w:val="00195052"/>
    <w:rPr>
      <w:rFonts w:cs="Traditional Arabic"/>
      <w:color w:val="000000"/>
      <w:sz w:val="24"/>
      <w:szCs w:val="32"/>
      <w:lang w:bidi="ar-SA"/>
    </w:rPr>
  </w:style>
  <w:style w:type="paragraph" w:styleId="TOC1">
    <w:name w:val="toc 1"/>
    <w:basedOn w:val="libNormal"/>
    <w:next w:val="libNormal"/>
    <w:autoRedefine/>
    <w:uiPriority w:val="39"/>
    <w:rsid w:val="00B60990"/>
    <w:pPr>
      <w:tabs>
        <w:tab w:val="right" w:leader="dot" w:pos="7361"/>
      </w:tabs>
      <w:jc w:val="center"/>
    </w:pPr>
    <w:rPr>
      <w:bCs/>
    </w:rPr>
  </w:style>
  <w:style w:type="paragraph" w:styleId="TOC3">
    <w:name w:val="toc 3"/>
    <w:basedOn w:val="libNormal"/>
    <w:next w:val="libNormal"/>
    <w:autoRedefine/>
    <w:uiPriority w:val="39"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uiPriority w:val="39"/>
    <w:rsid w:val="0012268F"/>
    <w:pPr>
      <w:ind w:left="72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qFormat/>
    <w:rsid w:val="00D91A3F"/>
    <w:pPr>
      <w:ind w:firstLine="0"/>
    </w:pPr>
  </w:style>
  <w:style w:type="character" w:customStyle="1" w:styleId="libFootnote0Char">
    <w:name w:val="libFootnote0 Char"/>
    <w:basedOn w:val="libFootnoteChar"/>
    <w:link w:val="libFootnote0"/>
    <w:rsid w:val="00D91A3F"/>
    <w:rPr>
      <w:rFonts w:cs="Traditional Arabic"/>
      <w:color w:val="000000"/>
      <w:sz w:val="24"/>
      <w:szCs w:val="26"/>
      <w:lang w:bidi="ar-SA"/>
    </w:rPr>
  </w:style>
  <w:style w:type="paragraph" w:customStyle="1" w:styleId="Heading1Center">
    <w:name w:val="Heading 1 Center"/>
    <w:basedOn w:val="libNormal"/>
    <w:rsid w:val="00F64E82"/>
    <w:pPr>
      <w:spacing w:before="120"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F64E82"/>
    <w:pPr>
      <w:spacing w:before="240" w:after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rFonts w:cs="Traditional Arabic"/>
      <w:b/>
      <w:bCs/>
      <w:color w:val="000000"/>
      <w:sz w:val="24"/>
      <w:szCs w:val="26"/>
      <w:lang w:bidi="ar-SA"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Traditional Arabic"/>
      <w:color w:val="000000"/>
      <w:sz w:val="24"/>
      <w:szCs w:val="26"/>
      <w:lang w:bidi="ar-SA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character" w:styleId="Hyperlink">
    <w:name w:val="Hyperlink"/>
    <w:basedOn w:val="DefaultParagraphFont"/>
    <w:uiPriority w:val="99"/>
    <w:unhideWhenUsed/>
    <w:rsid w:val="00C86EE3"/>
    <w:rPr>
      <w:color w:val="0000FF" w:themeColor="hyperlink"/>
      <w:u w:val="single"/>
    </w:rPr>
  </w:style>
  <w:style w:type="paragraph" w:customStyle="1" w:styleId="libBold2">
    <w:name w:val="libBold2"/>
    <w:basedOn w:val="libNormal"/>
    <w:next w:val="libNormal"/>
    <w:link w:val="libBold2Char"/>
    <w:qFormat/>
    <w:rsid w:val="00A716DD"/>
    <w:rPr>
      <w:b/>
      <w:bCs/>
      <w:sz w:val="20"/>
      <w:szCs w:val="28"/>
    </w:rPr>
  </w:style>
  <w:style w:type="character" w:customStyle="1" w:styleId="libBold2Char">
    <w:name w:val="libBold2 Char"/>
    <w:basedOn w:val="libNormalChar"/>
    <w:link w:val="libBold2"/>
    <w:rsid w:val="00A716DD"/>
    <w:rPr>
      <w:rFonts w:cs="Traditional Arabic"/>
      <w:b/>
      <w:bCs/>
      <w:color w:val="000000"/>
      <w:sz w:val="24"/>
      <w:szCs w:val="28"/>
      <w:lang w:bidi="ar-SA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  <w:color w:val="000000"/>
      <w:sz w:val="24"/>
      <w:szCs w:val="32"/>
      <w:lang w:bidi="ar-SA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  <w:color w:val="000000"/>
      <w:sz w:val="24"/>
      <w:szCs w:val="26"/>
      <w:lang w:bidi="ar-SA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rFonts w:cs="Rafed Alaem"/>
      <w:b/>
      <w:bCs/>
      <w:color w:val="1F497D"/>
      <w:sz w:val="24"/>
      <w:szCs w:val="3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ageNumber">
    <w:name w:val="page number"/>
    <w:basedOn w:val="DefaultParagraphFont"/>
    <w:rsid w:val="00326131"/>
  </w:style>
  <w:style w:type="paragraph" w:styleId="TOC6">
    <w:name w:val="toc 6"/>
    <w:basedOn w:val="Normal"/>
    <w:next w:val="Normal"/>
    <w:autoRedefine/>
    <w:uiPriority w:val="39"/>
    <w:unhideWhenUsed/>
    <w:rsid w:val="0032613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2613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2613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26131"/>
    <w:pPr>
      <w:spacing w:after="100"/>
      <w:ind w:left="1760"/>
    </w:pPr>
  </w:style>
  <w:style w:type="paragraph" w:customStyle="1" w:styleId="libNum">
    <w:name w:val="libNum"/>
    <w:basedOn w:val="libNormal0"/>
    <w:link w:val="libNumChar"/>
    <w:rsid w:val="00ED025D"/>
    <w:rPr>
      <w:color w:val="993300"/>
      <w:sz w:val="20"/>
      <w:szCs w:val="24"/>
    </w:rPr>
  </w:style>
  <w:style w:type="character" w:customStyle="1" w:styleId="libNumChar">
    <w:name w:val="libNum Char"/>
    <w:basedOn w:val="libNormal0Char"/>
    <w:link w:val="libNum"/>
    <w:rsid w:val="00ED025D"/>
    <w:rPr>
      <w:rFonts w:ascii="Traditional Arabic" w:hAnsi="Traditional Arabic" w:cs="Traditional Arabic"/>
      <w:color w:val="993300"/>
      <w:sz w:val="32"/>
      <w:szCs w:val="24"/>
      <w:lang w:bidi="ar-SA"/>
    </w:rPr>
  </w:style>
  <w:style w:type="paragraph" w:customStyle="1" w:styleId="libColor">
    <w:name w:val="libColor"/>
    <w:basedOn w:val="libNormal"/>
    <w:link w:val="libColorChar"/>
    <w:rsid w:val="00163A74"/>
    <w:rPr>
      <w:color w:val="FF0000"/>
    </w:rPr>
  </w:style>
  <w:style w:type="character" w:customStyle="1" w:styleId="libColorChar">
    <w:name w:val="libColor Char"/>
    <w:basedOn w:val="libNormalChar"/>
    <w:link w:val="libColor"/>
    <w:rsid w:val="00163A74"/>
    <w:rPr>
      <w:rFonts w:cs="Traditional Arabic"/>
      <w:color w:val="FF0000"/>
      <w:sz w:val="24"/>
      <w:szCs w:val="32"/>
      <w:lang w:bidi="ar-SA"/>
    </w:rPr>
  </w:style>
  <w:style w:type="paragraph" w:customStyle="1" w:styleId="libDoaBold">
    <w:name w:val="libDoaBold"/>
    <w:basedOn w:val="libDoa"/>
    <w:link w:val="libDoaBoldChar"/>
    <w:rsid w:val="00E27322"/>
    <w:pPr>
      <w:jc w:val="both"/>
    </w:pPr>
    <w:rPr>
      <w:bCs/>
    </w:rPr>
  </w:style>
  <w:style w:type="paragraph" w:customStyle="1" w:styleId="libDoa">
    <w:name w:val="libDoa"/>
    <w:link w:val="libDoaChar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Char">
    <w:name w:val="libDoa Char"/>
    <w:basedOn w:val="DefaultParagraphFont"/>
    <w:link w:val="libDoa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BoldChar">
    <w:name w:val="libDoaBold Char"/>
    <w:basedOn w:val="libBold2Char"/>
    <w:link w:val="libDoaBold"/>
    <w:rsid w:val="00E27322"/>
    <w:rPr>
      <w:rFonts w:cs="KFGQPC Uthman Taha Naskh"/>
      <w:b/>
      <w:bCs/>
      <w:color w:val="000000"/>
      <w:sz w:val="24"/>
      <w:szCs w:val="24"/>
      <w:lang w:bidi="ar-SA"/>
    </w:rPr>
  </w:style>
  <w:style w:type="paragraph" w:customStyle="1" w:styleId="libDoaColor">
    <w:name w:val="libDoaColor"/>
    <w:basedOn w:val="libDoa"/>
    <w:link w:val="libDoaColorChar"/>
    <w:rsid w:val="004C77BF"/>
    <w:rPr>
      <w:bCs/>
      <w:color w:val="FF0000"/>
    </w:rPr>
  </w:style>
  <w:style w:type="character" w:customStyle="1" w:styleId="libDoaColorChar">
    <w:name w:val="libDoaColor Char"/>
    <w:basedOn w:val="libDoaBoldChar"/>
    <w:link w:val="libDoaColor"/>
    <w:rsid w:val="004C77BF"/>
    <w:rPr>
      <w:rFonts w:cs="KFGQPC Uthman Taha Naskh"/>
      <w:b/>
      <w:bCs/>
      <w:color w:val="FF0000"/>
      <w:sz w:val="24"/>
      <w:szCs w:val="24"/>
      <w:lang w:bidi="ar-SA"/>
    </w:rPr>
  </w:style>
  <w:style w:type="paragraph" w:customStyle="1" w:styleId="libTitr1">
    <w:name w:val="libTitr1"/>
    <w:basedOn w:val="libCenter"/>
    <w:rsid w:val="006E51D9"/>
    <w:pPr>
      <w:spacing w:line="360" w:lineRule="auto"/>
    </w:pPr>
    <w:rPr>
      <w:b/>
      <w:bCs/>
      <w:sz w:val="56"/>
      <w:szCs w:val="72"/>
    </w:rPr>
  </w:style>
  <w:style w:type="paragraph" w:customStyle="1" w:styleId="libTitr2">
    <w:name w:val="libTitr2"/>
    <w:basedOn w:val="libTitr1"/>
    <w:rsid w:val="006E51D9"/>
    <w:rPr>
      <w:sz w:val="36"/>
      <w:szCs w:val="48"/>
    </w:rPr>
  </w:style>
  <w:style w:type="paragraph" w:customStyle="1" w:styleId="libNotice">
    <w:name w:val="libNotice"/>
    <w:basedOn w:val="libNormal"/>
    <w:link w:val="libNoticeChar"/>
    <w:qFormat/>
    <w:rsid w:val="0042502E"/>
    <w:pPr>
      <w:jc w:val="center"/>
    </w:pPr>
    <w:rPr>
      <w:color w:val="FF0000"/>
    </w:rPr>
  </w:style>
  <w:style w:type="character" w:customStyle="1" w:styleId="libNoticeChar">
    <w:name w:val="libNotice Char"/>
    <w:basedOn w:val="libNormalChar"/>
    <w:link w:val="libNotice"/>
    <w:rsid w:val="0042502E"/>
    <w:rPr>
      <w:rFonts w:cs="Traditional Arabic"/>
      <w:color w:val="FF0000"/>
      <w:sz w:val="24"/>
      <w:szCs w:val="3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B55E19"/>
    <w:rPr>
      <w:rFonts w:ascii="Calibri" w:eastAsia="Calibri" w:hAnsi="Calibri" w:cs="Arial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B55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5E19"/>
    <w:rPr>
      <w:rFonts w:ascii="Calibri" w:eastAsia="Calibri" w:hAnsi="Calibri" w:cs="Arial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B55E19"/>
    <w:pPr>
      <w:tabs>
        <w:tab w:val="center" w:pos="4680"/>
        <w:tab w:val="right" w:pos="936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E19"/>
    <w:rPr>
      <w:rFonts w:ascii="Tahoma" w:eastAsia="Calibri" w:hAnsi="Tahoma" w:cs="Tahoma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E1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6796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70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6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3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4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2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1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24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1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90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8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78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6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7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3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2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89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7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43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2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0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9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5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0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30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0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7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0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4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08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1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2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48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0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18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5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99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9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0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7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9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7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4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8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5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8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1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6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5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6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8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6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7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6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59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48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0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2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4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4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20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3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9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3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8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5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7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0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8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6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0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85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5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2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36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5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66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2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7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7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6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5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7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8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0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3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1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73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08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4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5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97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8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7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6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88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58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2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8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8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7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4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1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0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1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9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4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2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4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0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0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6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7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3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8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40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7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4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4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5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3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2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8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3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7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1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2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3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5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28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18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8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6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2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5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4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3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16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8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7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4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5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3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1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6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2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6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4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5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87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33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4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78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30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1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7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57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2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19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8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73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4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7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4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2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34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9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6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3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8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67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7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2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0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6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2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9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83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1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6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2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0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29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2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9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84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3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76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69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09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9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0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72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6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3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8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5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5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5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95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2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5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99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6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25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5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5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70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7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7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57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6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5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01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2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61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2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2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20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7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4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88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4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1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8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5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0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13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83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9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4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18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4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6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9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3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9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9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1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5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9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4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38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6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0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13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88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6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69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3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5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8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2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66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8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2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8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6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68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2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8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4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8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59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2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3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0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6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78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7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3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2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14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22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7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8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9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6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16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5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8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4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2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8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1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5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33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9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6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7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9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6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5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6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7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9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6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4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3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6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3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6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8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0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3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7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85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53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98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4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2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2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2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0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10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3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9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1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097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0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2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2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7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03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3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73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1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4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1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06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6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7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2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4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78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10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ahimi\Desktop\Templates\Template%20Arabic\Template%20Arab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A24D-C187-4100-A446-ACDA3F17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rabic</Template>
  <TotalTime>19</TotalTime>
  <Pages>313</Pages>
  <Words>43666</Words>
  <Characters>187679</Characters>
  <Application>Microsoft Office Word</Application>
  <DocSecurity>0</DocSecurity>
  <Lines>1563</Lines>
  <Paragraphs>4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230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fan Rahimi</dc:creator>
  <cp:lastModifiedBy>Erfan Rahimi</cp:lastModifiedBy>
  <cp:revision>1</cp:revision>
  <cp:lastPrinted>2014-01-25T18:18:00Z</cp:lastPrinted>
  <dcterms:created xsi:type="dcterms:W3CDTF">2017-10-23T07:16:00Z</dcterms:created>
  <dcterms:modified xsi:type="dcterms:W3CDTF">2017-10-23T07:35:00Z</dcterms:modified>
</cp:coreProperties>
</file>